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9F" w:rsidRDefault="00B4539F" w:rsidP="00C218DE">
      <w:pPr>
        <w:jc w:val="right"/>
      </w:pPr>
    </w:p>
    <w:p w:rsidR="00947C4E" w:rsidRDefault="00DD6AD7" w:rsidP="00C218DE">
      <w:pPr>
        <w:jc w:val="right"/>
        <w:rPr>
          <w:sz w:val="27"/>
          <w:szCs w:val="27"/>
        </w:rPr>
      </w:pPr>
      <w:r>
        <w:t xml:space="preserve">Приложение </w:t>
      </w:r>
      <w:r w:rsidR="0012716E">
        <w:t>1</w:t>
      </w:r>
      <w:r w:rsidR="00C218DE">
        <w:t xml:space="preserve"> </w:t>
      </w:r>
      <w:r>
        <w:t xml:space="preserve">к приказу </w:t>
      </w:r>
    </w:p>
    <w:p w:rsidR="00DD6AD7" w:rsidRPr="00947C4E" w:rsidRDefault="00775F0F" w:rsidP="00C218DE">
      <w:pPr>
        <w:jc w:val="right"/>
        <w:rPr>
          <w:sz w:val="27"/>
          <w:szCs w:val="27"/>
        </w:rPr>
      </w:pPr>
      <w:r w:rsidRPr="00775F0F">
        <w:t xml:space="preserve"> </w:t>
      </w:r>
      <w:r w:rsidR="00D903AA">
        <w:rPr>
          <w:u w:val="single"/>
        </w:rPr>
        <w:t xml:space="preserve">от </w:t>
      </w:r>
      <w:r w:rsidR="008E1FF8">
        <w:rPr>
          <w:u w:val="single"/>
        </w:rPr>
        <w:t>____</w:t>
      </w:r>
      <w:r w:rsidR="00947C4E">
        <w:rPr>
          <w:u w:val="single"/>
        </w:rPr>
        <w:t xml:space="preserve">          2020</w:t>
      </w:r>
      <w:r w:rsidR="005E741E" w:rsidRPr="005E741E">
        <w:rPr>
          <w:u w:val="single"/>
        </w:rPr>
        <w:t xml:space="preserve"> г. </w:t>
      </w:r>
      <w:r w:rsidR="00172364" w:rsidRPr="005E741E">
        <w:rPr>
          <w:u w:val="single"/>
        </w:rPr>
        <w:t xml:space="preserve"> №</w:t>
      </w:r>
      <w:r w:rsidR="00947C4E">
        <w:rPr>
          <w:u w:val="single"/>
        </w:rPr>
        <w:t xml:space="preserve"> </w:t>
      </w:r>
      <w:r w:rsidR="008E1FF8">
        <w:rPr>
          <w:u w:val="single"/>
        </w:rPr>
        <w:t>____</w:t>
      </w:r>
      <w:r w:rsidR="00F71B53">
        <w:rPr>
          <w:u w:val="single"/>
        </w:rPr>
        <w:t xml:space="preserve"> </w:t>
      </w:r>
      <w:r w:rsidR="00947C4E">
        <w:rPr>
          <w:u w:val="single"/>
        </w:rPr>
        <w:t xml:space="preserve">   </w:t>
      </w:r>
    </w:p>
    <w:p w:rsidR="00594F47" w:rsidRDefault="00594F47" w:rsidP="00DD6AD7">
      <w:pPr>
        <w:jc w:val="right"/>
      </w:pPr>
    </w:p>
    <w:p w:rsidR="00EF02F4" w:rsidRPr="00A076FF" w:rsidRDefault="00EF02F4" w:rsidP="00EF02F4">
      <w:pPr>
        <w:pStyle w:val="10"/>
        <w:spacing w:before="0" w:after="0"/>
        <w:rPr>
          <w:rFonts w:ascii="Times New Roman" w:hAnsi="Times New Roman"/>
          <w:sz w:val="28"/>
          <w:szCs w:val="28"/>
        </w:rPr>
      </w:pPr>
      <w:r w:rsidRPr="00A076FF">
        <w:rPr>
          <w:rFonts w:ascii="Times New Roman" w:hAnsi="Times New Roman"/>
          <w:bCs w:val="0"/>
          <w:color w:val="auto"/>
          <w:sz w:val="28"/>
          <w:szCs w:val="28"/>
        </w:rPr>
        <w:t>Положение</w:t>
      </w:r>
    </w:p>
    <w:p w:rsidR="00EF02F4" w:rsidRPr="00A076FF" w:rsidRDefault="00EF02F4" w:rsidP="00EF02F4">
      <w:pPr>
        <w:ind w:left="-180"/>
        <w:jc w:val="center"/>
        <w:rPr>
          <w:b/>
          <w:bCs/>
          <w:spacing w:val="-3"/>
          <w:sz w:val="28"/>
          <w:szCs w:val="28"/>
        </w:rPr>
      </w:pPr>
      <w:r w:rsidRPr="00A076FF">
        <w:rPr>
          <w:b/>
          <w:bCs/>
          <w:sz w:val="28"/>
          <w:szCs w:val="28"/>
        </w:rPr>
        <w:t xml:space="preserve">о </w:t>
      </w:r>
      <w:r w:rsidRPr="00A076FF">
        <w:rPr>
          <w:b/>
          <w:sz w:val="28"/>
          <w:szCs w:val="28"/>
        </w:rPr>
        <w:t xml:space="preserve">конфликтной комиссии Брянской области при проведении </w:t>
      </w:r>
      <w:r w:rsidRPr="00A076FF">
        <w:rPr>
          <w:b/>
          <w:sz w:val="28"/>
        </w:rPr>
        <w:t xml:space="preserve">государственной итоговой аттестации по образовательным программам </w:t>
      </w:r>
      <w:r w:rsidRPr="00A076FF">
        <w:rPr>
          <w:b/>
          <w:sz w:val="28"/>
          <w:szCs w:val="28"/>
        </w:rPr>
        <w:t>основного общего</w:t>
      </w:r>
      <w:r w:rsidR="005E741E">
        <w:rPr>
          <w:b/>
          <w:sz w:val="28"/>
          <w:szCs w:val="28"/>
        </w:rPr>
        <w:t xml:space="preserve"> </w:t>
      </w:r>
      <w:r w:rsidRPr="00A076FF">
        <w:rPr>
          <w:b/>
          <w:sz w:val="28"/>
          <w:szCs w:val="28"/>
        </w:rPr>
        <w:t xml:space="preserve">и </w:t>
      </w:r>
      <w:r w:rsidRPr="00A076FF">
        <w:rPr>
          <w:b/>
          <w:sz w:val="28"/>
        </w:rPr>
        <w:t>ср</w:t>
      </w:r>
      <w:r w:rsidR="00383790">
        <w:rPr>
          <w:b/>
          <w:sz w:val="28"/>
        </w:rPr>
        <w:t>еднего общего образования в 20</w:t>
      </w:r>
      <w:r w:rsidR="00947C4E">
        <w:rPr>
          <w:b/>
          <w:sz w:val="28"/>
        </w:rPr>
        <w:t>20</w:t>
      </w:r>
      <w:r w:rsidRPr="00A076FF">
        <w:rPr>
          <w:b/>
          <w:sz w:val="28"/>
        </w:rPr>
        <w:t xml:space="preserve"> году</w:t>
      </w:r>
    </w:p>
    <w:p w:rsidR="00EF02F4" w:rsidRPr="00A076FF" w:rsidRDefault="00EF02F4" w:rsidP="00EF02F4">
      <w:pPr>
        <w:jc w:val="center"/>
        <w:rPr>
          <w:b/>
          <w:sz w:val="28"/>
          <w:szCs w:val="28"/>
        </w:rPr>
      </w:pPr>
    </w:p>
    <w:p w:rsidR="00EF02F4" w:rsidRPr="00A076FF" w:rsidRDefault="00EF02F4" w:rsidP="00EF02F4">
      <w:pPr>
        <w:widowControl w:val="0"/>
        <w:tabs>
          <w:tab w:val="left" w:pos="360"/>
        </w:tabs>
        <w:autoSpaceDE w:val="0"/>
        <w:autoSpaceDN w:val="0"/>
        <w:adjustRightInd w:val="0"/>
        <w:ind w:left="3600"/>
        <w:rPr>
          <w:b/>
          <w:sz w:val="28"/>
          <w:szCs w:val="28"/>
        </w:rPr>
      </w:pPr>
      <w:r w:rsidRPr="00A076FF">
        <w:rPr>
          <w:b/>
          <w:sz w:val="28"/>
          <w:szCs w:val="28"/>
        </w:rPr>
        <w:t>1. Общие положения</w:t>
      </w:r>
    </w:p>
    <w:p w:rsidR="00EF02F4" w:rsidRDefault="00EF02F4" w:rsidP="00EF02F4">
      <w:pPr>
        <w:ind w:left="360"/>
        <w:jc w:val="center"/>
        <w:rPr>
          <w:sz w:val="28"/>
          <w:szCs w:val="28"/>
        </w:rPr>
      </w:pPr>
    </w:p>
    <w:p w:rsidR="00EF02F4" w:rsidRDefault="00EF02F4" w:rsidP="00EF02F4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bCs/>
          <w:sz w:val="28"/>
          <w:szCs w:val="28"/>
        </w:rPr>
        <w:t xml:space="preserve">о </w:t>
      </w:r>
      <w:r>
        <w:rPr>
          <w:sz w:val="28"/>
          <w:szCs w:val="28"/>
        </w:rPr>
        <w:t xml:space="preserve">конфликтной комиссии Брянской области при проведении государственной итоговой аттестации по образовательным программам основного общего и среднего </w:t>
      </w:r>
      <w:r w:rsidR="006F2FDB">
        <w:rPr>
          <w:sz w:val="28"/>
          <w:szCs w:val="28"/>
        </w:rPr>
        <w:t xml:space="preserve">общего образования </w:t>
      </w:r>
      <w:r>
        <w:rPr>
          <w:sz w:val="28"/>
          <w:szCs w:val="28"/>
        </w:rPr>
        <w:t>разработано в соответствии с</w:t>
      </w:r>
      <w:r w:rsidR="005E6078">
        <w:rPr>
          <w:sz w:val="28"/>
          <w:szCs w:val="28"/>
        </w:rPr>
        <w:t>о следующими нормативными правовыми актами</w:t>
      </w:r>
      <w:r>
        <w:rPr>
          <w:sz w:val="28"/>
          <w:szCs w:val="28"/>
        </w:rPr>
        <w:t>:</w:t>
      </w:r>
    </w:p>
    <w:p w:rsidR="00EF02F4" w:rsidRPr="0085270C" w:rsidRDefault="00EF02F4" w:rsidP="00EF02F4">
      <w:pPr>
        <w:pStyle w:val="a3"/>
        <w:ind w:left="0"/>
        <w:jc w:val="both"/>
        <w:rPr>
          <w:sz w:val="28"/>
        </w:rPr>
      </w:pPr>
      <w:r>
        <w:rPr>
          <w:sz w:val="28"/>
        </w:rPr>
        <w:tab/>
      </w:r>
      <w:r w:rsidR="005E6078">
        <w:rPr>
          <w:sz w:val="28"/>
        </w:rPr>
        <w:t xml:space="preserve">- </w:t>
      </w:r>
      <w:r w:rsidRPr="0085270C">
        <w:rPr>
          <w:sz w:val="28"/>
        </w:rPr>
        <w:t>Федеральн</w:t>
      </w:r>
      <w:r w:rsidR="00750E8B" w:rsidRPr="0085270C">
        <w:rPr>
          <w:sz w:val="28"/>
        </w:rPr>
        <w:t>ы</w:t>
      </w:r>
      <w:r w:rsidR="005E6078">
        <w:rPr>
          <w:sz w:val="28"/>
        </w:rPr>
        <w:t>й</w:t>
      </w:r>
      <w:r w:rsidR="00750E8B" w:rsidRPr="0085270C">
        <w:rPr>
          <w:sz w:val="28"/>
        </w:rPr>
        <w:t xml:space="preserve"> закон</w:t>
      </w:r>
      <w:r w:rsidRPr="0085270C">
        <w:rPr>
          <w:sz w:val="28"/>
        </w:rPr>
        <w:t xml:space="preserve"> от 29.12.2012 № 273-ФЗ «Об образовании в Российской Федерации»;</w:t>
      </w:r>
    </w:p>
    <w:p w:rsidR="008D6C06" w:rsidRPr="009E0647" w:rsidRDefault="00EF02F4" w:rsidP="00D00A2D">
      <w:pPr>
        <w:pStyle w:val="a3"/>
        <w:ind w:left="0"/>
        <w:jc w:val="both"/>
        <w:rPr>
          <w:sz w:val="28"/>
          <w:szCs w:val="28"/>
        </w:rPr>
      </w:pPr>
      <w:r w:rsidRPr="009E0647">
        <w:rPr>
          <w:sz w:val="28"/>
        </w:rPr>
        <w:tab/>
      </w:r>
      <w:r w:rsidR="005E6078">
        <w:rPr>
          <w:sz w:val="28"/>
        </w:rPr>
        <w:t xml:space="preserve">- </w:t>
      </w:r>
      <w:hyperlink r:id="rId8" w:history="1">
        <w:r w:rsidR="008D6C06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становление Правительства Р</w:t>
        </w:r>
        <w:r w:rsidR="005E607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оссийской 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Ф</w:t>
        </w:r>
        <w:r w:rsidR="005E607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едерации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от 31.08.2013 </w:t>
        </w:r>
        <w:r w:rsidR="005E607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           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 (в ред. Постановления Правительства РФ от 16.10.2017 N 1252)</w:t>
        </w:r>
      </w:hyperlink>
      <w:r w:rsidR="000C2897" w:rsidRPr="009E0647">
        <w:rPr>
          <w:sz w:val="28"/>
          <w:szCs w:val="28"/>
        </w:rPr>
        <w:t>;</w:t>
      </w:r>
      <w:r w:rsidR="00D00A2D" w:rsidRPr="009E0647">
        <w:rPr>
          <w:sz w:val="28"/>
          <w:szCs w:val="28"/>
        </w:rPr>
        <w:t xml:space="preserve"> </w:t>
      </w:r>
    </w:p>
    <w:p w:rsidR="00EF02F4" w:rsidRPr="005E6078" w:rsidRDefault="005E6078" w:rsidP="005E6078">
      <w:pPr>
        <w:pStyle w:val="a3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F02F4" w:rsidRPr="009E0647">
        <w:rPr>
          <w:sz w:val="28"/>
          <w:szCs w:val="28"/>
        </w:rPr>
        <w:t xml:space="preserve">приказ </w:t>
      </w:r>
      <w:r w:rsidR="00645DDE" w:rsidRPr="009E0647">
        <w:rPr>
          <w:sz w:val="28"/>
          <w:szCs w:val="28"/>
        </w:rPr>
        <w:t>Мин</w:t>
      </w:r>
      <w:r w:rsidR="002232C1" w:rsidRPr="009E0647">
        <w:rPr>
          <w:sz w:val="28"/>
          <w:szCs w:val="28"/>
        </w:rPr>
        <w:t>истерств</w:t>
      </w:r>
      <w:r w:rsidR="009E0647" w:rsidRPr="009E0647">
        <w:rPr>
          <w:sz w:val="28"/>
          <w:szCs w:val="28"/>
        </w:rPr>
        <w:t>а</w:t>
      </w:r>
      <w:r w:rsidR="002232C1" w:rsidRPr="009E0647">
        <w:rPr>
          <w:sz w:val="28"/>
          <w:szCs w:val="28"/>
        </w:rPr>
        <w:t xml:space="preserve"> </w:t>
      </w:r>
      <w:r w:rsidR="00383790" w:rsidRPr="009E0647">
        <w:rPr>
          <w:sz w:val="28"/>
          <w:szCs w:val="28"/>
        </w:rPr>
        <w:t>просвещения</w:t>
      </w:r>
      <w:r w:rsidR="00EF02F4" w:rsidRPr="009E0647">
        <w:rPr>
          <w:sz w:val="28"/>
          <w:szCs w:val="28"/>
        </w:rPr>
        <w:t xml:space="preserve"> </w:t>
      </w:r>
      <w:r w:rsidR="00383790" w:rsidRPr="009E0647">
        <w:rPr>
          <w:sz w:val="28"/>
          <w:szCs w:val="28"/>
        </w:rPr>
        <w:t>Росси</w:t>
      </w:r>
      <w:r w:rsidR="002232C1" w:rsidRPr="009E0647">
        <w:rPr>
          <w:sz w:val="28"/>
          <w:szCs w:val="28"/>
        </w:rPr>
        <w:t>йской Федерации</w:t>
      </w:r>
      <w:r w:rsidR="005E5D1B">
        <w:rPr>
          <w:sz w:val="28"/>
          <w:szCs w:val="28"/>
        </w:rPr>
        <w:t xml:space="preserve"> (далее - Минпросвещения России)</w:t>
      </w:r>
      <w:r w:rsidR="00645DDE" w:rsidRPr="009E0647">
        <w:rPr>
          <w:sz w:val="28"/>
          <w:szCs w:val="28"/>
        </w:rPr>
        <w:t xml:space="preserve"> и </w:t>
      </w:r>
      <w:r w:rsidR="002232C1" w:rsidRPr="009E0647">
        <w:rPr>
          <w:sz w:val="28"/>
          <w:szCs w:val="28"/>
        </w:rPr>
        <w:t>Федеральной службы по надзору в сфере образования и науки</w:t>
      </w:r>
      <w:r w:rsidR="00645DDE" w:rsidRPr="009E0647">
        <w:rPr>
          <w:sz w:val="28"/>
          <w:szCs w:val="28"/>
        </w:rPr>
        <w:t xml:space="preserve"> </w:t>
      </w:r>
      <w:r w:rsidR="00EF02F4" w:rsidRPr="009E0647">
        <w:rPr>
          <w:sz w:val="28"/>
          <w:szCs w:val="28"/>
        </w:rPr>
        <w:t xml:space="preserve">от </w:t>
      </w:r>
      <w:r w:rsidR="00645DDE" w:rsidRPr="009E0647">
        <w:rPr>
          <w:sz w:val="28"/>
          <w:szCs w:val="28"/>
        </w:rPr>
        <w:t>07.11.2018</w:t>
      </w:r>
      <w:r w:rsidR="00EF02F4" w:rsidRPr="009E0647">
        <w:rPr>
          <w:sz w:val="28"/>
          <w:szCs w:val="28"/>
        </w:rPr>
        <w:t xml:space="preserve"> №1</w:t>
      </w:r>
      <w:r w:rsidR="00645DDE" w:rsidRPr="009E0647">
        <w:rPr>
          <w:sz w:val="28"/>
          <w:szCs w:val="28"/>
        </w:rPr>
        <w:t>89/1513</w:t>
      </w:r>
      <w:r w:rsidR="00EF02F4" w:rsidRPr="009E0647">
        <w:rPr>
          <w:sz w:val="28"/>
          <w:szCs w:val="28"/>
        </w:rPr>
        <w:t xml:space="preserve"> "Об утверждении Порядка проведения государственной итоговой аттестации по образовательным программам основного общего образования"</w:t>
      </w:r>
      <w:r w:rsidR="00EF02F4" w:rsidRPr="009E0647">
        <w:rPr>
          <w:sz w:val="28"/>
        </w:rPr>
        <w:t xml:space="preserve"> </w:t>
      </w:r>
      <w:r w:rsidR="00026295">
        <w:rPr>
          <w:sz w:val="28"/>
        </w:rPr>
        <w:t>(</w:t>
      </w:r>
      <w:r w:rsidR="00EF02F4" w:rsidRPr="009E0647">
        <w:rPr>
          <w:sz w:val="28"/>
        </w:rPr>
        <w:t>за</w:t>
      </w:r>
      <w:r w:rsidR="00645DDE" w:rsidRPr="009E0647">
        <w:rPr>
          <w:sz w:val="28"/>
        </w:rPr>
        <w:t>регистрирован Минюстом России 10.12.2018, регистрационный № 52953)</w:t>
      </w:r>
      <w:r>
        <w:rPr>
          <w:sz w:val="28"/>
        </w:rPr>
        <w:t>;</w:t>
      </w:r>
    </w:p>
    <w:p w:rsidR="00EF02F4" w:rsidRPr="009E0647" w:rsidRDefault="005E6078" w:rsidP="00EF02F4">
      <w:pPr>
        <w:ind w:firstLine="708"/>
        <w:jc w:val="both"/>
        <w:rPr>
          <w:sz w:val="28"/>
        </w:rPr>
      </w:pPr>
      <w:r>
        <w:rPr>
          <w:sz w:val="28"/>
          <w:szCs w:val="28"/>
        </w:rPr>
        <w:t>- приказ</w:t>
      </w:r>
      <w:r w:rsidR="002232C1" w:rsidRPr="009E0647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 xml:space="preserve">а </w:t>
      </w:r>
      <w:r w:rsidR="002232C1" w:rsidRPr="009E0647">
        <w:rPr>
          <w:sz w:val="28"/>
          <w:szCs w:val="28"/>
        </w:rPr>
        <w:t xml:space="preserve">просвещения Российской Федерации и Федеральной службы по надзору в сфере образования и науки </w:t>
      </w:r>
      <w:r w:rsidR="00645DDE" w:rsidRPr="009E0647">
        <w:rPr>
          <w:sz w:val="28"/>
          <w:szCs w:val="28"/>
        </w:rPr>
        <w:t xml:space="preserve">от 07.11.2018 №190/1512 </w:t>
      </w:r>
      <w:r w:rsidR="00EF02F4" w:rsidRPr="009E0647">
        <w:rPr>
          <w:sz w:val="28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EF02F4" w:rsidRPr="009E0647">
        <w:t xml:space="preserve"> </w:t>
      </w:r>
      <w:r w:rsidR="00EF02F4" w:rsidRPr="009E0647">
        <w:rPr>
          <w:sz w:val="28"/>
        </w:rPr>
        <w:t xml:space="preserve">(зарегистрирован Минюстом России </w:t>
      </w:r>
      <w:r w:rsidR="00645DDE" w:rsidRPr="009E0647">
        <w:rPr>
          <w:sz w:val="28"/>
        </w:rPr>
        <w:t>10.12.2018</w:t>
      </w:r>
      <w:r w:rsidR="00534AC7" w:rsidRPr="009E0647">
        <w:rPr>
          <w:sz w:val="28"/>
        </w:rPr>
        <w:t xml:space="preserve">, регистрационный № </w:t>
      </w:r>
      <w:r w:rsidR="00645DDE" w:rsidRPr="009E0647">
        <w:rPr>
          <w:sz w:val="28"/>
        </w:rPr>
        <w:t>52952</w:t>
      </w:r>
      <w:r w:rsidR="00534AC7" w:rsidRPr="009E0647">
        <w:rPr>
          <w:sz w:val="28"/>
        </w:rPr>
        <w:t>)</w:t>
      </w:r>
      <w:r w:rsidR="00EF02F4" w:rsidRPr="009E0647">
        <w:rPr>
          <w:sz w:val="28"/>
        </w:rPr>
        <w:t>;</w:t>
      </w:r>
    </w:p>
    <w:p w:rsidR="008F6A57" w:rsidRPr="009E0647" w:rsidRDefault="005E6078" w:rsidP="00EF02F4">
      <w:pPr>
        <w:ind w:firstLine="708"/>
        <w:jc w:val="both"/>
        <w:rPr>
          <w:sz w:val="28"/>
        </w:rPr>
      </w:pPr>
      <w:r>
        <w:rPr>
          <w:sz w:val="28"/>
        </w:rPr>
        <w:t>- приказ</w:t>
      </w:r>
      <w:r w:rsidR="008F6A57" w:rsidRPr="009E0647">
        <w:rPr>
          <w:sz w:val="28"/>
        </w:rPr>
        <w:t xml:space="preserve"> </w:t>
      </w:r>
      <w:r w:rsidR="008F6A57" w:rsidRPr="009E0647">
        <w:rPr>
          <w:sz w:val="28"/>
          <w:szCs w:val="28"/>
        </w:rPr>
        <w:t xml:space="preserve">Федеральной службы по надзору в сфере образования и науки (далее – Рособрнадзор) от 18.06.2018 г. №831 </w:t>
      </w:r>
      <w:r w:rsidR="008846B4">
        <w:rPr>
          <w:sz w:val="28"/>
        </w:rPr>
        <w:t xml:space="preserve"> "</w:t>
      </w:r>
      <w:r w:rsidR="008F6A57" w:rsidRPr="009E0647">
        <w:rPr>
          <w:sz w:val="28"/>
        </w:rPr>
        <w:t xml:space="preserve">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</w:t>
      </w:r>
      <w:r w:rsidR="008F6A57" w:rsidRPr="009E0647">
        <w:rPr>
          <w:sz w:val="28"/>
        </w:rPr>
        <w:lastRenderedPageBreak/>
        <w:t>основного общего и среднего общего образования, а также к срокам внесения и передачи в процессе репликации сведений в ук</w:t>
      </w:r>
      <w:r w:rsidR="009E0647">
        <w:rPr>
          <w:sz w:val="28"/>
        </w:rPr>
        <w:t>азанные информационные системы"</w:t>
      </w:r>
      <w:r w:rsidR="008846B4">
        <w:rPr>
          <w:sz w:val="28"/>
        </w:rPr>
        <w:t xml:space="preserve"> </w:t>
      </w:r>
      <w:r w:rsidR="008846B4" w:rsidRPr="009E0647">
        <w:rPr>
          <w:sz w:val="28"/>
          <w:szCs w:val="28"/>
        </w:rPr>
        <w:t>(</w:t>
      </w:r>
      <w:r w:rsidR="008846B4" w:rsidRPr="009E0647">
        <w:rPr>
          <w:sz w:val="28"/>
        </w:rPr>
        <w:t>зарегистрирован Минюстом России 05.10.</w:t>
      </w:r>
      <w:r w:rsidR="008846B4">
        <w:rPr>
          <w:sz w:val="28"/>
        </w:rPr>
        <w:t>2018, регистрационный № 52348)</w:t>
      </w:r>
      <w:r w:rsidR="009E0647">
        <w:rPr>
          <w:sz w:val="28"/>
        </w:rPr>
        <w:t>;</w:t>
      </w:r>
    </w:p>
    <w:p w:rsidR="00705EA7" w:rsidRPr="009E0647" w:rsidRDefault="00EF02F4" w:rsidP="00705EA7">
      <w:pPr>
        <w:jc w:val="both"/>
        <w:rPr>
          <w:sz w:val="28"/>
          <w:szCs w:val="28"/>
        </w:rPr>
      </w:pPr>
      <w:r w:rsidRPr="009E0647">
        <w:rPr>
          <w:sz w:val="28"/>
        </w:rPr>
        <w:tab/>
      </w:r>
      <w:r w:rsidR="008846B4">
        <w:rPr>
          <w:sz w:val="28"/>
        </w:rPr>
        <w:t xml:space="preserve">- </w:t>
      </w:r>
      <w:r w:rsidR="009E0647">
        <w:rPr>
          <w:sz w:val="28"/>
          <w:szCs w:val="28"/>
        </w:rPr>
        <w:t>письмо</w:t>
      </w:r>
      <w:r w:rsidR="00E73EE4" w:rsidRPr="009E0647">
        <w:rPr>
          <w:sz w:val="28"/>
          <w:szCs w:val="28"/>
        </w:rPr>
        <w:t xml:space="preserve"> Рособрнадзор</w:t>
      </w:r>
      <w:r w:rsidR="008F6A57" w:rsidRPr="009E0647">
        <w:rPr>
          <w:sz w:val="28"/>
          <w:szCs w:val="28"/>
        </w:rPr>
        <w:t>а</w:t>
      </w:r>
      <w:r w:rsidR="008846B4">
        <w:rPr>
          <w:sz w:val="28"/>
          <w:szCs w:val="28"/>
        </w:rPr>
        <w:t xml:space="preserve"> от 16.12.2019</w:t>
      </w:r>
      <w:r w:rsidR="00E40C21" w:rsidRPr="009E0647">
        <w:rPr>
          <w:sz w:val="28"/>
          <w:szCs w:val="28"/>
        </w:rPr>
        <w:t xml:space="preserve"> №10</w:t>
      </w:r>
      <w:r w:rsidRPr="009E0647">
        <w:rPr>
          <w:sz w:val="28"/>
          <w:szCs w:val="28"/>
        </w:rPr>
        <w:t>-</w:t>
      </w:r>
      <w:r w:rsidR="008846B4">
        <w:rPr>
          <w:sz w:val="28"/>
          <w:szCs w:val="28"/>
        </w:rPr>
        <w:t>1059;</w:t>
      </w:r>
      <w:r w:rsidR="000C2897" w:rsidRPr="009E0647">
        <w:rPr>
          <w:sz w:val="28"/>
          <w:szCs w:val="28"/>
        </w:rPr>
        <w:t xml:space="preserve"> </w:t>
      </w:r>
    </w:p>
    <w:p w:rsidR="000C2897" w:rsidRPr="007052C5" w:rsidRDefault="000C2897" w:rsidP="00705EA7">
      <w:pPr>
        <w:jc w:val="both"/>
        <w:rPr>
          <w:sz w:val="28"/>
          <w:szCs w:val="28"/>
        </w:rPr>
      </w:pPr>
      <w:r w:rsidRPr="00C51D43">
        <w:rPr>
          <w:color w:val="FF0000"/>
          <w:sz w:val="28"/>
          <w:szCs w:val="28"/>
        </w:rPr>
        <w:tab/>
      </w:r>
      <w:r w:rsidR="008846B4" w:rsidRPr="008E1FF8">
        <w:rPr>
          <w:sz w:val="28"/>
          <w:szCs w:val="28"/>
        </w:rPr>
        <w:t xml:space="preserve">- </w:t>
      </w:r>
      <w:r w:rsidRPr="008E1FF8">
        <w:rPr>
          <w:sz w:val="28"/>
          <w:szCs w:val="28"/>
        </w:rPr>
        <w:t>приказ департамента образования и науки Брянской области</w:t>
      </w:r>
      <w:r w:rsidR="007052C5" w:rsidRPr="008E1FF8">
        <w:rPr>
          <w:color w:val="FF0000"/>
          <w:sz w:val="28"/>
          <w:szCs w:val="28"/>
        </w:rPr>
        <w:t xml:space="preserve"> </w:t>
      </w:r>
      <w:r w:rsidR="007052C5" w:rsidRPr="008E1FF8">
        <w:rPr>
          <w:sz w:val="28"/>
          <w:szCs w:val="28"/>
        </w:rPr>
        <w:t xml:space="preserve">№ </w:t>
      </w:r>
      <w:r w:rsidR="008E1FF8" w:rsidRPr="008E1FF8">
        <w:rPr>
          <w:sz w:val="28"/>
          <w:szCs w:val="28"/>
        </w:rPr>
        <w:t>1927</w:t>
      </w:r>
      <w:r w:rsidR="007052C5" w:rsidRPr="008E1FF8">
        <w:rPr>
          <w:sz w:val="28"/>
          <w:szCs w:val="28"/>
        </w:rPr>
        <w:t xml:space="preserve"> от </w:t>
      </w:r>
      <w:r w:rsidR="008E1FF8" w:rsidRPr="008E1FF8">
        <w:rPr>
          <w:sz w:val="28"/>
          <w:szCs w:val="28"/>
        </w:rPr>
        <w:t>28.12.</w:t>
      </w:r>
      <w:r w:rsidR="007052C5" w:rsidRPr="008E1FF8">
        <w:rPr>
          <w:sz w:val="28"/>
          <w:szCs w:val="28"/>
        </w:rPr>
        <w:t>2019</w:t>
      </w:r>
      <w:r w:rsidRPr="008E1FF8">
        <w:rPr>
          <w:sz w:val="28"/>
          <w:szCs w:val="28"/>
        </w:rPr>
        <w:t xml:space="preserve"> г. "Об утверждении методических документов, рекомендованных к использованию при о</w:t>
      </w:r>
      <w:r w:rsidR="008E1FF8" w:rsidRPr="008E1FF8">
        <w:rPr>
          <w:sz w:val="28"/>
          <w:szCs w:val="28"/>
        </w:rPr>
        <w:t xml:space="preserve">рганизации ГИА-9 и ГИА-11 в 2020 </w:t>
      </w:r>
      <w:r w:rsidRPr="008E1FF8">
        <w:rPr>
          <w:sz w:val="28"/>
          <w:szCs w:val="28"/>
        </w:rPr>
        <w:t>году".</w:t>
      </w:r>
    </w:p>
    <w:p w:rsidR="00C87A3B" w:rsidRPr="00F61BE8" w:rsidRDefault="00705EA7" w:rsidP="00C87A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2F4">
        <w:rPr>
          <w:sz w:val="28"/>
          <w:szCs w:val="28"/>
        </w:rPr>
        <w:t xml:space="preserve">1.2. </w:t>
      </w:r>
      <w:r w:rsidR="00C87A3B">
        <w:rPr>
          <w:sz w:val="28"/>
          <w:szCs w:val="28"/>
        </w:rPr>
        <w:t xml:space="preserve">Конфликтная комиссия Брянской области при проведении государственной итоговой аттестации по образовательным программам основного общего и среднего общего образования (далее - КК) создается в целях обеспечения соблюдения единых требований, разрешения спорных вопросов и защиты прав обучающихся при оценке экзаменационных работ в рамках организации и проведения основного государственного экзамена (ОГЭ), государственного выпускного экзамена (ГВЭ), а также в целях обеспечения соблюдения единых требований, разрешения спорных вопросов и защиты прав обучающихся, выпускников прошлых лет в рамках организации и проведения единого государственного экзамена (ЕГЭ), государственного выпускного экзамена (ГВЭ), (далее вместе - ГИА) и </w:t>
      </w:r>
      <w:r w:rsidR="00C87A3B" w:rsidRPr="00F61BE8">
        <w:rPr>
          <w:sz w:val="28"/>
          <w:szCs w:val="28"/>
        </w:rPr>
        <w:t>осуществляет прием и рассмотрение апелляций о нарушении Порядка проведения государственной итоговой аттестации по образовательным программам основного общего образования, Порядка проведения государственной итоговой аттестации по образовательным программам среднего общего образования (далее – Порядок или Порядки) и о несогласии с выставленными баллами (далее вместе – апелляции) участников экзаменов.</w:t>
      </w:r>
    </w:p>
    <w:p w:rsidR="005E5D1B" w:rsidRPr="00F61BE8" w:rsidRDefault="00EF02F4" w:rsidP="005E5D1B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 xml:space="preserve">1.3. </w:t>
      </w:r>
      <w:r w:rsidR="005E5D1B" w:rsidRPr="00F61BE8">
        <w:rPr>
          <w:sz w:val="28"/>
          <w:szCs w:val="28"/>
        </w:rPr>
        <w:t xml:space="preserve">КК осуществляет свою работу в досрочный, основной и дополнительный периоды проведения ГИА на территории Брянской области. </w:t>
      </w:r>
    </w:p>
    <w:p w:rsidR="005E5D1B" w:rsidRPr="00F61BE8" w:rsidRDefault="005E5D1B" w:rsidP="00EF02F4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4. Срок полном</w:t>
      </w:r>
      <w:r w:rsidR="00F61BE8" w:rsidRPr="00F61BE8">
        <w:rPr>
          <w:sz w:val="28"/>
          <w:szCs w:val="28"/>
        </w:rPr>
        <w:t>очий КК истекает 31 декабря 2020</w:t>
      </w:r>
      <w:r w:rsidRPr="00F61BE8">
        <w:rPr>
          <w:sz w:val="28"/>
          <w:szCs w:val="28"/>
        </w:rPr>
        <w:t xml:space="preserve"> года.</w:t>
      </w:r>
    </w:p>
    <w:p w:rsidR="00EF02F4" w:rsidRPr="00F61BE8" w:rsidRDefault="005E5D1B" w:rsidP="00EF02F4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 xml:space="preserve">1.5. </w:t>
      </w:r>
      <w:r w:rsidR="00EF02F4" w:rsidRPr="00F61BE8">
        <w:rPr>
          <w:sz w:val="28"/>
          <w:szCs w:val="28"/>
        </w:rPr>
        <w:t>КК в своей деятельности руководствуется законодательством Российской Федерации, нормативными правовыми актами Мин</w:t>
      </w:r>
      <w:r w:rsidR="00D2713B" w:rsidRPr="00F61BE8">
        <w:rPr>
          <w:sz w:val="28"/>
          <w:szCs w:val="28"/>
        </w:rPr>
        <w:t>просвещения</w:t>
      </w:r>
      <w:r w:rsidR="00EF02F4" w:rsidRPr="00F61BE8">
        <w:rPr>
          <w:sz w:val="28"/>
          <w:szCs w:val="28"/>
        </w:rPr>
        <w:t xml:space="preserve"> России,</w:t>
      </w:r>
      <w:r w:rsidR="00566753" w:rsidRPr="00F61BE8">
        <w:rPr>
          <w:sz w:val="28"/>
          <w:szCs w:val="28"/>
        </w:rPr>
        <w:t xml:space="preserve"> </w:t>
      </w:r>
      <w:r w:rsidR="004B6AF8" w:rsidRPr="00F61BE8">
        <w:rPr>
          <w:sz w:val="28"/>
          <w:szCs w:val="28"/>
        </w:rPr>
        <w:t>инструктивно-методическими документами Рособрнадзора по вопросам организационного и технологического сопровождения ГИА</w:t>
      </w:r>
      <w:r w:rsidR="00EF02F4" w:rsidRPr="00F61BE8">
        <w:rPr>
          <w:sz w:val="28"/>
          <w:szCs w:val="28"/>
        </w:rPr>
        <w:t xml:space="preserve">, нормативными правовыми документами </w:t>
      </w:r>
      <w:r w:rsidR="00534AC7" w:rsidRPr="00F61BE8">
        <w:rPr>
          <w:sz w:val="28"/>
          <w:szCs w:val="28"/>
        </w:rPr>
        <w:t xml:space="preserve">департамента образования и науки Брянской области </w:t>
      </w:r>
      <w:r w:rsidR="00F61BE8" w:rsidRPr="00F61BE8">
        <w:rPr>
          <w:sz w:val="28"/>
          <w:szCs w:val="28"/>
        </w:rPr>
        <w:t>(далее – Департамент</w:t>
      </w:r>
      <w:r w:rsidR="006C0708" w:rsidRPr="00F61BE8">
        <w:rPr>
          <w:sz w:val="28"/>
          <w:szCs w:val="28"/>
        </w:rPr>
        <w:t xml:space="preserve">) </w:t>
      </w:r>
      <w:r w:rsidR="00EF02F4" w:rsidRPr="00F61BE8">
        <w:rPr>
          <w:sz w:val="28"/>
          <w:szCs w:val="28"/>
        </w:rPr>
        <w:t>по вопросам организационно</w:t>
      </w:r>
      <w:r w:rsidR="004B6AF8" w:rsidRPr="00F61BE8">
        <w:rPr>
          <w:sz w:val="28"/>
          <w:szCs w:val="28"/>
        </w:rPr>
        <w:t xml:space="preserve">го и </w:t>
      </w:r>
      <w:r w:rsidR="00EF02F4" w:rsidRPr="00F61BE8">
        <w:rPr>
          <w:sz w:val="28"/>
          <w:szCs w:val="28"/>
        </w:rPr>
        <w:t xml:space="preserve">технологического сопровождения </w:t>
      </w:r>
      <w:r w:rsidR="004B6AF8" w:rsidRPr="00F61BE8">
        <w:rPr>
          <w:sz w:val="28"/>
          <w:szCs w:val="28"/>
        </w:rPr>
        <w:t>ГИА</w:t>
      </w:r>
      <w:r w:rsidR="00534AC7" w:rsidRPr="00F61BE8">
        <w:rPr>
          <w:sz w:val="28"/>
          <w:szCs w:val="28"/>
        </w:rPr>
        <w:t>,</w:t>
      </w:r>
      <w:r w:rsidR="00EF02F4" w:rsidRPr="00F61BE8">
        <w:rPr>
          <w:sz w:val="28"/>
          <w:szCs w:val="28"/>
        </w:rPr>
        <w:t xml:space="preserve"> </w:t>
      </w:r>
      <w:r w:rsidR="00534AC7" w:rsidRPr="00F61BE8">
        <w:rPr>
          <w:sz w:val="28"/>
          <w:szCs w:val="28"/>
        </w:rPr>
        <w:t>настоящим Положением.</w:t>
      </w:r>
    </w:p>
    <w:p w:rsidR="00EF02F4" w:rsidRPr="00F61BE8" w:rsidRDefault="005E5D1B" w:rsidP="00EF02F4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6</w:t>
      </w:r>
      <w:r w:rsidR="00EF02F4" w:rsidRPr="00F61BE8">
        <w:rPr>
          <w:sz w:val="28"/>
          <w:szCs w:val="28"/>
        </w:rPr>
        <w:t>. В своей работе КК взаимодействует с Государственной экзаменационной комиссией Брянской области (далее - ГЭК), Департамент</w:t>
      </w:r>
      <w:r w:rsidR="00730A1B" w:rsidRPr="00F61BE8">
        <w:rPr>
          <w:sz w:val="28"/>
          <w:szCs w:val="28"/>
        </w:rPr>
        <w:t>ом</w:t>
      </w:r>
      <w:r w:rsidR="00EF02F4" w:rsidRPr="00F61BE8">
        <w:rPr>
          <w:sz w:val="28"/>
          <w:szCs w:val="28"/>
        </w:rPr>
        <w:t xml:space="preserve">, </w:t>
      </w:r>
      <w:r w:rsidR="0074645C" w:rsidRPr="00F61BE8">
        <w:rPr>
          <w:sz w:val="28"/>
          <w:szCs w:val="28"/>
        </w:rPr>
        <w:t xml:space="preserve">Государственным автономным учреждением </w:t>
      </w:r>
      <w:r w:rsidR="00EF02F4" w:rsidRPr="00F61BE8">
        <w:rPr>
          <w:sz w:val="28"/>
          <w:szCs w:val="28"/>
        </w:rPr>
        <w:t xml:space="preserve">"Брянский </w:t>
      </w:r>
      <w:r w:rsidR="0074645C" w:rsidRPr="00F61BE8">
        <w:rPr>
          <w:sz w:val="28"/>
          <w:szCs w:val="28"/>
        </w:rPr>
        <w:t>региональный</w:t>
      </w:r>
      <w:r w:rsidR="00EF02F4" w:rsidRPr="00F61BE8">
        <w:rPr>
          <w:sz w:val="28"/>
          <w:szCs w:val="28"/>
        </w:rPr>
        <w:t xml:space="preserve"> центр </w:t>
      </w:r>
      <w:r w:rsidR="0074645C" w:rsidRPr="00F61BE8">
        <w:rPr>
          <w:sz w:val="28"/>
          <w:szCs w:val="28"/>
        </w:rPr>
        <w:t>обработки информации" (далее – ГАУ Б</w:t>
      </w:r>
      <w:r w:rsidR="00EF02F4" w:rsidRPr="00F61BE8">
        <w:rPr>
          <w:sz w:val="28"/>
          <w:szCs w:val="28"/>
        </w:rPr>
        <w:t>РЦОИ</w:t>
      </w:r>
      <w:r w:rsidR="002B3ED0" w:rsidRPr="00F61BE8">
        <w:rPr>
          <w:sz w:val="28"/>
          <w:szCs w:val="28"/>
        </w:rPr>
        <w:t xml:space="preserve"> или РЦОИ</w:t>
      </w:r>
      <w:r w:rsidR="00EF02F4" w:rsidRPr="00F61BE8">
        <w:rPr>
          <w:sz w:val="28"/>
          <w:szCs w:val="28"/>
        </w:rPr>
        <w:t>).</w:t>
      </w:r>
    </w:p>
    <w:p w:rsidR="005E5D1B" w:rsidRPr="00F61BE8" w:rsidRDefault="005E5D1B" w:rsidP="00562621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7</w:t>
      </w:r>
      <w:r w:rsidR="00A827BD" w:rsidRPr="00F61BE8">
        <w:rPr>
          <w:sz w:val="28"/>
          <w:szCs w:val="28"/>
        </w:rPr>
        <w:t xml:space="preserve">. </w:t>
      </w:r>
      <w:r w:rsidRPr="00F61BE8">
        <w:rPr>
          <w:sz w:val="28"/>
          <w:szCs w:val="28"/>
        </w:rPr>
        <w:t>Решения КК оформляются протоколами (далее - протоколами заседаний КК).</w:t>
      </w:r>
    </w:p>
    <w:p w:rsidR="00343508" w:rsidRPr="00F61BE8" w:rsidRDefault="005E5D1B" w:rsidP="00EF02F4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8</w:t>
      </w:r>
      <w:r w:rsidR="00343508" w:rsidRPr="00F61BE8">
        <w:rPr>
          <w:sz w:val="28"/>
          <w:szCs w:val="28"/>
        </w:rPr>
        <w:t xml:space="preserve">. В целях информирования граждан КК на сайтах </w:t>
      </w:r>
      <w:r w:rsidR="000C2897" w:rsidRPr="00F61BE8">
        <w:rPr>
          <w:sz w:val="28"/>
          <w:szCs w:val="28"/>
        </w:rPr>
        <w:t xml:space="preserve">Департамента, </w:t>
      </w:r>
      <w:r w:rsidR="00343508" w:rsidRPr="00F61BE8">
        <w:rPr>
          <w:sz w:val="28"/>
          <w:szCs w:val="28"/>
        </w:rPr>
        <w:t>ГАУ БРЦОИ, в ср</w:t>
      </w:r>
      <w:r w:rsidR="00735180" w:rsidRPr="00F61BE8">
        <w:rPr>
          <w:sz w:val="28"/>
          <w:szCs w:val="28"/>
        </w:rPr>
        <w:t>едствах массовой информации</w:t>
      </w:r>
      <w:r w:rsidR="00343508" w:rsidRPr="00F61BE8">
        <w:rPr>
          <w:sz w:val="28"/>
          <w:szCs w:val="28"/>
        </w:rPr>
        <w:t xml:space="preserve"> не позднее чем за месяц до начала экзаменов публикует информацию о сроках, местах и порядке подачи и рассмотрения апелляций.</w:t>
      </w:r>
      <w:r w:rsidRPr="00F61BE8">
        <w:rPr>
          <w:sz w:val="28"/>
          <w:szCs w:val="28"/>
        </w:rPr>
        <w:t xml:space="preserve"> </w:t>
      </w:r>
    </w:p>
    <w:p w:rsidR="004B23AA" w:rsidRPr="00F61BE8" w:rsidRDefault="004B23AA" w:rsidP="00EF02F4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9. КК вносит коррективы в сроки подачи апелляций о несогласии с выставленными баллами и их рассмотрения</w:t>
      </w:r>
      <w:r w:rsidR="005C03DB" w:rsidRPr="00F61BE8">
        <w:rPr>
          <w:sz w:val="28"/>
          <w:szCs w:val="28"/>
        </w:rPr>
        <w:t xml:space="preserve"> в соответствии с фактической </w:t>
      </w:r>
      <w:r w:rsidR="005C03DB" w:rsidRPr="00F61BE8">
        <w:rPr>
          <w:sz w:val="28"/>
          <w:szCs w:val="28"/>
        </w:rPr>
        <w:lastRenderedPageBreak/>
        <w:t>датой официального объявления результатов экзаменов.</w:t>
      </w:r>
    </w:p>
    <w:p w:rsidR="005C03DB" w:rsidRPr="00F61BE8" w:rsidRDefault="005C03DB" w:rsidP="00EF02F4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 xml:space="preserve">1.10. Информация о фактической дате официального объявления результатов экзаменов и уточненных сроках подачи апелляций о несогласии с выставленными баллами и </w:t>
      </w:r>
      <w:r w:rsidR="00D95FEF" w:rsidRPr="00F61BE8">
        <w:rPr>
          <w:sz w:val="28"/>
          <w:szCs w:val="28"/>
        </w:rPr>
        <w:t xml:space="preserve">сроках проведения собеседования по результатам их рассмотрения </w:t>
      </w:r>
      <w:r w:rsidRPr="00F61BE8">
        <w:rPr>
          <w:sz w:val="28"/>
          <w:szCs w:val="28"/>
        </w:rPr>
        <w:t>размещается на официальном сайте ГАУ БРЦОИ.</w:t>
      </w:r>
    </w:p>
    <w:p w:rsidR="00B92226" w:rsidRPr="00F61BE8" w:rsidRDefault="00B92226" w:rsidP="00EF02F4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11. Руководители ОО информируют обучающихся о фактической дате официального объявления результатов экзаменов и уточненных сроках подачи апелляций о несогласии с выставленными баллами и сроках проведения собеседования по результатам их рассмотрения.</w:t>
      </w:r>
    </w:p>
    <w:p w:rsidR="00D95FEF" w:rsidRPr="00F61BE8" w:rsidRDefault="00D95FEF" w:rsidP="00D95FEF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12</w:t>
      </w:r>
      <w:r w:rsidR="008E17A8" w:rsidRPr="00F61BE8">
        <w:rPr>
          <w:sz w:val="28"/>
          <w:szCs w:val="28"/>
        </w:rPr>
        <w:t xml:space="preserve">. </w:t>
      </w:r>
      <w:r w:rsidR="00BF71E2" w:rsidRPr="00F61BE8">
        <w:rPr>
          <w:sz w:val="28"/>
          <w:szCs w:val="28"/>
        </w:rPr>
        <w:t>По решению Департамента местом работы КК определено здание</w:t>
      </w:r>
      <w:r w:rsidR="00836176" w:rsidRPr="00F61BE8">
        <w:rPr>
          <w:sz w:val="28"/>
          <w:szCs w:val="28"/>
        </w:rPr>
        <w:t xml:space="preserve"> </w:t>
      </w:r>
      <w:r w:rsidR="008E17A8" w:rsidRPr="00F61BE8">
        <w:rPr>
          <w:sz w:val="28"/>
          <w:szCs w:val="28"/>
        </w:rPr>
        <w:t>ГАУ БРЦОИ</w:t>
      </w:r>
      <w:r w:rsidR="00BF71E2" w:rsidRPr="00F61BE8">
        <w:rPr>
          <w:sz w:val="28"/>
          <w:szCs w:val="28"/>
        </w:rPr>
        <w:t>, которое</w:t>
      </w:r>
      <w:r w:rsidR="008E17A8" w:rsidRPr="00F61BE8">
        <w:rPr>
          <w:sz w:val="28"/>
          <w:szCs w:val="28"/>
        </w:rPr>
        <w:t xml:space="preserve"> обеспечивает КК помещениями</w:t>
      </w:r>
      <w:r w:rsidR="00BF71E2" w:rsidRPr="00F61BE8">
        <w:rPr>
          <w:sz w:val="28"/>
          <w:szCs w:val="28"/>
        </w:rPr>
        <w:t>,</w:t>
      </w:r>
      <w:r w:rsidR="008E17A8" w:rsidRPr="00F61BE8">
        <w:rPr>
          <w:sz w:val="28"/>
          <w:szCs w:val="28"/>
        </w:rPr>
        <w:t xml:space="preserve"> </w:t>
      </w:r>
      <w:r w:rsidR="00BF71E2" w:rsidRPr="00F61BE8">
        <w:rPr>
          <w:sz w:val="28"/>
          <w:szCs w:val="28"/>
        </w:rPr>
        <w:t>оборудованными средствами видеонаблюдения.</w:t>
      </w:r>
      <w:r w:rsidR="008E17A8" w:rsidRPr="00F61BE8">
        <w:rPr>
          <w:sz w:val="28"/>
          <w:szCs w:val="28"/>
        </w:rPr>
        <w:t xml:space="preserve"> </w:t>
      </w:r>
    </w:p>
    <w:p w:rsidR="00D95FEF" w:rsidRPr="00F61BE8" w:rsidRDefault="00D95FEF" w:rsidP="00D95FEF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13.  Сведения об апелляциях участников экзаменов (фамилии, имена, отчества апеллянтов; реквизиты документов, удостоверяющих личность апеллянтов; содержание поданных апелляций (о нарушении Порядка, о несогласии с выставленными баллами) вносятся ответственными сотрудниками РЦОИ в РИС в течение одного календарного дня со дня подачи апелляции;</w:t>
      </w:r>
    </w:p>
    <w:p w:rsidR="00D95FEF" w:rsidRPr="00F61BE8" w:rsidRDefault="00D95FEF" w:rsidP="00D95FEF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14. 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апеллянта.</w:t>
      </w:r>
    </w:p>
    <w:p w:rsidR="00562621" w:rsidRPr="00F61BE8" w:rsidRDefault="00D95FEF" w:rsidP="00562621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15</w:t>
      </w:r>
      <w:r w:rsidR="00562621" w:rsidRPr="00F61BE8">
        <w:rPr>
          <w:sz w:val="28"/>
          <w:szCs w:val="28"/>
        </w:rPr>
        <w:t>. КК не рассматривает апелляции по вопросам содержания и структуры заданий КИМ по учебным предметам, а также по вопросам, связанным:</w:t>
      </w:r>
    </w:p>
    <w:p w:rsidR="00562621" w:rsidRPr="00F61BE8" w:rsidRDefault="00562621" w:rsidP="00562621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с оцениванием результатов выполнения заданий экзаменационной работы с кратким ответом;</w:t>
      </w:r>
    </w:p>
    <w:p w:rsidR="00562621" w:rsidRPr="00F61BE8" w:rsidRDefault="00562621" w:rsidP="00562621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с нарушением непосредственно самим участником экзаменов</w:t>
      </w:r>
      <w:r w:rsidR="00C27EBC" w:rsidRPr="00F61BE8">
        <w:rPr>
          <w:sz w:val="28"/>
          <w:szCs w:val="28"/>
        </w:rPr>
        <w:t xml:space="preserve"> требований Порядков</w:t>
      </w:r>
      <w:r w:rsidRPr="00F61BE8">
        <w:rPr>
          <w:sz w:val="28"/>
          <w:szCs w:val="28"/>
        </w:rPr>
        <w:t>;</w:t>
      </w:r>
    </w:p>
    <w:p w:rsidR="00562621" w:rsidRPr="00F61BE8" w:rsidRDefault="00562621" w:rsidP="00562621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с неправильным заполнением бланков ГВЭ, ЕГЭ и ОГЭ.</w:t>
      </w:r>
    </w:p>
    <w:p w:rsidR="00D95FEF" w:rsidRPr="00F61BE8" w:rsidRDefault="00D95FEF" w:rsidP="00D95FEF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16</w:t>
      </w:r>
      <w:r w:rsidR="00562621" w:rsidRPr="00F61BE8">
        <w:rPr>
          <w:sz w:val="28"/>
          <w:szCs w:val="28"/>
        </w:rPr>
        <w:t xml:space="preserve">. </w:t>
      </w:r>
      <w:r w:rsidR="00C27EBC" w:rsidRPr="00F61BE8">
        <w:rPr>
          <w:sz w:val="28"/>
          <w:szCs w:val="28"/>
        </w:rPr>
        <w:t>КК не рассматривает листы бумаги для черновиков участника экзаменов в качестве материалов апелляции о несогласии с выставленными баллами.</w:t>
      </w:r>
    </w:p>
    <w:p w:rsidR="00D95FEF" w:rsidRPr="00F61BE8" w:rsidRDefault="00D95FEF" w:rsidP="00D95FEF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17. По желанию на собеседовании по результатам рассмотрения апелляции могут присутствовать апеллянт (или) его родители (законные представители) или уполномоченные апеллянтом или его родителями (законными представителями) лица на основании документов, удостоверяющих личность, и доверенности (далее – представитель по доверенности).</w:t>
      </w:r>
    </w:p>
    <w:p w:rsidR="0094213F" w:rsidRPr="00F61BE8" w:rsidRDefault="0094213F" w:rsidP="0094213F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</w:t>
      </w:r>
      <w:r w:rsidR="0035273F" w:rsidRPr="00F61BE8">
        <w:rPr>
          <w:sz w:val="28"/>
          <w:szCs w:val="28"/>
        </w:rPr>
        <w:t>18</w:t>
      </w:r>
      <w:r w:rsidRPr="00F61BE8">
        <w:rPr>
          <w:sz w:val="28"/>
          <w:szCs w:val="28"/>
        </w:rPr>
        <w:t xml:space="preserve">. При рассмотрении апелляции </w:t>
      </w:r>
      <w:r w:rsidR="00735180" w:rsidRPr="00F61BE8">
        <w:rPr>
          <w:sz w:val="28"/>
          <w:szCs w:val="28"/>
        </w:rPr>
        <w:t xml:space="preserve">и на собеседовании по результатам рассмотрения апелляции </w:t>
      </w:r>
      <w:r w:rsidR="00E52169" w:rsidRPr="00F61BE8">
        <w:rPr>
          <w:sz w:val="28"/>
          <w:szCs w:val="28"/>
        </w:rPr>
        <w:t>могут присутствовать</w:t>
      </w:r>
      <w:r w:rsidRPr="00F61BE8">
        <w:rPr>
          <w:sz w:val="28"/>
          <w:szCs w:val="28"/>
        </w:rPr>
        <w:t>:</w:t>
      </w:r>
    </w:p>
    <w:p w:rsidR="0094213F" w:rsidRPr="00F61BE8" w:rsidRDefault="0094213F" w:rsidP="0094213F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члены ГЭК – по решению председателя ГЭК;</w:t>
      </w:r>
    </w:p>
    <w:p w:rsidR="0094213F" w:rsidRPr="00F61BE8" w:rsidRDefault="0094213F" w:rsidP="0094213F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аккредитованные общественные наблюдатели;</w:t>
      </w:r>
    </w:p>
    <w:p w:rsidR="0094213F" w:rsidRPr="00F61BE8" w:rsidRDefault="0094213F" w:rsidP="0094213F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должностные лица Рособрнадзора;</w:t>
      </w:r>
    </w:p>
    <w:p w:rsidR="0094213F" w:rsidRPr="00F61BE8" w:rsidRDefault="0094213F" w:rsidP="0094213F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иные лица, определенные Рособрнадзором;</w:t>
      </w:r>
    </w:p>
    <w:p w:rsidR="00562621" w:rsidRPr="00F61BE8" w:rsidRDefault="0094213F" w:rsidP="0094213F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 xml:space="preserve">должностные лица </w:t>
      </w:r>
      <w:r w:rsidR="00F61BE8" w:rsidRPr="00F61BE8">
        <w:rPr>
          <w:sz w:val="28"/>
          <w:szCs w:val="28"/>
        </w:rPr>
        <w:t>Департамента.</w:t>
      </w:r>
    </w:p>
    <w:p w:rsidR="00A0274E" w:rsidRPr="00A0274E" w:rsidRDefault="0035273F" w:rsidP="00A0274E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19</w:t>
      </w:r>
      <w:r w:rsidR="00A0274E" w:rsidRPr="00F61BE8">
        <w:rPr>
          <w:sz w:val="28"/>
          <w:szCs w:val="28"/>
        </w:rPr>
        <w:t xml:space="preserve">. Для разъяснения </w:t>
      </w:r>
      <w:r w:rsidRPr="00F61BE8">
        <w:rPr>
          <w:sz w:val="28"/>
          <w:szCs w:val="28"/>
        </w:rPr>
        <w:t xml:space="preserve">апеллянту вопросов о правильности оценивания </w:t>
      </w:r>
      <w:r w:rsidRPr="00F61BE8">
        <w:rPr>
          <w:sz w:val="28"/>
          <w:szCs w:val="28"/>
        </w:rPr>
        <w:lastRenderedPageBreak/>
        <w:t>его развернутого ответа и (или) устного ответа (далее вместе – развернутый ответ)</w:t>
      </w:r>
      <w:r w:rsidRPr="00F61BE8">
        <w:rPr>
          <w:sz w:val="26"/>
          <w:szCs w:val="26"/>
        </w:rPr>
        <w:t xml:space="preserve"> </w:t>
      </w:r>
      <w:r w:rsidR="00A0274E" w:rsidRPr="00F61BE8">
        <w:rPr>
          <w:sz w:val="28"/>
          <w:szCs w:val="28"/>
        </w:rPr>
        <w:t xml:space="preserve"> на </w:t>
      </w:r>
      <w:r w:rsidR="00246D88" w:rsidRPr="00F61BE8">
        <w:rPr>
          <w:sz w:val="28"/>
          <w:szCs w:val="28"/>
        </w:rPr>
        <w:t>собеседование по результатам рассмотрения апелляции</w:t>
      </w:r>
      <w:r w:rsidR="00A0274E" w:rsidRPr="00F61BE8">
        <w:rPr>
          <w:sz w:val="28"/>
          <w:szCs w:val="28"/>
        </w:rPr>
        <w:t xml:space="preserve"> КК приглаша</w:t>
      </w:r>
      <w:r w:rsidR="00246D88" w:rsidRPr="00F61BE8">
        <w:rPr>
          <w:sz w:val="28"/>
          <w:szCs w:val="28"/>
        </w:rPr>
        <w:t>ет</w:t>
      </w:r>
      <w:r w:rsidR="00A0274E" w:rsidRPr="00F61BE8">
        <w:rPr>
          <w:sz w:val="28"/>
          <w:szCs w:val="28"/>
        </w:rPr>
        <w:t>:</w:t>
      </w:r>
    </w:p>
    <w:p w:rsidR="00A0274E" w:rsidRPr="00A0274E" w:rsidRDefault="00A0274E" w:rsidP="00A0274E">
      <w:pPr>
        <w:widowControl w:val="0"/>
        <w:ind w:firstLine="720"/>
        <w:jc w:val="both"/>
        <w:rPr>
          <w:sz w:val="28"/>
          <w:szCs w:val="28"/>
        </w:rPr>
      </w:pPr>
      <w:r w:rsidRPr="00A0274E">
        <w:rPr>
          <w:sz w:val="28"/>
          <w:szCs w:val="28"/>
        </w:rPr>
        <w:t>эксперт</w:t>
      </w:r>
      <w:r w:rsidR="00246D88">
        <w:rPr>
          <w:sz w:val="28"/>
          <w:szCs w:val="28"/>
        </w:rPr>
        <w:t>а</w:t>
      </w:r>
      <w:r w:rsidR="00A31395">
        <w:rPr>
          <w:sz w:val="28"/>
          <w:szCs w:val="28"/>
        </w:rPr>
        <w:t xml:space="preserve"> предметной комиссии</w:t>
      </w:r>
      <w:r w:rsidR="00E56197">
        <w:rPr>
          <w:sz w:val="28"/>
          <w:szCs w:val="28"/>
        </w:rPr>
        <w:t xml:space="preserve"> </w:t>
      </w:r>
      <w:r w:rsidR="00A31395">
        <w:rPr>
          <w:sz w:val="28"/>
          <w:szCs w:val="28"/>
        </w:rPr>
        <w:t>(</w:t>
      </w:r>
      <w:r w:rsidR="00E56197">
        <w:rPr>
          <w:sz w:val="28"/>
          <w:szCs w:val="28"/>
        </w:rPr>
        <w:t xml:space="preserve">далее - </w:t>
      </w:r>
      <w:r w:rsidRPr="00A0274E">
        <w:rPr>
          <w:sz w:val="28"/>
          <w:szCs w:val="28"/>
        </w:rPr>
        <w:t>ПК), привлеченн</w:t>
      </w:r>
      <w:r w:rsidR="00246D88">
        <w:rPr>
          <w:sz w:val="28"/>
          <w:szCs w:val="28"/>
        </w:rPr>
        <w:t>ого</w:t>
      </w:r>
      <w:r w:rsidRPr="00A0274E">
        <w:rPr>
          <w:sz w:val="28"/>
          <w:szCs w:val="28"/>
        </w:rPr>
        <w:t xml:space="preserve"> к рассмотрению указанной апелляции до заседания КК, не проверявш</w:t>
      </w:r>
      <w:r w:rsidR="00246D88">
        <w:rPr>
          <w:sz w:val="28"/>
          <w:szCs w:val="28"/>
        </w:rPr>
        <w:t>его</w:t>
      </w:r>
      <w:r w:rsidRPr="00A0274E">
        <w:rPr>
          <w:sz w:val="28"/>
          <w:szCs w:val="28"/>
        </w:rPr>
        <w:t xml:space="preserve"> ранее экзаменационную работу данного участника экзаменов;</w:t>
      </w:r>
    </w:p>
    <w:p w:rsidR="00A0274E" w:rsidRPr="00A0274E" w:rsidRDefault="00A0274E" w:rsidP="00A0274E">
      <w:pPr>
        <w:widowControl w:val="0"/>
        <w:ind w:firstLine="720"/>
        <w:jc w:val="both"/>
        <w:rPr>
          <w:sz w:val="28"/>
          <w:szCs w:val="28"/>
        </w:rPr>
      </w:pPr>
      <w:r w:rsidRPr="00A0274E">
        <w:rPr>
          <w:sz w:val="28"/>
          <w:szCs w:val="28"/>
        </w:rPr>
        <w:t>независимы</w:t>
      </w:r>
      <w:r w:rsidR="00246D88">
        <w:rPr>
          <w:sz w:val="28"/>
          <w:szCs w:val="28"/>
        </w:rPr>
        <w:t>х</w:t>
      </w:r>
      <w:r w:rsidRPr="00A0274E">
        <w:rPr>
          <w:sz w:val="28"/>
          <w:szCs w:val="28"/>
        </w:rPr>
        <w:t xml:space="preserve"> сурдопереводчик</w:t>
      </w:r>
      <w:r w:rsidR="00246D88">
        <w:rPr>
          <w:sz w:val="28"/>
          <w:szCs w:val="28"/>
        </w:rPr>
        <w:t>ов</w:t>
      </w:r>
      <w:r w:rsidRPr="00A0274E">
        <w:rPr>
          <w:sz w:val="28"/>
          <w:szCs w:val="28"/>
        </w:rPr>
        <w:t>, тифлопереводчик</w:t>
      </w:r>
      <w:r w:rsidR="00246D88">
        <w:rPr>
          <w:sz w:val="28"/>
          <w:szCs w:val="28"/>
        </w:rPr>
        <w:t>ов</w:t>
      </w:r>
      <w:r w:rsidRPr="00A0274E">
        <w:rPr>
          <w:sz w:val="28"/>
          <w:szCs w:val="28"/>
        </w:rPr>
        <w:t>, ассистент</w:t>
      </w:r>
      <w:r w:rsidR="00246D88">
        <w:rPr>
          <w:sz w:val="28"/>
          <w:szCs w:val="28"/>
        </w:rPr>
        <w:t>ов</w:t>
      </w:r>
      <w:r w:rsidRPr="00A0274E">
        <w:rPr>
          <w:sz w:val="28"/>
          <w:szCs w:val="28"/>
        </w:rPr>
        <w:t xml:space="preserve"> для обучающихся с ограниченными возможностями здоровья, детей-инвалидов и инвалидов (при необходимости).</w:t>
      </w:r>
    </w:p>
    <w:p w:rsidR="00A31395" w:rsidRPr="00F61BE8" w:rsidRDefault="00A31395" w:rsidP="00A31395">
      <w:pPr>
        <w:widowControl w:val="0"/>
        <w:ind w:firstLine="720"/>
        <w:jc w:val="both"/>
        <w:rPr>
          <w:sz w:val="28"/>
          <w:szCs w:val="28"/>
        </w:rPr>
      </w:pPr>
      <w:r w:rsidRPr="00A17A55">
        <w:rPr>
          <w:sz w:val="28"/>
          <w:szCs w:val="28"/>
        </w:rPr>
        <w:t>1.20</w:t>
      </w:r>
      <w:r w:rsidR="005970F0" w:rsidRPr="00A17A55">
        <w:rPr>
          <w:sz w:val="28"/>
          <w:szCs w:val="28"/>
        </w:rPr>
        <w:t xml:space="preserve">. </w:t>
      </w:r>
      <w:r w:rsidR="00A0274E" w:rsidRPr="00A17A55">
        <w:rPr>
          <w:sz w:val="28"/>
          <w:szCs w:val="28"/>
        </w:rPr>
        <w:t xml:space="preserve">Апеллянтов и (или) их родителей (законных представителей) </w:t>
      </w:r>
      <w:r w:rsidRPr="00A17A55">
        <w:rPr>
          <w:sz w:val="28"/>
          <w:szCs w:val="28"/>
        </w:rPr>
        <w:t>или уполномоченных апеллянтами или их родителями (законными представителями) лиц</w:t>
      </w:r>
      <w:r w:rsidRPr="00A17A55">
        <w:rPr>
          <w:sz w:val="26"/>
          <w:szCs w:val="26"/>
        </w:rPr>
        <w:t xml:space="preserve"> </w:t>
      </w:r>
      <w:r w:rsidR="00A0274E" w:rsidRPr="00A17A55">
        <w:rPr>
          <w:sz w:val="28"/>
          <w:szCs w:val="28"/>
        </w:rPr>
        <w:t xml:space="preserve">(в случае их присутствия </w:t>
      </w:r>
      <w:r w:rsidR="005970F0" w:rsidRPr="00A17A55">
        <w:rPr>
          <w:sz w:val="28"/>
          <w:szCs w:val="28"/>
        </w:rPr>
        <w:t>на собеседовании по результатам рассмотрения</w:t>
      </w:r>
      <w:r w:rsidR="00A0274E" w:rsidRPr="00A17A55">
        <w:rPr>
          <w:sz w:val="28"/>
          <w:szCs w:val="28"/>
        </w:rPr>
        <w:t xml:space="preserve"> апелляции) приглашают по графику, сформированному ответственным секретарем КК и согласованному председателем КК, в соответствии с журналом регистрации апелляций, а также с учетом удаленности места проживания апеллянта от места заседания КК.</w:t>
      </w:r>
    </w:p>
    <w:p w:rsidR="00A31395" w:rsidRPr="00A31395" w:rsidRDefault="00A31395" w:rsidP="00A31395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21. КК информирует апеллянтов и (или) их родителей (законных представителей) и  ГЭК о принятых решениях не позднее трех рабочих дней со дня принятия соответствующих решений.</w:t>
      </w:r>
      <w:r w:rsidR="00F61BE8" w:rsidRPr="00F61BE8">
        <w:rPr>
          <w:sz w:val="28"/>
          <w:szCs w:val="28"/>
        </w:rPr>
        <w:t xml:space="preserve"> Актуальная информация размещается на официальном сайте Департамента.</w:t>
      </w:r>
    </w:p>
    <w:p w:rsidR="00A0274E" w:rsidRDefault="00A31395" w:rsidP="005970F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A0274E" w:rsidRPr="00765C0B">
        <w:rPr>
          <w:sz w:val="28"/>
          <w:szCs w:val="28"/>
        </w:rPr>
        <w:t>. ГЭК информирует апеллянта о результатах</w:t>
      </w:r>
      <w:r w:rsidR="005970F0" w:rsidRPr="00765C0B">
        <w:rPr>
          <w:sz w:val="28"/>
          <w:szCs w:val="28"/>
        </w:rPr>
        <w:t xml:space="preserve"> пересчета баллов, выставленных </w:t>
      </w:r>
      <w:r w:rsidR="00A0274E" w:rsidRPr="00765C0B">
        <w:rPr>
          <w:sz w:val="28"/>
          <w:szCs w:val="28"/>
        </w:rPr>
        <w:t>за выполнение экзаменационной работы по итогам рассмотрения апелляции о несогласии с выставленными баллами.</w:t>
      </w:r>
    </w:p>
    <w:p w:rsidR="00EF02F4" w:rsidRDefault="00A31395" w:rsidP="00EF02F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="005970F0">
        <w:rPr>
          <w:sz w:val="28"/>
          <w:szCs w:val="28"/>
        </w:rPr>
        <w:t>. Изменения и дополнения к П</w:t>
      </w:r>
      <w:r w:rsidR="00EF02F4">
        <w:rPr>
          <w:sz w:val="28"/>
          <w:szCs w:val="28"/>
        </w:rPr>
        <w:t>оложению утвержд</w:t>
      </w:r>
      <w:r w:rsidR="0010229E">
        <w:rPr>
          <w:sz w:val="28"/>
          <w:szCs w:val="28"/>
        </w:rPr>
        <w:t>аются приказ</w:t>
      </w:r>
      <w:r w:rsidR="00AD0972">
        <w:rPr>
          <w:sz w:val="28"/>
          <w:szCs w:val="28"/>
        </w:rPr>
        <w:t>ами</w:t>
      </w:r>
      <w:r w:rsidR="0010229E">
        <w:rPr>
          <w:sz w:val="28"/>
          <w:szCs w:val="28"/>
        </w:rPr>
        <w:t xml:space="preserve"> Департамента</w:t>
      </w:r>
      <w:r w:rsidR="00EF02F4">
        <w:rPr>
          <w:sz w:val="28"/>
          <w:szCs w:val="28"/>
        </w:rPr>
        <w:t>.</w:t>
      </w:r>
    </w:p>
    <w:p w:rsidR="00D378C9" w:rsidRDefault="0012716E" w:rsidP="00EF02F4">
      <w:pPr>
        <w:widowControl w:val="0"/>
        <w:ind w:firstLine="720"/>
        <w:jc w:val="both"/>
        <w:rPr>
          <w:b/>
          <w:sz w:val="28"/>
        </w:rPr>
      </w:pPr>
      <w:r>
        <w:rPr>
          <w:sz w:val="28"/>
          <w:szCs w:val="28"/>
        </w:rPr>
        <w:tab/>
      </w:r>
    </w:p>
    <w:p w:rsidR="00765C0B" w:rsidRDefault="00765C0B" w:rsidP="006277C1">
      <w:pPr>
        <w:widowControl w:val="0"/>
        <w:ind w:firstLine="720"/>
        <w:jc w:val="center"/>
        <w:rPr>
          <w:b/>
          <w:sz w:val="28"/>
          <w:szCs w:val="28"/>
        </w:rPr>
      </w:pPr>
    </w:p>
    <w:p w:rsidR="00D378C9" w:rsidRPr="00A076FF" w:rsidRDefault="00D378C9" w:rsidP="006277C1">
      <w:pPr>
        <w:widowControl w:val="0"/>
        <w:ind w:firstLine="720"/>
        <w:jc w:val="center"/>
        <w:rPr>
          <w:b/>
          <w:sz w:val="28"/>
          <w:szCs w:val="28"/>
        </w:rPr>
      </w:pPr>
      <w:r w:rsidRPr="00A076FF">
        <w:rPr>
          <w:b/>
          <w:sz w:val="28"/>
          <w:szCs w:val="28"/>
        </w:rPr>
        <w:t>2. Состав и структура конфликтной комиссии</w:t>
      </w:r>
    </w:p>
    <w:p w:rsidR="00EF02F4" w:rsidRPr="00FC6B25" w:rsidRDefault="00EF02F4" w:rsidP="006277C1">
      <w:pPr>
        <w:widowControl w:val="0"/>
        <w:ind w:firstLine="720"/>
        <w:jc w:val="center"/>
        <w:rPr>
          <w:b/>
          <w:sz w:val="28"/>
          <w:szCs w:val="28"/>
        </w:rPr>
      </w:pPr>
    </w:p>
    <w:p w:rsidR="00D378C9" w:rsidRDefault="00D378C9" w:rsidP="006277C1">
      <w:pPr>
        <w:widowControl w:val="0"/>
        <w:ind w:firstLine="720"/>
        <w:jc w:val="both"/>
        <w:rPr>
          <w:sz w:val="28"/>
          <w:szCs w:val="28"/>
        </w:rPr>
      </w:pPr>
      <w:r w:rsidRPr="00BF71E2">
        <w:rPr>
          <w:sz w:val="28"/>
          <w:szCs w:val="28"/>
        </w:rPr>
        <w:t>2.1.</w:t>
      </w:r>
      <w:r w:rsidR="005F7641" w:rsidRPr="00BF71E2">
        <w:rPr>
          <w:sz w:val="28"/>
          <w:szCs w:val="28"/>
        </w:rPr>
        <w:t xml:space="preserve"> С</w:t>
      </w:r>
      <w:r w:rsidRPr="00BF71E2">
        <w:rPr>
          <w:sz w:val="28"/>
          <w:szCs w:val="28"/>
        </w:rPr>
        <w:t xml:space="preserve">остав </w:t>
      </w:r>
      <w:r w:rsidR="004402BC" w:rsidRPr="00BF71E2">
        <w:rPr>
          <w:sz w:val="28"/>
          <w:szCs w:val="28"/>
        </w:rPr>
        <w:t>КК</w:t>
      </w:r>
      <w:r w:rsidRPr="00BF71E2">
        <w:rPr>
          <w:sz w:val="28"/>
          <w:szCs w:val="28"/>
        </w:rPr>
        <w:t xml:space="preserve"> </w:t>
      </w:r>
      <w:r w:rsidR="005F7641" w:rsidRPr="00BF71E2">
        <w:rPr>
          <w:sz w:val="28"/>
          <w:szCs w:val="28"/>
        </w:rPr>
        <w:t>формируется из представителей</w:t>
      </w:r>
      <w:r w:rsidR="007F6ABC" w:rsidRPr="00BF71E2">
        <w:rPr>
          <w:sz w:val="28"/>
          <w:szCs w:val="28"/>
        </w:rPr>
        <w:t xml:space="preserve"> Д</w:t>
      </w:r>
      <w:r w:rsidRPr="00BF71E2">
        <w:rPr>
          <w:sz w:val="28"/>
          <w:szCs w:val="28"/>
        </w:rPr>
        <w:t>епартамента,</w:t>
      </w:r>
      <w:r w:rsidR="0012716E" w:rsidRPr="00BF71E2">
        <w:rPr>
          <w:sz w:val="28"/>
          <w:szCs w:val="28"/>
        </w:rPr>
        <w:t xml:space="preserve"> органов местного самоуправления,</w:t>
      </w:r>
      <w:r w:rsidR="00F2456D" w:rsidRPr="00BF71E2">
        <w:rPr>
          <w:sz w:val="28"/>
          <w:szCs w:val="28"/>
        </w:rPr>
        <w:t xml:space="preserve"> муниципальных </w:t>
      </w:r>
      <w:r w:rsidRPr="00BF71E2">
        <w:rPr>
          <w:sz w:val="28"/>
          <w:szCs w:val="28"/>
        </w:rPr>
        <w:t>органов управления образованием, образовательных организаций, научных</w:t>
      </w:r>
      <w:r w:rsidR="005A2A90">
        <w:rPr>
          <w:sz w:val="28"/>
          <w:szCs w:val="28"/>
        </w:rPr>
        <w:t>,</w:t>
      </w:r>
      <w:r w:rsidRPr="00BF71E2">
        <w:rPr>
          <w:sz w:val="28"/>
          <w:szCs w:val="28"/>
        </w:rPr>
        <w:t xml:space="preserve"> общественных и иных организаций и объединений.</w:t>
      </w:r>
    </w:p>
    <w:p w:rsidR="003A6D92" w:rsidRPr="00BF71E2" w:rsidRDefault="00E97C61" w:rsidP="00034C78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BF71E2">
        <w:rPr>
          <w:sz w:val="28"/>
          <w:szCs w:val="28"/>
        </w:rPr>
        <w:t xml:space="preserve"> </w:t>
      </w:r>
      <w:r w:rsidR="003A6D92" w:rsidRPr="00BF71E2">
        <w:rPr>
          <w:sz w:val="28"/>
          <w:szCs w:val="28"/>
        </w:rPr>
        <w:t xml:space="preserve">2.2. В состав КК не включаются члены ГЭК </w:t>
      </w:r>
      <w:r w:rsidR="0064445A">
        <w:rPr>
          <w:sz w:val="28"/>
          <w:szCs w:val="28"/>
        </w:rPr>
        <w:t>и</w:t>
      </w:r>
      <w:r w:rsidR="007F6ABC" w:rsidRPr="00BF71E2">
        <w:rPr>
          <w:sz w:val="28"/>
          <w:szCs w:val="28"/>
        </w:rPr>
        <w:t xml:space="preserve"> </w:t>
      </w:r>
      <w:r w:rsidR="003A6D92" w:rsidRPr="00BF71E2">
        <w:rPr>
          <w:sz w:val="28"/>
          <w:szCs w:val="28"/>
        </w:rPr>
        <w:t>ПК.</w:t>
      </w:r>
    </w:p>
    <w:p w:rsidR="00D378C9" w:rsidRDefault="00E97C61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7641">
        <w:rPr>
          <w:sz w:val="28"/>
          <w:szCs w:val="28"/>
        </w:rPr>
        <w:t>2</w:t>
      </w:r>
      <w:r w:rsidR="00566E2D">
        <w:rPr>
          <w:sz w:val="28"/>
          <w:szCs w:val="28"/>
        </w:rPr>
        <w:t>.3</w:t>
      </w:r>
      <w:r w:rsidR="005F7641">
        <w:rPr>
          <w:sz w:val="28"/>
          <w:szCs w:val="28"/>
        </w:rPr>
        <w:t xml:space="preserve">. </w:t>
      </w:r>
      <w:r w:rsidR="00566E2D">
        <w:rPr>
          <w:sz w:val="28"/>
          <w:szCs w:val="28"/>
        </w:rPr>
        <w:t>Персональный и количественный с</w:t>
      </w:r>
      <w:r w:rsidR="006A1A12">
        <w:rPr>
          <w:sz w:val="28"/>
          <w:szCs w:val="28"/>
        </w:rPr>
        <w:t>остав К</w:t>
      </w:r>
      <w:r w:rsidR="004402BC">
        <w:rPr>
          <w:sz w:val="28"/>
          <w:szCs w:val="28"/>
        </w:rPr>
        <w:t>К</w:t>
      </w:r>
      <w:r w:rsidR="00D378C9">
        <w:rPr>
          <w:sz w:val="28"/>
          <w:szCs w:val="28"/>
        </w:rPr>
        <w:t xml:space="preserve"> утверждается приказом Департамента. </w:t>
      </w:r>
    </w:p>
    <w:p w:rsidR="0064445A" w:rsidRPr="003A6D92" w:rsidRDefault="0064445A" w:rsidP="006277C1">
      <w:pPr>
        <w:pStyle w:val="a3"/>
        <w:ind w:left="0" w:firstLine="567"/>
        <w:contextualSpacing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2.4. </w:t>
      </w:r>
      <w:r w:rsidRPr="0066411E">
        <w:rPr>
          <w:sz w:val="28"/>
          <w:szCs w:val="28"/>
        </w:rPr>
        <w:t>КК состоит из председателя КК, заместителя председателя КК, ответственных секретарей КК, членов КК и секретарей КК.</w:t>
      </w:r>
    </w:p>
    <w:p w:rsidR="00E13B46" w:rsidRDefault="00267E00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E24">
        <w:rPr>
          <w:sz w:val="28"/>
          <w:szCs w:val="28"/>
        </w:rPr>
        <w:t>2.5</w:t>
      </w:r>
      <w:r w:rsidR="00D378C9">
        <w:rPr>
          <w:sz w:val="28"/>
          <w:szCs w:val="28"/>
        </w:rPr>
        <w:t xml:space="preserve">. </w:t>
      </w:r>
      <w:r w:rsidR="00995E24" w:rsidRPr="00995E24">
        <w:rPr>
          <w:sz w:val="28"/>
          <w:szCs w:val="28"/>
        </w:rPr>
        <w:t>Общее руководство, координацию деятельности КК, распределение обязанностей между заместителем председателя КК, членами КК и контроль за работой КК осуществляет ее председатель.</w:t>
      </w:r>
    </w:p>
    <w:p w:rsidR="00E13B46" w:rsidRDefault="00995E24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13B46">
        <w:rPr>
          <w:sz w:val="28"/>
          <w:szCs w:val="28"/>
        </w:rPr>
        <w:t xml:space="preserve">. </w:t>
      </w:r>
      <w:r w:rsidR="00E97C61" w:rsidRPr="00E97C61">
        <w:rPr>
          <w:sz w:val="28"/>
          <w:szCs w:val="28"/>
        </w:rPr>
        <w:t xml:space="preserve">В отсутствие председателя КК по объективным причинам его обязанности исполняет заместитель председателя КК. Председатель и заместитель председателя КК несут персональную ответственность за принятые решения в рамках работы КК. </w:t>
      </w:r>
    </w:p>
    <w:p w:rsidR="00E13B46" w:rsidRDefault="00A873D0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E13B46" w:rsidRPr="0066411E">
        <w:rPr>
          <w:sz w:val="28"/>
          <w:szCs w:val="28"/>
        </w:rPr>
        <w:t xml:space="preserve">. </w:t>
      </w:r>
      <w:r w:rsidR="00E97C61" w:rsidRPr="0066411E">
        <w:rPr>
          <w:sz w:val="28"/>
          <w:szCs w:val="28"/>
        </w:rPr>
        <w:t xml:space="preserve">Делопроизводство </w:t>
      </w:r>
      <w:r w:rsidRPr="0066411E">
        <w:rPr>
          <w:sz w:val="28"/>
          <w:szCs w:val="28"/>
        </w:rPr>
        <w:t>КК осуществляют ответственные секретари</w:t>
      </w:r>
      <w:r w:rsidR="00E97C61" w:rsidRPr="0066411E">
        <w:rPr>
          <w:sz w:val="28"/>
          <w:szCs w:val="28"/>
        </w:rPr>
        <w:t xml:space="preserve"> КК.</w:t>
      </w:r>
      <w:r w:rsidR="00E97C61" w:rsidRPr="00E97C61">
        <w:rPr>
          <w:sz w:val="28"/>
          <w:szCs w:val="28"/>
        </w:rPr>
        <w:t xml:space="preserve"> </w:t>
      </w:r>
    </w:p>
    <w:p w:rsidR="00A01755" w:rsidRPr="000B7E63" w:rsidRDefault="00A01755" w:rsidP="00A01755">
      <w:pPr>
        <w:jc w:val="both"/>
        <w:rPr>
          <w:sz w:val="28"/>
          <w:szCs w:val="28"/>
        </w:rPr>
      </w:pPr>
      <w:r w:rsidRPr="00DF4161">
        <w:rPr>
          <w:color w:val="FF0000"/>
          <w:sz w:val="28"/>
          <w:szCs w:val="28"/>
        </w:rPr>
        <w:lastRenderedPageBreak/>
        <w:t xml:space="preserve">        </w:t>
      </w:r>
      <w:r w:rsidRPr="000B7E63">
        <w:rPr>
          <w:sz w:val="28"/>
          <w:szCs w:val="28"/>
        </w:rPr>
        <w:t>2.8. Председатель КК организует обучение членов КК.</w:t>
      </w:r>
    </w:p>
    <w:p w:rsidR="00A01755" w:rsidRPr="000B7E63" w:rsidRDefault="00A01755" w:rsidP="00A01755">
      <w:pPr>
        <w:jc w:val="both"/>
        <w:rPr>
          <w:sz w:val="28"/>
          <w:szCs w:val="28"/>
        </w:rPr>
      </w:pPr>
      <w:r w:rsidRPr="000B7E63">
        <w:rPr>
          <w:sz w:val="28"/>
          <w:szCs w:val="28"/>
        </w:rPr>
        <w:t xml:space="preserve">        2.9. Члены КК, не прошедшие курс обучения и не получившие свидетельство об обучении, к работе в КК не допускаются.</w:t>
      </w:r>
    </w:p>
    <w:p w:rsidR="00E97C61" w:rsidRDefault="00A873D0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1755">
        <w:rPr>
          <w:sz w:val="28"/>
          <w:szCs w:val="28"/>
        </w:rPr>
        <w:t>.10</w:t>
      </w:r>
      <w:r>
        <w:rPr>
          <w:sz w:val="28"/>
          <w:szCs w:val="28"/>
        </w:rPr>
        <w:t xml:space="preserve">. </w:t>
      </w:r>
      <w:r w:rsidR="00E97C61" w:rsidRPr="0066411E">
        <w:rPr>
          <w:sz w:val="28"/>
          <w:szCs w:val="28"/>
        </w:rPr>
        <w:t>Чле</w:t>
      </w:r>
      <w:r w:rsidR="001E30A5" w:rsidRPr="0066411E">
        <w:rPr>
          <w:sz w:val="28"/>
          <w:szCs w:val="28"/>
        </w:rPr>
        <w:t xml:space="preserve">ны КК участвуют в заседаниях КК, </w:t>
      </w:r>
      <w:r w:rsidR="00E13B46" w:rsidRPr="0066411E">
        <w:rPr>
          <w:sz w:val="28"/>
          <w:szCs w:val="28"/>
        </w:rPr>
        <w:t xml:space="preserve">собеседованиях по результатам рассмотрения апелляций, </w:t>
      </w:r>
      <w:r w:rsidR="001E30A5" w:rsidRPr="0066411E">
        <w:rPr>
          <w:sz w:val="28"/>
          <w:szCs w:val="28"/>
        </w:rPr>
        <w:t>секретари КК принимают участие в собеседованиях по результатам рассмотрения апелляций и выполняют возложенные на них функции.</w:t>
      </w:r>
      <w:r w:rsidR="006D5B6B" w:rsidRPr="00D1114D">
        <w:rPr>
          <w:sz w:val="28"/>
          <w:szCs w:val="28"/>
        </w:rPr>
        <w:t xml:space="preserve"> </w:t>
      </w:r>
    </w:p>
    <w:p w:rsidR="0065031C" w:rsidRPr="00EF02F4" w:rsidRDefault="0065031C" w:rsidP="0065031C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FC6B25" w:rsidRPr="00EF02F4">
        <w:rPr>
          <w:rFonts w:ascii="Times New Roman" w:hAnsi="Times New Roman"/>
          <w:b w:val="0"/>
          <w:sz w:val="28"/>
          <w:szCs w:val="28"/>
        </w:rPr>
        <w:tab/>
      </w:r>
    </w:p>
    <w:p w:rsidR="00594F47" w:rsidRDefault="00D378C9" w:rsidP="006277C1">
      <w:pPr>
        <w:widowControl w:val="0"/>
        <w:ind w:firstLine="720"/>
        <w:jc w:val="center"/>
        <w:rPr>
          <w:b/>
          <w:sz w:val="28"/>
          <w:szCs w:val="28"/>
        </w:rPr>
      </w:pPr>
      <w:r w:rsidRPr="00A076FF">
        <w:rPr>
          <w:b/>
          <w:sz w:val="28"/>
          <w:szCs w:val="28"/>
        </w:rPr>
        <w:t xml:space="preserve">3. </w:t>
      </w:r>
      <w:r w:rsidR="00626A77">
        <w:rPr>
          <w:b/>
          <w:sz w:val="28"/>
          <w:szCs w:val="28"/>
        </w:rPr>
        <w:t>Ф</w:t>
      </w:r>
      <w:r w:rsidR="00514196">
        <w:rPr>
          <w:b/>
          <w:sz w:val="28"/>
          <w:szCs w:val="28"/>
        </w:rPr>
        <w:t>ункции конфликтной комиссии</w:t>
      </w:r>
    </w:p>
    <w:p w:rsidR="00EF7BD7" w:rsidRPr="00A076FF" w:rsidRDefault="00EF7BD7" w:rsidP="006277C1">
      <w:pPr>
        <w:widowControl w:val="0"/>
        <w:ind w:firstLine="720"/>
        <w:jc w:val="center"/>
        <w:rPr>
          <w:b/>
          <w:sz w:val="28"/>
          <w:szCs w:val="28"/>
        </w:rPr>
      </w:pPr>
    </w:p>
    <w:p w:rsidR="00594F47" w:rsidRPr="000B7E63" w:rsidRDefault="006277C1" w:rsidP="006277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5AD5" w:rsidRPr="000B7E63">
        <w:rPr>
          <w:sz w:val="28"/>
          <w:szCs w:val="28"/>
        </w:rPr>
        <w:t>3</w:t>
      </w:r>
      <w:r w:rsidR="00EF7BD7" w:rsidRPr="000B7E63">
        <w:rPr>
          <w:sz w:val="28"/>
          <w:szCs w:val="28"/>
        </w:rPr>
        <w:t>.1</w:t>
      </w:r>
      <w:r w:rsidR="00594F47" w:rsidRPr="000B7E63">
        <w:rPr>
          <w:sz w:val="28"/>
          <w:szCs w:val="28"/>
        </w:rPr>
        <w:t>. К</w:t>
      </w:r>
      <w:r w:rsidR="00CD3A32" w:rsidRPr="000B7E63">
        <w:rPr>
          <w:sz w:val="28"/>
          <w:szCs w:val="28"/>
        </w:rPr>
        <w:t>К</w:t>
      </w:r>
      <w:r w:rsidR="00594F47" w:rsidRPr="000B7E63">
        <w:rPr>
          <w:sz w:val="28"/>
          <w:szCs w:val="28"/>
        </w:rPr>
        <w:t xml:space="preserve"> </w:t>
      </w:r>
      <w:r w:rsidR="00F92FB9" w:rsidRPr="000B7E63">
        <w:rPr>
          <w:sz w:val="28"/>
          <w:szCs w:val="28"/>
        </w:rPr>
        <w:t xml:space="preserve">в рамках проведения ГИА </w:t>
      </w:r>
      <w:r w:rsidR="00594F47" w:rsidRPr="000B7E63">
        <w:rPr>
          <w:sz w:val="28"/>
          <w:szCs w:val="28"/>
        </w:rPr>
        <w:t>выполняет следующие функции:</w:t>
      </w:r>
    </w:p>
    <w:p w:rsidR="00EF7BD7" w:rsidRPr="000B7E63" w:rsidRDefault="00433FFC" w:rsidP="00302AF5">
      <w:pPr>
        <w:pStyle w:val="1"/>
        <w:numPr>
          <w:ilvl w:val="0"/>
          <w:numId w:val="0"/>
        </w:numPr>
        <w:tabs>
          <w:tab w:val="num" w:pos="1283"/>
        </w:tabs>
        <w:ind w:left="360" w:firstLine="491"/>
        <w:rPr>
          <w:b w:val="0"/>
        </w:rPr>
      </w:pPr>
      <w:r w:rsidRPr="000B7E63">
        <w:rPr>
          <w:b w:val="0"/>
        </w:rPr>
        <w:t xml:space="preserve">принимает и рассматривает апелляции участников </w:t>
      </w:r>
      <w:r w:rsidR="00EF7BD7" w:rsidRPr="000B7E63">
        <w:rPr>
          <w:b w:val="0"/>
        </w:rPr>
        <w:t>экзаменов;</w:t>
      </w:r>
    </w:p>
    <w:p w:rsidR="00433FFC" w:rsidRPr="000B7E63" w:rsidRDefault="00433FFC" w:rsidP="00302AF5">
      <w:pPr>
        <w:pStyle w:val="1"/>
        <w:numPr>
          <w:ilvl w:val="0"/>
          <w:numId w:val="0"/>
        </w:numPr>
        <w:tabs>
          <w:tab w:val="num" w:pos="1284"/>
        </w:tabs>
        <w:ind w:firstLine="851"/>
        <w:rPr>
          <w:b w:val="0"/>
        </w:rPr>
      </w:pPr>
      <w:r w:rsidRPr="000B7E63">
        <w:rPr>
          <w:b w:val="0"/>
        </w:rPr>
        <w:t xml:space="preserve">принимает по результатам рассмотрения решение об удовлетворении или отклонении апелляций участников </w:t>
      </w:r>
      <w:r w:rsidR="00EF7BD7" w:rsidRPr="000B7E63">
        <w:rPr>
          <w:b w:val="0"/>
        </w:rPr>
        <w:t>экзаменов</w:t>
      </w:r>
      <w:r w:rsidRPr="000B7E63">
        <w:rPr>
          <w:b w:val="0"/>
        </w:rPr>
        <w:t>;</w:t>
      </w:r>
    </w:p>
    <w:p w:rsidR="00431A48" w:rsidRPr="000B7E63" w:rsidRDefault="00431A48" w:rsidP="00431A48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</w:rPr>
      </w:pPr>
      <w:r w:rsidRPr="000B7E63">
        <w:rPr>
          <w:b w:val="0"/>
        </w:rPr>
        <w:t>по представлению председателя ПК по соответствующему учебному предмету привлекает к рассмотрению апелляции о несогласии с выставленными баллами эксперта ПК по соответствующему учебному предмету для установления правильности оценивания ответов на задания экзаменационной работы, предусматривающие развернутые ответы участника экзамена, подавшего указанную апелляцию;</w:t>
      </w:r>
    </w:p>
    <w:p w:rsidR="00431A48" w:rsidRPr="000B7E63" w:rsidRDefault="00431A48" w:rsidP="00431A48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</w:rPr>
      </w:pPr>
      <w:r w:rsidRPr="000B7E63">
        <w:rPr>
          <w:b w:val="0"/>
        </w:rPr>
        <w:t xml:space="preserve">принимает по результатам рассмотрения апелляции решение об удовлетворении или отклонении апелляций участников экзаменов; </w:t>
      </w:r>
    </w:p>
    <w:p w:rsidR="00D21C6D" w:rsidRPr="000B7E63" w:rsidRDefault="00D21C6D" w:rsidP="00D21C6D">
      <w:pPr>
        <w:ind w:firstLine="709"/>
        <w:jc w:val="both"/>
        <w:rPr>
          <w:sz w:val="28"/>
          <w:szCs w:val="28"/>
        </w:rPr>
      </w:pPr>
      <w:r w:rsidRPr="000B7E63">
        <w:rPr>
          <w:sz w:val="28"/>
          <w:szCs w:val="28"/>
        </w:rPr>
        <w:t>информирует апеллянтов и (или) их родителей (законных представителей), а также ГЭК</w:t>
      </w:r>
      <w:r w:rsidRPr="000B7E63">
        <w:rPr>
          <w:b/>
          <w:sz w:val="28"/>
          <w:szCs w:val="28"/>
        </w:rPr>
        <w:t xml:space="preserve"> </w:t>
      </w:r>
      <w:r w:rsidRPr="000B7E63">
        <w:rPr>
          <w:sz w:val="28"/>
          <w:szCs w:val="28"/>
        </w:rPr>
        <w:t>о принятых решениях не позднее трех рабочих дней со дня п</w:t>
      </w:r>
      <w:r w:rsidR="001C1FFA" w:rsidRPr="000B7E63">
        <w:rPr>
          <w:sz w:val="28"/>
          <w:szCs w:val="28"/>
        </w:rPr>
        <w:t xml:space="preserve">ринятия соответствующих решений (участники экзаменов, не присутствовавшие на собеседовании по результатам рассмотрения апелляций, имеют возможность ознакомиться с результатом рассмотрения апелляции на официальном сайте ГАУ </w:t>
      </w:r>
      <w:r w:rsidR="00A0610D" w:rsidRPr="000B7E63">
        <w:rPr>
          <w:sz w:val="28"/>
          <w:szCs w:val="28"/>
        </w:rPr>
        <w:t>БРЦОИ в разделе ГИА-11 и ГИА-9 "Апелляции"</w:t>
      </w:r>
      <w:r w:rsidR="001C1FFA" w:rsidRPr="000B7E63">
        <w:rPr>
          <w:sz w:val="28"/>
          <w:szCs w:val="28"/>
        </w:rPr>
        <w:t>;</w:t>
      </w:r>
    </w:p>
    <w:p w:rsidR="00814D58" w:rsidRPr="000B7E63" w:rsidRDefault="00814D58" w:rsidP="00814D58">
      <w:pPr>
        <w:ind w:firstLine="709"/>
        <w:jc w:val="both"/>
        <w:rPr>
          <w:sz w:val="28"/>
          <w:szCs w:val="28"/>
        </w:rPr>
      </w:pPr>
      <w:r w:rsidRPr="000B7E63">
        <w:rPr>
          <w:sz w:val="28"/>
          <w:szCs w:val="28"/>
        </w:rPr>
        <w:t>здесь и далее рабочими днями считаются все дни недели, за исключением субботы, воскресенья</w:t>
      </w:r>
      <w:r w:rsidR="00431A48" w:rsidRPr="000B7E63">
        <w:rPr>
          <w:sz w:val="28"/>
          <w:szCs w:val="28"/>
        </w:rPr>
        <w:t xml:space="preserve"> и официальных праздничных дней;</w:t>
      </w:r>
    </w:p>
    <w:p w:rsidR="00431A48" w:rsidRPr="000B7E63" w:rsidRDefault="00431A48" w:rsidP="00431A48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</w:rPr>
      </w:pPr>
      <w:r w:rsidRPr="000B7E63">
        <w:rPr>
          <w:b w:val="0"/>
        </w:rPr>
        <w:t>протоколы КК о рассмотрении апелляции участника экзамена в течение одного календарного дня передаются в РЦОИ для внесения соответствующей информации в РИС</w:t>
      </w:r>
      <w:r w:rsidR="007E1EDB" w:rsidRPr="000B7E63">
        <w:rPr>
          <w:b w:val="0"/>
        </w:rPr>
        <w:t>;</w:t>
      </w:r>
      <w:r w:rsidRPr="000B7E63">
        <w:rPr>
          <w:b w:val="0"/>
        </w:rPr>
        <w:t xml:space="preserve"> </w:t>
      </w:r>
    </w:p>
    <w:p w:rsidR="001C1FFA" w:rsidRPr="000B7E63" w:rsidRDefault="001C1FFA" w:rsidP="00D21C6D">
      <w:pPr>
        <w:ind w:firstLine="709"/>
        <w:jc w:val="both"/>
        <w:rPr>
          <w:sz w:val="28"/>
          <w:szCs w:val="28"/>
        </w:rPr>
      </w:pPr>
      <w:r w:rsidRPr="000B7E63">
        <w:rPr>
          <w:sz w:val="28"/>
          <w:szCs w:val="28"/>
        </w:rPr>
        <w:t>в случае решения Рособрнадзора обеспечивает проведение межрегиональной перекрестной перепроверки в рамках рассмотрения апелляций о несогласии с выставленными баллами. Организационное и технологическое обеспечение межрегиональной перекрестной проверки осуществляет РЦОИ.</w:t>
      </w:r>
    </w:p>
    <w:p w:rsidR="00594F47" w:rsidRPr="000B7E63" w:rsidRDefault="0065031C" w:rsidP="001C1FFA">
      <w:pPr>
        <w:ind w:firstLine="709"/>
        <w:jc w:val="both"/>
        <w:rPr>
          <w:sz w:val="28"/>
          <w:szCs w:val="28"/>
        </w:rPr>
      </w:pPr>
      <w:r w:rsidRPr="000B7E63">
        <w:rPr>
          <w:sz w:val="28"/>
          <w:szCs w:val="28"/>
        </w:rPr>
        <w:t>3</w:t>
      </w:r>
      <w:r w:rsidR="00565639" w:rsidRPr="000B7E63">
        <w:rPr>
          <w:sz w:val="28"/>
          <w:szCs w:val="28"/>
        </w:rPr>
        <w:t>.2</w:t>
      </w:r>
      <w:r w:rsidRPr="000B7E63">
        <w:rPr>
          <w:sz w:val="28"/>
          <w:szCs w:val="28"/>
        </w:rPr>
        <w:t xml:space="preserve">. </w:t>
      </w:r>
      <w:r w:rsidR="00594F47" w:rsidRPr="000B7E63">
        <w:rPr>
          <w:sz w:val="28"/>
          <w:szCs w:val="28"/>
        </w:rPr>
        <w:t xml:space="preserve">В целях выполнения своих функций </w:t>
      </w:r>
      <w:r w:rsidR="00086B13" w:rsidRPr="000B7E63">
        <w:rPr>
          <w:sz w:val="28"/>
          <w:szCs w:val="28"/>
        </w:rPr>
        <w:t>КК</w:t>
      </w:r>
      <w:r w:rsidR="00594F47" w:rsidRPr="000B7E63">
        <w:rPr>
          <w:sz w:val="28"/>
          <w:szCs w:val="28"/>
        </w:rPr>
        <w:t xml:space="preserve"> вправе:</w:t>
      </w:r>
    </w:p>
    <w:p w:rsidR="0011770B" w:rsidRPr="000B7E63" w:rsidRDefault="0011770B" w:rsidP="00302AF5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</w:rPr>
      </w:pPr>
      <w:r w:rsidRPr="000B7E63">
        <w:rPr>
          <w:b w:val="0"/>
        </w:rPr>
        <w:t xml:space="preserve">запрашивать и получать у уполномоченных лиц и организаций необходимые документы и сведения, в том числе </w:t>
      </w:r>
      <w:r w:rsidR="0043089F" w:rsidRPr="000B7E63">
        <w:rPr>
          <w:b w:val="0"/>
        </w:rPr>
        <w:t xml:space="preserve">экзаменационные работы </w:t>
      </w:r>
      <w:r w:rsidRPr="000B7E63">
        <w:rPr>
          <w:b w:val="0"/>
        </w:rPr>
        <w:t xml:space="preserve">ГВЭ, </w:t>
      </w:r>
      <w:r w:rsidR="0043089F" w:rsidRPr="000B7E63">
        <w:rPr>
          <w:b w:val="0"/>
        </w:rPr>
        <w:t xml:space="preserve">бланки </w:t>
      </w:r>
      <w:r w:rsidR="00C424BD" w:rsidRPr="000B7E63">
        <w:rPr>
          <w:b w:val="0"/>
        </w:rPr>
        <w:t>ЕГЭ и ОГЭ</w:t>
      </w:r>
      <w:r w:rsidRPr="000B7E63">
        <w:rPr>
          <w:b w:val="0"/>
        </w:rPr>
        <w:t>, электронные носители, содержащие файлы с цифровой аудиозапись</w:t>
      </w:r>
      <w:r w:rsidR="00B847D1" w:rsidRPr="000B7E63">
        <w:rPr>
          <w:b w:val="0"/>
        </w:rPr>
        <w:t>ю устных ответов участников ГИА и файл</w:t>
      </w:r>
      <w:r w:rsidR="003A478B" w:rsidRPr="000B7E63">
        <w:rPr>
          <w:b w:val="0"/>
        </w:rPr>
        <w:t>ы</w:t>
      </w:r>
      <w:r w:rsidR="00B847D1" w:rsidRPr="000B7E63">
        <w:rPr>
          <w:b w:val="0"/>
        </w:rPr>
        <w:t xml:space="preserve"> ответов на задания с развернутым ответом по информатике и ИКТ ОГЭ, </w:t>
      </w:r>
      <w:r w:rsidRPr="000B7E63">
        <w:rPr>
          <w:b w:val="0"/>
        </w:rPr>
        <w:t xml:space="preserve">протоколы устных ответов участников ГИА, сдававших ГВЭ в у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</w:t>
      </w:r>
      <w:r w:rsidRPr="000B7E63">
        <w:rPr>
          <w:b w:val="0"/>
        </w:rPr>
        <w:lastRenderedPageBreak/>
        <w:t>сведения о лицах, присутствовавших в ППЭ, иные сведения о соблюдении установленного порядка проведения ГИА, а также видеоматериалы из ППЭ;</w:t>
      </w:r>
    </w:p>
    <w:p w:rsidR="0043089F" w:rsidRPr="000B7E63" w:rsidRDefault="0043089F" w:rsidP="0043089F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</w:rPr>
      </w:pPr>
      <w:r w:rsidRPr="000B7E63">
        <w:rPr>
          <w:b w:val="0"/>
        </w:rPr>
        <w:t>привлекать независимых сурдопереводчиков, тифлопереводчиков при рассмотрении апелляции обучающихся с ограниченными возможностями здоровья, обучающихся детей-инвалидов и инвалидов;</w:t>
      </w:r>
    </w:p>
    <w:p w:rsidR="0043089F" w:rsidRPr="000B7E63" w:rsidRDefault="00F60CB9" w:rsidP="00F60CB9">
      <w:pPr>
        <w:pStyle w:val="1"/>
        <w:numPr>
          <w:ilvl w:val="0"/>
          <w:numId w:val="0"/>
        </w:numPr>
        <w:rPr>
          <w:b w:val="0"/>
        </w:rPr>
      </w:pPr>
      <w:r w:rsidRPr="000B7E63">
        <w:rPr>
          <w:b w:val="0"/>
        </w:rPr>
        <w:t xml:space="preserve">           </w:t>
      </w:r>
      <w:r w:rsidR="0043089F" w:rsidRPr="000B7E63">
        <w:rPr>
          <w:b w:val="0"/>
        </w:rPr>
        <w:t>привлекать к работе КК </w:t>
      </w:r>
      <w:r w:rsidR="007E1EDB" w:rsidRPr="000B7E63">
        <w:rPr>
          <w:b w:val="0"/>
        </w:rPr>
        <w:t xml:space="preserve"> </w:t>
      </w:r>
      <w:r w:rsidR="009C524F" w:rsidRPr="000B7E63">
        <w:rPr>
          <w:b w:val="0"/>
        </w:rPr>
        <w:t xml:space="preserve">по </w:t>
      </w:r>
      <w:r w:rsidR="007E1EDB" w:rsidRPr="000B7E63">
        <w:rPr>
          <w:b w:val="0"/>
        </w:rPr>
        <w:t>представлению председателя ПК</w:t>
      </w:r>
      <w:r w:rsidR="009C524F" w:rsidRPr="000B7E63">
        <w:rPr>
          <w:b w:val="0"/>
        </w:rPr>
        <w:t xml:space="preserve"> </w:t>
      </w:r>
      <w:r w:rsidR="0043089F" w:rsidRPr="000B7E63">
        <w:rPr>
          <w:b w:val="0"/>
        </w:rPr>
        <w:t xml:space="preserve">эксперта (члена ПК) по соответствующему учебному предмету, которому присвоен статус «ведущий эксперт» или «старший эксперт», </w:t>
      </w:r>
      <w:r w:rsidR="00C1024E" w:rsidRPr="000B7E63">
        <w:rPr>
          <w:b w:val="0"/>
        </w:rPr>
        <w:t xml:space="preserve">имеющего опыт «первой-второй» и «третьей» проверки в текущем году, </w:t>
      </w:r>
      <w:r w:rsidR="0043089F" w:rsidRPr="000B7E63">
        <w:rPr>
          <w:b w:val="0"/>
        </w:rPr>
        <w:t>но не являющегося экспертом, проверявшим развернутые и (или) устные ответы апеллянта ранее;</w:t>
      </w:r>
    </w:p>
    <w:p w:rsidR="00F00116" w:rsidRPr="000B7E63" w:rsidRDefault="00F60CB9" w:rsidP="005D298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B7E63">
        <w:rPr>
          <w:b w:val="0"/>
        </w:rPr>
        <w:t>обращаться в Комиссию по разработке КИМ (ФИПИ) с запросом о предоставлении разъяснений по критериям оценивания (в случае если привлеченный эксперт ПК не дает однозначного ответа о правильности оценивания экзаменационной работы апеллянта).</w:t>
      </w:r>
    </w:p>
    <w:p w:rsidR="00F00116" w:rsidRPr="000B7E63" w:rsidRDefault="00F00116" w:rsidP="0054069F">
      <w:pPr>
        <w:pStyle w:val="1"/>
        <w:numPr>
          <w:ilvl w:val="0"/>
          <w:numId w:val="0"/>
        </w:numPr>
        <w:tabs>
          <w:tab w:val="num" w:pos="1134"/>
        </w:tabs>
        <w:ind w:firstLine="851"/>
        <w:rPr>
          <w:b w:val="0"/>
        </w:rPr>
      </w:pPr>
    </w:p>
    <w:p w:rsidR="00594F47" w:rsidRPr="000B7E63" w:rsidRDefault="00594F47" w:rsidP="008C4BB8">
      <w:pPr>
        <w:pStyle w:val="1"/>
        <w:numPr>
          <w:ilvl w:val="0"/>
          <w:numId w:val="0"/>
        </w:numPr>
        <w:tabs>
          <w:tab w:val="num" w:pos="1283"/>
        </w:tabs>
        <w:ind w:firstLine="709"/>
        <w:jc w:val="center"/>
      </w:pPr>
      <w:r w:rsidRPr="000B7E63">
        <w:t>4. Организация работы конфликтной комиссии</w:t>
      </w:r>
    </w:p>
    <w:p w:rsidR="00EF02F4" w:rsidRPr="000B7E63" w:rsidRDefault="00EF02F4" w:rsidP="006277C1">
      <w:pPr>
        <w:jc w:val="center"/>
        <w:rPr>
          <w:b/>
          <w:sz w:val="28"/>
          <w:szCs w:val="28"/>
        </w:rPr>
      </w:pPr>
    </w:p>
    <w:p w:rsidR="00FB3B96" w:rsidRPr="000B7E63" w:rsidRDefault="00594F47" w:rsidP="00FB3B96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0B7E63">
        <w:rPr>
          <w:b w:val="0"/>
        </w:rPr>
        <w:t>4.1.</w:t>
      </w:r>
      <w:r w:rsidRPr="000B7E63">
        <w:t xml:space="preserve"> </w:t>
      </w:r>
      <w:r w:rsidR="00FB3B96" w:rsidRPr="000B7E63">
        <w:rPr>
          <w:b w:val="0"/>
        </w:rPr>
        <w:t>КК осуществляет свою деятельность в помещениях</w:t>
      </w:r>
      <w:r w:rsidR="002C55B9" w:rsidRPr="000B7E63">
        <w:rPr>
          <w:b w:val="0"/>
        </w:rPr>
        <w:t xml:space="preserve"> ГАУ БРЦОИ</w:t>
      </w:r>
      <w:r w:rsidR="00FB3B96" w:rsidRPr="000B7E63">
        <w:rPr>
          <w:b w:val="0"/>
        </w:rPr>
        <w:t>, оборудованных средствами видеонаблюдения. Видеозапись в помещениях работы КК ведется в </w:t>
      </w:r>
      <w:r w:rsidR="008E1092" w:rsidRPr="000B7E63">
        <w:rPr>
          <w:b w:val="0"/>
        </w:rPr>
        <w:t>период заседаний</w:t>
      </w:r>
      <w:r w:rsidR="00FB3B96" w:rsidRPr="000B7E63">
        <w:rPr>
          <w:b w:val="0"/>
        </w:rPr>
        <w:t xml:space="preserve"> КК.</w:t>
      </w:r>
    </w:p>
    <w:p w:rsidR="00305B5B" w:rsidRPr="000B7E63" w:rsidRDefault="00305B5B" w:rsidP="00FB3B96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0B7E63">
        <w:rPr>
          <w:b w:val="0"/>
        </w:rPr>
        <w:t xml:space="preserve">4.2. Места для </w:t>
      </w:r>
      <w:r w:rsidR="005668B0" w:rsidRPr="000B7E63">
        <w:rPr>
          <w:b w:val="0"/>
        </w:rPr>
        <w:t xml:space="preserve">работы привлеченных экспертов ПК, </w:t>
      </w:r>
      <w:r w:rsidRPr="000B7E63">
        <w:rPr>
          <w:b w:val="0"/>
        </w:rPr>
        <w:t xml:space="preserve">рассмотрения апелляций и проведения собеседований по результатам </w:t>
      </w:r>
      <w:r w:rsidR="0052474F" w:rsidRPr="000B7E63">
        <w:rPr>
          <w:b w:val="0"/>
        </w:rPr>
        <w:t xml:space="preserve">рассмотрения </w:t>
      </w:r>
      <w:r w:rsidRPr="000B7E63">
        <w:rPr>
          <w:b w:val="0"/>
        </w:rPr>
        <w:t>апелляций оборудуются табличками "Ведется видеонаблюдение".</w:t>
      </w:r>
    </w:p>
    <w:p w:rsidR="00B3244E" w:rsidRPr="000B7E63" w:rsidRDefault="00FB3B96" w:rsidP="00305B5B">
      <w:pPr>
        <w:pStyle w:val="1"/>
        <w:numPr>
          <w:ilvl w:val="1"/>
          <w:numId w:val="0"/>
        </w:numPr>
        <w:ind w:firstLine="851"/>
        <w:rPr>
          <w:b w:val="0"/>
        </w:rPr>
      </w:pPr>
      <w:r w:rsidRPr="000B7E63">
        <w:rPr>
          <w:b w:val="0"/>
        </w:rPr>
        <w:t>4.</w:t>
      </w:r>
      <w:r w:rsidR="00305B5B" w:rsidRPr="000B7E63">
        <w:rPr>
          <w:b w:val="0"/>
        </w:rPr>
        <w:t>3</w:t>
      </w:r>
      <w:r w:rsidRPr="000B7E63">
        <w:rPr>
          <w:b w:val="0"/>
        </w:rPr>
        <w:t xml:space="preserve">. </w:t>
      </w:r>
      <w:r w:rsidR="00B3244E" w:rsidRPr="000B7E63">
        <w:rPr>
          <w:b w:val="0"/>
        </w:rPr>
        <w:t>Ответственный сек</w:t>
      </w:r>
      <w:r w:rsidR="004F0C1F" w:rsidRPr="000B7E63">
        <w:rPr>
          <w:b w:val="0"/>
        </w:rPr>
        <w:t>ретарь КК работает в помещении</w:t>
      </w:r>
      <w:r w:rsidR="00B3244E" w:rsidRPr="000B7E63">
        <w:rPr>
          <w:b w:val="0"/>
        </w:rPr>
        <w:t>, оборудованном</w:t>
      </w:r>
      <w:r w:rsidR="0052474F" w:rsidRPr="000B7E63">
        <w:rPr>
          <w:b w:val="0"/>
        </w:rPr>
        <w:t xml:space="preserve"> персональным компьютером</w:t>
      </w:r>
      <w:r w:rsidR="00AB35C5" w:rsidRPr="000B7E63">
        <w:rPr>
          <w:b w:val="0"/>
        </w:rPr>
        <w:t xml:space="preserve"> и исключающе</w:t>
      </w:r>
      <w:r w:rsidR="00B3244E" w:rsidRPr="000B7E63">
        <w:rPr>
          <w:b w:val="0"/>
        </w:rPr>
        <w:t xml:space="preserve">м несанкционированный доступ к материалам апелляций посторонних лиц. </w:t>
      </w:r>
    </w:p>
    <w:p w:rsidR="00BA0051" w:rsidRPr="000B7E63" w:rsidRDefault="00DB4AAC" w:rsidP="00DB4AAC">
      <w:pPr>
        <w:pStyle w:val="1"/>
        <w:numPr>
          <w:ilvl w:val="0"/>
          <w:numId w:val="0"/>
        </w:numPr>
        <w:tabs>
          <w:tab w:val="left" w:pos="567"/>
          <w:tab w:val="left" w:pos="709"/>
        </w:tabs>
        <w:ind w:firstLine="709"/>
        <w:contextualSpacing/>
        <w:rPr>
          <w:b w:val="0"/>
          <w:sz w:val="26"/>
          <w:szCs w:val="26"/>
        </w:rPr>
      </w:pPr>
      <w:r w:rsidRPr="000B7E63">
        <w:rPr>
          <w:b w:val="0"/>
        </w:rPr>
        <w:t xml:space="preserve">   </w:t>
      </w:r>
      <w:r w:rsidR="00CE3F66" w:rsidRPr="000B7E63">
        <w:rPr>
          <w:b w:val="0"/>
        </w:rPr>
        <w:t>4.4</w:t>
      </w:r>
      <w:r w:rsidR="00FB3B96" w:rsidRPr="000B7E63">
        <w:rPr>
          <w:b w:val="0"/>
        </w:rPr>
        <w:t>.</w:t>
      </w:r>
      <w:r w:rsidR="00FB3B96" w:rsidRPr="000B7E63">
        <w:t xml:space="preserve"> </w:t>
      </w:r>
      <w:r w:rsidR="00D76316" w:rsidRPr="000B7E63">
        <w:rPr>
          <w:b w:val="0"/>
        </w:rPr>
        <w:t xml:space="preserve">Решения КК принимаются посредством голосования. Решения КК признаются правомочными только в случае присутствия на заседании не менее 1/3 состава КК. В случае равенства голосов решающим является голос председателя КК. </w:t>
      </w:r>
    </w:p>
    <w:p w:rsidR="00F51B29" w:rsidRPr="000B7E63" w:rsidRDefault="00CE3F66" w:rsidP="003A478B">
      <w:pPr>
        <w:pStyle w:val="1"/>
        <w:numPr>
          <w:ilvl w:val="0"/>
          <w:numId w:val="0"/>
        </w:numPr>
        <w:tabs>
          <w:tab w:val="left" w:pos="709"/>
        </w:tabs>
        <w:ind w:firstLine="851"/>
        <w:rPr>
          <w:b w:val="0"/>
        </w:rPr>
      </w:pPr>
      <w:r w:rsidRPr="000B7E63">
        <w:rPr>
          <w:b w:val="0"/>
        </w:rPr>
        <w:t>4.5</w:t>
      </w:r>
      <w:r w:rsidR="00F51B29" w:rsidRPr="000B7E63">
        <w:rPr>
          <w:b w:val="0"/>
        </w:rPr>
        <w:t>. В случае изменения баллов голосование проводится списком, с перечислением фамилий апеллянтов, указанием количества баллов и критериев</w:t>
      </w:r>
      <w:r w:rsidR="006C74BD" w:rsidRPr="000B7E63">
        <w:rPr>
          <w:b w:val="0"/>
        </w:rPr>
        <w:t xml:space="preserve"> (либо номеров заданий)</w:t>
      </w:r>
      <w:r w:rsidR="00F51B29" w:rsidRPr="000B7E63">
        <w:rPr>
          <w:b w:val="0"/>
        </w:rPr>
        <w:t>. В случае отклонения апелляций голосование проводится списком с перечислением фамилий апеллянтов.</w:t>
      </w:r>
    </w:p>
    <w:p w:rsidR="001F5C34" w:rsidRPr="000B7E63" w:rsidRDefault="00CE3F66" w:rsidP="001F5C34">
      <w:pPr>
        <w:pStyle w:val="1"/>
        <w:numPr>
          <w:ilvl w:val="0"/>
          <w:numId w:val="0"/>
        </w:numPr>
        <w:tabs>
          <w:tab w:val="left" w:pos="709"/>
        </w:tabs>
        <w:ind w:firstLine="851"/>
        <w:rPr>
          <w:b w:val="0"/>
        </w:rPr>
      </w:pPr>
      <w:r w:rsidRPr="000B7E63">
        <w:rPr>
          <w:b w:val="0"/>
        </w:rPr>
        <w:t>4.6</w:t>
      </w:r>
      <w:r w:rsidR="008D0A4E" w:rsidRPr="000B7E63">
        <w:rPr>
          <w:b w:val="0"/>
        </w:rPr>
        <w:t xml:space="preserve">. </w:t>
      </w:r>
      <w:r w:rsidR="001F5C34" w:rsidRPr="000B7E63">
        <w:rPr>
          <w:b w:val="0"/>
        </w:rPr>
        <w:t>Решения КК оформляются протоколами рассмотрения апелляции, в которых указываются решения КК и причины, по которым были приняты решения, и заверяются подписями членов КК, принимавших участие в рассмотрении апелляций, а также привлеченных специалистов РЦОИ и (или) привлеченн</w:t>
      </w:r>
      <w:r w:rsidR="00A0610D" w:rsidRPr="000B7E63">
        <w:rPr>
          <w:b w:val="0"/>
        </w:rPr>
        <w:t>ых</w:t>
      </w:r>
      <w:r w:rsidR="001F5C34" w:rsidRPr="000B7E63">
        <w:rPr>
          <w:b w:val="0"/>
        </w:rPr>
        <w:t xml:space="preserve"> эксперт</w:t>
      </w:r>
      <w:r w:rsidR="00A0610D" w:rsidRPr="000B7E63">
        <w:rPr>
          <w:b w:val="0"/>
        </w:rPr>
        <w:t>ов</w:t>
      </w:r>
      <w:r w:rsidR="001F5C34" w:rsidRPr="000B7E63">
        <w:rPr>
          <w:b w:val="0"/>
        </w:rPr>
        <w:t xml:space="preserve"> ПК. </w:t>
      </w:r>
    </w:p>
    <w:p w:rsidR="0018578A" w:rsidRPr="000B7E63" w:rsidRDefault="00CE3F66" w:rsidP="00EF02F4">
      <w:pPr>
        <w:pStyle w:val="1"/>
        <w:numPr>
          <w:ilvl w:val="1"/>
          <w:numId w:val="0"/>
        </w:numPr>
        <w:ind w:firstLine="709"/>
        <w:rPr>
          <w:b w:val="0"/>
        </w:rPr>
      </w:pPr>
      <w:r w:rsidRPr="000B7E63">
        <w:rPr>
          <w:b w:val="0"/>
        </w:rPr>
        <w:t>4.7</w:t>
      </w:r>
      <w:r w:rsidR="00594F47" w:rsidRPr="000B7E63">
        <w:rPr>
          <w:b w:val="0"/>
        </w:rPr>
        <w:t xml:space="preserve">. </w:t>
      </w:r>
      <w:r w:rsidR="0018578A" w:rsidRPr="000B7E63">
        <w:rPr>
          <w:b w:val="0"/>
        </w:rPr>
        <w:t>Отчетными документами по основным видам работ КК являются:</w:t>
      </w:r>
    </w:p>
    <w:p w:rsidR="00754BBF" w:rsidRPr="000B7E63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0B7E63">
        <w:rPr>
          <w:b w:val="0"/>
        </w:rPr>
        <w:t>апелляции участников экзаменов;</w:t>
      </w:r>
    </w:p>
    <w:p w:rsidR="00754BBF" w:rsidRPr="000B7E63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0B7E63">
        <w:rPr>
          <w:b w:val="0"/>
        </w:rPr>
        <w:t>журнал регистрации апелляций;</w:t>
      </w:r>
    </w:p>
    <w:p w:rsidR="00754BBF" w:rsidRPr="000B7E63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0B7E63">
        <w:rPr>
          <w:b w:val="0"/>
        </w:rPr>
        <w:t>протоколы заседаний КК;</w:t>
      </w:r>
    </w:p>
    <w:p w:rsidR="00754BBF" w:rsidRPr="000B7E63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0B7E63">
        <w:rPr>
          <w:b w:val="0"/>
        </w:rPr>
        <w:t xml:space="preserve">протоколы рассмотрения апелляций о несогласии с выставленными баллами (формы 1-АП, 2-АП с приложениями 2-АП-1, 2-АП-2, 2-АП-3), а также протоколы рассмотрения апелляции о нарушении Порядка (форма ППЭ-03); </w:t>
      </w:r>
    </w:p>
    <w:p w:rsidR="00754BBF" w:rsidRPr="00754BBF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0B7E63">
        <w:rPr>
          <w:b w:val="0"/>
        </w:rPr>
        <w:lastRenderedPageBreak/>
        <w:t>материалы о результатах служебного расследования о нарушении Порядка;</w:t>
      </w:r>
      <w:r w:rsidRPr="00754BBF">
        <w:rPr>
          <w:b w:val="0"/>
        </w:rPr>
        <w:t xml:space="preserve"> </w:t>
      </w:r>
    </w:p>
    <w:p w:rsidR="00754BBF" w:rsidRPr="00754BBF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754BBF">
        <w:rPr>
          <w:b w:val="0"/>
        </w:rPr>
        <w:t>заключение эксперта ПК, привлекаемого к работе КК, о правильности оценивания результатов выполнения заданий с развернутым и(или) устным ответом и</w:t>
      </w:r>
      <w:r w:rsidR="005C4817">
        <w:rPr>
          <w:b w:val="0"/>
        </w:rPr>
        <w:t xml:space="preserve"> </w:t>
      </w:r>
      <w:r w:rsidRPr="00754BBF">
        <w:rPr>
          <w:b w:val="0"/>
        </w:rPr>
        <w:t>(или) о необходимости изменения баллов за выполнение задания с развернутым и (или) устным ответом;</w:t>
      </w:r>
    </w:p>
    <w:p w:rsidR="00754BBF" w:rsidRPr="00754BBF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754BBF">
        <w:rPr>
          <w:b w:val="0"/>
        </w:rPr>
        <w:t>письменные заявления участников экзаменов об отзыве апелляции.</w:t>
      </w:r>
    </w:p>
    <w:p w:rsidR="0018578A" w:rsidRDefault="00CE3F66" w:rsidP="00EF02F4">
      <w:pPr>
        <w:pStyle w:val="1"/>
        <w:numPr>
          <w:ilvl w:val="1"/>
          <w:numId w:val="0"/>
        </w:numPr>
        <w:ind w:firstLine="709"/>
        <w:rPr>
          <w:b w:val="0"/>
        </w:rPr>
      </w:pPr>
      <w:r>
        <w:rPr>
          <w:b w:val="0"/>
        </w:rPr>
        <w:t>4.8</w:t>
      </w:r>
      <w:r w:rsidR="0018578A">
        <w:rPr>
          <w:b w:val="0"/>
        </w:rPr>
        <w:t xml:space="preserve">. </w:t>
      </w:r>
      <w:r w:rsidR="0018578A" w:rsidRPr="00DE3169">
        <w:rPr>
          <w:b w:val="0"/>
        </w:rPr>
        <w:t xml:space="preserve">Отчетные документы КК хранятся до </w:t>
      </w:r>
      <w:r w:rsidR="00A84EDE" w:rsidRPr="00DE3169">
        <w:rPr>
          <w:b w:val="0"/>
        </w:rPr>
        <w:t xml:space="preserve">1 марта </w:t>
      </w:r>
      <w:r w:rsidR="0018578A" w:rsidRPr="00DE3169">
        <w:rPr>
          <w:b w:val="0"/>
        </w:rPr>
        <w:t>года</w:t>
      </w:r>
      <w:r w:rsidR="00A84EDE" w:rsidRPr="00DE3169">
        <w:rPr>
          <w:b w:val="0"/>
        </w:rPr>
        <w:t>, следующего за годом проведения экзамена,</w:t>
      </w:r>
      <w:r w:rsidR="0018578A" w:rsidRPr="00DE3169">
        <w:rPr>
          <w:b w:val="0"/>
        </w:rPr>
        <w:t xml:space="preserve"> в </w:t>
      </w:r>
      <w:r w:rsidR="002C6232" w:rsidRPr="00DE3169">
        <w:rPr>
          <w:b w:val="0"/>
        </w:rPr>
        <w:t>ГАУ БРЦОИ</w:t>
      </w:r>
      <w:r w:rsidR="0018578A" w:rsidRPr="00DE3169">
        <w:rPr>
          <w:b w:val="0"/>
        </w:rPr>
        <w:t>.</w:t>
      </w:r>
    </w:p>
    <w:p w:rsidR="00655138" w:rsidRDefault="00655138" w:rsidP="006277C1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</w:rPr>
      </w:pPr>
    </w:p>
    <w:p w:rsidR="00EC12A3" w:rsidRDefault="00594F47" w:rsidP="00676E8C">
      <w:pPr>
        <w:jc w:val="center"/>
        <w:rPr>
          <w:b/>
          <w:sz w:val="28"/>
          <w:szCs w:val="28"/>
        </w:rPr>
      </w:pPr>
      <w:r w:rsidRPr="00EC12A3">
        <w:rPr>
          <w:b/>
          <w:sz w:val="28"/>
          <w:szCs w:val="28"/>
        </w:rPr>
        <w:t>5. Порядок подачи</w:t>
      </w:r>
      <w:r w:rsidR="00761AD4" w:rsidRPr="00EC12A3">
        <w:rPr>
          <w:b/>
          <w:sz w:val="28"/>
          <w:szCs w:val="28"/>
        </w:rPr>
        <w:t>, отзыва</w:t>
      </w:r>
      <w:r w:rsidRPr="00EC12A3">
        <w:rPr>
          <w:b/>
          <w:sz w:val="28"/>
          <w:szCs w:val="28"/>
        </w:rPr>
        <w:t xml:space="preserve"> </w:t>
      </w:r>
      <w:r w:rsidR="00EC12A3" w:rsidRPr="00EC12A3">
        <w:rPr>
          <w:b/>
          <w:sz w:val="28"/>
          <w:szCs w:val="28"/>
        </w:rPr>
        <w:t xml:space="preserve">апелляций участниками </w:t>
      </w:r>
      <w:r w:rsidR="001C4428">
        <w:rPr>
          <w:b/>
          <w:sz w:val="28"/>
          <w:szCs w:val="28"/>
        </w:rPr>
        <w:t>экзаменов</w:t>
      </w:r>
    </w:p>
    <w:p w:rsidR="00594F47" w:rsidRPr="00EC12A3" w:rsidRDefault="00594F47" w:rsidP="00EC12A3">
      <w:pPr>
        <w:jc w:val="center"/>
        <w:rPr>
          <w:b/>
          <w:sz w:val="28"/>
          <w:szCs w:val="28"/>
        </w:rPr>
      </w:pPr>
      <w:r w:rsidRPr="00EC12A3">
        <w:rPr>
          <w:b/>
          <w:sz w:val="28"/>
          <w:szCs w:val="28"/>
        </w:rPr>
        <w:t xml:space="preserve">и </w:t>
      </w:r>
      <w:r w:rsidR="006277C1" w:rsidRPr="00EC12A3">
        <w:rPr>
          <w:b/>
          <w:sz w:val="28"/>
          <w:szCs w:val="28"/>
        </w:rPr>
        <w:t xml:space="preserve">сроки </w:t>
      </w:r>
      <w:r w:rsidR="00C36FFE" w:rsidRPr="00EC12A3">
        <w:rPr>
          <w:b/>
          <w:sz w:val="28"/>
          <w:szCs w:val="28"/>
        </w:rPr>
        <w:t>рассмотрения апелляций</w:t>
      </w:r>
    </w:p>
    <w:p w:rsidR="00EC12A3" w:rsidRDefault="00EC12A3" w:rsidP="00EC12A3">
      <w:pPr>
        <w:pStyle w:val="1"/>
        <w:numPr>
          <w:ilvl w:val="0"/>
          <w:numId w:val="0"/>
        </w:numPr>
        <w:rPr>
          <w:b w:val="0"/>
        </w:rPr>
      </w:pPr>
    </w:p>
    <w:p w:rsidR="00033AA5" w:rsidRPr="00033AA5" w:rsidRDefault="00C36FFE" w:rsidP="00E227FF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AA5">
        <w:rPr>
          <w:b w:val="0"/>
        </w:rPr>
        <w:t xml:space="preserve">5.1. </w:t>
      </w:r>
      <w:r w:rsidR="00033AA5" w:rsidRPr="00033AA5">
        <w:rPr>
          <w:b w:val="0"/>
        </w:rPr>
        <w:t>КК принимает в письменной форме апелляции участников</w:t>
      </w:r>
      <w:r w:rsidR="0062482A">
        <w:rPr>
          <w:b w:val="0"/>
        </w:rPr>
        <w:t xml:space="preserve"> эк</w:t>
      </w:r>
      <w:r w:rsidR="00E227FF">
        <w:rPr>
          <w:b w:val="0"/>
        </w:rPr>
        <w:t>з</w:t>
      </w:r>
      <w:r w:rsidR="0062482A">
        <w:rPr>
          <w:b w:val="0"/>
        </w:rPr>
        <w:t>аменов</w:t>
      </w:r>
      <w:r w:rsidR="00033AA5" w:rsidRPr="00033AA5">
        <w:rPr>
          <w:b w:val="0"/>
        </w:rPr>
        <w:t>.</w:t>
      </w:r>
    </w:p>
    <w:p w:rsidR="00033AA5" w:rsidRPr="00033AA5" w:rsidRDefault="00CA6C7C" w:rsidP="00676E8C">
      <w:pPr>
        <w:pStyle w:val="1"/>
        <w:numPr>
          <w:ilvl w:val="0"/>
          <w:numId w:val="0"/>
        </w:numPr>
        <w:ind w:firstLine="851"/>
      </w:pPr>
      <w:r w:rsidRPr="00A73AAF">
        <w:t>5.2.</w:t>
      </w:r>
      <w:r>
        <w:rPr>
          <w:b w:val="0"/>
        </w:rPr>
        <w:t xml:space="preserve"> </w:t>
      </w:r>
      <w:r w:rsidR="00CF3060">
        <w:t>Апелляцию</w:t>
      </w:r>
      <w:r w:rsidR="00033AA5" w:rsidRPr="00033AA5">
        <w:t xml:space="preserve"> о нарушении </w:t>
      </w:r>
      <w:r w:rsidR="0062482A">
        <w:t>Порядка</w:t>
      </w:r>
      <w:r>
        <w:rPr>
          <w:b w:val="0"/>
        </w:rPr>
        <w:t xml:space="preserve"> </w:t>
      </w:r>
      <w:r w:rsidR="004F6D39" w:rsidRPr="00033AA5">
        <w:rPr>
          <w:b w:val="0"/>
        </w:rPr>
        <w:t xml:space="preserve">участник </w:t>
      </w:r>
      <w:r w:rsidR="0062482A">
        <w:rPr>
          <w:b w:val="0"/>
        </w:rPr>
        <w:t>экзаменов</w:t>
      </w:r>
      <w:r w:rsidR="004F6D39" w:rsidRPr="00033AA5">
        <w:rPr>
          <w:b w:val="0"/>
        </w:rPr>
        <w:t xml:space="preserve"> </w:t>
      </w:r>
      <w:r w:rsidR="00CF3060" w:rsidRPr="00033AA5">
        <w:rPr>
          <w:b w:val="0"/>
        </w:rPr>
        <w:t xml:space="preserve">подает </w:t>
      </w:r>
      <w:r w:rsidR="00CF3060">
        <w:rPr>
          <w:b w:val="0"/>
        </w:rPr>
        <w:t>члену ГЭК</w:t>
      </w:r>
      <w:r w:rsidR="004F6D39" w:rsidRPr="00033AA5">
        <w:rPr>
          <w:b w:val="0"/>
        </w:rPr>
        <w:t xml:space="preserve"> </w:t>
      </w:r>
      <w:r w:rsidR="00033AA5" w:rsidRPr="00033AA5">
        <w:rPr>
          <w:b w:val="0"/>
        </w:rPr>
        <w:t>в день проведения экзамена по соответствующему учебному предмету</w:t>
      </w:r>
      <w:r w:rsidR="0060121D">
        <w:rPr>
          <w:b w:val="0"/>
        </w:rPr>
        <w:t>,</w:t>
      </w:r>
      <w:r w:rsidR="00033AA5" w:rsidRPr="00033AA5">
        <w:rPr>
          <w:b w:val="0"/>
        </w:rPr>
        <w:t xml:space="preserve"> </w:t>
      </w:r>
      <w:r w:rsidR="0060121D" w:rsidRPr="00033AA5">
        <w:rPr>
          <w:b w:val="0"/>
        </w:rPr>
        <w:t>не п</w:t>
      </w:r>
      <w:r w:rsidR="0060121D">
        <w:rPr>
          <w:b w:val="0"/>
        </w:rPr>
        <w:t>окидая ППЭ.</w:t>
      </w:r>
    </w:p>
    <w:p w:rsidR="00CA6C7C" w:rsidRDefault="00CA6C7C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5.2.1. </w:t>
      </w:r>
      <w:r w:rsidR="00033AA5" w:rsidRPr="00033AA5">
        <w:rPr>
          <w:b w:val="0"/>
        </w:rPr>
        <w:t xml:space="preserve">Данная апелляция составляется в письменной форме в двух экземплярах: один передается в КК, другой, с пометкой члена ГЭК о принятии ее на рассмотрение в КК, остается у участника </w:t>
      </w:r>
      <w:r w:rsidR="00B3025D">
        <w:rPr>
          <w:b w:val="0"/>
        </w:rPr>
        <w:t>экзамена</w:t>
      </w:r>
      <w:r w:rsidR="00033AA5" w:rsidRPr="00033AA5">
        <w:rPr>
          <w:b w:val="0"/>
        </w:rPr>
        <w:t xml:space="preserve"> (форма ППЭ-02). </w:t>
      </w:r>
    </w:p>
    <w:p w:rsidR="00033AA5" w:rsidRPr="00033AA5" w:rsidRDefault="00CA6C7C" w:rsidP="00033AA5">
      <w:pPr>
        <w:pStyle w:val="1"/>
        <w:numPr>
          <w:ilvl w:val="0"/>
          <w:numId w:val="0"/>
        </w:numPr>
        <w:ind w:firstLine="851"/>
      </w:pPr>
      <w:r>
        <w:rPr>
          <w:b w:val="0"/>
        </w:rPr>
        <w:t xml:space="preserve">5.2.2. </w:t>
      </w:r>
      <w:r w:rsidR="00033AA5" w:rsidRPr="00033AA5">
        <w:rPr>
          <w:b w:val="0"/>
        </w:rPr>
        <w:t>Член ГЭК, принявший апелляцию, в тот же день направляет ее в КК.</w:t>
      </w:r>
    </w:p>
    <w:p w:rsidR="00243BAB" w:rsidRDefault="00CA6C7C" w:rsidP="006846FB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5.2.3. </w:t>
      </w:r>
      <w:r w:rsidR="00033AA5" w:rsidRPr="00033AA5">
        <w:rPr>
          <w:b w:val="0"/>
        </w:rPr>
        <w:t xml:space="preserve">КК рассматривает апелляцию о нарушении </w:t>
      </w:r>
      <w:r w:rsidR="00B3025D">
        <w:rPr>
          <w:b w:val="0"/>
        </w:rPr>
        <w:t>Порядка</w:t>
      </w:r>
      <w:r w:rsidR="00033AA5" w:rsidRPr="00033AA5">
        <w:rPr>
          <w:b w:val="0"/>
        </w:rPr>
        <w:t xml:space="preserve"> в течение двух рабочих дней,</w:t>
      </w:r>
      <w:r w:rsidR="00033AA5" w:rsidRPr="00033AA5">
        <w:t xml:space="preserve"> </w:t>
      </w:r>
      <w:r w:rsidR="00033AA5" w:rsidRPr="00033AA5">
        <w:rPr>
          <w:b w:val="0"/>
        </w:rPr>
        <w:t>следующих за днем ее поступления в КК.</w:t>
      </w:r>
      <w:r w:rsidR="006846FB">
        <w:rPr>
          <w:b w:val="0"/>
        </w:rPr>
        <w:t xml:space="preserve"> </w:t>
      </w:r>
    </w:p>
    <w:p w:rsidR="00033AA5" w:rsidRPr="00033AA5" w:rsidRDefault="00CA6C7C" w:rsidP="00CA6C7C">
      <w:pPr>
        <w:pStyle w:val="1"/>
        <w:numPr>
          <w:ilvl w:val="0"/>
          <w:numId w:val="0"/>
        </w:numPr>
        <w:ind w:firstLine="851"/>
        <w:rPr>
          <w:b w:val="0"/>
        </w:rPr>
      </w:pPr>
      <w:r w:rsidRPr="00A73AAF">
        <w:t>5.3.</w:t>
      </w:r>
      <w:r>
        <w:rPr>
          <w:b w:val="0"/>
        </w:rPr>
        <w:t xml:space="preserve"> </w:t>
      </w:r>
      <w:r w:rsidR="00033AA5" w:rsidRPr="00033AA5">
        <w:t>Апелляция о несогласии с выставленными баллами</w:t>
      </w:r>
      <w:r w:rsidR="009375FB">
        <w:t xml:space="preserve">, </w:t>
      </w:r>
      <w:r w:rsidR="009375FB" w:rsidRPr="00B05DED">
        <w:rPr>
          <w:b w:val="0"/>
        </w:rPr>
        <w:t>в том числе по результатам перепроверки экзаменационной работы,</w:t>
      </w:r>
      <w:r w:rsidR="009375FB" w:rsidRPr="00B05DED">
        <w:t xml:space="preserve"> </w:t>
      </w:r>
      <w:r w:rsidR="00033AA5" w:rsidRPr="00B05DED">
        <w:rPr>
          <w:b w:val="0"/>
        </w:rPr>
        <w:t>под</w:t>
      </w:r>
      <w:r w:rsidR="00033AA5" w:rsidRPr="00033AA5">
        <w:rPr>
          <w:b w:val="0"/>
        </w:rPr>
        <w:t>ается в течение двух рабочих дней,</w:t>
      </w:r>
      <w:r w:rsidR="00033AA5" w:rsidRPr="00033AA5">
        <w:t xml:space="preserve"> </w:t>
      </w:r>
      <w:r w:rsidR="00033AA5" w:rsidRPr="00033AA5">
        <w:rPr>
          <w:b w:val="0"/>
        </w:rPr>
        <w:t xml:space="preserve">следующих за официальным днем объявления результатов экзамена по соответствующему учебному предмету. </w:t>
      </w:r>
    </w:p>
    <w:p w:rsidR="00033AA5" w:rsidRPr="00033AA5" w:rsidRDefault="00E83862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5.3.1. </w:t>
      </w:r>
      <w:r w:rsidR="00033AA5" w:rsidRPr="00033AA5">
        <w:rPr>
          <w:b w:val="0"/>
        </w:rPr>
        <w:t>Данная апелляция составляется в письменной форме в двух экземплярах: один передается в КК, другой (с пометкой ответственного лица о принятии ее на рассмотрение в </w:t>
      </w:r>
      <w:r w:rsidR="00033AA5" w:rsidRPr="00CA7ED7">
        <w:rPr>
          <w:b w:val="0"/>
        </w:rPr>
        <w:t>КК</w:t>
      </w:r>
      <w:r w:rsidR="008D4DB1" w:rsidRPr="00CA7ED7">
        <w:rPr>
          <w:b w:val="0"/>
        </w:rPr>
        <w:t xml:space="preserve"> и талоном, в котором указаны дата и время проведения собеседования по результатам рассмотрения апелляции</w:t>
      </w:r>
      <w:r w:rsidR="00033AA5" w:rsidRPr="00CA7ED7">
        <w:rPr>
          <w:b w:val="0"/>
        </w:rPr>
        <w:t>)</w:t>
      </w:r>
      <w:r w:rsidR="00033AA5" w:rsidRPr="00033AA5">
        <w:rPr>
          <w:b w:val="0"/>
        </w:rPr>
        <w:t xml:space="preserve"> остается у апеллянта (форма 1-АП).</w:t>
      </w:r>
    </w:p>
    <w:p w:rsidR="00C91B01" w:rsidRPr="00171A73" w:rsidRDefault="00E83862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171A73">
        <w:rPr>
          <w:b w:val="0"/>
        </w:rPr>
        <w:t xml:space="preserve">5.3.2. </w:t>
      </w:r>
      <w:r w:rsidR="009375FB" w:rsidRPr="00171A73">
        <w:rPr>
          <w:b w:val="0"/>
        </w:rPr>
        <w:t>Участники ГИА</w:t>
      </w:r>
      <w:r w:rsidR="004667A2" w:rsidRPr="00171A73">
        <w:rPr>
          <w:b w:val="0"/>
        </w:rPr>
        <w:t>-11</w:t>
      </w:r>
      <w:r w:rsidR="009375FB" w:rsidRPr="00171A73">
        <w:rPr>
          <w:b w:val="0"/>
        </w:rPr>
        <w:t xml:space="preserve"> или их родители (законные представители) на основании документов, удостоверяющих их личность, </w:t>
      </w:r>
      <w:r w:rsidR="00033AA5" w:rsidRPr="00171A73">
        <w:rPr>
          <w:b w:val="0"/>
        </w:rPr>
        <w:t>подают апелляцию о несогласии с выставленными баллами в образовательную организацию, которой они были допущен</w:t>
      </w:r>
      <w:r w:rsidR="009375FB" w:rsidRPr="00171A73">
        <w:rPr>
          <w:b w:val="0"/>
        </w:rPr>
        <w:t>ы в установленном порядке к </w:t>
      </w:r>
      <w:r w:rsidR="00C91B01" w:rsidRPr="00171A73">
        <w:rPr>
          <w:b w:val="0"/>
        </w:rPr>
        <w:t>ГИА.</w:t>
      </w:r>
      <w:r w:rsidR="009375FB" w:rsidRPr="00171A73">
        <w:rPr>
          <w:b w:val="0"/>
        </w:rPr>
        <w:t xml:space="preserve"> </w:t>
      </w:r>
    </w:p>
    <w:p w:rsidR="00033AA5" w:rsidRDefault="00E83862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171A73">
        <w:rPr>
          <w:b w:val="0"/>
        </w:rPr>
        <w:t xml:space="preserve">5.3.3. </w:t>
      </w:r>
      <w:r w:rsidR="004667A2" w:rsidRPr="00171A73">
        <w:rPr>
          <w:b w:val="0"/>
        </w:rPr>
        <w:t>Выпускники прош</w:t>
      </w:r>
      <w:r w:rsidR="00892B39" w:rsidRPr="00171A73">
        <w:rPr>
          <w:b w:val="0"/>
        </w:rPr>
        <w:t xml:space="preserve">лых лет </w:t>
      </w:r>
      <w:r w:rsidR="004667A2" w:rsidRPr="00171A73">
        <w:rPr>
          <w:b w:val="0"/>
        </w:rPr>
        <w:t xml:space="preserve">или их родители (законные представители) на основании документов, удостоверяющих их личность, подают апелляцию о несогласии с выставленными баллами в места, в которых они были зарегистрированы на сдачу ГИА, а также в КК (ГАУ БРЦОИ). </w:t>
      </w:r>
    </w:p>
    <w:p w:rsidR="004667A2" w:rsidRPr="00033AA5" w:rsidRDefault="004667A2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171A73">
        <w:rPr>
          <w:b w:val="0"/>
        </w:rPr>
        <w:t>5.3.4. Участники ГИА-9 или их родители (законные представители) на основании документо</w:t>
      </w:r>
      <w:r w:rsidR="00892B39" w:rsidRPr="00171A73">
        <w:rPr>
          <w:b w:val="0"/>
        </w:rPr>
        <w:t xml:space="preserve">в, удостоверяющих их личность, </w:t>
      </w:r>
      <w:r w:rsidRPr="00171A73">
        <w:rPr>
          <w:b w:val="0"/>
        </w:rPr>
        <w:t>подают апелляцию о несогласии с выставленными баллами непосредственно в образовательную организацию, которой они были допущены в установленном порядке к ГИА.</w:t>
      </w:r>
    </w:p>
    <w:p w:rsidR="00033AA5" w:rsidRPr="000B7E63" w:rsidRDefault="007A717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lastRenderedPageBreak/>
        <w:t>5.3.5</w:t>
      </w:r>
      <w:r w:rsidR="00E83862" w:rsidRPr="000B7E63">
        <w:rPr>
          <w:b w:val="0"/>
        </w:rPr>
        <w:t xml:space="preserve">. </w:t>
      </w:r>
      <w:r w:rsidR="004667A2" w:rsidRPr="000B7E63">
        <w:rPr>
          <w:b w:val="0"/>
        </w:rPr>
        <w:t xml:space="preserve">Руководитель организации или уполномоченное им лицо, принявшее апелляцию, </w:t>
      </w:r>
      <w:r w:rsidR="001235A1" w:rsidRPr="000B7E63">
        <w:rPr>
          <w:b w:val="0"/>
        </w:rPr>
        <w:t xml:space="preserve">регистрирует ее  и </w:t>
      </w:r>
      <w:r w:rsidR="004667A2" w:rsidRPr="000B7E63">
        <w:rPr>
          <w:b w:val="0"/>
        </w:rPr>
        <w:t>в течение одного рабочего дня после ее получения передает</w:t>
      </w:r>
      <w:r w:rsidR="001235A1" w:rsidRPr="000B7E63">
        <w:rPr>
          <w:b w:val="0"/>
        </w:rPr>
        <w:t xml:space="preserve"> </w:t>
      </w:r>
      <w:r w:rsidR="004667A2" w:rsidRPr="000B7E63">
        <w:rPr>
          <w:b w:val="0"/>
        </w:rPr>
        <w:t>в КК.</w:t>
      </w:r>
    </w:p>
    <w:p w:rsidR="00033AA5" w:rsidRPr="000B7E63" w:rsidRDefault="007A717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>5.3.6</w:t>
      </w:r>
      <w:r w:rsidR="006F0D02" w:rsidRPr="000B7E63">
        <w:rPr>
          <w:b w:val="0"/>
        </w:rPr>
        <w:t>. П</w:t>
      </w:r>
      <w:r w:rsidR="00033AA5" w:rsidRPr="000B7E63">
        <w:rPr>
          <w:b w:val="0"/>
        </w:rPr>
        <w:t>одача апелляций о несогласии с выставленными баллами мо</w:t>
      </w:r>
      <w:r w:rsidR="006F0D02" w:rsidRPr="000B7E63">
        <w:rPr>
          <w:b w:val="0"/>
        </w:rPr>
        <w:t xml:space="preserve">жет осуществляться </w:t>
      </w:r>
      <w:r w:rsidR="00033AA5" w:rsidRPr="000B7E63">
        <w:rPr>
          <w:b w:val="0"/>
        </w:rPr>
        <w:t>с и</w:t>
      </w:r>
      <w:r w:rsidR="006F0D02" w:rsidRPr="000B7E63">
        <w:rPr>
          <w:b w:val="0"/>
        </w:rPr>
        <w:t xml:space="preserve">спользованием </w:t>
      </w:r>
      <w:r w:rsidR="00033AA5" w:rsidRPr="000B7E63">
        <w:rPr>
          <w:b w:val="0"/>
        </w:rPr>
        <w:t>информационно-коммуникационных технологий при условии соблюдения требований законодательства Российской Федерации в области защиты персональных данных</w:t>
      </w:r>
      <w:r w:rsidR="006F0D02" w:rsidRPr="000B7E63">
        <w:rPr>
          <w:b w:val="0"/>
        </w:rPr>
        <w:t xml:space="preserve"> (по </w:t>
      </w:r>
      <w:r w:rsidR="00193D99" w:rsidRPr="000B7E63">
        <w:rPr>
          <w:b w:val="0"/>
        </w:rPr>
        <w:t xml:space="preserve">защищенным </w:t>
      </w:r>
      <w:r w:rsidR="006F0D02" w:rsidRPr="000B7E63">
        <w:rPr>
          <w:b w:val="0"/>
        </w:rPr>
        <w:t xml:space="preserve">каналам </w:t>
      </w:r>
      <w:r w:rsidR="00193D99" w:rsidRPr="000B7E63">
        <w:rPr>
          <w:b w:val="0"/>
        </w:rPr>
        <w:t>передачи данных</w:t>
      </w:r>
      <w:r w:rsidR="006F0D02" w:rsidRPr="000B7E63">
        <w:rPr>
          <w:b w:val="0"/>
        </w:rPr>
        <w:t>)</w:t>
      </w:r>
      <w:r w:rsidR="00033AA5" w:rsidRPr="000B7E63">
        <w:rPr>
          <w:b w:val="0"/>
        </w:rPr>
        <w:t>.</w:t>
      </w:r>
    </w:p>
    <w:p w:rsidR="00033AA5" w:rsidRPr="000B7E63" w:rsidRDefault="007A717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>5.3.7</w:t>
      </w:r>
      <w:r w:rsidR="002001DE" w:rsidRPr="000B7E63">
        <w:rPr>
          <w:b w:val="0"/>
        </w:rPr>
        <w:t xml:space="preserve">. </w:t>
      </w:r>
      <w:r w:rsidR="00033AA5" w:rsidRPr="000B7E63">
        <w:rPr>
          <w:b w:val="0"/>
        </w:rPr>
        <w:t>КК рассматривает апелляцию о несогласии с выставленными баллами в течение четырех рабочих дней,</w:t>
      </w:r>
      <w:r w:rsidR="00033AA5" w:rsidRPr="000B7E63">
        <w:t xml:space="preserve"> </w:t>
      </w:r>
      <w:r w:rsidR="00221AF5" w:rsidRPr="000B7E63">
        <w:rPr>
          <w:b w:val="0"/>
        </w:rPr>
        <w:t xml:space="preserve">следующих за днем </w:t>
      </w:r>
      <w:r w:rsidR="00033AA5" w:rsidRPr="000B7E63">
        <w:rPr>
          <w:b w:val="0"/>
        </w:rPr>
        <w:t>ее поступления в КК.</w:t>
      </w:r>
    </w:p>
    <w:p w:rsidR="0006127E" w:rsidRPr="000B7E63" w:rsidRDefault="007A7171" w:rsidP="0089529E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>5.3.8</w:t>
      </w:r>
      <w:r w:rsidR="0006127E" w:rsidRPr="000B7E63">
        <w:rPr>
          <w:b w:val="0"/>
        </w:rPr>
        <w:t xml:space="preserve">. Протоколы рассмотрения апелляций о несогласии с выставленными баллами участников экзаменов (формы 2-АП и приложения к ним при наличии), включая протоколы рассмотрения отклоненных апелляций, в течение одного календарного дня передаются в РЦОИ для внесения соответствующей информации в РИС. </w:t>
      </w:r>
    </w:p>
    <w:p w:rsidR="00892B39" w:rsidRPr="000B7E63" w:rsidRDefault="007A7171" w:rsidP="0089529E">
      <w:pPr>
        <w:pStyle w:val="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    5.3.9</w:t>
      </w:r>
      <w:r w:rsidR="0006127E" w:rsidRPr="000B7E63">
        <w:rPr>
          <w:b w:val="0"/>
        </w:rPr>
        <w:t>.  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ются РЦОИ в уполномоченную Рособрнадзором организацию (ФЦТ). Уполномоченная Рособрнадзором организация (ФЦТ) прово</w:t>
      </w:r>
      <w:r w:rsidR="003C13CB" w:rsidRPr="000B7E63">
        <w:rPr>
          <w:b w:val="0"/>
        </w:rPr>
        <w:t xml:space="preserve">дит пересчет результатов ЕГЭ </w:t>
      </w:r>
      <w:r w:rsidR="0006127E" w:rsidRPr="000B7E63">
        <w:rPr>
          <w:b w:val="0"/>
        </w:rPr>
        <w:t>по удовлетворенным апелляциям в соответствии с поступившей из РЦОИ информацией о результатах рассмотрения апелляций и не позднее чем через пять рабочих дней с момента получения указанной информации передает измененные по итогам пересчета результаты ЕГЭ в РЦОИ. РЦОИ в течение одного календарного дня представляет измененные по итогам пересчета результаты ЕГЭ для дальнейшего утверждения ГЭК.</w:t>
      </w:r>
    </w:p>
    <w:p w:rsidR="00033AA5" w:rsidRPr="000B7E63" w:rsidRDefault="00A73AAF" w:rsidP="00A73AAF">
      <w:pPr>
        <w:pStyle w:val="1"/>
        <w:numPr>
          <w:ilvl w:val="0"/>
          <w:numId w:val="0"/>
        </w:numPr>
        <w:ind w:left="851"/>
      </w:pPr>
      <w:r w:rsidRPr="000B7E63">
        <w:t xml:space="preserve">5.4. </w:t>
      </w:r>
      <w:r w:rsidR="00033AA5" w:rsidRPr="000B7E63">
        <w:t xml:space="preserve">Участники </w:t>
      </w:r>
      <w:r w:rsidR="00824C2C" w:rsidRPr="000B7E63">
        <w:t>экзаменов</w:t>
      </w:r>
      <w:r w:rsidR="00033AA5" w:rsidRPr="000B7E63">
        <w:t xml:space="preserve"> вправе отозвать апелляцию:</w:t>
      </w:r>
    </w:p>
    <w:p w:rsidR="00033AA5" w:rsidRPr="000B7E63" w:rsidRDefault="001322E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B7E63">
        <w:rPr>
          <w:b w:val="0"/>
        </w:rPr>
        <w:t>о</w:t>
      </w:r>
      <w:r w:rsidR="00033AA5" w:rsidRPr="000B7E63">
        <w:rPr>
          <w:b w:val="0"/>
        </w:rPr>
        <w:t xml:space="preserve"> нарушении </w:t>
      </w:r>
      <w:r w:rsidRPr="000B7E63">
        <w:rPr>
          <w:b w:val="0"/>
        </w:rPr>
        <w:t>Порядка в день ее подачи;</w:t>
      </w:r>
    </w:p>
    <w:p w:rsidR="00033AA5" w:rsidRPr="000B7E63" w:rsidRDefault="001322E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B7E63">
        <w:rPr>
          <w:b w:val="0"/>
        </w:rPr>
        <w:t>о</w:t>
      </w:r>
      <w:r w:rsidR="00033AA5" w:rsidRPr="000B7E63">
        <w:rPr>
          <w:b w:val="0"/>
        </w:rPr>
        <w:t xml:space="preserve"> несогласии с выставленными баллами в течение одного рабочего дня, следующего за днем подачи указанной апелляции, но не позднее дня заседания КК.</w:t>
      </w:r>
    </w:p>
    <w:p w:rsidR="001A7B56" w:rsidRPr="000B7E63" w:rsidRDefault="001322E1" w:rsidP="001322E1">
      <w:pPr>
        <w:pStyle w:val="1"/>
        <w:numPr>
          <w:ilvl w:val="0"/>
          <w:numId w:val="0"/>
        </w:numPr>
        <w:rPr>
          <w:b w:val="0"/>
        </w:rPr>
      </w:pPr>
      <w:r w:rsidRPr="000B7E63">
        <w:rPr>
          <w:b w:val="0"/>
        </w:rPr>
        <w:t xml:space="preserve">           </w:t>
      </w:r>
      <w:r w:rsidR="00033AA5" w:rsidRPr="000B7E63">
        <w:rPr>
          <w:b w:val="0"/>
        </w:rPr>
        <w:t xml:space="preserve"> </w:t>
      </w:r>
      <w:r w:rsidRPr="000B7E63">
        <w:rPr>
          <w:b w:val="0"/>
        </w:rPr>
        <w:t>5.4.1</w:t>
      </w:r>
      <w:r w:rsidR="001A7B56" w:rsidRPr="000B7E63">
        <w:rPr>
          <w:b w:val="0"/>
        </w:rPr>
        <w:t xml:space="preserve">. </w:t>
      </w:r>
      <w:r w:rsidR="00033AA5" w:rsidRPr="000B7E63">
        <w:rPr>
          <w:b w:val="0"/>
        </w:rPr>
        <w:t xml:space="preserve">Для </w:t>
      </w:r>
      <w:r w:rsidR="009D7174" w:rsidRPr="000B7E63">
        <w:rPr>
          <w:b w:val="0"/>
        </w:rPr>
        <w:t>отзыва апелляции</w:t>
      </w:r>
      <w:r w:rsidR="00033AA5" w:rsidRPr="000B7E63">
        <w:rPr>
          <w:b w:val="0"/>
        </w:rPr>
        <w:t xml:space="preserve"> участник </w:t>
      </w:r>
      <w:r w:rsidRPr="000B7E63">
        <w:rPr>
          <w:b w:val="0"/>
        </w:rPr>
        <w:t>экзаменов</w:t>
      </w:r>
      <w:r w:rsidR="00033AA5" w:rsidRPr="000B7E63">
        <w:rPr>
          <w:b w:val="0"/>
        </w:rPr>
        <w:t xml:space="preserve"> пишет заявление в КК об отзыве поданной им апелляции. </w:t>
      </w:r>
    </w:p>
    <w:p w:rsidR="00033AA5" w:rsidRPr="000B7E63" w:rsidRDefault="001322E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B7E63">
        <w:rPr>
          <w:b w:val="0"/>
        </w:rPr>
        <w:t>5.4.2</w:t>
      </w:r>
      <w:r w:rsidR="001A7B56" w:rsidRPr="000B7E63">
        <w:rPr>
          <w:b w:val="0"/>
        </w:rPr>
        <w:t xml:space="preserve">. </w:t>
      </w:r>
      <w:r w:rsidR="00687568" w:rsidRPr="000B7E63">
        <w:rPr>
          <w:b w:val="0"/>
        </w:rPr>
        <w:t>Участники ГИА-11</w:t>
      </w:r>
      <w:r w:rsidR="00033AA5" w:rsidRPr="000B7E63">
        <w:rPr>
          <w:b w:val="0"/>
        </w:rPr>
        <w:t xml:space="preserve"> подают соответствующее заявление в письменной форме</w:t>
      </w:r>
      <w:r w:rsidR="001A7B56" w:rsidRPr="000B7E63">
        <w:rPr>
          <w:b w:val="0"/>
        </w:rPr>
        <w:t xml:space="preserve"> </w:t>
      </w:r>
      <w:r w:rsidR="00033AA5" w:rsidRPr="000B7E63">
        <w:rPr>
          <w:b w:val="0"/>
        </w:rPr>
        <w:t>в образовательные организации, которыми они были допущены в установленном порядке к ГИА. Выпускники прошлых лет</w:t>
      </w:r>
      <w:r w:rsidR="00687568" w:rsidRPr="000B7E63">
        <w:rPr>
          <w:b w:val="0"/>
        </w:rPr>
        <w:t xml:space="preserve"> и участники ГИА-9</w:t>
      </w:r>
      <w:r w:rsidR="00033AA5" w:rsidRPr="000B7E63">
        <w:rPr>
          <w:b w:val="0"/>
        </w:rPr>
        <w:t xml:space="preserve"> – </w:t>
      </w:r>
      <w:r w:rsidR="0058619F" w:rsidRPr="000B7E63">
        <w:rPr>
          <w:b w:val="0"/>
        </w:rPr>
        <w:t xml:space="preserve">в образовательные организации, которыми они были допущены в установленном порядке к ГИА или </w:t>
      </w:r>
      <w:r w:rsidR="00033AA5" w:rsidRPr="000B7E63">
        <w:rPr>
          <w:b w:val="0"/>
        </w:rPr>
        <w:t xml:space="preserve">в КК </w:t>
      </w:r>
      <w:r w:rsidR="001A7B56" w:rsidRPr="000B7E63">
        <w:rPr>
          <w:b w:val="0"/>
        </w:rPr>
        <w:t>(ГАУ БРЦОИ).</w:t>
      </w:r>
    </w:p>
    <w:p w:rsidR="00033AA5" w:rsidRPr="000B7E63" w:rsidRDefault="001322E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B7E63">
        <w:rPr>
          <w:b w:val="0"/>
        </w:rPr>
        <w:t>5.4.3</w:t>
      </w:r>
      <w:r w:rsidR="001A7B56" w:rsidRPr="000B7E63">
        <w:rPr>
          <w:b w:val="0"/>
        </w:rPr>
        <w:t xml:space="preserve">. </w:t>
      </w:r>
      <w:r w:rsidR="00033AA5" w:rsidRPr="000B7E63">
        <w:rPr>
          <w:b w:val="0"/>
        </w:rPr>
        <w:t xml:space="preserve">Руководитель организации или уполномоченное им лицо, принявшее заявление об отзыве апелляции, </w:t>
      </w:r>
      <w:r w:rsidR="00196C5C" w:rsidRPr="000B7E63">
        <w:rPr>
          <w:b w:val="0"/>
        </w:rPr>
        <w:t xml:space="preserve">после регистрации </w:t>
      </w:r>
      <w:r w:rsidR="00033AA5" w:rsidRPr="000B7E63">
        <w:rPr>
          <w:b w:val="0"/>
        </w:rPr>
        <w:t xml:space="preserve">незамедлительно передает </w:t>
      </w:r>
      <w:r w:rsidR="00A83D6F" w:rsidRPr="000B7E63">
        <w:rPr>
          <w:b w:val="0"/>
        </w:rPr>
        <w:t>его</w:t>
      </w:r>
      <w:r w:rsidR="00033AA5" w:rsidRPr="000B7E63">
        <w:rPr>
          <w:b w:val="0"/>
        </w:rPr>
        <w:t> в КК</w:t>
      </w:r>
      <w:r w:rsidRPr="000B7E63">
        <w:rPr>
          <w:b w:val="0"/>
        </w:rPr>
        <w:t xml:space="preserve"> в течение одного рабочего дня после его получения</w:t>
      </w:r>
      <w:r w:rsidR="00033AA5" w:rsidRPr="000B7E63">
        <w:rPr>
          <w:b w:val="0"/>
        </w:rPr>
        <w:t>.</w:t>
      </w:r>
    </w:p>
    <w:p w:rsidR="0083573B" w:rsidRPr="000B7E63" w:rsidRDefault="002F21A5" w:rsidP="0083573B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B7E63">
        <w:rPr>
          <w:b w:val="0"/>
        </w:rPr>
        <w:t>5.4.4</w:t>
      </w:r>
      <w:r w:rsidR="0083573B" w:rsidRPr="000B7E63">
        <w:rPr>
          <w:b w:val="0"/>
        </w:rPr>
        <w:t xml:space="preserve">. Отзыв апелляции фиксируется </w:t>
      </w:r>
      <w:r w:rsidR="00196C5C" w:rsidRPr="000B7E63">
        <w:rPr>
          <w:b w:val="0"/>
        </w:rPr>
        <w:t xml:space="preserve">КК </w:t>
      </w:r>
      <w:r w:rsidR="0083573B" w:rsidRPr="000B7E63">
        <w:rPr>
          <w:b w:val="0"/>
        </w:rPr>
        <w:t xml:space="preserve">в журнале регистрации поданных апелляций </w:t>
      </w:r>
      <w:r w:rsidR="0036132B" w:rsidRPr="000B7E63">
        <w:rPr>
          <w:b w:val="0"/>
        </w:rPr>
        <w:t xml:space="preserve">на </w:t>
      </w:r>
      <w:r w:rsidR="0083573B" w:rsidRPr="000B7E63">
        <w:rPr>
          <w:b w:val="0"/>
        </w:rPr>
        <w:t>бумажном носител</w:t>
      </w:r>
      <w:r w:rsidR="0036132B" w:rsidRPr="000B7E63">
        <w:rPr>
          <w:b w:val="0"/>
        </w:rPr>
        <w:t>е в разделе «Отозванные апелляции» и</w:t>
      </w:r>
      <w:r w:rsidR="0083573B" w:rsidRPr="000B7E63">
        <w:rPr>
          <w:b w:val="0"/>
        </w:rPr>
        <w:t xml:space="preserve"> </w:t>
      </w:r>
      <w:r w:rsidR="0036132B" w:rsidRPr="000B7E63">
        <w:rPr>
          <w:b w:val="0"/>
        </w:rPr>
        <w:t xml:space="preserve">в журнале на электронном носителе </w:t>
      </w:r>
      <w:r w:rsidR="0083573B" w:rsidRPr="000B7E63">
        <w:rPr>
          <w:b w:val="0"/>
        </w:rPr>
        <w:t>в графе "Примечания".</w:t>
      </w:r>
    </w:p>
    <w:p w:rsidR="00033AA5" w:rsidRPr="00033AA5" w:rsidRDefault="002F21A5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B7E63">
        <w:rPr>
          <w:b w:val="0"/>
        </w:rPr>
        <w:lastRenderedPageBreak/>
        <w:t>5.4.5</w:t>
      </w:r>
      <w:r w:rsidR="001A7B56" w:rsidRPr="000B7E63">
        <w:rPr>
          <w:b w:val="0"/>
        </w:rPr>
        <w:t xml:space="preserve">. </w:t>
      </w:r>
      <w:r w:rsidR="00033AA5" w:rsidRPr="000B7E63">
        <w:rPr>
          <w:b w:val="0"/>
        </w:rPr>
        <w:t xml:space="preserve">В случае отсутствия указанного заявления и неявки участника </w:t>
      </w:r>
      <w:r w:rsidRPr="000B7E63">
        <w:rPr>
          <w:b w:val="0"/>
        </w:rPr>
        <w:t xml:space="preserve">экзаменов </w:t>
      </w:r>
      <w:r w:rsidR="00033AA5" w:rsidRPr="000B7E63">
        <w:rPr>
          <w:b w:val="0"/>
        </w:rPr>
        <w:t>на </w:t>
      </w:r>
      <w:r w:rsidR="00167E3C" w:rsidRPr="000B7E63">
        <w:rPr>
          <w:b w:val="0"/>
        </w:rPr>
        <w:t>собеседование по результатам рассмотрения апелляции</w:t>
      </w:r>
      <w:r w:rsidR="00033AA5" w:rsidRPr="000B7E63">
        <w:rPr>
          <w:b w:val="0"/>
        </w:rPr>
        <w:t>, КК рассматривает его апелляцию в установленном порядке.</w:t>
      </w:r>
    </w:p>
    <w:p w:rsidR="00033AA5" w:rsidRDefault="00033AA5" w:rsidP="00033AA5">
      <w:pPr>
        <w:pStyle w:val="1"/>
        <w:numPr>
          <w:ilvl w:val="0"/>
          <w:numId w:val="0"/>
        </w:numPr>
        <w:ind w:firstLine="708"/>
        <w:rPr>
          <w:b w:val="0"/>
        </w:rPr>
      </w:pPr>
    </w:p>
    <w:p w:rsidR="000B2E5A" w:rsidRPr="004C6A85" w:rsidRDefault="000B2E5A" w:rsidP="000B2E5A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_Toc533868572"/>
      <w:r w:rsidRPr="004C6A85">
        <w:rPr>
          <w:rFonts w:ascii="Times New Roman" w:hAnsi="Times New Roman"/>
          <w:color w:val="auto"/>
          <w:sz w:val="28"/>
          <w:szCs w:val="28"/>
        </w:rPr>
        <w:t xml:space="preserve">6. Рассмотрение апелляции о несогласии с выставленными баллами </w:t>
      </w:r>
      <w:r w:rsidRPr="004C6A85">
        <w:rPr>
          <w:rFonts w:ascii="Times New Roman" w:hAnsi="Times New Roman"/>
          <w:color w:val="auto"/>
          <w:sz w:val="28"/>
          <w:szCs w:val="28"/>
        </w:rPr>
        <w:br/>
        <w:t>по результатам федеральной и региональной перепроверок</w:t>
      </w:r>
      <w:bookmarkEnd w:id="0"/>
    </w:p>
    <w:p w:rsidR="00893355" w:rsidRPr="004C6A85" w:rsidRDefault="000B2E5A" w:rsidP="00893355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C6A85">
        <w:rPr>
          <w:rFonts w:ascii="Times New Roman" w:hAnsi="Times New Roman"/>
          <w:b w:val="0"/>
          <w:color w:val="auto"/>
          <w:sz w:val="28"/>
          <w:szCs w:val="28"/>
        </w:rPr>
        <w:t xml:space="preserve">            </w:t>
      </w:r>
    </w:p>
    <w:p w:rsidR="000B2E5A" w:rsidRPr="004C6A85" w:rsidRDefault="00893355" w:rsidP="00893355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C6A85">
        <w:rPr>
          <w:rFonts w:ascii="Times New Roman" w:hAnsi="Times New Roman"/>
          <w:b w:val="0"/>
          <w:color w:val="auto"/>
          <w:sz w:val="28"/>
          <w:szCs w:val="28"/>
        </w:rPr>
        <w:t xml:space="preserve">            </w:t>
      </w:r>
      <w:r w:rsidR="000B2E5A" w:rsidRPr="004C6A85">
        <w:rPr>
          <w:rFonts w:ascii="Times New Roman" w:hAnsi="Times New Roman"/>
          <w:b w:val="0"/>
          <w:color w:val="auto"/>
          <w:sz w:val="28"/>
          <w:szCs w:val="28"/>
        </w:rPr>
        <w:t>6.1. До 1 марта года, следующего за годом проведения экзамена, по поручению Рособрнадзора ПК, создаваемые Рособрнадзором, проводят перепроверку отдельных экзаменационных работ ЕГЭ, выполненных участниками экзамена на территории Российской Федерации или за ее пределами.</w:t>
      </w:r>
    </w:p>
    <w:p w:rsidR="000B2E5A" w:rsidRPr="004C6A85" w:rsidRDefault="000B2E5A" w:rsidP="00893355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C6A85">
        <w:rPr>
          <w:rFonts w:ascii="Times New Roman" w:hAnsi="Times New Roman"/>
          <w:b w:val="0"/>
          <w:color w:val="auto"/>
          <w:sz w:val="28"/>
          <w:szCs w:val="28"/>
        </w:rPr>
        <w:t xml:space="preserve">           6.2. До 1 марта года, следующего за годом проведения экзамена, по решению Департамента или ГЭК ПК Брянской области проводят перепроверку отдельных экзаменационных работ, выполненных участниками экзамена на территории Брянской области.</w:t>
      </w:r>
    </w:p>
    <w:p w:rsidR="000B2E5A" w:rsidRPr="004C6A85" w:rsidRDefault="000B2E5A" w:rsidP="00893355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C6A85">
        <w:rPr>
          <w:rFonts w:ascii="Times New Roman" w:hAnsi="Times New Roman"/>
          <w:b w:val="0"/>
          <w:color w:val="auto"/>
          <w:sz w:val="28"/>
          <w:szCs w:val="28"/>
        </w:rPr>
        <w:t xml:space="preserve">           6.3. Участники экзаменов, результаты которых были изменены и утверждены ГЭК по итогам перепроверки регионального и (или) федерального уровня, вправе подать апелляцию о несо</w:t>
      </w:r>
      <w:r w:rsidR="00893355" w:rsidRPr="004C6A85">
        <w:rPr>
          <w:rFonts w:ascii="Times New Roman" w:hAnsi="Times New Roman"/>
          <w:b w:val="0"/>
          <w:color w:val="auto"/>
          <w:sz w:val="28"/>
          <w:szCs w:val="28"/>
        </w:rPr>
        <w:t>гласии с выставленными баллами</w:t>
      </w:r>
      <w:r w:rsidRPr="004C6A85">
        <w:rPr>
          <w:rFonts w:ascii="Times New Roman" w:hAnsi="Times New Roman"/>
          <w:b w:val="0"/>
          <w:color w:val="auto"/>
          <w:sz w:val="28"/>
          <w:szCs w:val="28"/>
        </w:rPr>
        <w:t xml:space="preserve"> в течение двух рабочих дней после официального дня объявления результатов ГИА по соответствующему учебному предмету по итогам перепроверки.</w:t>
      </w:r>
      <w:r w:rsidRPr="004C6A85" w:rsidDel="00D354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0B2E5A" w:rsidRPr="000B2E5A" w:rsidRDefault="000B2E5A" w:rsidP="00893355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C6A85">
        <w:rPr>
          <w:rFonts w:ascii="Times New Roman" w:hAnsi="Times New Roman"/>
          <w:b w:val="0"/>
          <w:color w:val="auto"/>
          <w:sz w:val="28"/>
          <w:szCs w:val="28"/>
        </w:rPr>
        <w:t xml:space="preserve">         6.4. Процедура подачи апелляции о несогласии с выставленными баллами по результатам федеральной и региональной перепроверок, а также отзыва указанной апелляции проводится в порядке, представленном в разделе 5 настоящего Положения.</w:t>
      </w:r>
      <w:r w:rsidRPr="000B2E5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44313" w:rsidRDefault="00644313" w:rsidP="00007740">
      <w:pPr>
        <w:pStyle w:val="10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330029" w:rsidRDefault="00007740" w:rsidP="009D1EF6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="00330029" w:rsidRPr="00383251">
        <w:rPr>
          <w:rFonts w:ascii="Times New Roman" w:hAnsi="Times New Roman"/>
          <w:color w:val="auto"/>
          <w:sz w:val="28"/>
          <w:szCs w:val="28"/>
        </w:rPr>
        <w:t>.</w:t>
      </w:r>
      <w:r w:rsidR="00330029" w:rsidRPr="00AD72A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D1EF6">
        <w:rPr>
          <w:rFonts w:ascii="Times New Roman" w:hAnsi="Times New Roman"/>
          <w:color w:val="auto"/>
          <w:sz w:val="28"/>
          <w:szCs w:val="28"/>
        </w:rPr>
        <w:t>Рассмотрение апелляции</w:t>
      </w:r>
      <w:r w:rsidR="009D1EF6" w:rsidRPr="009D1EF6">
        <w:rPr>
          <w:rFonts w:ascii="Times New Roman" w:hAnsi="Times New Roman"/>
          <w:color w:val="auto"/>
          <w:sz w:val="28"/>
          <w:szCs w:val="28"/>
        </w:rPr>
        <w:t xml:space="preserve"> о нарушении </w:t>
      </w:r>
      <w:r w:rsidR="00D34883">
        <w:rPr>
          <w:rFonts w:ascii="Times New Roman" w:hAnsi="Times New Roman"/>
          <w:color w:val="auto"/>
          <w:sz w:val="28"/>
          <w:szCs w:val="28"/>
        </w:rPr>
        <w:t>Порядка</w:t>
      </w:r>
    </w:p>
    <w:p w:rsidR="009D1EF6" w:rsidRPr="009D1EF6" w:rsidRDefault="009D1EF6" w:rsidP="009D1EF6"/>
    <w:p w:rsidR="00383251" w:rsidRPr="00383251" w:rsidRDefault="008F2EC8" w:rsidP="008F2EC8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>7</w:t>
      </w:r>
      <w:r w:rsidR="00330029" w:rsidRPr="00383251">
        <w:rPr>
          <w:b w:val="0"/>
        </w:rPr>
        <w:t xml:space="preserve">.1. </w:t>
      </w:r>
      <w:r w:rsidR="00383251" w:rsidRPr="00383251">
        <w:rPr>
          <w:b w:val="0"/>
        </w:rPr>
        <w:t>После получения апелляции членом ГЭК в ППЭ в день проведения экзамена организуется проверка изложенных в апелляции сведений при участии:</w:t>
      </w:r>
    </w:p>
    <w:p w:rsidR="008F2EC8" w:rsidRPr="008F2EC8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>
        <w:rPr>
          <w:b w:val="0"/>
        </w:rPr>
        <w:t xml:space="preserve">            </w:t>
      </w:r>
      <w:r w:rsidRPr="008F2EC8">
        <w:rPr>
          <w:b w:val="0"/>
        </w:rPr>
        <w:t>организаторов, не задействованных в аудитории, в которой сдавал экзамен апеллянт;</w:t>
      </w:r>
    </w:p>
    <w:p w:rsidR="00F547C6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>
        <w:rPr>
          <w:b w:val="0"/>
        </w:rPr>
        <w:t xml:space="preserve">            </w:t>
      </w:r>
      <w:r w:rsidRPr="008F2EC8">
        <w:rPr>
          <w:b w:val="0"/>
        </w:rPr>
        <w:t>технических специалисто</w:t>
      </w:r>
      <w:r w:rsidR="00F547C6">
        <w:rPr>
          <w:b w:val="0"/>
        </w:rPr>
        <w:t>в;</w:t>
      </w:r>
    </w:p>
    <w:p w:rsidR="008F2EC8" w:rsidRPr="008F2EC8" w:rsidRDefault="00F547C6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>
        <w:rPr>
          <w:b w:val="0"/>
        </w:rPr>
        <w:t xml:space="preserve">            </w:t>
      </w:r>
      <w:r w:rsidR="008F2EC8" w:rsidRPr="008F2EC8">
        <w:rPr>
          <w:b w:val="0"/>
        </w:rPr>
        <w:t>ассистентов</w:t>
      </w:r>
      <w:r>
        <w:rPr>
          <w:b w:val="0"/>
        </w:rPr>
        <w:t xml:space="preserve"> (при наличии)</w:t>
      </w:r>
      <w:r w:rsidR="008F2EC8" w:rsidRPr="008F2EC8">
        <w:rPr>
          <w:b w:val="0"/>
        </w:rPr>
        <w:t>;</w:t>
      </w:r>
    </w:p>
    <w:p w:rsidR="008F2EC8" w:rsidRPr="008F2EC8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>
        <w:rPr>
          <w:b w:val="0"/>
        </w:rPr>
        <w:t xml:space="preserve">            </w:t>
      </w:r>
      <w:r w:rsidRPr="008F2EC8">
        <w:rPr>
          <w:b w:val="0"/>
        </w:rPr>
        <w:t>экзаменаторов-собеседников</w:t>
      </w:r>
      <w:r w:rsidR="00F547C6">
        <w:rPr>
          <w:b w:val="0"/>
        </w:rPr>
        <w:t xml:space="preserve"> (при наличии)</w:t>
      </w:r>
      <w:r w:rsidRPr="008F2EC8">
        <w:rPr>
          <w:b w:val="0"/>
        </w:rPr>
        <w:t>;</w:t>
      </w:r>
    </w:p>
    <w:p w:rsidR="008F2EC8" w:rsidRPr="008F2EC8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>
        <w:rPr>
          <w:b w:val="0"/>
        </w:rPr>
        <w:t xml:space="preserve">            </w:t>
      </w:r>
      <w:r w:rsidRPr="008F2EC8">
        <w:rPr>
          <w:b w:val="0"/>
        </w:rPr>
        <w:t>общественных наблюдателей</w:t>
      </w:r>
      <w:r w:rsidR="00F547C6">
        <w:rPr>
          <w:b w:val="0"/>
        </w:rPr>
        <w:t xml:space="preserve"> (при наличии)</w:t>
      </w:r>
      <w:r w:rsidR="00F547C6" w:rsidRPr="008F2EC8">
        <w:rPr>
          <w:b w:val="0"/>
        </w:rPr>
        <w:t>;</w:t>
      </w:r>
    </w:p>
    <w:p w:rsidR="008F2EC8" w:rsidRPr="008F2EC8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>
        <w:rPr>
          <w:b w:val="0"/>
        </w:rPr>
        <w:t xml:space="preserve">            </w:t>
      </w:r>
      <w:r w:rsidRPr="008F2EC8">
        <w:rPr>
          <w:b w:val="0"/>
        </w:rPr>
        <w:t>сотрудников, осуществляющих охрану правопорядка;</w:t>
      </w:r>
    </w:p>
    <w:p w:rsidR="008F2EC8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F2EC8">
        <w:rPr>
          <w:b w:val="0"/>
        </w:rPr>
        <w:t>медицинских работников.</w:t>
      </w:r>
    </w:p>
    <w:p w:rsidR="00383251" w:rsidRPr="00383251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>
        <w:rPr>
          <w:b w:val="0"/>
        </w:rPr>
        <w:t>7</w:t>
      </w:r>
      <w:r w:rsidR="00383251">
        <w:rPr>
          <w:b w:val="0"/>
        </w:rPr>
        <w:t xml:space="preserve">.2. </w:t>
      </w:r>
      <w:r w:rsidR="00383251" w:rsidRPr="00383251">
        <w:rPr>
          <w:b w:val="0"/>
        </w:rPr>
        <w:t>Результаты проверки изложенных в апелляции сведений оформляютс</w:t>
      </w:r>
      <w:r w:rsidR="00CD79E6">
        <w:rPr>
          <w:b w:val="0"/>
        </w:rPr>
        <w:t>я членом ГЭК в форме заключения</w:t>
      </w:r>
      <w:r w:rsidR="00383251" w:rsidRPr="00383251">
        <w:rPr>
          <w:b w:val="0"/>
        </w:rPr>
        <w:t xml:space="preserve"> </w:t>
      </w:r>
      <w:r w:rsidR="00CD79E6">
        <w:rPr>
          <w:b w:val="0"/>
        </w:rPr>
        <w:t>в протоколе</w:t>
      </w:r>
      <w:r w:rsidR="00383251" w:rsidRPr="00383251">
        <w:rPr>
          <w:b w:val="0"/>
        </w:rPr>
        <w:t xml:space="preserve"> рассмотрения апелляции (форма ППЭ-03). </w:t>
      </w:r>
    </w:p>
    <w:p w:rsidR="00E279BE" w:rsidRPr="000B7E63" w:rsidRDefault="00724A9D" w:rsidP="00E279BE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>7</w:t>
      </w:r>
      <w:r w:rsidR="00383251" w:rsidRPr="00712DAE">
        <w:rPr>
          <w:b w:val="0"/>
        </w:rPr>
        <w:t>.3. Член ГЭК передает формы ППЭ-02 и ППЭ-03 в КК в тот же день с соблюдением законодательства о защите персональных данных.</w:t>
      </w:r>
      <w:r w:rsidR="00E279BE" w:rsidRPr="00712DAE">
        <w:rPr>
          <w:b w:val="0"/>
        </w:rPr>
        <w:t xml:space="preserve"> </w:t>
      </w:r>
      <w:r w:rsidR="004B5359">
        <w:rPr>
          <w:b w:val="0"/>
        </w:rPr>
        <w:tab/>
      </w:r>
      <w:r w:rsidR="00E279BE" w:rsidRPr="000B7E63">
        <w:rPr>
          <w:b w:val="0"/>
        </w:rPr>
        <w:t xml:space="preserve">В исключительных случаях возможна передача указанных форм средствами удаленной связи, однако персональные данные апеллянта </w:t>
      </w:r>
      <w:r w:rsidR="00E279BE" w:rsidRPr="000B7E63">
        <w:rPr>
          <w:b w:val="0"/>
        </w:rPr>
        <w:lastRenderedPageBreak/>
        <w:t xml:space="preserve">в электронном виде могут быть переданы только с использованием защищенных каналов </w:t>
      </w:r>
      <w:r w:rsidR="00712DAE" w:rsidRPr="000B7E63">
        <w:rPr>
          <w:b w:val="0"/>
        </w:rPr>
        <w:t>передачи данных</w:t>
      </w:r>
      <w:r w:rsidR="00E279BE" w:rsidRPr="000B7E63">
        <w:rPr>
          <w:b w:val="0"/>
        </w:rPr>
        <w:t>.</w:t>
      </w:r>
    </w:p>
    <w:p w:rsidR="00DF6492" w:rsidRDefault="00D3224C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>
        <w:rPr>
          <w:b w:val="0"/>
        </w:rPr>
        <w:t>7</w:t>
      </w:r>
      <w:r w:rsidR="00383251">
        <w:rPr>
          <w:b w:val="0"/>
        </w:rPr>
        <w:t xml:space="preserve">.4. </w:t>
      </w:r>
      <w:r w:rsidR="00383251" w:rsidRPr="00383251">
        <w:rPr>
          <w:b w:val="0"/>
        </w:rPr>
        <w:t>После поступления апелляции в КК ответственный секретарь КК </w:t>
      </w:r>
    </w:p>
    <w:p w:rsidR="00DF6492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383251">
        <w:rPr>
          <w:b w:val="0"/>
        </w:rPr>
        <w:t>регистрирует ее в журнале регистрации апелляций</w:t>
      </w:r>
      <w:r w:rsidR="00DF6492">
        <w:rPr>
          <w:b w:val="0"/>
        </w:rPr>
        <w:t>;</w:t>
      </w:r>
    </w:p>
    <w:p w:rsidR="00326733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383251">
        <w:rPr>
          <w:b w:val="0"/>
        </w:rPr>
        <w:t xml:space="preserve">формирует график рассмотрения указанной апелляции с обязательным указанием даты, места и времени ее </w:t>
      </w:r>
      <w:r w:rsidR="00326733">
        <w:rPr>
          <w:b w:val="0"/>
        </w:rPr>
        <w:t>рассмотрения;</w:t>
      </w:r>
    </w:p>
    <w:p w:rsidR="00326733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383251">
        <w:rPr>
          <w:b w:val="0"/>
        </w:rPr>
        <w:t>согласовывает указанный график с п</w:t>
      </w:r>
      <w:r w:rsidR="00326733">
        <w:rPr>
          <w:b w:val="0"/>
        </w:rPr>
        <w:t>редседателем КК;</w:t>
      </w:r>
      <w:r w:rsidRPr="00383251">
        <w:rPr>
          <w:b w:val="0"/>
        </w:rPr>
        <w:t xml:space="preserve"> </w:t>
      </w:r>
    </w:p>
    <w:p w:rsidR="00383251" w:rsidRPr="00383251" w:rsidRDefault="00CB18D7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4C6A85">
        <w:rPr>
          <w:b w:val="0"/>
        </w:rPr>
        <w:t xml:space="preserve">не позднее чем за один рабочий день до даты проведения собеседования по результатам рассмотрения апелляции </w:t>
      </w:r>
      <w:r w:rsidR="00383251" w:rsidRPr="004C6A85">
        <w:rPr>
          <w:b w:val="0"/>
        </w:rPr>
        <w:t xml:space="preserve">информирует апеллянта и (или) его родителей (законных представителей) о дате, времени и месте </w:t>
      </w:r>
      <w:r w:rsidR="00385886" w:rsidRPr="004C6A85">
        <w:rPr>
          <w:b w:val="0"/>
        </w:rPr>
        <w:t>собеседования</w:t>
      </w:r>
      <w:r w:rsidR="0008261E" w:rsidRPr="004C6A85">
        <w:rPr>
          <w:b w:val="0"/>
        </w:rPr>
        <w:t xml:space="preserve"> по результатам рассмотрения апелляции</w:t>
      </w:r>
      <w:r w:rsidR="00383251" w:rsidRPr="004C6A85">
        <w:rPr>
          <w:b w:val="0"/>
        </w:rPr>
        <w:t>.</w:t>
      </w:r>
      <w:r w:rsidR="00383251" w:rsidRPr="00383251">
        <w:rPr>
          <w:b w:val="0"/>
        </w:rPr>
        <w:t xml:space="preserve"> </w:t>
      </w:r>
    </w:p>
    <w:p w:rsidR="00383251" w:rsidRPr="00383251" w:rsidRDefault="00F667F4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>
        <w:rPr>
          <w:b w:val="0"/>
        </w:rPr>
        <w:t>7</w:t>
      </w:r>
      <w:r w:rsidR="00383251">
        <w:rPr>
          <w:b w:val="0"/>
        </w:rPr>
        <w:t xml:space="preserve">.5. </w:t>
      </w:r>
      <w:r w:rsidR="00383251" w:rsidRPr="00383251">
        <w:rPr>
          <w:b w:val="0"/>
        </w:rPr>
        <w:t xml:space="preserve">При рассмотрении апелляции о нарушении </w:t>
      </w:r>
      <w:r>
        <w:rPr>
          <w:b w:val="0"/>
        </w:rPr>
        <w:t>Порядка</w:t>
      </w:r>
      <w:r w:rsidR="00383251" w:rsidRPr="00383251">
        <w:rPr>
          <w:b w:val="0"/>
        </w:rPr>
        <w:t xml:space="preserve"> КК знакомится с заключением о результатах проверки изложенных в ней сведений и выносит одно из решений:</w:t>
      </w:r>
    </w:p>
    <w:p w:rsidR="00383251" w:rsidRDefault="00383251" w:rsidP="003832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83251">
        <w:rPr>
          <w:sz w:val="28"/>
          <w:szCs w:val="28"/>
        </w:rPr>
        <w:t>об удовлетворении апелляции;</w:t>
      </w:r>
    </w:p>
    <w:p w:rsidR="008E6254" w:rsidRPr="00383251" w:rsidRDefault="008E6254" w:rsidP="003832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 отклонении апелляции.</w:t>
      </w:r>
    </w:p>
    <w:p w:rsidR="00F547C6" w:rsidRPr="00F547C6" w:rsidRDefault="00F547C6" w:rsidP="00F547C6">
      <w:pPr>
        <w:pStyle w:val="1"/>
        <w:numPr>
          <w:ilvl w:val="0"/>
          <w:numId w:val="0"/>
        </w:numPr>
        <w:ind w:firstLine="709"/>
        <w:contextualSpacing/>
        <w:rPr>
          <w:b w:val="0"/>
        </w:rPr>
      </w:pPr>
      <w:r>
        <w:rPr>
          <w:b w:val="0"/>
        </w:rPr>
        <w:t xml:space="preserve">  </w:t>
      </w:r>
      <w:r w:rsidR="00761F2A" w:rsidRPr="004C6A85">
        <w:rPr>
          <w:b w:val="0"/>
        </w:rPr>
        <w:t>7</w:t>
      </w:r>
      <w:r w:rsidR="0094591C" w:rsidRPr="004C6A85">
        <w:rPr>
          <w:b w:val="0"/>
        </w:rPr>
        <w:t>.</w:t>
      </w:r>
      <w:r w:rsidR="008E6254" w:rsidRPr="004C6A85">
        <w:rPr>
          <w:b w:val="0"/>
        </w:rPr>
        <w:t>6</w:t>
      </w:r>
      <w:r w:rsidR="0094591C" w:rsidRPr="004C6A85">
        <w:rPr>
          <w:b w:val="0"/>
        </w:rPr>
        <w:t xml:space="preserve">. </w:t>
      </w:r>
      <w:r w:rsidRPr="004C6A85">
        <w:rPr>
          <w:b w:val="0"/>
        </w:rPr>
        <w:t xml:space="preserve">В случае удовлетворения апелляции о нарушении Порядка </w:t>
      </w:r>
      <w:r w:rsidRPr="00F547C6">
        <w:rPr>
          <w:b w:val="0"/>
        </w:rPr>
        <w:t>результат экзамена, по процедуре которого участником экзаменов была подана указанная апелляция, аннулируется, и участнику экзаменов председателем ГЭК предоставляется возможность сдать экзамен по соответствующему учебному предмету в иной день, предусмотренный едиными расписаниями проведения</w:t>
      </w:r>
      <w:r>
        <w:rPr>
          <w:b w:val="0"/>
        </w:rPr>
        <w:t xml:space="preserve"> ОГЭ,</w:t>
      </w:r>
      <w:r w:rsidRPr="00F547C6">
        <w:rPr>
          <w:b w:val="0"/>
        </w:rPr>
        <w:t xml:space="preserve"> ЕГЭ, ГВЭ.</w:t>
      </w:r>
    </w:p>
    <w:p w:rsidR="00F547C6" w:rsidRPr="00F547C6" w:rsidRDefault="00F547C6" w:rsidP="00F547C6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>
        <w:rPr>
          <w:b w:val="0"/>
        </w:rPr>
        <w:t xml:space="preserve">7.7. </w:t>
      </w:r>
      <w:r w:rsidRPr="00F547C6">
        <w:rPr>
          <w:b w:val="0"/>
        </w:rPr>
        <w:t xml:space="preserve">После рассмотрения апелляции о нарушении Порядка ответственный секретарь КК передает в ГЭК для принятия соответствующего решения, а также руководителю РЦОИ для внесения в РИС (информация о решениях по результатам рассмотрения апелляций о нарушении Порядка (удовлетворение апелляций или отклонение апелляций) вносится в РИС не </w:t>
      </w:r>
      <w:r w:rsidRPr="000B7E63">
        <w:rPr>
          <w:b w:val="0"/>
        </w:rPr>
        <w:t>позднее 3 рабочих дней с момента</w:t>
      </w:r>
      <w:r w:rsidRPr="00F547C6">
        <w:rPr>
          <w:b w:val="0"/>
        </w:rPr>
        <w:t xml:space="preserve"> поступления апелляций в КК):</w:t>
      </w:r>
    </w:p>
    <w:p w:rsidR="00F547C6" w:rsidRPr="00F547C6" w:rsidRDefault="00F547C6" w:rsidP="00F547C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547C6">
        <w:rPr>
          <w:sz w:val="28"/>
          <w:szCs w:val="28"/>
        </w:rPr>
        <w:t>апелляцию о нарушении Порядка (форма ППЭ-02);</w:t>
      </w:r>
    </w:p>
    <w:p w:rsidR="00F547C6" w:rsidRDefault="00F547C6" w:rsidP="00F547C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547C6">
        <w:rPr>
          <w:sz w:val="28"/>
          <w:szCs w:val="28"/>
        </w:rPr>
        <w:t>протокол рассмотрения данной апелляции, содержащий заключение по результатам проверки изложенных в ней сведений, и решение КК (форма ППЭ-03).</w:t>
      </w:r>
    </w:p>
    <w:p w:rsidR="00F547C6" w:rsidRPr="00F547C6" w:rsidRDefault="00F547C6" w:rsidP="00F547C6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 w:rsidRPr="00F547C6">
        <w:rPr>
          <w:b w:val="0"/>
        </w:rPr>
        <w:t>7.8</w:t>
      </w:r>
      <w:r w:rsidR="0094591C" w:rsidRPr="00F547C6">
        <w:rPr>
          <w:b w:val="0"/>
        </w:rPr>
        <w:t xml:space="preserve">. </w:t>
      </w:r>
      <w:r w:rsidRPr="00F547C6">
        <w:rPr>
          <w:b w:val="0"/>
        </w:rPr>
        <w:t xml:space="preserve">В случаях, требующих уточнений, ФЦТ направляет в РЦОИ соответствующий программный запрос о предоставлении документов или сведений. КК передает запрашиваемые документы в РЦОИ для предоставления их в </w:t>
      </w:r>
      <w:r>
        <w:rPr>
          <w:b w:val="0"/>
        </w:rPr>
        <w:t>ФЦТ</w:t>
      </w:r>
      <w:r w:rsidRPr="00F547C6">
        <w:rPr>
          <w:b w:val="0"/>
        </w:rPr>
        <w:t xml:space="preserve"> посредством внесения информации в РИС не позднее 2 календарных дней с момента получения запроса.</w:t>
      </w:r>
    </w:p>
    <w:p w:rsidR="00F547C6" w:rsidRDefault="008E6254" w:rsidP="00F547C6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 w:rsidRPr="004C6A85">
        <w:rPr>
          <w:b w:val="0"/>
        </w:rPr>
        <w:t xml:space="preserve">7.9. </w:t>
      </w:r>
      <w:r w:rsidR="00F547C6" w:rsidRPr="00F547C6">
        <w:rPr>
          <w:b w:val="0"/>
        </w:rPr>
        <w:t>В случае удовлетворения апелляции о нарушении Порядка и принятии соответствующего решения ГЭК результат апеллянта аннулируется в РИС/ФИС, участник  экзамена допускается к повторной его сдаче по соответствующему учебному предмету по решению председателя ГЭК.</w:t>
      </w:r>
    </w:p>
    <w:p w:rsidR="008E6254" w:rsidRPr="000B7E63" w:rsidRDefault="00F547C6" w:rsidP="00F547C6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 w:rsidRPr="000B7E63">
        <w:rPr>
          <w:b w:val="0"/>
        </w:rPr>
        <w:t xml:space="preserve">7.10. </w:t>
      </w:r>
      <w:r w:rsidR="008E6254" w:rsidRPr="000B7E63">
        <w:rPr>
          <w:b w:val="0"/>
        </w:rPr>
        <w:t>При отклонении апелляции результат апеллянта не изменяется и остается действующим.</w:t>
      </w:r>
    </w:p>
    <w:p w:rsidR="00383251" w:rsidRPr="006339A7" w:rsidRDefault="00383251" w:rsidP="00E97ABD">
      <w:pPr>
        <w:pStyle w:val="1"/>
        <w:numPr>
          <w:ilvl w:val="0"/>
          <w:numId w:val="0"/>
        </w:numPr>
      </w:pPr>
    </w:p>
    <w:p w:rsidR="00C74D86" w:rsidRPr="006339A7" w:rsidRDefault="006D7155" w:rsidP="006339A7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" w:name="_Toc411955883"/>
      <w:bookmarkStart w:id="2" w:name="_Toc439320319"/>
      <w:bookmarkStart w:id="3" w:name="_Toc384139578"/>
      <w:bookmarkStart w:id="4" w:name="_Toc435626897"/>
      <w:r>
        <w:rPr>
          <w:rFonts w:ascii="Times New Roman" w:hAnsi="Times New Roman"/>
          <w:color w:val="auto"/>
          <w:sz w:val="28"/>
          <w:szCs w:val="28"/>
        </w:rPr>
        <w:t>8</w:t>
      </w:r>
      <w:r w:rsidR="00C74D86" w:rsidRPr="006339A7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339A7">
        <w:rPr>
          <w:rFonts w:ascii="Times New Roman" w:hAnsi="Times New Roman"/>
          <w:color w:val="auto"/>
          <w:sz w:val="28"/>
          <w:szCs w:val="28"/>
        </w:rPr>
        <w:t>Рассмотрение</w:t>
      </w:r>
      <w:r w:rsidR="00C74D86" w:rsidRPr="006339A7">
        <w:rPr>
          <w:rFonts w:ascii="Times New Roman" w:hAnsi="Times New Roman"/>
          <w:color w:val="auto"/>
          <w:sz w:val="28"/>
          <w:szCs w:val="28"/>
        </w:rPr>
        <w:t xml:space="preserve"> апелляции о несогласии с выставленными баллами </w:t>
      </w:r>
    </w:p>
    <w:p w:rsidR="00EF02F4" w:rsidRPr="00EF02F4" w:rsidRDefault="00EF02F4" w:rsidP="00EF02F4"/>
    <w:p w:rsidR="00800649" w:rsidRDefault="00696AEA" w:rsidP="00AB0324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>
        <w:rPr>
          <w:b w:val="0"/>
        </w:rPr>
        <w:t>8</w:t>
      </w:r>
      <w:r w:rsidR="00F34A0C" w:rsidRPr="00800649">
        <w:rPr>
          <w:b w:val="0"/>
        </w:rPr>
        <w:t>.1.</w:t>
      </w:r>
      <w:r w:rsidR="00F34A0C" w:rsidRPr="00800649">
        <w:t xml:space="preserve"> </w:t>
      </w:r>
      <w:r w:rsidR="00960064" w:rsidRPr="00800649">
        <w:rPr>
          <w:b w:val="0"/>
        </w:rPr>
        <w:t>После поступления апелляции в КК ответственный секретарь КК</w:t>
      </w:r>
      <w:r w:rsidR="00800649">
        <w:rPr>
          <w:b w:val="0"/>
        </w:rPr>
        <w:t>:</w:t>
      </w:r>
    </w:p>
    <w:p w:rsidR="00800649" w:rsidRDefault="00960064" w:rsidP="00800649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00649">
        <w:rPr>
          <w:b w:val="0"/>
        </w:rPr>
        <w:lastRenderedPageBreak/>
        <w:t> регистрирует ее в журнале</w:t>
      </w:r>
      <w:r w:rsidR="00800649">
        <w:rPr>
          <w:b w:val="0"/>
        </w:rPr>
        <w:t xml:space="preserve"> регистрации апелляций;</w:t>
      </w:r>
    </w:p>
    <w:p w:rsidR="00800649" w:rsidRDefault="00960064" w:rsidP="00800649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00649">
        <w:rPr>
          <w:b w:val="0"/>
        </w:rPr>
        <w:t xml:space="preserve"> формирует график рассмотрения апелляций с обязательным указанием даты, места и времени рассмотрения апелляции</w:t>
      </w:r>
      <w:r w:rsidR="00800649">
        <w:rPr>
          <w:b w:val="0"/>
        </w:rPr>
        <w:t>;</w:t>
      </w:r>
    </w:p>
    <w:p w:rsidR="00800649" w:rsidRDefault="00960064" w:rsidP="00800649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00649">
        <w:rPr>
          <w:b w:val="0"/>
        </w:rPr>
        <w:t>согласовывает указанный график с п</w:t>
      </w:r>
      <w:r w:rsidR="00800649">
        <w:rPr>
          <w:b w:val="0"/>
        </w:rPr>
        <w:t>редседателем КК;</w:t>
      </w:r>
    </w:p>
    <w:p w:rsidR="00B301BB" w:rsidRPr="00383251" w:rsidRDefault="00B301BB" w:rsidP="00B301BB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222147">
        <w:rPr>
          <w:b w:val="0"/>
        </w:rPr>
        <w:t xml:space="preserve">не позднее чем за один рабочий день до даты проведения собеседования по результатам рассмотрения апелляции </w:t>
      </w:r>
      <w:r w:rsidR="004C6A85" w:rsidRPr="00222147">
        <w:rPr>
          <w:b w:val="0"/>
        </w:rPr>
        <w:t xml:space="preserve">руководитель образовательной организации или уполномоченное им лицо, принявшее апелляцию (на основании </w:t>
      </w:r>
      <w:r w:rsidR="00775BEF" w:rsidRPr="00222147">
        <w:rPr>
          <w:b w:val="0"/>
        </w:rPr>
        <w:t>регистрационных данных</w:t>
      </w:r>
      <w:r w:rsidR="004C6A85" w:rsidRPr="00222147">
        <w:rPr>
          <w:b w:val="0"/>
        </w:rPr>
        <w:t xml:space="preserve">) или КК </w:t>
      </w:r>
      <w:r w:rsidRPr="00222147">
        <w:rPr>
          <w:b w:val="0"/>
        </w:rPr>
        <w:t>информирует апеллянта и (или) его родителей (законных представителей) о дате, времени и месте собеседования</w:t>
      </w:r>
      <w:r w:rsidR="00AB0324" w:rsidRPr="00222147">
        <w:rPr>
          <w:b w:val="0"/>
        </w:rPr>
        <w:t xml:space="preserve"> по результатам рассмотрения апелляции</w:t>
      </w:r>
      <w:r w:rsidRPr="00222147">
        <w:rPr>
          <w:b w:val="0"/>
        </w:rPr>
        <w:t>.</w:t>
      </w:r>
      <w:r w:rsidRPr="00383251">
        <w:rPr>
          <w:b w:val="0"/>
        </w:rPr>
        <w:t xml:space="preserve"> </w:t>
      </w:r>
    </w:p>
    <w:p w:rsidR="00960064" w:rsidRPr="00800649" w:rsidRDefault="00696AEA" w:rsidP="00823BA0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>
        <w:rPr>
          <w:b w:val="0"/>
        </w:rPr>
        <w:t>8</w:t>
      </w:r>
      <w:r w:rsidR="00823BA0">
        <w:rPr>
          <w:b w:val="0"/>
        </w:rPr>
        <w:t xml:space="preserve">.2. </w:t>
      </w:r>
      <w:r w:rsidR="00960064" w:rsidRPr="00800649">
        <w:rPr>
          <w:b w:val="0"/>
        </w:rPr>
        <w:t xml:space="preserve">Для организации рассмотрения апелляции участника </w:t>
      </w:r>
      <w:r w:rsidR="003F3117">
        <w:rPr>
          <w:b w:val="0"/>
        </w:rPr>
        <w:t>экзаменов</w:t>
      </w:r>
      <w:r w:rsidR="00960064" w:rsidRPr="00800649">
        <w:rPr>
          <w:b w:val="0"/>
        </w:rPr>
        <w:t xml:space="preserve"> ответственный секретарь КК передает сведения об апелляции в РЦОИ и получает из РЦОИ апелляционный комплект документов, который содержит:</w:t>
      </w:r>
    </w:p>
    <w:p w:rsidR="008E780E" w:rsidRPr="008E780E" w:rsidRDefault="008E780E" w:rsidP="008E780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E780E">
        <w:rPr>
          <w:sz w:val="28"/>
          <w:szCs w:val="28"/>
        </w:rPr>
        <w:t>протокол рассмотрения апелляции о несогласии с выставленными баллами (форма 2-АП) с приложениями для внесения информации о ходе и результатах рассмотрения апелляции</w:t>
      </w:r>
      <w:r>
        <w:rPr>
          <w:sz w:val="28"/>
          <w:szCs w:val="28"/>
        </w:rPr>
        <w:t xml:space="preserve"> </w:t>
      </w:r>
      <w:r w:rsidRPr="008E780E">
        <w:rPr>
          <w:sz w:val="28"/>
          <w:szCs w:val="28"/>
        </w:rPr>
        <w:t>(форма 2-АП-1, 2-АП-2, 2-АП-3);</w:t>
      </w:r>
    </w:p>
    <w:p w:rsidR="008E780E" w:rsidRPr="008E780E" w:rsidRDefault="008E780E" w:rsidP="008E780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E780E">
        <w:rPr>
          <w:sz w:val="28"/>
          <w:szCs w:val="28"/>
        </w:rPr>
        <w:t>распечатанные изображения бланка регистрации, бланка регистрации устной части, бланка ответов № 1 и бланков ответов № 2, дополнительных бланков ответов № 2, протоколов проверки развернутых ответов, протоколов оценивания устных ответов;</w:t>
      </w:r>
    </w:p>
    <w:p w:rsidR="008E780E" w:rsidRPr="008E780E" w:rsidRDefault="008E780E" w:rsidP="008E780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E780E">
        <w:rPr>
          <w:sz w:val="28"/>
          <w:szCs w:val="28"/>
        </w:rPr>
        <w:t xml:space="preserve">распечатанные результаты распознавания бланков регистрации, бланка регистрации устной части, бланков ответов № 1 и № 2, дополнительных бланков ответов № 2, протоколов проверки развернутых ответов, протоколов оценивания устных ответов; </w:t>
      </w:r>
    </w:p>
    <w:p w:rsidR="008E780E" w:rsidRPr="008E780E" w:rsidRDefault="008E780E" w:rsidP="008E780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E780E">
        <w:rPr>
          <w:sz w:val="28"/>
          <w:szCs w:val="28"/>
        </w:rPr>
        <w:t xml:space="preserve">электронные носители, содержащие файлы с цифровой аудиозаписью устных ответов участников </w:t>
      </w:r>
      <w:r>
        <w:rPr>
          <w:sz w:val="28"/>
          <w:szCs w:val="28"/>
        </w:rPr>
        <w:t>ГИА</w:t>
      </w:r>
      <w:r w:rsidRPr="008E780E">
        <w:rPr>
          <w:sz w:val="28"/>
          <w:szCs w:val="28"/>
        </w:rPr>
        <w:t xml:space="preserve"> по иностранным языкам (при наличии)</w:t>
      </w:r>
      <w:r>
        <w:rPr>
          <w:sz w:val="28"/>
          <w:szCs w:val="28"/>
        </w:rPr>
        <w:t xml:space="preserve"> и электронные файлы ответов на задания с развернутым ответом </w:t>
      </w:r>
      <w:r w:rsidRPr="00775BEF">
        <w:rPr>
          <w:sz w:val="28"/>
          <w:szCs w:val="28"/>
        </w:rPr>
        <w:t>по информатике и ИКТ ОГЭ.</w:t>
      </w:r>
    </w:p>
    <w:p w:rsidR="00993847" w:rsidRDefault="00517BCD" w:rsidP="00993847">
      <w:pPr>
        <w:tabs>
          <w:tab w:val="left" w:pos="1134"/>
        </w:tabs>
        <w:ind w:left="851" w:firstLine="5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6275">
        <w:rPr>
          <w:sz w:val="28"/>
          <w:szCs w:val="28"/>
        </w:rPr>
        <w:t xml:space="preserve">.3. </w:t>
      </w:r>
      <w:r w:rsidR="00960064" w:rsidRPr="00800649">
        <w:rPr>
          <w:sz w:val="28"/>
          <w:szCs w:val="28"/>
        </w:rPr>
        <w:t>Дополнительно к апелляционному комплекту распечатываются</w:t>
      </w:r>
      <w:r w:rsidR="00993847">
        <w:rPr>
          <w:sz w:val="28"/>
          <w:szCs w:val="28"/>
        </w:rPr>
        <w:t xml:space="preserve">: </w:t>
      </w:r>
      <w:r w:rsidR="00960064" w:rsidRPr="00800649">
        <w:rPr>
          <w:sz w:val="28"/>
          <w:szCs w:val="28"/>
        </w:rPr>
        <w:t>критерии оценивания развернутых и (и</w:t>
      </w:r>
      <w:r w:rsidR="00993847">
        <w:rPr>
          <w:sz w:val="28"/>
          <w:szCs w:val="28"/>
        </w:rPr>
        <w:t>ли) устных ответов;</w:t>
      </w:r>
      <w:r w:rsidR="00960064" w:rsidRPr="00800649">
        <w:rPr>
          <w:sz w:val="28"/>
          <w:szCs w:val="28"/>
        </w:rPr>
        <w:t xml:space="preserve"> </w:t>
      </w:r>
    </w:p>
    <w:p w:rsidR="000D6275" w:rsidRDefault="00993847" w:rsidP="0099384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60064" w:rsidRPr="00800649">
        <w:rPr>
          <w:sz w:val="28"/>
          <w:szCs w:val="28"/>
        </w:rPr>
        <w:t xml:space="preserve">вариант КИМ, выполнявшийся участником </w:t>
      </w:r>
      <w:r>
        <w:rPr>
          <w:sz w:val="28"/>
          <w:szCs w:val="28"/>
        </w:rPr>
        <w:t>экзамена</w:t>
      </w:r>
      <w:r w:rsidR="00960064" w:rsidRPr="00800649">
        <w:rPr>
          <w:sz w:val="28"/>
          <w:szCs w:val="28"/>
        </w:rPr>
        <w:t xml:space="preserve">; </w:t>
      </w:r>
    </w:p>
    <w:p w:rsidR="000D6275" w:rsidRDefault="00993847" w:rsidP="0099384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D6275">
        <w:rPr>
          <w:sz w:val="28"/>
          <w:szCs w:val="28"/>
        </w:rPr>
        <w:t xml:space="preserve"> </w:t>
      </w:r>
      <w:r w:rsidR="00960064" w:rsidRPr="00800649">
        <w:rPr>
          <w:sz w:val="28"/>
          <w:szCs w:val="28"/>
        </w:rPr>
        <w:t xml:space="preserve">перечень допустимых символов для записи ответов на задания с кратким ответом; </w:t>
      </w:r>
    </w:p>
    <w:p w:rsidR="00960064" w:rsidRPr="00800649" w:rsidRDefault="00960064" w:rsidP="00960064">
      <w:pPr>
        <w:tabs>
          <w:tab w:val="left" w:pos="1134"/>
        </w:tabs>
        <w:ind w:firstLine="907"/>
        <w:jc w:val="both"/>
        <w:rPr>
          <w:sz w:val="28"/>
          <w:szCs w:val="28"/>
        </w:rPr>
      </w:pPr>
      <w:r w:rsidRPr="00800649">
        <w:rPr>
          <w:sz w:val="28"/>
          <w:szCs w:val="28"/>
        </w:rPr>
        <w:t>уведомление по итогам рассмотрения апелляции о несогласии с выставленными баллами по результатам ГИА (форма У-33).</w:t>
      </w:r>
    </w:p>
    <w:p w:rsidR="00960064" w:rsidRPr="00712DAE" w:rsidRDefault="00993847" w:rsidP="00960064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6275" w:rsidRPr="000A0A15">
        <w:rPr>
          <w:sz w:val="28"/>
          <w:szCs w:val="28"/>
        </w:rPr>
        <w:t xml:space="preserve">.4. </w:t>
      </w:r>
      <w:r w:rsidR="00960064" w:rsidRPr="000A0A15">
        <w:rPr>
          <w:sz w:val="28"/>
          <w:szCs w:val="28"/>
        </w:rPr>
        <w:t xml:space="preserve">В случае если работа апеллянта была направлена на межрегиональную перекрестную проверку, в составе апелляционного </w:t>
      </w:r>
      <w:r w:rsidR="00960064" w:rsidRPr="005D3445">
        <w:rPr>
          <w:sz w:val="28"/>
          <w:szCs w:val="28"/>
        </w:rPr>
        <w:t xml:space="preserve">комплекта </w:t>
      </w:r>
      <w:r w:rsidR="007369F3" w:rsidRPr="005D3445">
        <w:rPr>
          <w:sz w:val="28"/>
          <w:szCs w:val="28"/>
        </w:rPr>
        <w:t>отсутствуют</w:t>
      </w:r>
      <w:r w:rsidR="000D6275" w:rsidRPr="000A0A15">
        <w:rPr>
          <w:sz w:val="28"/>
          <w:szCs w:val="28"/>
        </w:rPr>
        <w:t xml:space="preserve"> </w:t>
      </w:r>
      <w:r w:rsidR="00960064" w:rsidRPr="000A0A15">
        <w:rPr>
          <w:sz w:val="28"/>
          <w:szCs w:val="28"/>
        </w:rPr>
        <w:t>протоколы проверки развернутых ответов</w:t>
      </w:r>
      <w:r w:rsidR="005D3445">
        <w:rPr>
          <w:sz w:val="28"/>
          <w:szCs w:val="28"/>
        </w:rPr>
        <w:t xml:space="preserve"> и </w:t>
      </w:r>
      <w:r w:rsidR="005D3445" w:rsidRPr="005D3445">
        <w:rPr>
          <w:sz w:val="28"/>
          <w:szCs w:val="28"/>
        </w:rPr>
        <w:t>протоколы оценивания устных ответов</w:t>
      </w:r>
      <w:r w:rsidR="00960064" w:rsidRPr="000A0A15">
        <w:rPr>
          <w:sz w:val="28"/>
          <w:szCs w:val="28"/>
        </w:rPr>
        <w:t>.</w:t>
      </w:r>
    </w:p>
    <w:p w:rsidR="00373A05" w:rsidRPr="00712DAE" w:rsidRDefault="00F43C36" w:rsidP="00F22F9A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>
        <w:rPr>
          <w:b w:val="0"/>
        </w:rPr>
        <w:t>8</w:t>
      </w:r>
      <w:r w:rsidR="00F22F9A" w:rsidRPr="00712DAE">
        <w:rPr>
          <w:b w:val="0"/>
        </w:rPr>
        <w:t xml:space="preserve">.5. </w:t>
      </w:r>
      <w:r w:rsidR="00960064" w:rsidRPr="00712DAE">
        <w:rPr>
          <w:b w:val="0"/>
        </w:rPr>
        <w:t xml:space="preserve">Для организации рассмотрения апелляции участника ГВЭ ответственный секретарь КК передает сведения </w:t>
      </w:r>
      <w:r w:rsidR="00373A05" w:rsidRPr="00712DAE">
        <w:rPr>
          <w:b w:val="0"/>
        </w:rPr>
        <w:t xml:space="preserve">о данной </w:t>
      </w:r>
      <w:r w:rsidR="00960064" w:rsidRPr="00712DAE">
        <w:rPr>
          <w:b w:val="0"/>
        </w:rPr>
        <w:t>апелляции в </w:t>
      </w:r>
      <w:r w:rsidR="00F22F9A" w:rsidRPr="00712DAE">
        <w:rPr>
          <w:b w:val="0"/>
        </w:rPr>
        <w:t>ГАУ БРЦОИ</w:t>
      </w:r>
      <w:r w:rsidR="00960064" w:rsidRPr="00712DAE">
        <w:rPr>
          <w:b w:val="0"/>
        </w:rPr>
        <w:t xml:space="preserve"> и получает от </w:t>
      </w:r>
      <w:r w:rsidR="00373A05" w:rsidRPr="00712DAE">
        <w:rPr>
          <w:b w:val="0"/>
        </w:rPr>
        <w:t>ответственного специалиста</w:t>
      </w:r>
      <w:r w:rsidR="00960064" w:rsidRPr="00712DAE">
        <w:rPr>
          <w:b w:val="0"/>
        </w:rPr>
        <w:t xml:space="preserve"> апелляционный комплект документов, который содержит</w:t>
      </w:r>
    </w:p>
    <w:p w:rsidR="00373A05" w:rsidRPr="00712DAE" w:rsidRDefault="00960064" w:rsidP="00F22F9A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712DAE">
        <w:rPr>
          <w:b w:val="0"/>
        </w:rPr>
        <w:t xml:space="preserve"> изображения экзаменационной работы участника ГВЭ; </w:t>
      </w:r>
    </w:p>
    <w:p w:rsidR="00373A05" w:rsidRPr="00712DAE" w:rsidRDefault="00960064" w:rsidP="00F22F9A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712DAE">
        <w:rPr>
          <w:b w:val="0"/>
        </w:rPr>
        <w:lastRenderedPageBreak/>
        <w:t>протоколы устных ответов обучающегося</w:t>
      </w:r>
      <w:r w:rsidR="00872ED0">
        <w:rPr>
          <w:b w:val="0"/>
        </w:rPr>
        <w:t xml:space="preserve"> и электронные носители</w:t>
      </w:r>
      <w:r w:rsidRPr="00712DAE">
        <w:rPr>
          <w:b w:val="0"/>
        </w:rPr>
        <w:t xml:space="preserve">, </w:t>
      </w:r>
      <w:r w:rsidR="00872ED0">
        <w:rPr>
          <w:b w:val="0"/>
        </w:rPr>
        <w:t xml:space="preserve">содержащие файлы с цифровой аудиозаписью устных ответов апеллянта, </w:t>
      </w:r>
      <w:r w:rsidRPr="00712DAE">
        <w:rPr>
          <w:b w:val="0"/>
        </w:rPr>
        <w:t xml:space="preserve">сдававшего ГВЭ в устной форме; </w:t>
      </w:r>
    </w:p>
    <w:p w:rsidR="00373A05" w:rsidRPr="00712DAE" w:rsidRDefault="00960064" w:rsidP="00F22F9A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712DAE">
        <w:rPr>
          <w:b w:val="0"/>
        </w:rPr>
        <w:t xml:space="preserve">копии протоколов проверки экзаменационной работы ПК; </w:t>
      </w:r>
    </w:p>
    <w:p w:rsidR="00960064" w:rsidRPr="00712DAE" w:rsidRDefault="00960064" w:rsidP="00F22F9A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712DAE">
        <w:rPr>
          <w:b w:val="0"/>
        </w:rPr>
        <w:t xml:space="preserve">критерии оценивания, а также тексты, темы, задания, билеты, выполнявшиеся участником ГВЭ, подавшим апелляцию. </w:t>
      </w:r>
    </w:p>
    <w:p w:rsidR="00960064" w:rsidRPr="00800649" w:rsidRDefault="00C35C99" w:rsidP="00A31A05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>
        <w:rPr>
          <w:b w:val="0"/>
        </w:rPr>
        <w:t>8</w:t>
      </w:r>
      <w:r w:rsidR="00A31A05" w:rsidRPr="00712DAE">
        <w:rPr>
          <w:b w:val="0"/>
        </w:rPr>
        <w:t xml:space="preserve">.6. </w:t>
      </w:r>
      <w:r w:rsidR="00960064" w:rsidRPr="00712DAE">
        <w:rPr>
          <w:b w:val="0"/>
        </w:rPr>
        <w:t>Ответственный секретарь КК передает полученные апелляционные</w:t>
      </w:r>
      <w:r w:rsidR="00960064" w:rsidRPr="00800649">
        <w:rPr>
          <w:b w:val="0"/>
        </w:rPr>
        <w:t xml:space="preserve"> комплекты документов председателю КК.</w:t>
      </w:r>
    </w:p>
    <w:p w:rsidR="00960064" w:rsidRDefault="00C35C99" w:rsidP="00A31A0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>8</w:t>
      </w:r>
      <w:r w:rsidR="00A31A05">
        <w:rPr>
          <w:b w:val="0"/>
        </w:rPr>
        <w:t xml:space="preserve">.7. </w:t>
      </w:r>
      <w:r w:rsidR="00960064" w:rsidRPr="00800649">
        <w:rPr>
          <w:b w:val="0"/>
        </w:rPr>
        <w:t>В день получения апелляционных комплектов документов председатель</w:t>
      </w:r>
      <w:r w:rsidR="00A31A05">
        <w:rPr>
          <w:b w:val="0"/>
        </w:rPr>
        <w:t xml:space="preserve"> КК </w:t>
      </w:r>
      <w:r w:rsidR="00960064" w:rsidRPr="00800649">
        <w:rPr>
          <w:b w:val="0"/>
        </w:rPr>
        <w:t xml:space="preserve">с целью установления правильности оценивания экзаменационной работы заблаговременно, до заседания КК, передает </w:t>
      </w:r>
      <w:r w:rsidR="00A31A05">
        <w:rPr>
          <w:b w:val="0"/>
        </w:rPr>
        <w:t xml:space="preserve">указанные комплекты </w:t>
      </w:r>
      <w:r w:rsidR="00960064" w:rsidRPr="00800649">
        <w:rPr>
          <w:b w:val="0"/>
        </w:rPr>
        <w:t xml:space="preserve">председателю ПК. </w:t>
      </w:r>
    </w:p>
    <w:p w:rsidR="00CA65C4" w:rsidRPr="00CA65C4" w:rsidRDefault="00C35C99" w:rsidP="00CA65C4">
      <w:pPr>
        <w:pStyle w:val="1"/>
        <w:numPr>
          <w:ilvl w:val="0"/>
          <w:numId w:val="0"/>
        </w:numPr>
        <w:ind w:firstLine="709"/>
        <w:contextualSpacing/>
        <w:rPr>
          <w:b w:val="0"/>
        </w:rPr>
      </w:pPr>
      <w:r>
        <w:rPr>
          <w:b w:val="0"/>
        </w:rPr>
        <w:t>8</w:t>
      </w:r>
      <w:r w:rsidR="00A31A05">
        <w:rPr>
          <w:b w:val="0"/>
        </w:rPr>
        <w:t xml:space="preserve">.8. </w:t>
      </w:r>
      <w:r w:rsidR="00C1024E" w:rsidRPr="00C1024E">
        <w:rPr>
          <w:b w:val="0"/>
        </w:rPr>
        <w:t>Председатель ПК организует работу экспертов ПК по установлению правильности оценивания выполнения заданий с развернутым ответом и (или) о необходимости изменения баллов за выполнение задания с развернутым ответом.</w:t>
      </w:r>
      <w:r w:rsidR="00CA65C4">
        <w:rPr>
          <w:b w:val="0"/>
        </w:rPr>
        <w:t xml:space="preserve"> </w:t>
      </w:r>
      <w:r w:rsidR="00CA65C4" w:rsidRPr="00CA65C4">
        <w:rPr>
          <w:b w:val="0"/>
        </w:rPr>
        <w:t>Все работы, проводимые с целью установления правильности оценивания выполнения заданий с развернутым ответом и (или) необходимости изменения баллов за выполнение задания с развернутым ответом, проводятся в соответствии с требованиями, предъявляемыми к условиям работы предметных комиссий по проверке экзаменационных работ участников экзаменов.</w:t>
      </w:r>
    </w:p>
    <w:p w:rsidR="00F0543C" w:rsidRDefault="009C524F" w:rsidP="00275411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>
        <w:rPr>
          <w:b w:val="0"/>
        </w:rPr>
        <w:t>8</w:t>
      </w:r>
      <w:r w:rsidR="008D6431">
        <w:rPr>
          <w:b w:val="0"/>
        </w:rPr>
        <w:t>.9</w:t>
      </w:r>
      <w:r w:rsidR="00275411">
        <w:rPr>
          <w:b w:val="0"/>
        </w:rPr>
        <w:t xml:space="preserve">. </w:t>
      </w:r>
      <w:r w:rsidR="00960064" w:rsidRPr="00800649">
        <w:rPr>
          <w:b w:val="0"/>
        </w:rPr>
        <w:t>Привлеченный эксперт ПК устанавливает правильность оценивания экзаменационной работы и дает письменное заключение о правильности оценивания экзаменационной работы апеллянта или о необходимости изменения баллов</w:t>
      </w:r>
      <w:r w:rsidR="00275411">
        <w:rPr>
          <w:b w:val="0"/>
        </w:rPr>
        <w:t xml:space="preserve"> </w:t>
      </w:r>
      <w:r w:rsidR="00960064" w:rsidRPr="00800649">
        <w:rPr>
          <w:b w:val="0"/>
        </w:rPr>
        <w:t>за выполнение задания с развернутым</w:t>
      </w:r>
      <w:r w:rsidR="00F0543C">
        <w:rPr>
          <w:b w:val="0"/>
        </w:rPr>
        <w:t xml:space="preserve"> письменным</w:t>
      </w:r>
      <w:r w:rsidR="00960064" w:rsidRPr="00800649">
        <w:rPr>
          <w:b w:val="0"/>
        </w:rPr>
        <w:t xml:space="preserve"> и (или) устным ответом </w:t>
      </w:r>
      <w:r w:rsidR="00F0543C" w:rsidRPr="00F0543C">
        <w:rPr>
          <w:b w:val="0"/>
        </w:rPr>
        <w:t>с обязательной содержательной аргументацией и указанием на конкретный критерий оценивания, которому соответствует выставляемый им балл.</w:t>
      </w:r>
      <w:r w:rsidR="00F0543C">
        <w:rPr>
          <w:b w:val="0"/>
        </w:rPr>
        <w:t xml:space="preserve"> </w:t>
      </w:r>
    </w:p>
    <w:p w:rsidR="00960064" w:rsidRPr="00800649" w:rsidRDefault="00F0543C" w:rsidP="00275411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>
        <w:rPr>
          <w:b w:val="0"/>
        </w:rPr>
        <w:t>8</w:t>
      </w:r>
      <w:r w:rsidR="008D6431">
        <w:rPr>
          <w:b w:val="0"/>
        </w:rPr>
        <w:t>.10</w:t>
      </w:r>
      <w:r w:rsidR="00275411">
        <w:rPr>
          <w:b w:val="0"/>
        </w:rPr>
        <w:t xml:space="preserve">. </w:t>
      </w:r>
      <w:r w:rsidR="00960064" w:rsidRPr="00497541">
        <w:rPr>
          <w:b w:val="0"/>
        </w:rPr>
        <w:t xml:space="preserve">В случае если привлеченный эксперт ПК не дает однозначного ответа о правильности оценивания экзаменационной работы апеллянта, КК обращается </w:t>
      </w:r>
      <w:r w:rsidR="00545FEC" w:rsidRPr="00497541">
        <w:rPr>
          <w:b w:val="0"/>
        </w:rPr>
        <w:t>в Комиссию по разработке КИМ</w:t>
      </w:r>
      <w:r w:rsidR="00545FEC" w:rsidRPr="00497541">
        <w:rPr>
          <w:rFonts w:eastAsia="Calibri"/>
          <w:b w:val="0"/>
          <w:lang w:eastAsia="en-US"/>
        </w:rPr>
        <w:t xml:space="preserve"> </w:t>
      </w:r>
      <w:r w:rsidR="00545FEC" w:rsidRPr="00497541">
        <w:rPr>
          <w:b w:val="0"/>
        </w:rPr>
        <w:t xml:space="preserve">(ФИПИ) с запросом о предоставлении разъяснений по критериям оценивания. В запросе в обязательном порядке формулируются вопросы, возникшие при формировании заключения о правильности оценивания экзаменационной работы апеллянта. Комиссия по разработке КИМ (ФИПИ) организует рассмотрение запроса по соответствующему учебному предмету и предоставляет в КК подготовленные </w:t>
      </w:r>
      <w:r w:rsidR="00545FEC" w:rsidRPr="00497541">
        <w:rPr>
          <w:b w:val="0"/>
          <w:color w:val="000000"/>
        </w:rPr>
        <w:t>Комиссией по разработке КИМ (ФИПИ)</w:t>
      </w:r>
      <w:r w:rsidR="00545FEC" w:rsidRPr="00497541">
        <w:rPr>
          <w:color w:val="000000"/>
        </w:rPr>
        <w:t xml:space="preserve"> </w:t>
      </w:r>
      <w:r w:rsidR="00545FEC" w:rsidRPr="00497541">
        <w:rPr>
          <w:b w:val="0"/>
        </w:rPr>
        <w:t>разъяснения.</w:t>
      </w:r>
      <w:r w:rsidR="00960064" w:rsidRPr="00800649">
        <w:rPr>
          <w:b w:val="0"/>
        </w:rPr>
        <w:t xml:space="preserve"> </w:t>
      </w:r>
    </w:p>
    <w:p w:rsidR="00960064" w:rsidRPr="00800649" w:rsidRDefault="004923A3" w:rsidP="00316DEA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>
        <w:rPr>
          <w:b w:val="0"/>
        </w:rPr>
        <w:t>8</w:t>
      </w:r>
      <w:r w:rsidR="008D6431">
        <w:rPr>
          <w:b w:val="0"/>
        </w:rPr>
        <w:t>.11</w:t>
      </w:r>
      <w:r w:rsidR="00316DEA">
        <w:rPr>
          <w:b w:val="0"/>
        </w:rPr>
        <w:t xml:space="preserve">. </w:t>
      </w:r>
      <w:r w:rsidR="00960064" w:rsidRPr="00800649">
        <w:rPr>
          <w:b w:val="0"/>
        </w:rPr>
        <w:t xml:space="preserve">После проведения экспертом ПК соответствующей работы по установлению правильности оценивания экзаменационной работы председатель ПК в тот же день передает председателю КК апелляционные комплекты документов и заключения. </w:t>
      </w:r>
    </w:p>
    <w:p w:rsidR="00960064" w:rsidRPr="00800649" w:rsidRDefault="004923A3" w:rsidP="00316DEA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>
        <w:rPr>
          <w:b w:val="0"/>
        </w:rPr>
        <w:t>8</w:t>
      </w:r>
      <w:r w:rsidR="008D6431">
        <w:rPr>
          <w:b w:val="0"/>
        </w:rPr>
        <w:t>.12</w:t>
      </w:r>
      <w:r w:rsidR="00316DEA">
        <w:rPr>
          <w:b w:val="0"/>
        </w:rPr>
        <w:t xml:space="preserve">. </w:t>
      </w:r>
      <w:r w:rsidR="00960064" w:rsidRPr="00800649">
        <w:rPr>
          <w:b w:val="0"/>
        </w:rPr>
        <w:t>Председатель КК после получения названных выше документов организует работу по рассмотрению апелляции о нес</w:t>
      </w:r>
      <w:r w:rsidR="001F0DDE">
        <w:rPr>
          <w:b w:val="0"/>
        </w:rPr>
        <w:t xml:space="preserve">огласии с выставленными баллами </w:t>
      </w:r>
      <w:r w:rsidR="001F0DDE" w:rsidRPr="00497541">
        <w:rPr>
          <w:b w:val="0"/>
        </w:rPr>
        <w:t>и проведение собеседования по результатам рассмотрения апелляции.</w:t>
      </w:r>
    </w:p>
    <w:p w:rsidR="00930EF8" w:rsidRPr="00800649" w:rsidRDefault="00FA7D5A" w:rsidP="00930EF8">
      <w:pPr>
        <w:pStyle w:val="1"/>
        <w:numPr>
          <w:ilvl w:val="0"/>
          <w:numId w:val="0"/>
        </w:numPr>
        <w:ind w:left="851"/>
        <w:rPr>
          <w:b w:val="0"/>
        </w:rPr>
      </w:pPr>
      <w:r>
        <w:rPr>
          <w:b w:val="0"/>
        </w:rPr>
        <w:t>8.13</w:t>
      </w:r>
      <w:r w:rsidR="00930EF8">
        <w:rPr>
          <w:b w:val="0"/>
        </w:rPr>
        <w:t xml:space="preserve">. </w:t>
      </w:r>
      <w:r w:rsidR="00930EF8" w:rsidRPr="00800649">
        <w:rPr>
          <w:b w:val="0"/>
        </w:rPr>
        <w:t>По результатам рассмотрения апелляции КК принимает решение:</w:t>
      </w:r>
    </w:p>
    <w:p w:rsidR="00930EF8" w:rsidRPr="00800649" w:rsidRDefault="00930EF8" w:rsidP="00930EF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00649">
        <w:rPr>
          <w:sz w:val="28"/>
          <w:szCs w:val="28"/>
        </w:rPr>
        <w:lastRenderedPageBreak/>
        <w:t>об отклонении апелляции и сохранении выставленных баллов (отсутствие технических ошибок и ошибок оценивания экзаменационной работы);</w:t>
      </w:r>
    </w:p>
    <w:p w:rsidR="00930EF8" w:rsidRPr="000B7E63" w:rsidRDefault="00930EF8" w:rsidP="00930EF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00649">
        <w:rPr>
          <w:sz w:val="28"/>
          <w:szCs w:val="28"/>
        </w:rPr>
        <w:t xml:space="preserve">об удовлетворении апелляции и изменении баллов (наличие </w:t>
      </w:r>
      <w:r w:rsidRPr="000B7E63">
        <w:rPr>
          <w:sz w:val="28"/>
          <w:szCs w:val="28"/>
        </w:rPr>
        <w:t>технических ошибок и (или) ошибок оце</w:t>
      </w:r>
      <w:r w:rsidR="00CA65C4" w:rsidRPr="000B7E63">
        <w:rPr>
          <w:sz w:val="28"/>
          <w:szCs w:val="28"/>
        </w:rPr>
        <w:t>нивания экзаменационной работы);</w:t>
      </w:r>
    </w:p>
    <w:p w:rsidR="00CA65C4" w:rsidRPr="00CA65C4" w:rsidRDefault="00CA65C4" w:rsidP="00CA65C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0B7E63">
        <w:rPr>
          <w:sz w:val="28"/>
          <w:szCs w:val="28"/>
        </w:rPr>
        <w:t>в отдельных случаях при удовлетворении апелляции вследствие выявления технических ошибок балл может остаться неизменным.</w:t>
      </w:r>
    </w:p>
    <w:p w:rsidR="00930EF8" w:rsidRDefault="00FA7D5A" w:rsidP="00930EF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4</w:t>
      </w:r>
      <w:r w:rsidR="00930EF8">
        <w:rPr>
          <w:sz w:val="28"/>
          <w:szCs w:val="28"/>
        </w:rPr>
        <w:t>. В</w:t>
      </w:r>
      <w:r w:rsidR="00930EF8" w:rsidRPr="00800649">
        <w:rPr>
          <w:sz w:val="28"/>
          <w:szCs w:val="28"/>
        </w:rPr>
        <w:t> случае удовлетворения апелляции количество ранее выставленных баллов может измениться как в сторону увеличения, так и в сторону ум</w:t>
      </w:r>
      <w:r w:rsidR="00930EF8">
        <w:rPr>
          <w:sz w:val="28"/>
          <w:szCs w:val="28"/>
        </w:rPr>
        <w:t>еньшения</w:t>
      </w:r>
      <w:r w:rsidR="00930EF8" w:rsidRPr="00800649">
        <w:rPr>
          <w:sz w:val="28"/>
          <w:szCs w:val="28"/>
        </w:rPr>
        <w:t>.</w:t>
      </w:r>
    </w:p>
    <w:p w:rsidR="008C2513" w:rsidRPr="00800649" w:rsidRDefault="008C2513" w:rsidP="00930EF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5. Решение КК оформляется протоколом.</w:t>
      </w:r>
    </w:p>
    <w:p w:rsidR="00A267E7" w:rsidRDefault="008C2513" w:rsidP="008C251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A74302">
        <w:rPr>
          <w:b w:val="0"/>
        </w:rPr>
        <w:t>8.16</w:t>
      </w:r>
      <w:r w:rsidR="008268DC" w:rsidRPr="00A74302">
        <w:rPr>
          <w:b w:val="0"/>
        </w:rPr>
        <w:t xml:space="preserve">. </w:t>
      </w:r>
      <w:r w:rsidRPr="00A74302">
        <w:rPr>
          <w:b w:val="0"/>
        </w:rPr>
        <w:t>В ходе собеседования по результатам рассмотрения апелляции апеллянту, в случае его присутствия на собеседовании, предъявляются</w:t>
      </w:r>
      <w:r w:rsidRPr="003F3117">
        <w:rPr>
          <w:b w:val="0"/>
        </w:rPr>
        <w:t xml:space="preserve"> материалы апелляционного комплекта документов и заключения экспертов ПК, после чего он письменно в соответствующем поле протокола рассмотрения апелляции (форма 2-АП) подтверждает, что ему предъявлены изображения выполненной им экзаменационной работы (заполнявшихся им бланков ЕГЭ, ОГЭ), файлы с цифровой аудиозаписью его устного ответа,  протокол его устного ответа в случае, если экзамен сдавался в устной форме, </w:t>
      </w:r>
      <w:r w:rsidR="00A267E7" w:rsidRPr="003F3117">
        <w:rPr>
          <w:b w:val="0"/>
        </w:rPr>
        <w:t xml:space="preserve">электронные файлы ответов на задания с развернутым ответом по информатике и ИКТ </w:t>
      </w:r>
      <w:r w:rsidR="00A267E7" w:rsidRPr="00A74302">
        <w:rPr>
          <w:b w:val="0"/>
        </w:rPr>
        <w:t>ОГЭ (участник ГИА, не достигший возраста 14 лет делает это в присутствии родителей (законных представителей).</w:t>
      </w:r>
    </w:p>
    <w:p w:rsidR="008C2513" w:rsidRDefault="008C2513" w:rsidP="008C2513">
      <w:pPr>
        <w:pStyle w:val="1"/>
        <w:numPr>
          <w:ilvl w:val="0"/>
          <w:numId w:val="0"/>
        </w:numPr>
        <w:tabs>
          <w:tab w:val="left" w:pos="567"/>
        </w:tabs>
        <w:rPr>
          <w:b w:val="0"/>
        </w:rPr>
      </w:pPr>
      <w:r>
        <w:rPr>
          <w:b w:val="0"/>
        </w:rPr>
        <w:t xml:space="preserve">  </w:t>
      </w:r>
      <w:r>
        <w:rPr>
          <w:b w:val="0"/>
        </w:rPr>
        <w:tab/>
      </w:r>
      <w:r w:rsidRPr="003F3117">
        <w:rPr>
          <w:b w:val="0"/>
        </w:rPr>
        <w:t>8.17. Апеллянт должен удостовериться, 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</w:t>
      </w:r>
      <w:r w:rsidR="007937A9" w:rsidRPr="003F3117">
        <w:rPr>
          <w:b w:val="0"/>
        </w:rPr>
        <w:t xml:space="preserve">, </w:t>
      </w:r>
      <w:r w:rsidR="00A267E7" w:rsidRPr="003F3117">
        <w:rPr>
          <w:b w:val="0"/>
        </w:rPr>
        <w:t>электронные файлы ответов на задания с развернутым ответом по информатике и ИКТ ОГЭ.</w:t>
      </w:r>
    </w:p>
    <w:p w:rsidR="00CA65C4" w:rsidRPr="000B7E63" w:rsidRDefault="00CA65C4" w:rsidP="00CA65C4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 w:rsidRPr="000B7E63">
        <w:rPr>
          <w:b w:val="0"/>
        </w:rPr>
        <w:t>8.18. КК проводит проверку качества распознавания информации путем сверки информации с изображений бланков апеллянта и с листов распознавания, выявляя наличие технических ошибок. Под технической ошибкой понимаются ошибки при обработке экзаменационных бланков и (или) протоколов оценивания развёрнутых ответов – сканировании, распознавании текста, верификации.</w:t>
      </w:r>
    </w:p>
    <w:p w:rsidR="008C2513" w:rsidRPr="000B7E63" w:rsidRDefault="00CA65C4" w:rsidP="008C2513">
      <w:pPr>
        <w:pStyle w:val="1"/>
        <w:numPr>
          <w:ilvl w:val="0"/>
          <w:numId w:val="0"/>
        </w:numPr>
        <w:ind w:firstLine="567"/>
        <w:rPr>
          <w:b w:val="0"/>
        </w:rPr>
      </w:pPr>
      <w:r w:rsidRPr="000B7E63">
        <w:rPr>
          <w:b w:val="0"/>
        </w:rPr>
        <w:t>8.19</w:t>
      </w:r>
      <w:r w:rsidR="008C2513" w:rsidRPr="000B7E63">
        <w:rPr>
          <w:b w:val="0"/>
        </w:rPr>
        <w:t xml:space="preserve">. </w:t>
      </w:r>
      <w:r w:rsidR="007937A9" w:rsidRPr="000B7E63">
        <w:rPr>
          <w:b w:val="0"/>
        </w:rPr>
        <w:t xml:space="preserve">Секретарь </w:t>
      </w:r>
      <w:r w:rsidR="008F3BBB" w:rsidRPr="000B7E63">
        <w:rPr>
          <w:b w:val="0"/>
        </w:rPr>
        <w:t>КК (либо член КК) заполняе</w:t>
      </w:r>
      <w:r w:rsidR="008C2513" w:rsidRPr="000B7E63">
        <w:rPr>
          <w:b w:val="0"/>
        </w:rPr>
        <w:t xml:space="preserve">т соответствующим образом подраздел «Информация листов распознавания соответствует информации, внесенной в бланки» протокола рассмотрения апелляции (форма 2-АП) и соответствующее приложение к протоколу, в которое вносит все изменения, принятые решением КК. </w:t>
      </w:r>
    </w:p>
    <w:p w:rsidR="008C2513" w:rsidRPr="000B7E63" w:rsidRDefault="00CA65C4" w:rsidP="008C2513">
      <w:pPr>
        <w:pStyle w:val="1"/>
        <w:numPr>
          <w:ilvl w:val="0"/>
          <w:numId w:val="0"/>
        </w:numPr>
        <w:ind w:firstLine="567"/>
        <w:rPr>
          <w:b w:val="0"/>
        </w:rPr>
      </w:pPr>
      <w:r w:rsidRPr="000B7E63">
        <w:rPr>
          <w:b w:val="0"/>
        </w:rPr>
        <w:t>8.20</w:t>
      </w:r>
      <w:r w:rsidR="008C2513" w:rsidRPr="000B7E63">
        <w:rPr>
          <w:b w:val="0"/>
        </w:rPr>
        <w:t>. КК не вправе применять изменения к ответам на задания с кратким ответом в случае, когда при записи ответа апеллянт применял форму записи</w:t>
      </w:r>
      <w:r w:rsidR="0075135F" w:rsidRPr="000B7E63">
        <w:rPr>
          <w:b w:val="0"/>
        </w:rPr>
        <w:t xml:space="preserve"> краткого </w:t>
      </w:r>
      <w:r w:rsidR="008C2513" w:rsidRPr="000B7E63">
        <w:rPr>
          <w:b w:val="0"/>
        </w:rPr>
        <w:t>ответа (в том числе, символы), противоречащую указанию к заданию КИМ</w:t>
      </w:r>
      <w:r w:rsidR="0075135F" w:rsidRPr="000B7E63">
        <w:rPr>
          <w:b w:val="0"/>
        </w:rPr>
        <w:t xml:space="preserve">, </w:t>
      </w:r>
      <w:r w:rsidR="008C2513" w:rsidRPr="000B7E63">
        <w:rPr>
          <w:b w:val="0"/>
        </w:rPr>
        <w:t>а также Правилам заполнения бланков ЕГЭ</w:t>
      </w:r>
      <w:r w:rsidR="0075135F" w:rsidRPr="000B7E63">
        <w:rPr>
          <w:b w:val="0"/>
        </w:rPr>
        <w:t xml:space="preserve"> и ОГЭ</w:t>
      </w:r>
      <w:r w:rsidR="008C2513" w:rsidRPr="000B7E63">
        <w:rPr>
          <w:b w:val="0"/>
        </w:rPr>
        <w:t>.</w:t>
      </w:r>
    </w:p>
    <w:p w:rsidR="008C2513" w:rsidRPr="00A74302" w:rsidRDefault="00CA65C4" w:rsidP="008C2513">
      <w:pPr>
        <w:pStyle w:val="1"/>
        <w:numPr>
          <w:ilvl w:val="0"/>
          <w:numId w:val="0"/>
        </w:numPr>
        <w:ind w:firstLine="567"/>
        <w:rPr>
          <w:b w:val="0"/>
        </w:rPr>
      </w:pPr>
      <w:r w:rsidRPr="000B7E63">
        <w:rPr>
          <w:b w:val="0"/>
        </w:rPr>
        <w:t>8.21</w:t>
      </w:r>
      <w:r w:rsidR="008C2513" w:rsidRPr="000B7E63">
        <w:rPr>
          <w:b w:val="0"/>
        </w:rPr>
        <w:t xml:space="preserve">. Привлеченный эксперт во время </w:t>
      </w:r>
      <w:r w:rsidR="003F3117" w:rsidRPr="000B7E63">
        <w:rPr>
          <w:b w:val="0"/>
        </w:rPr>
        <w:t xml:space="preserve">собеседования по результатам </w:t>
      </w:r>
      <w:r w:rsidR="008C2513" w:rsidRPr="000B7E63">
        <w:rPr>
          <w:b w:val="0"/>
        </w:rPr>
        <w:t>рассмотрения апелляции в присутствии апеллянта и</w:t>
      </w:r>
      <w:r w:rsidR="00641CD8" w:rsidRPr="000B7E63">
        <w:rPr>
          <w:b w:val="0"/>
        </w:rPr>
        <w:t xml:space="preserve"> </w:t>
      </w:r>
      <w:r w:rsidR="008C2513" w:rsidRPr="000B7E63">
        <w:rPr>
          <w:b w:val="0"/>
        </w:rPr>
        <w:t xml:space="preserve">(или) его родителей (законных представителей) </w:t>
      </w:r>
      <w:r w:rsidRPr="000B7E63">
        <w:rPr>
          <w:b w:val="0"/>
        </w:rPr>
        <w:t xml:space="preserve">или представителя по доверенности </w:t>
      </w:r>
      <w:r w:rsidR="008C2513" w:rsidRPr="000B7E63">
        <w:rPr>
          <w:b w:val="0"/>
        </w:rPr>
        <w:t xml:space="preserve">дает им соответствующие разъяснения (при необходимости) по вопросам правильности оценивания выполнения апеллянтом развернутых письменных и </w:t>
      </w:r>
      <w:r w:rsidR="008C2513" w:rsidRPr="000B7E63">
        <w:rPr>
          <w:b w:val="0"/>
        </w:rPr>
        <w:lastRenderedPageBreak/>
        <w:t>(или) устных ответов. Время, рекомендуемое для разъяснения по оцениванию развернутых письменных и (или) устных ответов одному апеллянту</w:t>
      </w:r>
      <w:r w:rsidR="008C2513" w:rsidRPr="00A74302">
        <w:rPr>
          <w:b w:val="0"/>
        </w:rPr>
        <w:t>, не более 20 минут.</w:t>
      </w:r>
    </w:p>
    <w:p w:rsidR="008C2513" w:rsidRPr="00A74302" w:rsidRDefault="00926BE9" w:rsidP="008C2513">
      <w:pPr>
        <w:pStyle w:val="1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>8.22</w:t>
      </w:r>
      <w:r w:rsidR="008C2513" w:rsidRPr="00A74302">
        <w:rPr>
          <w:b w:val="0"/>
        </w:rPr>
        <w:t xml:space="preserve">. </w:t>
      </w:r>
      <w:r w:rsidR="00641CD8" w:rsidRPr="00A74302">
        <w:rPr>
          <w:b w:val="0"/>
        </w:rPr>
        <w:t xml:space="preserve">Секретарь </w:t>
      </w:r>
      <w:r w:rsidR="008C2513" w:rsidRPr="00A74302">
        <w:rPr>
          <w:b w:val="0"/>
        </w:rPr>
        <w:t>КК</w:t>
      </w:r>
      <w:r w:rsidR="008F3BBB" w:rsidRPr="00A74302">
        <w:rPr>
          <w:b w:val="0"/>
        </w:rPr>
        <w:t xml:space="preserve"> (либо член КК)</w:t>
      </w:r>
      <w:r w:rsidR="008C2513" w:rsidRPr="00A74302">
        <w:rPr>
          <w:b w:val="0"/>
        </w:rPr>
        <w:t>, в случае принятия решения на основании заключения привлеченного эксперта ПК об изменении баллов за выполнение задания с развернутым письменным и</w:t>
      </w:r>
      <w:r w:rsidR="00641CD8" w:rsidRPr="00A74302">
        <w:rPr>
          <w:b w:val="0"/>
        </w:rPr>
        <w:t xml:space="preserve"> </w:t>
      </w:r>
      <w:r w:rsidR="008F3BBB" w:rsidRPr="00A74302">
        <w:rPr>
          <w:b w:val="0"/>
        </w:rPr>
        <w:t>(или) устным ответом, заполняе</w:t>
      </w:r>
      <w:r w:rsidR="008C2513" w:rsidRPr="00A74302">
        <w:rPr>
          <w:b w:val="0"/>
        </w:rPr>
        <w:t xml:space="preserve">т соответствующее приложение к протоколу рассмотрения апелляции (форма 2-АП </w:t>
      </w:r>
      <w:r w:rsidR="008F3BBB" w:rsidRPr="00A74302">
        <w:rPr>
          <w:b w:val="0"/>
        </w:rPr>
        <w:t>с приложениями), в которое вноси</w:t>
      </w:r>
      <w:r w:rsidR="008C2513" w:rsidRPr="00A74302">
        <w:rPr>
          <w:b w:val="0"/>
        </w:rPr>
        <w:t xml:space="preserve">т все изменения, принятые решением КК. </w:t>
      </w:r>
    </w:p>
    <w:p w:rsidR="008F2D81" w:rsidRDefault="00926BE9" w:rsidP="008F2D81">
      <w:pPr>
        <w:pStyle w:val="1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>8.23</w:t>
      </w:r>
      <w:r w:rsidR="00641CD8" w:rsidRPr="00A74302">
        <w:rPr>
          <w:b w:val="0"/>
        </w:rPr>
        <w:t xml:space="preserve">. </w:t>
      </w:r>
      <w:r w:rsidR="008268DC" w:rsidRPr="00A74302">
        <w:rPr>
          <w:b w:val="0"/>
        </w:rPr>
        <w:t>Р</w:t>
      </w:r>
      <w:r w:rsidR="00960064" w:rsidRPr="00A74302">
        <w:rPr>
          <w:b w:val="0"/>
        </w:rPr>
        <w:t xml:space="preserve">ешение по результатам рассмотрения апелляции </w:t>
      </w:r>
      <w:r w:rsidR="00641CD8" w:rsidRPr="00A74302">
        <w:rPr>
          <w:b w:val="0"/>
        </w:rPr>
        <w:t xml:space="preserve">секретарь </w:t>
      </w:r>
      <w:r w:rsidR="00960064" w:rsidRPr="00A74302">
        <w:rPr>
          <w:b w:val="0"/>
        </w:rPr>
        <w:t>КК </w:t>
      </w:r>
      <w:r w:rsidR="008F3BBB" w:rsidRPr="00A74302">
        <w:rPr>
          <w:b w:val="0"/>
        </w:rPr>
        <w:t>(либо член КК) фиксируе</w:t>
      </w:r>
      <w:r w:rsidR="00960064" w:rsidRPr="00A74302">
        <w:rPr>
          <w:b w:val="0"/>
        </w:rPr>
        <w:t>т в протоколе рассмотрения апелляции (форма 2-АП</w:t>
      </w:r>
      <w:r w:rsidR="00641CD8" w:rsidRPr="00A74302">
        <w:rPr>
          <w:b w:val="0"/>
        </w:rPr>
        <w:t>).</w:t>
      </w:r>
      <w:r w:rsidR="00F8401C" w:rsidRPr="00A74302">
        <w:rPr>
          <w:b w:val="0"/>
        </w:rPr>
        <w:t xml:space="preserve"> </w:t>
      </w:r>
    </w:p>
    <w:p w:rsidR="008F2D81" w:rsidRPr="008F2D81" w:rsidRDefault="00926BE9" w:rsidP="008F2D81">
      <w:pPr>
        <w:pStyle w:val="1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>8.24</w:t>
      </w:r>
      <w:r w:rsidR="00EB1EA8" w:rsidRPr="00A74302">
        <w:rPr>
          <w:b w:val="0"/>
        </w:rPr>
        <w:t xml:space="preserve">. </w:t>
      </w:r>
      <w:r w:rsidR="008F2D81" w:rsidRPr="008F2D81">
        <w:rPr>
          <w:b w:val="0"/>
        </w:rPr>
        <w:t>В случае принятия решения об удовлетворении апелляции КК оформляет и выдает апеллянту уведомление о результатах рассмотрения апелляции (по форме У-33) с указанием всех изменений, которые были приняты КК по результатам рассмотрения апелляции и внесены в протокол рассмотрения апелляции и его приложения.</w:t>
      </w:r>
    </w:p>
    <w:p w:rsidR="00EB1EA8" w:rsidRPr="00EB1EA8" w:rsidRDefault="00EB1EA8" w:rsidP="00EB1EA8">
      <w:pPr>
        <w:pStyle w:val="1"/>
        <w:numPr>
          <w:ilvl w:val="0"/>
          <w:numId w:val="0"/>
        </w:numPr>
        <w:ind w:firstLine="567"/>
        <w:rPr>
          <w:b w:val="0"/>
        </w:rPr>
      </w:pPr>
      <w:r w:rsidRPr="00A74302">
        <w:rPr>
          <w:b w:val="0"/>
        </w:rPr>
        <w:t>8.2</w:t>
      </w:r>
      <w:r w:rsidR="00926BE9">
        <w:rPr>
          <w:b w:val="0"/>
        </w:rPr>
        <w:t>5</w:t>
      </w:r>
      <w:r w:rsidRPr="00A74302">
        <w:rPr>
          <w:b w:val="0"/>
        </w:rPr>
        <w:t>. Апеллянт (в случае присутствия на собеседовании по результатам рассмотрения апелляции) подтверждает подписью в протоколе рассмотрения апелляции (форма 2-АП) и в уведомлении о результатах рассмотрения апелляции, что данные об изменениях, внесенные в эти два документа, совпадают (участник ГИА, не достигший возраста 14 лет делает это в присутствии родителей (законных представителей).</w:t>
      </w:r>
    </w:p>
    <w:p w:rsidR="00EB1EA8" w:rsidRPr="00A74302" w:rsidRDefault="00926BE9" w:rsidP="00EB1EA8">
      <w:pPr>
        <w:pStyle w:val="1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>8.26</w:t>
      </w:r>
      <w:r w:rsidR="00EB1EA8" w:rsidRPr="00A74302">
        <w:rPr>
          <w:b w:val="0"/>
        </w:rPr>
        <w:t xml:space="preserve">. Протоколы рассмотрения апелляций о несогласии с выставленными баллами участников экзаменов (формы 2-АП и приложения к ним при наличии), включая протоколы рассмотрения отклоненных апелляций, в течение одного календарного дня передаются в РЦОИ для внесения соответствующей информации в РИС. </w:t>
      </w:r>
    </w:p>
    <w:p w:rsidR="00163DCB" w:rsidRPr="00A74302" w:rsidRDefault="00926BE9" w:rsidP="00EB1EA8">
      <w:pPr>
        <w:pStyle w:val="1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>8.27</w:t>
      </w:r>
      <w:r w:rsidR="00EB1EA8" w:rsidRPr="00A74302">
        <w:rPr>
          <w:b w:val="0"/>
        </w:rPr>
        <w:t>. 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ется РЦОИ в ФЦТ. ФЦТ пр</w:t>
      </w:r>
      <w:r w:rsidR="00163DCB" w:rsidRPr="00A74302">
        <w:rPr>
          <w:b w:val="0"/>
        </w:rPr>
        <w:t xml:space="preserve">оводит пересчет результатов ЕГЭ </w:t>
      </w:r>
      <w:r w:rsidR="00EB1EA8" w:rsidRPr="00A74302">
        <w:rPr>
          <w:b w:val="0"/>
        </w:rPr>
        <w:t>по удовлетворенным апелляциям в соответствии с поступившей из РЦОИ информацией о результатах рассмотрения апелляций и не позд</w:t>
      </w:r>
      <w:r w:rsidR="00163DCB" w:rsidRPr="00A74302">
        <w:rPr>
          <w:b w:val="0"/>
        </w:rPr>
        <w:t xml:space="preserve">нее чем через пять рабочих дней </w:t>
      </w:r>
      <w:r w:rsidR="00EB1EA8" w:rsidRPr="00A74302">
        <w:rPr>
          <w:b w:val="0"/>
        </w:rPr>
        <w:t xml:space="preserve">с момента получения указанной информации передает измененные по итогам пересчета результаты ЕГЭ в РЦОИ. </w:t>
      </w:r>
    </w:p>
    <w:p w:rsidR="00EB1EA8" w:rsidRPr="00A74302" w:rsidRDefault="00926BE9" w:rsidP="00EB1EA8">
      <w:pPr>
        <w:pStyle w:val="1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>8.28</w:t>
      </w:r>
      <w:r w:rsidR="00163DCB" w:rsidRPr="00A74302">
        <w:rPr>
          <w:b w:val="0"/>
        </w:rPr>
        <w:t xml:space="preserve">. </w:t>
      </w:r>
      <w:r w:rsidR="00EB1EA8" w:rsidRPr="00A74302">
        <w:rPr>
          <w:b w:val="0"/>
        </w:rPr>
        <w:t>РЦОИ в течение одного календарного дня представляет измененные по итогам пересчета результаты ЕГЭ для дальнейшего утверждения ГЭК.</w:t>
      </w:r>
    </w:p>
    <w:p w:rsidR="00EB1EA8" w:rsidRPr="00EB1EA8" w:rsidRDefault="00926BE9" w:rsidP="0040102D">
      <w:pPr>
        <w:pStyle w:val="1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>8.29</w:t>
      </w:r>
      <w:r w:rsidR="00163DCB">
        <w:rPr>
          <w:b w:val="0"/>
        </w:rPr>
        <w:t xml:space="preserve">. </w:t>
      </w:r>
      <w:r w:rsidR="00EB1EA8" w:rsidRPr="00EB1EA8">
        <w:rPr>
          <w:b w:val="0"/>
        </w:rPr>
        <w:t>КК предоставляет в ГЭК обновленные результаты ГВЭ апеллянта.</w:t>
      </w:r>
    </w:p>
    <w:p w:rsidR="00EB1EA8" w:rsidRPr="00EB1EA8" w:rsidRDefault="00926BE9" w:rsidP="00EB1EA8">
      <w:pPr>
        <w:pStyle w:val="1"/>
        <w:numPr>
          <w:ilvl w:val="0"/>
          <w:numId w:val="0"/>
        </w:numPr>
        <w:ind w:left="360" w:firstLine="207"/>
        <w:rPr>
          <w:b w:val="0"/>
        </w:rPr>
      </w:pPr>
      <w:r>
        <w:rPr>
          <w:b w:val="0"/>
        </w:rPr>
        <w:t>8.30</w:t>
      </w:r>
      <w:r w:rsidR="00EB1EA8" w:rsidRPr="00EB1EA8">
        <w:rPr>
          <w:b w:val="0"/>
        </w:rPr>
        <w:t>. Председатель ГЭК принимает решение об утверждении обновленных результатов апеллянта на основании представления КК, РЦОИ.</w:t>
      </w:r>
    </w:p>
    <w:p w:rsidR="00EB1EA8" w:rsidRPr="00EB1EA8" w:rsidRDefault="0040102D" w:rsidP="00EB1EA8">
      <w:pPr>
        <w:pStyle w:val="1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>8.3</w:t>
      </w:r>
      <w:r w:rsidR="00926BE9">
        <w:rPr>
          <w:b w:val="0"/>
        </w:rPr>
        <w:t>1</w:t>
      </w:r>
      <w:r w:rsidR="00EB1EA8" w:rsidRPr="00EB1EA8">
        <w:rPr>
          <w:b w:val="0"/>
        </w:rPr>
        <w:t>. При проведении пересчета результатов ЕГЭ по удовлетворенным апелляциям в соответствии с протоколами КК, ФЦТ вправе запрашивать у РЦОИ:</w:t>
      </w:r>
    </w:p>
    <w:p w:rsidR="00EB1EA8" w:rsidRPr="00EB1EA8" w:rsidRDefault="00EB1EA8" w:rsidP="00EB1EA8">
      <w:pPr>
        <w:pStyle w:val="a3"/>
        <w:tabs>
          <w:tab w:val="left" w:pos="993"/>
        </w:tabs>
        <w:ind w:left="0" w:firstLine="567"/>
        <w:jc w:val="both"/>
        <w:rPr>
          <w:kern w:val="32"/>
          <w:sz w:val="28"/>
          <w:szCs w:val="28"/>
        </w:rPr>
      </w:pPr>
      <w:r w:rsidRPr="00EB1EA8">
        <w:rPr>
          <w:sz w:val="28"/>
          <w:szCs w:val="28"/>
        </w:rPr>
        <w:t xml:space="preserve">копии документов, оформленных в процессе рассмотрения апелляции (форма 2-АП с приложениями); </w:t>
      </w:r>
    </w:p>
    <w:p w:rsidR="00EB1EA8" w:rsidRPr="00EB1EA8" w:rsidRDefault="00EB1EA8" w:rsidP="00EB1EA8">
      <w:pPr>
        <w:pStyle w:val="a3"/>
        <w:tabs>
          <w:tab w:val="left" w:pos="993"/>
        </w:tabs>
        <w:ind w:left="0" w:firstLine="567"/>
        <w:jc w:val="both"/>
        <w:rPr>
          <w:kern w:val="32"/>
          <w:sz w:val="28"/>
          <w:szCs w:val="28"/>
        </w:rPr>
      </w:pPr>
      <w:r w:rsidRPr="00EB1EA8">
        <w:rPr>
          <w:sz w:val="28"/>
          <w:szCs w:val="28"/>
        </w:rPr>
        <w:lastRenderedPageBreak/>
        <w:t xml:space="preserve">копии бланков ЕГЭ апеллянта (при необходимости). </w:t>
      </w:r>
    </w:p>
    <w:p w:rsidR="00EB1EA8" w:rsidRPr="00EB1EA8" w:rsidRDefault="0040102D" w:rsidP="00EB1EA8">
      <w:pPr>
        <w:pStyle w:val="1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>8.3</w:t>
      </w:r>
      <w:r w:rsidR="00926BE9">
        <w:rPr>
          <w:b w:val="0"/>
        </w:rPr>
        <w:t>2</w:t>
      </w:r>
      <w:r w:rsidR="00EB1EA8" w:rsidRPr="00EB1EA8">
        <w:rPr>
          <w:b w:val="0"/>
        </w:rPr>
        <w:t>. В случае обнаружения несоответствий изображений бланков ЕГЭ (информации, внесенной в оригинал бланка, и результатов распознавания этой информации) и</w:t>
      </w:r>
      <w:r>
        <w:rPr>
          <w:b w:val="0"/>
        </w:rPr>
        <w:t xml:space="preserve"> </w:t>
      </w:r>
      <w:r w:rsidR="00EB1EA8" w:rsidRPr="00EB1EA8">
        <w:rPr>
          <w:b w:val="0"/>
        </w:rPr>
        <w:t xml:space="preserve">(или) необоснованного изменения баллов за выполнение заданий с развернутым письменным и (или) устным ответом апеллянта ФЦТ сообщает об установленном факте в Рособрнадзор и приостанавливает пересчет результатов экзаменов по итогам рассмотрения апелляции до получения указаний Рособрнадзора. Рособрнадзор направляет на рассмотрение в ГЭК информацию о выявленных несоответствиях и (или) о необоснованном изменении баллов участника ЕГЭ. </w:t>
      </w:r>
    </w:p>
    <w:p w:rsidR="00EB1EA8" w:rsidRPr="00EB1EA8" w:rsidRDefault="00926BE9" w:rsidP="00EB1E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3</w:t>
      </w:r>
      <w:r w:rsidR="0040102D">
        <w:rPr>
          <w:sz w:val="28"/>
          <w:szCs w:val="28"/>
        </w:rPr>
        <w:t xml:space="preserve">. </w:t>
      </w:r>
      <w:r w:rsidR="00EB1EA8" w:rsidRPr="00EB1EA8">
        <w:rPr>
          <w:sz w:val="28"/>
          <w:szCs w:val="28"/>
        </w:rPr>
        <w:t>По предоставленным фактам ГЭК назначает служебное расследование. Дальнейшее рассмотрение апелляции возможно только по утвержденным результатам служебного расследования с обязательным уведомлением о результатах расследования Рособрнадзора и </w:t>
      </w:r>
      <w:r w:rsidR="0040102D">
        <w:rPr>
          <w:sz w:val="28"/>
          <w:szCs w:val="28"/>
        </w:rPr>
        <w:t>ФЦТ</w:t>
      </w:r>
      <w:r w:rsidR="00EB1EA8" w:rsidRPr="00EB1EA8">
        <w:rPr>
          <w:sz w:val="28"/>
          <w:szCs w:val="28"/>
        </w:rPr>
        <w:t>.</w:t>
      </w:r>
    </w:p>
    <w:p w:rsidR="0040102D" w:rsidRPr="00044829" w:rsidRDefault="00EA30BE" w:rsidP="0040102D">
      <w:pPr>
        <w:pStyle w:val="1"/>
        <w:numPr>
          <w:ilvl w:val="0"/>
          <w:numId w:val="0"/>
        </w:numPr>
        <w:ind w:firstLine="360"/>
        <w:rPr>
          <w:b w:val="0"/>
        </w:rPr>
      </w:pPr>
      <w:r>
        <w:rPr>
          <w:b w:val="0"/>
        </w:rPr>
        <w:t xml:space="preserve">   </w:t>
      </w:r>
      <w:r w:rsidR="00926BE9">
        <w:rPr>
          <w:b w:val="0"/>
        </w:rPr>
        <w:t>8.34</w:t>
      </w:r>
      <w:r w:rsidR="0040102D">
        <w:rPr>
          <w:b w:val="0"/>
        </w:rPr>
        <w:t xml:space="preserve">. </w:t>
      </w:r>
      <w:r w:rsidR="0040102D" w:rsidRPr="00044829">
        <w:rPr>
          <w:b w:val="0"/>
        </w:rPr>
        <w:t xml:space="preserve">В случае выявления ошибок в обработке и (или) проверке экзаменационной работы участника ГИА-9 КК информирует участников ГИА, подавших апелляции и (или) их законных представителей, а также ГЭК о принятых решениях не позднее трех рабочих дней со дня принятия соответствующих решений. </w:t>
      </w:r>
    </w:p>
    <w:p w:rsidR="00A267E7" w:rsidRDefault="00A267E7" w:rsidP="0040102D">
      <w:pPr>
        <w:pStyle w:val="1"/>
        <w:numPr>
          <w:ilvl w:val="0"/>
          <w:numId w:val="0"/>
        </w:numPr>
        <w:ind w:firstLine="360"/>
        <w:rPr>
          <w:b w:val="0"/>
        </w:rPr>
      </w:pPr>
    </w:p>
    <w:p w:rsidR="0057410E" w:rsidRPr="00F55AC6" w:rsidRDefault="00EA30BE" w:rsidP="00E73AFF">
      <w:pPr>
        <w:ind w:firstLine="851"/>
        <w:jc w:val="center"/>
        <w:rPr>
          <w:b/>
          <w:sz w:val="28"/>
          <w:szCs w:val="28"/>
        </w:rPr>
      </w:pPr>
      <w:r w:rsidRPr="00F55AC6">
        <w:rPr>
          <w:b/>
          <w:sz w:val="28"/>
          <w:szCs w:val="28"/>
        </w:rPr>
        <w:t>9</w:t>
      </w:r>
      <w:r w:rsidR="00E73AFF" w:rsidRPr="00F55AC6">
        <w:rPr>
          <w:b/>
          <w:sz w:val="28"/>
          <w:szCs w:val="28"/>
        </w:rPr>
        <w:t xml:space="preserve">. </w:t>
      </w:r>
      <w:r w:rsidR="00F90E4F" w:rsidRPr="00F55AC6">
        <w:rPr>
          <w:b/>
          <w:sz w:val="28"/>
          <w:szCs w:val="28"/>
        </w:rPr>
        <w:t>Работа КК в рамках ц</w:t>
      </w:r>
      <w:r w:rsidR="0057410E" w:rsidRPr="00F55AC6">
        <w:rPr>
          <w:b/>
          <w:sz w:val="28"/>
          <w:szCs w:val="28"/>
        </w:rPr>
        <w:t>ентрализованн</w:t>
      </w:r>
      <w:r w:rsidR="00F90E4F" w:rsidRPr="00F55AC6">
        <w:rPr>
          <w:b/>
          <w:sz w:val="28"/>
          <w:szCs w:val="28"/>
        </w:rPr>
        <w:t>ой проверки работ ЕГЭ</w:t>
      </w:r>
      <w:r w:rsidR="0057410E" w:rsidRPr="00F55AC6">
        <w:rPr>
          <w:b/>
          <w:sz w:val="28"/>
          <w:szCs w:val="28"/>
        </w:rPr>
        <w:t xml:space="preserve"> </w:t>
      </w:r>
    </w:p>
    <w:p w:rsidR="0057410E" w:rsidRPr="00F55AC6" w:rsidRDefault="0002500F" w:rsidP="00960064">
      <w:pPr>
        <w:ind w:firstLine="851"/>
        <w:jc w:val="both"/>
        <w:rPr>
          <w:sz w:val="28"/>
          <w:szCs w:val="28"/>
        </w:rPr>
      </w:pPr>
      <w:r w:rsidRPr="00F55AC6">
        <w:rPr>
          <w:sz w:val="28"/>
          <w:szCs w:val="28"/>
        </w:rPr>
        <w:t>9</w:t>
      </w:r>
      <w:r w:rsidR="00E73AFF" w:rsidRPr="00F55AC6">
        <w:rPr>
          <w:sz w:val="28"/>
          <w:szCs w:val="28"/>
        </w:rPr>
        <w:t>.1</w:t>
      </w:r>
      <w:r w:rsidR="00A71337" w:rsidRPr="00F55AC6">
        <w:rPr>
          <w:sz w:val="28"/>
          <w:szCs w:val="28"/>
        </w:rPr>
        <w:t xml:space="preserve">. </w:t>
      </w:r>
      <w:r w:rsidR="0057410E" w:rsidRPr="00F55AC6">
        <w:rPr>
          <w:sz w:val="28"/>
          <w:szCs w:val="28"/>
        </w:rPr>
        <w:t>В рамках централизованной проверки работ ЕГЭ п</w:t>
      </w:r>
      <w:r w:rsidR="00A71337" w:rsidRPr="00F55AC6">
        <w:rPr>
          <w:sz w:val="28"/>
          <w:szCs w:val="28"/>
        </w:rPr>
        <w:t>о решению Рособрнадзора мо</w:t>
      </w:r>
      <w:r w:rsidR="0057410E" w:rsidRPr="00F55AC6">
        <w:rPr>
          <w:sz w:val="28"/>
          <w:szCs w:val="28"/>
        </w:rPr>
        <w:t xml:space="preserve">гут быть организованы </w:t>
      </w:r>
    </w:p>
    <w:p w:rsidR="00A71337" w:rsidRPr="00F55AC6" w:rsidRDefault="0002500F" w:rsidP="00960064">
      <w:pPr>
        <w:ind w:firstLine="851"/>
        <w:jc w:val="both"/>
        <w:rPr>
          <w:sz w:val="28"/>
          <w:szCs w:val="28"/>
        </w:rPr>
      </w:pPr>
      <w:r w:rsidRPr="00F55AC6">
        <w:rPr>
          <w:sz w:val="28"/>
          <w:szCs w:val="28"/>
        </w:rPr>
        <w:t xml:space="preserve">перепроверка, </w:t>
      </w:r>
      <w:r w:rsidR="00A71337" w:rsidRPr="00F55AC6">
        <w:rPr>
          <w:sz w:val="28"/>
          <w:szCs w:val="28"/>
        </w:rPr>
        <w:t>межрегиональная перекрестная перепроверка в рамках рассмотрения апелляций о несогласии с выставле</w:t>
      </w:r>
      <w:r w:rsidR="0057410E" w:rsidRPr="00F55AC6">
        <w:rPr>
          <w:sz w:val="28"/>
          <w:szCs w:val="28"/>
        </w:rPr>
        <w:t>нными баллами;</w:t>
      </w:r>
    </w:p>
    <w:p w:rsidR="0057410E" w:rsidRPr="00F55AC6" w:rsidRDefault="0057410E" w:rsidP="00960064">
      <w:pPr>
        <w:ind w:firstLine="851"/>
        <w:jc w:val="both"/>
        <w:rPr>
          <w:sz w:val="28"/>
          <w:szCs w:val="28"/>
        </w:rPr>
      </w:pPr>
      <w:r w:rsidRPr="00F55AC6">
        <w:rPr>
          <w:sz w:val="28"/>
          <w:szCs w:val="28"/>
        </w:rPr>
        <w:t>сверка ответов участников экзамена на задания экзаменационной работы с кратким ответом с правильными ответами на данные задания.</w:t>
      </w:r>
    </w:p>
    <w:p w:rsidR="0057410E" w:rsidRPr="00F55AC6" w:rsidRDefault="0002500F" w:rsidP="00960064">
      <w:pPr>
        <w:ind w:firstLine="851"/>
        <w:jc w:val="both"/>
        <w:rPr>
          <w:sz w:val="28"/>
          <w:szCs w:val="28"/>
        </w:rPr>
      </w:pPr>
      <w:r w:rsidRPr="00F55AC6">
        <w:rPr>
          <w:sz w:val="28"/>
          <w:szCs w:val="28"/>
        </w:rPr>
        <w:t>9</w:t>
      </w:r>
      <w:r w:rsidR="0089529E" w:rsidRPr="00F55AC6">
        <w:rPr>
          <w:sz w:val="28"/>
          <w:szCs w:val="28"/>
        </w:rPr>
        <w:t xml:space="preserve">.2. </w:t>
      </w:r>
      <w:r w:rsidR="0057410E" w:rsidRPr="00F55AC6">
        <w:rPr>
          <w:sz w:val="28"/>
          <w:szCs w:val="28"/>
        </w:rPr>
        <w:t>Организационное и технологическое обеспечение межрегиональной перекрестной перепроверки в рамках рассмотрения апелляций о несогласии с выставленными баллами осуществляет РЦОИ.</w:t>
      </w:r>
    </w:p>
    <w:p w:rsidR="00E73AFF" w:rsidRPr="00F55AC6" w:rsidRDefault="0002500F" w:rsidP="00A74302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F55AC6">
        <w:rPr>
          <w:b w:val="0"/>
        </w:rPr>
        <w:t>9</w:t>
      </w:r>
      <w:r w:rsidR="008B694D" w:rsidRPr="00F55AC6">
        <w:rPr>
          <w:b w:val="0"/>
        </w:rPr>
        <w:t>.3</w:t>
      </w:r>
      <w:r w:rsidR="00A74302" w:rsidRPr="00F55AC6">
        <w:rPr>
          <w:b w:val="0"/>
        </w:rPr>
        <w:t>.  О</w:t>
      </w:r>
      <w:r w:rsidR="00E73AFF" w:rsidRPr="00F55AC6">
        <w:rPr>
          <w:b w:val="0"/>
        </w:rPr>
        <w:t>тветственный секретарь КК получает из РЦОИ апелляционный комплект документов</w:t>
      </w:r>
      <w:r w:rsidR="00085A9B" w:rsidRPr="00F55AC6">
        <w:rPr>
          <w:b w:val="0"/>
        </w:rPr>
        <w:t xml:space="preserve"> и регистрирует его в журнале регистрации апелляций</w:t>
      </w:r>
      <w:r w:rsidR="00E73AFF" w:rsidRPr="00F55AC6">
        <w:rPr>
          <w:b w:val="0"/>
        </w:rPr>
        <w:t>.</w:t>
      </w:r>
    </w:p>
    <w:p w:rsidR="00E73AFF" w:rsidRPr="00F55AC6" w:rsidRDefault="0002500F" w:rsidP="00E73AFF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 w:rsidRPr="00F55AC6">
        <w:rPr>
          <w:b w:val="0"/>
        </w:rPr>
        <w:t>9</w:t>
      </w:r>
      <w:r w:rsidR="008B694D" w:rsidRPr="00F55AC6">
        <w:rPr>
          <w:b w:val="0"/>
        </w:rPr>
        <w:t>.4</w:t>
      </w:r>
      <w:r w:rsidRPr="00F55AC6">
        <w:rPr>
          <w:b w:val="0"/>
        </w:rPr>
        <w:t xml:space="preserve">. </w:t>
      </w:r>
      <w:r w:rsidR="00E73AFF" w:rsidRPr="00F55AC6">
        <w:rPr>
          <w:b w:val="0"/>
        </w:rPr>
        <w:t>Ответственный секретарь КК передает полученные апелляционные комплекты документов председателю КК.</w:t>
      </w:r>
    </w:p>
    <w:p w:rsidR="00E73AFF" w:rsidRPr="00F55AC6" w:rsidRDefault="0002500F" w:rsidP="00E73AFF">
      <w:pPr>
        <w:pStyle w:val="1"/>
        <w:numPr>
          <w:ilvl w:val="0"/>
          <w:numId w:val="0"/>
        </w:numPr>
        <w:rPr>
          <w:b w:val="0"/>
        </w:rPr>
      </w:pPr>
      <w:r w:rsidRPr="00F55AC6">
        <w:rPr>
          <w:b w:val="0"/>
        </w:rPr>
        <w:tab/>
        <w:t>9</w:t>
      </w:r>
      <w:r w:rsidR="008B694D" w:rsidRPr="00F55AC6">
        <w:rPr>
          <w:b w:val="0"/>
        </w:rPr>
        <w:t>.5</w:t>
      </w:r>
      <w:r w:rsidR="00E73AFF" w:rsidRPr="00F55AC6">
        <w:rPr>
          <w:b w:val="0"/>
        </w:rPr>
        <w:t xml:space="preserve">. В день получения апелляционных комплектов документов председатель КК с целью установления правильности оценивания экзаменационной работы заблаговременно, до заседания КК, передает указанные комплекты председателю ПК. </w:t>
      </w:r>
    </w:p>
    <w:p w:rsidR="00E73AFF" w:rsidRPr="00F55AC6" w:rsidRDefault="0002500F" w:rsidP="00E73AFF">
      <w:pPr>
        <w:pStyle w:val="1"/>
        <w:numPr>
          <w:ilvl w:val="0"/>
          <w:numId w:val="0"/>
        </w:numPr>
        <w:rPr>
          <w:b w:val="0"/>
        </w:rPr>
      </w:pPr>
      <w:r w:rsidRPr="00F55AC6">
        <w:rPr>
          <w:b w:val="0"/>
        </w:rPr>
        <w:tab/>
        <w:t>9</w:t>
      </w:r>
      <w:r w:rsidR="008B694D" w:rsidRPr="00F55AC6">
        <w:rPr>
          <w:b w:val="0"/>
        </w:rPr>
        <w:t>.6</w:t>
      </w:r>
      <w:r w:rsidR="00E73AFF" w:rsidRPr="00F55AC6">
        <w:rPr>
          <w:b w:val="0"/>
        </w:rPr>
        <w:t xml:space="preserve">.  Председатель ПК организует работу экспертов ПК по установлению правильности оценивания заданий с развернутым и (или) устным ответом и (или) о необходимости изменения баллов за выполнение задания с развернутым и (или) устным ответом. </w:t>
      </w:r>
    </w:p>
    <w:p w:rsidR="00E73AFF" w:rsidRPr="00F55AC6" w:rsidRDefault="0002500F" w:rsidP="00E73AFF">
      <w:pPr>
        <w:pStyle w:val="1"/>
        <w:numPr>
          <w:ilvl w:val="0"/>
          <w:numId w:val="0"/>
        </w:numPr>
        <w:rPr>
          <w:b w:val="0"/>
        </w:rPr>
      </w:pPr>
      <w:r w:rsidRPr="00F55AC6">
        <w:rPr>
          <w:b w:val="0"/>
        </w:rPr>
        <w:tab/>
        <w:t>9</w:t>
      </w:r>
      <w:r w:rsidR="008B694D" w:rsidRPr="00F55AC6">
        <w:rPr>
          <w:b w:val="0"/>
        </w:rPr>
        <w:t>.7</w:t>
      </w:r>
      <w:r w:rsidR="00E73AFF" w:rsidRPr="00F55AC6">
        <w:rPr>
          <w:b w:val="0"/>
        </w:rPr>
        <w:t xml:space="preserve">.  Привлеченный эксперт ПК устанавливает правильность оценивания экзаменационной работы и дает письменное заключение о правильности оценивания экзаменационной работы апеллянта или о необходимости изменения баллов за выполнение задания с развернутым и (или) устным </w:t>
      </w:r>
      <w:r w:rsidR="00E73AFF" w:rsidRPr="00F55AC6">
        <w:rPr>
          <w:b w:val="0"/>
        </w:rPr>
        <w:lastRenderedPageBreak/>
        <w:t xml:space="preserve">ответом с обязательным указанием на конкретный критерий оценивания, которому соответствует выставляемый им балл. </w:t>
      </w:r>
    </w:p>
    <w:p w:rsidR="00E73AFF" w:rsidRPr="00F55AC6" w:rsidRDefault="0002500F" w:rsidP="00E73AFF">
      <w:pPr>
        <w:pStyle w:val="1"/>
        <w:numPr>
          <w:ilvl w:val="0"/>
          <w:numId w:val="0"/>
        </w:numPr>
        <w:rPr>
          <w:b w:val="0"/>
        </w:rPr>
      </w:pPr>
      <w:r w:rsidRPr="00F55AC6">
        <w:rPr>
          <w:b w:val="0"/>
        </w:rPr>
        <w:tab/>
        <w:t>9</w:t>
      </w:r>
      <w:r w:rsidR="008B694D" w:rsidRPr="00F55AC6">
        <w:rPr>
          <w:b w:val="0"/>
        </w:rPr>
        <w:t>.8</w:t>
      </w:r>
      <w:r w:rsidR="00E73AFF" w:rsidRPr="00F55AC6">
        <w:rPr>
          <w:b w:val="0"/>
        </w:rPr>
        <w:t>. После проведения экспертом ПК соответствующей работы по установлению правильности оценивания экзаменационной работы председатель ПК в тот же день передает председателю КК апелляционные комплекты документов и заключения. По результатам рассмотрения апелляции КК принимает решение:</w:t>
      </w:r>
    </w:p>
    <w:p w:rsidR="00E73AFF" w:rsidRPr="00F55AC6" w:rsidRDefault="00E73AFF" w:rsidP="00E73AF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55AC6">
        <w:rPr>
          <w:sz w:val="28"/>
          <w:szCs w:val="28"/>
        </w:rPr>
        <w:t>об отклонении апелляции и сохранении выставленных баллов (отсутствие технических ошибок и ошибок оценивания экзаменационной работы);</w:t>
      </w:r>
    </w:p>
    <w:p w:rsidR="00E73AFF" w:rsidRPr="00F55AC6" w:rsidRDefault="00E73AFF" w:rsidP="00E73AF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55AC6">
        <w:rPr>
          <w:sz w:val="28"/>
          <w:szCs w:val="28"/>
        </w:rPr>
        <w:t>об удовлетворении апелляции и изменении баллов (наличие технических ошибок и (или) ошибок оценивания экзаменационной работы).</w:t>
      </w:r>
    </w:p>
    <w:p w:rsidR="00E73AFF" w:rsidRPr="00F55AC6" w:rsidRDefault="0002500F" w:rsidP="00E73AF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55AC6">
        <w:rPr>
          <w:sz w:val="28"/>
          <w:szCs w:val="28"/>
        </w:rPr>
        <w:t>9</w:t>
      </w:r>
      <w:r w:rsidR="008B694D" w:rsidRPr="00F55AC6">
        <w:rPr>
          <w:sz w:val="28"/>
          <w:szCs w:val="28"/>
        </w:rPr>
        <w:t>.9</w:t>
      </w:r>
      <w:r w:rsidR="00E73AFF" w:rsidRPr="00F55AC6">
        <w:rPr>
          <w:sz w:val="28"/>
          <w:szCs w:val="28"/>
        </w:rPr>
        <w:t>. В случае удовлетворения апелляции количество ранее выставленных баллов может измениться как в сторону увеличения, так и в сторону уменьшения.</w:t>
      </w:r>
    </w:p>
    <w:p w:rsidR="0089529E" w:rsidRPr="00F55AC6" w:rsidRDefault="0089529E" w:rsidP="0089529E">
      <w:pPr>
        <w:pStyle w:val="1"/>
        <w:numPr>
          <w:ilvl w:val="0"/>
          <w:numId w:val="0"/>
        </w:numPr>
        <w:ind w:left="360" w:hanging="360"/>
        <w:rPr>
          <w:b w:val="0"/>
          <w:bCs/>
        </w:rPr>
      </w:pPr>
      <w:r w:rsidRPr="00F55AC6">
        <w:rPr>
          <w:b w:val="0"/>
        </w:rPr>
        <w:t xml:space="preserve">            </w:t>
      </w:r>
      <w:r w:rsidR="0002500F" w:rsidRPr="00F55AC6">
        <w:rPr>
          <w:b w:val="0"/>
        </w:rPr>
        <w:t>9</w:t>
      </w:r>
      <w:r w:rsidR="008B694D" w:rsidRPr="00F55AC6">
        <w:rPr>
          <w:b w:val="0"/>
        </w:rPr>
        <w:t>.10</w:t>
      </w:r>
      <w:r w:rsidR="00E73AFF" w:rsidRPr="00F55AC6">
        <w:rPr>
          <w:b w:val="0"/>
        </w:rPr>
        <w:t xml:space="preserve">. </w:t>
      </w:r>
      <w:r w:rsidRPr="00F55AC6">
        <w:rPr>
          <w:b w:val="0"/>
        </w:rPr>
        <w:t xml:space="preserve">Процедура оформления результатов заседания КК </w:t>
      </w:r>
      <w:r w:rsidRPr="00F55AC6">
        <w:rPr>
          <w:b w:val="0"/>
          <w:bCs/>
        </w:rPr>
        <w:t xml:space="preserve">проводится в порядке, представленном в разделе 8 настоящего Положения. </w:t>
      </w:r>
    </w:p>
    <w:p w:rsidR="00E73AFF" w:rsidRPr="00800649" w:rsidRDefault="00E73AFF" w:rsidP="00E73AFF">
      <w:pPr>
        <w:pStyle w:val="1"/>
        <w:numPr>
          <w:ilvl w:val="0"/>
          <w:numId w:val="0"/>
        </w:numPr>
        <w:ind w:firstLine="851"/>
        <w:rPr>
          <w:b w:val="0"/>
        </w:rPr>
      </w:pPr>
    </w:p>
    <w:p w:rsidR="00960064" w:rsidRDefault="00960064" w:rsidP="00EF02F4">
      <w:pPr>
        <w:pStyle w:val="1"/>
        <w:numPr>
          <w:ilvl w:val="0"/>
          <w:numId w:val="0"/>
        </w:numPr>
        <w:ind w:firstLine="709"/>
      </w:pPr>
    </w:p>
    <w:p w:rsidR="00960064" w:rsidRDefault="00960064" w:rsidP="00EF02F4">
      <w:pPr>
        <w:pStyle w:val="1"/>
        <w:numPr>
          <w:ilvl w:val="0"/>
          <w:numId w:val="0"/>
        </w:numPr>
        <w:ind w:firstLine="709"/>
      </w:pPr>
    </w:p>
    <w:p w:rsidR="008F34EE" w:rsidRDefault="008F34EE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bookmarkEnd w:id="1"/>
    <w:bookmarkEnd w:id="2"/>
    <w:bookmarkEnd w:id="3"/>
    <w:bookmarkEnd w:id="4"/>
    <w:p w:rsidR="00696A31" w:rsidRPr="0012716E" w:rsidRDefault="00696A31" w:rsidP="00EF02F4">
      <w:pPr>
        <w:jc w:val="right"/>
        <w:rPr>
          <w:sz w:val="27"/>
          <w:szCs w:val="27"/>
        </w:rPr>
      </w:pPr>
      <w:r>
        <w:lastRenderedPageBreak/>
        <w:t xml:space="preserve">Приложение 2 к приказу </w:t>
      </w:r>
    </w:p>
    <w:p w:rsidR="0062113D" w:rsidRDefault="00696A31" w:rsidP="00EF02F4">
      <w:pPr>
        <w:jc w:val="right"/>
      </w:pPr>
      <w:r>
        <w:t>от</w:t>
      </w:r>
      <w:r w:rsidR="00B05DED">
        <w:t>____</w:t>
      </w:r>
      <w:r>
        <w:t xml:space="preserve">  </w:t>
      </w:r>
      <w:r w:rsidR="000954E6">
        <w:t xml:space="preserve"> </w:t>
      </w:r>
      <w:r w:rsidR="00D903AA">
        <w:t>феврал</w:t>
      </w:r>
      <w:r w:rsidR="008E1FF8">
        <w:t>я 2020</w:t>
      </w:r>
      <w:r w:rsidR="00EA65EB">
        <w:t xml:space="preserve"> г .</w:t>
      </w:r>
      <w:r w:rsidRPr="00DD6AD7">
        <w:t xml:space="preserve"> №</w:t>
      </w:r>
      <w:r w:rsidR="000954E6">
        <w:t xml:space="preserve"> </w:t>
      </w:r>
      <w:r w:rsidR="00B05DED">
        <w:t>___</w:t>
      </w:r>
      <w:r w:rsidR="00D903AA">
        <w:t xml:space="preserve"> </w:t>
      </w:r>
    </w:p>
    <w:p w:rsidR="004726B7" w:rsidRPr="004726B7" w:rsidRDefault="004726B7" w:rsidP="00EF02F4">
      <w:pPr>
        <w:jc w:val="right"/>
        <w:rPr>
          <w:sz w:val="10"/>
          <w:szCs w:val="10"/>
        </w:rPr>
      </w:pPr>
    </w:p>
    <w:p w:rsidR="0062113D" w:rsidRDefault="004726B7">
      <w:pPr>
        <w:spacing w:after="200" w:line="276" w:lineRule="auto"/>
      </w:pPr>
      <w:r w:rsidRPr="004726B7">
        <w:rPr>
          <w:noProof/>
        </w:rPr>
        <w:drawing>
          <wp:inline distT="0" distB="0" distL="0" distR="0">
            <wp:extent cx="5914765" cy="904875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765" cy="904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13D">
        <w:br w:type="page"/>
      </w:r>
    </w:p>
    <w:p w:rsidR="00696A31" w:rsidRDefault="00696A31" w:rsidP="00EF02F4">
      <w:pPr>
        <w:jc w:val="right"/>
      </w:pPr>
    </w:p>
    <w:p w:rsidR="00DF1157" w:rsidRDefault="004726B7" w:rsidP="0062113D">
      <w:pPr>
        <w:spacing w:after="200" w:line="276" w:lineRule="auto"/>
        <w:jc w:val="center"/>
      </w:pPr>
      <w:r w:rsidRPr="004726B7">
        <w:rPr>
          <w:noProof/>
        </w:rPr>
        <w:drawing>
          <wp:inline distT="0" distB="0" distL="0" distR="0">
            <wp:extent cx="6029325" cy="7176497"/>
            <wp:effectExtent l="19050" t="0" r="9525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17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157" w:rsidRDefault="00DF1157" w:rsidP="0062113D">
      <w:pPr>
        <w:spacing w:after="200" w:line="276" w:lineRule="auto"/>
        <w:jc w:val="center"/>
      </w:pPr>
    </w:p>
    <w:p w:rsidR="00DF1157" w:rsidRDefault="00DF1157" w:rsidP="0062113D">
      <w:pPr>
        <w:spacing w:after="200" w:line="276" w:lineRule="auto"/>
        <w:jc w:val="center"/>
      </w:pPr>
    </w:p>
    <w:p w:rsidR="00DF1157" w:rsidRDefault="00DF1157" w:rsidP="0062113D">
      <w:pPr>
        <w:spacing w:after="200" w:line="276" w:lineRule="auto"/>
        <w:jc w:val="center"/>
      </w:pPr>
    </w:p>
    <w:p w:rsidR="00DF1157" w:rsidRDefault="00DF1157" w:rsidP="0062113D">
      <w:pPr>
        <w:spacing w:after="200" w:line="276" w:lineRule="auto"/>
        <w:jc w:val="center"/>
      </w:pPr>
    </w:p>
    <w:p w:rsidR="00DF1157" w:rsidRDefault="00DF1157" w:rsidP="0062113D">
      <w:pPr>
        <w:spacing w:after="200" w:line="276" w:lineRule="auto"/>
        <w:jc w:val="center"/>
      </w:pPr>
    </w:p>
    <w:p w:rsidR="004726B7" w:rsidRDefault="004726B7">
      <w:pPr>
        <w:spacing w:after="200" w:line="276" w:lineRule="auto"/>
      </w:pPr>
      <w:r>
        <w:br w:type="page"/>
      </w:r>
    </w:p>
    <w:p w:rsidR="00DF1157" w:rsidRDefault="00DF1157" w:rsidP="0062113D">
      <w:pPr>
        <w:spacing w:after="200" w:line="276" w:lineRule="auto"/>
        <w:jc w:val="center"/>
      </w:pPr>
    </w:p>
    <w:p w:rsidR="0062113D" w:rsidRDefault="004726B7" w:rsidP="0062113D">
      <w:pPr>
        <w:spacing w:after="200" w:line="276" w:lineRule="auto"/>
        <w:jc w:val="center"/>
      </w:pPr>
      <w:r w:rsidRPr="004726B7">
        <w:rPr>
          <w:noProof/>
        </w:rPr>
        <w:drawing>
          <wp:inline distT="0" distB="0" distL="0" distR="0">
            <wp:extent cx="5535930" cy="941832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53" cy="94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13D">
        <w:br w:type="page"/>
      </w:r>
    </w:p>
    <w:p w:rsidR="004726B7" w:rsidRDefault="00C5710B" w:rsidP="00C5710B">
      <w:pPr>
        <w:spacing w:after="200" w:line="276" w:lineRule="auto"/>
        <w:jc w:val="center"/>
      </w:pPr>
      <w:r w:rsidRPr="00C5710B">
        <w:rPr>
          <w:noProof/>
        </w:rPr>
        <w:lastRenderedPageBreak/>
        <w:drawing>
          <wp:inline distT="0" distB="0" distL="0" distR="0">
            <wp:extent cx="5154736" cy="9631680"/>
            <wp:effectExtent l="19050" t="0" r="7814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11" cy="963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6B7">
        <w:br w:type="page"/>
      </w:r>
    </w:p>
    <w:p w:rsidR="0062113D" w:rsidRDefault="004726B7" w:rsidP="00C5710B">
      <w:pPr>
        <w:spacing w:after="200" w:line="276" w:lineRule="auto"/>
        <w:jc w:val="center"/>
      </w:pPr>
      <w:r w:rsidRPr="004726B7">
        <w:rPr>
          <w:noProof/>
        </w:rPr>
        <w:lastRenderedPageBreak/>
        <w:drawing>
          <wp:inline distT="0" distB="0" distL="0" distR="0">
            <wp:extent cx="5116830" cy="9715500"/>
            <wp:effectExtent l="1905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9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13D">
        <w:br w:type="page"/>
      </w:r>
    </w:p>
    <w:p w:rsidR="0062113D" w:rsidRDefault="00C5710B" w:rsidP="00C5710B">
      <w:pPr>
        <w:spacing w:after="200" w:line="276" w:lineRule="auto"/>
        <w:jc w:val="center"/>
      </w:pPr>
      <w:r w:rsidRPr="00C5710B">
        <w:rPr>
          <w:noProof/>
        </w:rPr>
        <w:lastRenderedPageBreak/>
        <w:drawing>
          <wp:inline distT="0" distB="0" distL="0" distR="0">
            <wp:extent cx="6027906" cy="944118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44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9F" w:rsidRDefault="00B4539F" w:rsidP="0062113D">
      <w:pPr>
        <w:spacing w:after="200" w:line="276" w:lineRule="auto"/>
        <w:jc w:val="center"/>
      </w:pPr>
    </w:p>
    <w:p w:rsidR="00C5710B" w:rsidRDefault="00C5710B" w:rsidP="0062113D">
      <w:pPr>
        <w:spacing w:after="200" w:line="276" w:lineRule="auto"/>
        <w:jc w:val="center"/>
      </w:pPr>
      <w:r w:rsidRPr="00C5710B">
        <w:rPr>
          <w:noProof/>
        </w:rPr>
        <w:lastRenderedPageBreak/>
        <w:drawing>
          <wp:inline distT="0" distB="0" distL="0" distR="0">
            <wp:extent cx="6027906" cy="9326880"/>
            <wp:effectExtent l="19050" t="0" r="0" b="0"/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3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0B" w:rsidRDefault="00C5710B">
      <w:pPr>
        <w:spacing w:after="200" w:line="276" w:lineRule="auto"/>
      </w:pPr>
      <w:r>
        <w:br w:type="page"/>
      </w:r>
    </w:p>
    <w:p w:rsidR="0062113D" w:rsidRDefault="00C5710B">
      <w:pPr>
        <w:spacing w:after="200" w:line="276" w:lineRule="auto"/>
      </w:pPr>
      <w:r w:rsidRPr="00C5710B">
        <w:rPr>
          <w:noProof/>
        </w:rPr>
        <w:lastRenderedPageBreak/>
        <w:drawing>
          <wp:inline distT="0" distB="0" distL="0" distR="0">
            <wp:extent cx="6027308" cy="9662160"/>
            <wp:effectExtent l="19050" t="0" r="0" b="0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66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D" w:rsidRDefault="0062113D" w:rsidP="0062113D">
      <w:pPr>
        <w:spacing w:after="200" w:line="276" w:lineRule="auto"/>
        <w:jc w:val="center"/>
      </w:pPr>
      <w:r>
        <w:object w:dxaOrig="13118" w:dyaOrig="20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703.5pt" o:ole="">
            <v:imagedata r:id="rId17" o:title=""/>
          </v:shape>
          <o:OLEObject Type="Embed" ProgID="Excel.Sheet.12" ShapeID="_x0000_i1025" DrawAspect="Content" ObjectID="_1642949460" r:id="rId18"/>
        </w:object>
      </w:r>
    </w:p>
    <w:p w:rsidR="0062113D" w:rsidRDefault="0062113D">
      <w:pPr>
        <w:spacing w:after="200" w:line="276" w:lineRule="auto"/>
      </w:pPr>
      <w:r>
        <w:br w:type="page"/>
      </w:r>
    </w:p>
    <w:p w:rsidR="0062113D" w:rsidRDefault="0062113D" w:rsidP="0062113D">
      <w:pPr>
        <w:spacing w:after="200" w:line="276" w:lineRule="auto"/>
        <w:jc w:val="center"/>
      </w:pPr>
      <w:r>
        <w:object w:dxaOrig="13118" w:dyaOrig="20869">
          <v:shape id="_x0000_i1026" type="#_x0000_t75" style="width:449.25pt;height:715.5pt" o:ole="">
            <v:imagedata r:id="rId19" o:title=""/>
          </v:shape>
          <o:OLEObject Type="Embed" ProgID="Excel.Sheet.12" ShapeID="_x0000_i1026" DrawAspect="Content" ObjectID="_1642949461" r:id="rId20"/>
        </w:object>
      </w:r>
    </w:p>
    <w:p w:rsidR="0062113D" w:rsidRDefault="0062113D">
      <w:pPr>
        <w:spacing w:after="200" w:line="276" w:lineRule="auto"/>
      </w:pPr>
      <w:r>
        <w:br w:type="page"/>
      </w:r>
    </w:p>
    <w:p w:rsidR="00DF1157" w:rsidRDefault="00C5710B">
      <w:pPr>
        <w:spacing w:after="200" w:line="276" w:lineRule="auto"/>
      </w:pPr>
      <w:r w:rsidRPr="00C5710B">
        <w:rPr>
          <w:noProof/>
        </w:rPr>
        <w:lastRenderedPageBreak/>
        <w:drawing>
          <wp:inline distT="0" distB="0" distL="0" distR="0">
            <wp:extent cx="6029325" cy="9566761"/>
            <wp:effectExtent l="19050" t="0" r="9525" b="0"/>
            <wp:docPr id="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56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D" w:rsidRDefault="00C5710B" w:rsidP="00C5710B">
      <w:pPr>
        <w:spacing w:after="200" w:line="276" w:lineRule="auto"/>
        <w:jc w:val="center"/>
      </w:pPr>
      <w:r w:rsidRPr="00C5710B">
        <w:rPr>
          <w:noProof/>
        </w:rPr>
        <w:lastRenderedPageBreak/>
        <w:drawing>
          <wp:inline distT="0" distB="0" distL="0" distR="0">
            <wp:extent cx="6027118" cy="912876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13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0B" w:rsidRDefault="00C5710B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62113D" w:rsidRDefault="00C5710B" w:rsidP="00C721DA">
      <w:pPr>
        <w:spacing w:after="200" w:line="276" w:lineRule="auto"/>
        <w:jc w:val="center"/>
      </w:pPr>
      <w:r w:rsidRPr="00C5710B">
        <w:rPr>
          <w:noProof/>
        </w:rPr>
        <w:lastRenderedPageBreak/>
        <w:drawing>
          <wp:inline distT="0" distB="0" distL="0" distR="0">
            <wp:extent cx="6028083" cy="97155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71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D" w:rsidRDefault="00D50C4D" w:rsidP="0062113D">
      <w:pPr>
        <w:spacing w:after="200" w:line="276" w:lineRule="auto"/>
        <w:jc w:val="center"/>
      </w:pPr>
      <w:r w:rsidRPr="00D50C4D">
        <w:rPr>
          <w:noProof/>
        </w:rPr>
        <w:lastRenderedPageBreak/>
        <w:drawing>
          <wp:inline distT="0" distB="0" distL="0" distR="0">
            <wp:extent cx="6029325" cy="8548694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4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D" w:rsidRDefault="0062113D">
      <w:pPr>
        <w:spacing w:after="200" w:line="276" w:lineRule="auto"/>
      </w:pPr>
      <w:r>
        <w:br w:type="page"/>
      </w:r>
    </w:p>
    <w:p w:rsidR="0062113D" w:rsidRDefault="00D50C4D" w:rsidP="0062113D">
      <w:pPr>
        <w:spacing w:after="200" w:line="276" w:lineRule="auto"/>
        <w:jc w:val="center"/>
      </w:pPr>
      <w:r w:rsidRPr="00D50C4D">
        <w:rPr>
          <w:noProof/>
        </w:rPr>
        <w:lastRenderedPageBreak/>
        <w:drawing>
          <wp:inline distT="0" distB="0" distL="0" distR="0">
            <wp:extent cx="6029325" cy="5679482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67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D" w:rsidRDefault="0062113D">
      <w:pPr>
        <w:spacing w:after="200" w:line="276" w:lineRule="auto"/>
      </w:pPr>
      <w:r>
        <w:br w:type="page"/>
      </w:r>
    </w:p>
    <w:p w:rsidR="00C721DA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962406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62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DA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9008668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0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DA" w:rsidRDefault="00C721DA">
      <w:pPr>
        <w:spacing w:after="200" w:line="276" w:lineRule="auto"/>
      </w:pPr>
      <w:r>
        <w:br w:type="page"/>
      </w:r>
    </w:p>
    <w:p w:rsidR="00C721DA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9133326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13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1DA">
        <w:br w:type="page"/>
      </w:r>
    </w:p>
    <w:p w:rsidR="00C721DA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7990622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99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1DA">
        <w:br w:type="page"/>
      </w:r>
    </w:p>
    <w:p w:rsidR="00C721DA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5898134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89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1DA">
        <w:br w:type="page"/>
      </w:r>
    </w:p>
    <w:p w:rsidR="00D50C4D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8560394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6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50C4D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10174973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17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C4D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8587693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8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50C4D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3610" cy="939546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40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2113D" w:rsidRDefault="00D50C4D" w:rsidP="0062113D">
      <w:pPr>
        <w:spacing w:after="200" w:line="276" w:lineRule="auto"/>
        <w:jc w:val="center"/>
      </w:pPr>
      <w:r w:rsidRPr="00D50C4D">
        <w:rPr>
          <w:noProof/>
        </w:rPr>
        <w:lastRenderedPageBreak/>
        <w:drawing>
          <wp:inline distT="0" distB="0" distL="0" distR="0">
            <wp:extent cx="6029325" cy="82765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7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D" w:rsidRDefault="0062113D">
      <w:pPr>
        <w:spacing w:after="200" w:line="276" w:lineRule="auto"/>
      </w:pPr>
      <w:r>
        <w:br w:type="page"/>
      </w:r>
    </w:p>
    <w:p w:rsidR="00D50C4D" w:rsidRDefault="00D50C4D" w:rsidP="0062113D">
      <w:pPr>
        <w:spacing w:after="200" w:line="276" w:lineRule="auto"/>
        <w:jc w:val="center"/>
      </w:pPr>
      <w:r w:rsidRPr="00D50C4D">
        <w:rPr>
          <w:noProof/>
        </w:rPr>
        <w:lastRenderedPageBreak/>
        <w:drawing>
          <wp:inline distT="0" distB="0" distL="0" distR="0">
            <wp:extent cx="6029325" cy="702665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02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D8" w:rsidRDefault="001770D8" w:rsidP="0062113D">
      <w:pPr>
        <w:spacing w:after="200" w:line="276" w:lineRule="auto"/>
        <w:jc w:val="center"/>
      </w:pPr>
    </w:p>
    <w:p w:rsidR="001770D8" w:rsidRDefault="001770D8" w:rsidP="0062113D">
      <w:pPr>
        <w:spacing w:after="200" w:line="276" w:lineRule="auto"/>
        <w:jc w:val="center"/>
        <w:sectPr w:rsidR="001770D8" w:rsidSect="00D863A1">
          <w:pgSz w:w="11906" w:h="16838"/>
          <w:pgMar w:top="851" w:right="851" w:bottom="567" w:left="1560" w:header="709" w:footer="709" w:gutter="0"/>
          <w:cols w:space="708"/>
          <w:docGrid w:linePitch="360"/>
        </w:sectPr>
      </w:pPr>
    </w:p>
    <w:p w:rsidR="001770D8" w:rsidRPr="00797F9B" w:rsidRDefault="001770D8" w:rsidP="001770D8">
      <w:pPr>
        <w:pStyle w:val="a3"/>
        <w:ind w:left="0" w:firstLine="709"/>
        <w:jc w:val="right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О Б Р А З Е Ц</w:t>
      </w:r>
    </w:p>
    <w:p w:rsidR="001770D8" w:rsidRPr="000E207D" w:rsidRDefault="001770D8" w:rsidP="001770D8">
      <w:pPr>
        <w:widowControl w:val="0"/>
        <w:autoSpaceDE w:val="0"/>
        <w:autoSpaceDN w:val="0"/>
        <w:spacing w:before="260"/>
        <w:ind w:firstLine="709"/>
        <w:contextualSpacing/>
        <w:jc w:val="center"/>
        <w:rPr>
          <w:szCs w:val="26"/>
        </w:rPr>
      </w:pPr>
      <w:r w:rsidRPr="000E207D">
        <w:rPr>
          <w:b/>
          <w:szCs w:val="26"/>
        </w:rPr>
        <w:t>ДОВЕРЕННОСТЬ №</w:t>
      </w:r>
      <w:r w:rsidRPr="000E207D">
        <w:rPr>
          <w:szCs w:val="26"/>
        </w:rPr>
        <w:t xml:space="preserve"> _______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_________________________________________________________________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(место и дата выдачи доверенности прописью)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</w:p>
    <w:p w:rsidR="001770D8" w:rsidRPr="000E207D" w:rsidRDefault="001770D8" w:rsidP="001770D8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Я, граждан__  ________________  _______________________________________</w:t>
      </w:r>
      <w:r>
        <w:rPr>
          <w:szCs w:val="26"/>
        </w:rPr>
        <w:t>________________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  <w:r w:rsidRPr="000E207D">
        <w:rPr>
          <w:szCs w:val="26"/>
        </w:rPr>
        <w:t xml:space="preserve">                     (гражданство)        (Ф.И.О. доверителя полностью)</w:t>
      </w:r>
      <w:r>
        <w:rPr>
          <w:szCs w:val="26"/>
        </w:rPr>
        <w:t xml:space="preserve"> </w:t>
      </w:r>
      <w:r w:rsidRPr="000E207D">
        <w:rPr>
          <w:szCs w:val="26"/>
        </w:rPr>
        <w:t>«__»________  ____  года рождения, паспорт серии ___________ № ___________,</w:t>
      </w:r>
      <w:r>
        <w:rPr>
          <w:szCs w:val="26"/>
        </w:rPr>
        <w:t xml:space="preserve"> </w:t>
      </w:r>
      <w:r w:rsidRPr="000E207D">
        <w:rPr>
          <w:szCs w:val="26"/>
        </w:rPr>
        <w:t>выдан  ___________________________________  «___» _________  ____  г.,  код</w:t>
      </w:r>
      <w:r>
        <w:rPr>
          <w:szCs w:val="26"/>
        </w:rPr>
        <w:t xml:space="preserve"> </w:t>
      </w:r>
      <w:r w:rsidRPr="000E207D">
        <w:rPr>
          <w:szCs w:val="26"/>
        </w:rPr>
        <w:t>подразделения _________, зарегистрированный(ая) по адресу: ________________</w:t>
      </w:r>
      <w:r>
        <w:rPr>
          <w:szCs w:val="26"/>
        </w:rPr>
        <w:t>____________________________</w:t>
      </w:r>
    </w:p>
    <w:p w:rsidR="001770D8" w:rsidRPr="000E207D" w:rsidRDefault="001770D8" w:rsidP="001770D8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</w:t>
      </w:r>
      <w:r>
        <w:rPr>
          <w:szCs w:val="26"/>
        </w:rPr>
        <w:t>__________</w:t>
      </w:r>
      <w:r w:rsidRPr="000E207D">
        <w:rPr>
          <w:szCs w:val="26"/>
        </w:rPr>
        <w:t>, уполномочиваю граждан__ ___________________________________________________</w:t>
      </w:r>
      <w:r>
        <w:rPr>
          <w:szCs w:val="26"/>
        </w:rPr>
        <w:t>__________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i/>
          <w:szCs w:val="26"/>
        </w:rPr>
        <w:t>(гражданство)</w:t>
      </w:r>
      <w:r>
        <w:rPr>
          <w:szCs w:val="26"/>
        </w:rPr>
        <w:t xml:space="preserve"> </w:t>
      </w:r>
      <w:r w:rsidRPr="000E207D">
        <w:rPr>
          <w:szCs w:val="26"/>
        </w:rPr>
        <w:t>___________________________________________________________________________</w:t>
      </w:r>
      <w:r>
        <w:rPr>
          <w:szCs w:val="26"/>
        </w:rPr>
        <w:t>__________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 полностью)</w:t>
      </w:r>
    </w:p>
    <w:p w:rsidR="001770D8" w:rsidRPr="000E207D" w:rsidRDefault="001770D8" w:rsidP="001770D8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«__»________  ____  года рождения, паспорт серии ________ номер __________,</w:t>
      </w:r>
      <w:r>
        <w:rPr>
          <w:szCs w:val="26"/>
        </w:rPr>
        <w:t xml:space="preserve"> </w:t>
      </w:r>
      <w:r w:rsidRPr="000E207D">
        <w:rPr>
          <w:szCs w:val="26"/>
        </w:rPr>
        <w:t>выдан   _______________________________   «___»___________   ____  г.,  код</w:t>
      </w:r>
      <w:r>
        <w:rPr>
          <w:szCs w:val="26"/>
        </w:rPr>
        <w:t xml:space="preserve"> </w:t>
      </w:r>
      <w:r w:rsidRPr="000E207D">
        <w:rPr>
          <w:szCs w:val="26"/>
        </w:rPr>
        <w:t>подразделения _______, зарегистрирован__  по адресу: ______________________</w:t>
      </w:r>
      <w:r>
        <w:rPr>
          <w:szCs w:val="26"/>
        </w:rPr>
        <w:t>____________________________________</w:t>
      </w:r>
    </w:p>
    <w:p w:rsidR="001770D8" w:rsidRPr="000E207D" w:rsidRDefault="001770D8" w:rsidP="001770D8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, представлять интересы</w:t>
      </w:r>
      <w:r>
        <w:rPr>
          <w:szCs w:val="26"/>
        </w:rPr>
        <w:t xml:space="preserve"> </w:t>
      </w:r>
      <w:r w:rsidRPr="000E207D">
        <w:rPr>
          <w:szCs w:val="26"/>
        </w:rPr>
        <w:t>___________________________________________________________________________</w:t>
      </w:r>
      <w:r>
        <w:rPr>
          <w:szCs w:val="26"/>
        </w:rPr>
        <w:t>__________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ителя)</w:t>
      </w:r>
    </w:p>
    <w:p w:rsidR="001770D8" w:rsidRPr="000E207D" w:rsidRDefault="001770D8" w:rsidP="001770D8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в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, расположенной по адресу:_________________________________________, для чего ________________</w:t>
      </w:r>
      <w:r>
        <w:rPr>
          <w:szCs w:val="26"/>
        </w:rPr>
        <w:t>_____________</w:t>
      </w:r>
      <w:r w:rsidRPr="000E207D">
        <w:rPr>
          <w:szCs w:val="26"/>
        </w:rPr>
        <w:t xml:space="preserve"> </w:t>
      </w:r>
    </w:p>
    <w:p w:rsidR="001770D8" w:rsidRPr="000E207D" w:rsidRDefault="001770D8" w:rsidP="001770D8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_</w:t>
      </w:r>
      <w:r>
        <w:rPr>
          <w:szCs w:val="26"/>
        </w:rPr>
        <w:t>__________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)</w:t>
      </w:r>
    </w:p>
    <w:p w:rsidR="001770D8" w:rsidRDefault="001770D8" w:rsidP="001770D8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 xml:space="preserve">предоставляются следующие права: получать для ознакомления во время рассмотрения апелляции о несогласии с выставленными баллами распечатанные изображения моей (моего ребёнка) экзаменационной работы, электронные носители, содержащие файлы с цифровой аудиозаписью моих (моего ребёнка) устных ответов, протоколы моих (моего ребёнка) устных ответов, копии протоколов проверки моей (моего ребёнка) экзаменационной работы предметной комиссией, КИМ и тексты, темы, задания, билеты, выполнявшиеся мною (моим ребёнком) на экзамене; письменно подтверждать, что предъявленные изображения экзаменационной работы, файл с цифровой аудиозаписью устного ответа, протокол устного ответа (в случае если экзамен сдавался в устной форме) принадлежат мне (моему ребёнку; получать соответствующие разъяснения эксперта по оцениванию моей (моего ребёнка) экзаменационной работы; знакомиться с решением конфликтной комиссии об отклонении моей (моего ребёнка) апелляции и сохранении выставленных баллов либо об удовлетворении моей (моего ребёнка) апелляции и изменении баллов; получать на руки уведомление о решении конфликтной комиссии; подписывать отчетные документы конфликтной комиссии. </w:t>
      </w:r>
    </w:p>
    <w:p w:rsidR="001770D8" w:rsidRPr="000E207D" w:rsidRDefault="001770D8" w:rsidP="001770D8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Доверитель: ___________________________________________________________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both"/>
        <w:rPr>
          <w:i/>
          <w:szCs w:val="26"/>
        </w:rPr>
      </w:pPr>
      <w:r w:rsidRPr="000E207D">
        <w:rPr>
          <w:i/>
          <w:szCs w:val="26"/>
        </w:rPr>
        <w:t xml:space="preserve">                        (фамилия, имя, отчество полностью, подпись)</w:t>
      </w:r>
    </w:p>
    <w:p w:rsidR="001770D8" w:rsidRDefault="001770D8">
      <w:pPr>
        <w:spacing w:after="200" w:line="276" w:lineRule="auto"/>
        <w:rPr>
          <w:b/>
          <w:sz w:val="28"/>
          <w:szCs w:val="28"/>
          <w:highlight w:val="cyan"/>
        </w:rPr>
      </w:pPr>
    </w:p>
    <w:p w:rsidR="001770D8" w:rsidRDefault="001770D8">
      <w:pPr>
        <w:spacing w:after="200" w:line="276" w:lineRule="auto"/>
        <w:rPr>
          <w:b/>
          <w:sz w:val="28"/>
          <w:szCs w:val="28"/>
          <w:highlight w:val="cyan"/>
        </w:rPr>
      </w:pPr>
    </w:p>
    <w:p w:rsidR="001770D8" w:rsidRDefault="001770D8">
      <w:pPr>
        <w:spacing w:after="200" w:line="276" w:lineRule="auto"/>
        <w:rPr>
          <w:b/>
          <w:sz w:val="28"/>
          <w:szCs w:val="28"/>
          <w:highlight w:val="cyan"/>
        </w:rPr>
        <w:sectPr w:rsidR="001770D8" w:rsidSect="001770D8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3B1C03" w:rsidRDefault="003B1C03" w:rsidP="001770D8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В Главную экзаменационную</w:t>
      </w:r>
    </w:p>
    <w:p w:rsidR="003B1C03" w:rsidRDefault="003B1C03" w:rsidP="001770D8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комиссию Брянской области</w:t>
      </w:r>
    </w:p>
    <w:p w:rsidR="003B1C03" w:rsidRDefault="003B1C03" w:rsidP="001770D8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едметной </w:t>
      </w:r>
    </w:p>
    <w:p w:rsidR="003B1C03" w:rsidRDefault="003B1C03" w:rsidP="001770D8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комиссии по __________</w:t>
      </w:r>
      <w:r w:rsidR="001770D8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1770D8" w:rsidRDefault="003B1C03" w:rsidP="001770D8">
      <w:pPr>
        <w:tabs>
          <w:tab w:val="left" w:pos="2977"/>
        </w:tabs>
        <w:ind w:firstLine="5245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1770D8">
        <w:rPr>
          <w:sz w:val="28"/>
          <w:szCs w:val="28"/>
        </w:rPr>
        <w:t xml:space="preserve">                      </w:t>
      </w:r>
      <w:r>
        <w:rPr>
          <w:sz w:val="20"/>
          <w:szCs w:val="20"/>
        </w:rPr>
        <w:t>(учебный предмет</w:t>
      </w:r>
      <w:r w:rsidR="001770D8">
        <w:rPr>
          <w:sz w:val="20"/>
          <w:szCs w:val="20"/>
        </w:rPr>
        <w:t>)</w:t>
      </w:r>
    </w:p>
    <w:p w:rsidR="003B1C03" w:rsidRDefault="003B1C03" w:rsidP="001770D8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3B1C03" w:rsidRPr="00AA7C55" w:rsidRDefault="003B1C03" w:rsidP="001770D8">
      <w:pPr>
        <w:ind w:firstLine="5245"/>
        <w:jc w:val="center"/>
        <w:rPr>
          <w:sz w:val="20"/>
          <w:szCs w:val="20"/>
        </w:rPr>
      </w:pPr>
      <w:r>
        <w:rPr>
          <w:sz w:val="20"/>
          <w:szCs w:val="20"/>
        </w:rPr>
        <w:t>(ФИО)</w:t>
      </w:r>
    </w:p>
    <w:p w:rsidR="003B1C03" w:rsidRDefault="003B1C03" w:rsidP="003B1C03">
      <w:pPr>
        <w:jc w:val="center"/>
        <w:rPr>
          <w:sz w:val="28"/>
          <w:szCs w:val="28"/>
        </w:rPr>
      </w:pPr>
    </w:p>
    <w:p w:rsidR="003B1C03" w:rsidRDefault="003B1C03" w:rsidP="003B1C03">
      <w:pPr>
        <w:jc w:val="center"/>
        <w:rPr>
          <w:sz w:val="28"/>
          <w:szCs w:val="28"/>
        </w:rPr>
      </w:pPr>
    </w:p>
    <w:p w:rsidR="003B1C03" w:rsidRDefault="003B1C03" w:rsidP="003B1C0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.</w:t>
      </w:r>
    </w:p>
    <w:p w:rsidR="003B1C03" w:rsidRDefault="003B1C03" w:rsidP="003B1C03">
      <w:pPr>
        <w:jc w:val="center"/>
        <w:rPr>
          <w:sz w:val="28"/>
          <w:szCs w:val="28"/>
        </w:rPr>
      </w:pPr>
    </w:p>
    <w:p w:rsidR="003B1C03" w:rsidRDefault="003B1C03" w:rsidP="003B1C0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>На основании п.____</w:t>
      </w:r>
      <w:r w:rsidRPr="00AA7C55">
        <w:rPr>
          <w:rFonts w:ascii="Times New Roman" w:hAnsi="Times New Roman"/>
          <w:b w:val="0"/>
          <w:sz w:val="28"/>
          <w:szCs w:val="28"/>
        </w:rPr>
        <w:t xml:space="preserve"> </w:t>
      </w:r>
      <w:r w:rsidRPr="00AA7C55">
        <w:rPr>
          <w:rFonts w:ascii="Times New Roman" w:hAnsi="Times New Roman"/>
          <w:b w:val="0"/>
          <w:bCs w:val="0"/>
          <w:color w:val="auto"/>
          <w:sz w:val="28"/>
          <w:szCs w:val="28"/>
        </w:rPr>
        <w:t>Положен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я </w:t>
      </w:r>
      <w:r w:rsidRPr="00AA7C5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 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конфликтной комиссии Брянской области при проведении </w:t>
      </w:r>
      <w:r w:rsidRPr="00AA7C55">
        <w:rPr>
          <w:rFonts w:ascii="Times New Roman" w:hAnsi="Times New Roman"/>
          <w:b w:val="0"/>
          <w:color w:val="auto"/>
          <w:sz w:val="28"/>
        </w:rPr>
        <w:t xml:space="preserve">государственной итоговой аттестации по образовательным программам 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основного общего и </w:t>
      </w:r>
      <w:r w:rsidRPr="00AA7C55">
        <w:rPr>
          <w:rFonts w:ascii="Times New Roman" w:hAnsi="Times New Roman"/>
          <w:b w:val="0"/>
          <w:color w:val="auto"/>
          <w:sz w:val="28"/>
        </w:rPr>
        <w:t>среднего общего образования в 2020 год</w:t>
      </w:r>
      <w:r>
        <w:rPr>
          <w:rFonts w:ascii="Times New Roman" w:hAnsi="Times New Roman"/>
          <w:b w:val="0"/>
          <w:color w:val="auto"/>
          <w:sz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утвержденного приказом департамента образования и науки Брянской области от </w:t>
      </w:r>
      <w:r>
        <w:rPr>
          <w:rFonts w:ascii="Times New Roman" w:hAnsi="Times New Roman"/>
          <w:b w:val="0"/>
          <w:color w:val="auto"/>
          <w:sz w:val="28"/>
          <w:szCs w:val="28"/>
        </w:rPr>
        <w:t>_____________№___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, и результатов квалификационного испытания прошу </w:t>
      </w:r>
      <w:r>
        <w:rPr>
          <w:rFonts w:ascii="Times New Roman" w:hAnsi="Times New Roman"/>
          <w:b w:val="0"/>
          <w:color w:val="auto"/>
          <w:sz w:val="28"/>
          <w:szCs w:val="28"/>
        </w:rPr>
        <w:t>привлечь для работы в конфликтной комиссии следующих экспертов предметной комиссии по учебному предмету _________________ :</w:t>
      </w:r>
    </w:p>
    <w:p w:rsidR="003B1C03" w:rsidRPr="00AA7C55" w:rsidRDefault="003B1C03" w:rsidP="003B1C03"/>
    <w:tbl>
      <w:tblPr>
        <w:tblStyle w:val="a5"/>
        <w:tblW w:w="9747" w:type="dxa"/>
        <w:tblLayout w:type="fixed"/>
        <w:tblLook w:val="04A0"/>
      </w:tblPr>
      <w:tblGrid>
        <w:gridCol w:w="534"/>
        <w:gridCol w:w="2693"/>
        <w:gridCol w:w="4394"/>
        <w:gridCol w:w="2126"/>
      </w:tblGrid>
      <w:tr w:rsidR="003B1C03" w:rsidRPr="00252ABB" w:rsidTr="003B1C03">
        <w:tc>
          <w:tcPr>
            <w:tcW w:w="534" w:type="dxa"/>
            <w:vAlign w:val="center"/>
          </w:tcPr>
          <w:p w:rsidR="003B1C03" w:rsidRPr="00AA7C55" w:rsidRDefault="003B1C03" w:rsidP="004B5359">
            <w:pPr>
              <w:jc w:val="center"/>
              <w:rPr>
                <w:b/>
                <w:sz w:val="24"/>
                <w:szCs w:val="24"/>
              </w:rPr>
            </w:pPr>
            <w:r w:rsidRPr="00AA7C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3B1C03" w:rsidRPr="00AA7C55" w:rsidRDefault="003B1C03" w:rsidP="004B5359">
            <w:pPr>
              <w:jc w:val="center"/>
              <w:rPr>
                <w:b/>
                <w:sz w:val="24"/>
                <w:szCs w:val="24"/>
              </w:rPr>
            </w:pPr>
            <w:r w:rsidRPr="00AA7C55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394" w:type="dxa"/>
            <w:vAlign w:val="center"/>
          </w:tcPr>
          <w:p w:rsidR="003B1C03" w:rsidRPr="00AA7C55" w:rsidRDefault="003B1C03" w:rsidP="004B5359">
            <w:pPr>
              <w:jc w:val="center"/>
              <w:rPr>
                <w:b/>
                <w:sz w:val="24"/>
                <w:szCs w:val="24"/>
              </w:rPr>
            </w:pPr>
            <w:r w:rsidRPr="00AA7C55">
              <w:rPr>
                <w:b/>
                <w:sz w:val="24"/>
                <w:szCs w:val="24"/>
              </w:rPr>
              <w:t>Должность, место работы</w:t>
            </w:r>
          </w:p>
        </w:tc>
        <w:tc>
          <w:tcPr>
            <w:tcW w:w="2126" w:type="dxa"/>
            <w:vAlign w:val="center"/>
          </w:tcPr>
          <w:p w:rsidR="003B1C03" w:rsidRPr="00AA7C55" w:rsidRDefault="003B1C03" w:rsidP="004B5359">
            <w:pPr>
              <w:jc w:val="center"/>
              <w:rPr>
                <w:b/>
                <w:sz w:val="24"/>
                <w:szCs w:val="24"/>
              </w:rPr>
            </w:pPr>
            <w:r w:rsidRPr="00AA7C55">
              <w:rPr>
                <w:b/>
                <w:sz w:val="24"/>
                <w:szCs w:val="24"/>
              </w:rPr>
              <w:t>Статус</w:t>
            </w:r>
          </w:p>
        </w:tc>
      </w:tr>
      <w:tr w:rsidR="003B1C03" w:rsidRPr="002C79C0" w:rsidTr="003B1C03">
        <w:tc>
          <w:tcPr>
            <w:tcW w:w="534" w:type="dxa"/>
            <w:vAlign w:val="center"/>
          </w:tcPr>
          <w:p w:rsidR="003B1C03" w:rsidRPr="00ED1C81" w:rsidRDefault="003B1C03" w:rsidP="004B5359">
            <w:pPr>
              <w:jc w:val="center"/>
              <w:rPr>
                <w:sz w:val="24"/>
                <w:szCs w:val="24"/>
              </w:rPr>
            </w:pPr>
            <w:r w:rsidRPr="00ED1C81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3B1C03" w:rsidRPr="00262A44" w:rsidRDefault="003B1C03" w:rsidP="004B5359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B1C03" w:rsidRPr="00262A44" w:rsidRDefault="003B1C03" w:rsidP="004B5359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1C03" w:rsidRPr="00262A44" w:rsidRDefault="003B1C03" w:rsidP="004B5359">
            <w:pPr>
              <w:jc w:val="center"/>
              <w:rPr>
                <w:rStyle w:val="12"/>
                <w:rFonts w:eastAsiaTheme="minorHAnsi"/>
                <w:b/>
                <w:sz w:val="24"/>
                <w:szCs w:val="24"/>
              </w:rPr>
            </w:pPr>
          </w:p>
        </w:tc>
      </w:tr>
      <w:tr w:rsidR="003B1C03" w:rsidRPr="002C79C0" w:rsidTr="003B1C03">
        <w:tc>
          <w:tcPr>
            <w:tcW w:w="534" w:type="dxa"/>
            <w:vAlign w:val="center"/>
          </w:tcPr>
          <w:p w:rsidR="003B1C03" w:rsidRPr="00ED1C81" w:rsidRDefault="003B1C03" w:rsidP="004B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3B1C03" w:rsidRPr="00262A44" w:rsidRDefault="003B1C03" w:rsidP="004B5359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B1C03" w:rsidRPr="00262A44" w:rsidRDefault="003B1C03" w:rsidP="004B5359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1C03" w:rsidRPr="00262A44" w:rsidRDefault="003B1C03" w:rsidP="004B5359">
            <w:pPr>
              <w:jc w:val="center"/>
              <w:rPr>
                <w:rStyle w:val="12"/>
                <w:rFonts w:eastAsiaTheme="minorHAnsi"/>
                <w:b/>
                <w:sz w:val="24"/>
                <w:szCs w:val="24"/>
              </w:rPr>
            </w:pPr>
          </w:p>
        </w:tc>
      </w:tr>
      <w:tr w:rsidR="003B1C03" w:rsidRPr="009D4E10" w:rsidTr="003B1C03">
        <w:tc>
          <w:tcPr>
            <w:tcW w:w="534" w:type="dxa"/>
            <w:vAlign w:val="center"/>
          </w:tcPr>
          <w:p w:rsidR="003B1C03" w:rsidRPr="00ED1C81" w:rsidRDefault="003B1C03" w:rsidP="004B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:rsidR="003B1C03" w:rsidRPr="00262A44" w:rsidRDefault="003B1C03" w:rsidP="004B5359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B1C03" w:rsidRPr="00262A44" w:rsidRDefault="003B1C03" w:rsidP="004B5359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1C03" w:rsidRPr="00262A44" w:rsidRDefault="003B1C03" w:rsidP="004B5359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</w:tbl>
    <w:p w:rsidR="003B1C03" w:rsidRDefault="003B1C03" w:rsidP="003B1C03">
      <w:pPr>
        <w:ind w:left="-142" w:firstLine="709"/>
        <w:jc w:val="both"/>
        <w:rPr>
          <w:sz w:val="28"/>
          <w:szCs w:val="28"/>
        </w:rPr>
      </w:pPr>
    </w:p>
    <w:p w:rsidR="003B1C03" w:rsidRDefault="003B1C03" w:rsidP="003B1C03">
      <w:pPr>
        <w:ind w:left="-142" w:firstLine="709"/>
        <w:jc w:val="both"/>
        <w:rPr>
          <w:sz w:val="28"/>
          <w:szCs w:val="28"/>
        </w:rPr>
      </w:pPr>
    </w:p>
    <w:p w:rsidR="003B1C03" w:rsidRDefault="003B1C03" w:rsidP="003B1C03">
      <w:pPr>
        <w:ind w:left="-142" w:firstLine="709"/>
        <w:jc w:val="both"/>
        <w:rPr>
          <w:sz w:val="28"/>
          <w:szCs w:val="28"/>
        </w:rPr>
      </w:pPr>
    </w:p>
    <w:p w:rsidR="003B1C03" w:rsidRDefault="003B1C03" w:rsidP="003B1C03">
      <w:pPr>
        <w:ind w:left="-142" w:firstLine="709"/>
        <w:jc w:val="both"/>
        <w:rPr>
          <w:sz w:val="28"/>
          <w:szCs w:val="28"/>
        </w:rPr>
      </w:pPr>
    </w:p>
    <w:p w:rsidR="003B1C03" w:rsidRDefault="003B1C03" w:rsidP="003B1C03">
      <w:pPr>
        <w:ind w:left="-142" w:firstLine="709"/>
        <w:jc w:val="both"/>
        <w:rPr>
          <w:sz w:val="28"/>
          <w:szCs w:val="28"/>
        </w:rPr>
      </w:pPr>
    </w:p>
    <w:p w:rsidR="003B1C03" w:rsidRDefault="003B1C03" w:rsidP="003B1C03">
      <w:pPr>
        <w:ind w:left="-142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2F6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_____________________________ </w:t>
      </w:r>
    </w:p>
    <w:p w:rsidR="003B1C03" w:rsidRPr="00AA7C55" w:rsidRDefault="003B1C03" w:rsidP="003B1C03">
      <w:pPr>
        <w:tabs>
          <w:tab w:val="left" w:pos="7000"/>
        </w:tabs>
        <w:ind w:left="-142" w:right="-142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(дд.мм.гг.)                                                                        (ФИО председателя ПК по учебному предмету)</w:t>
      </w:r>
    </w:p>
    <w:p w:rsidR="003B1C03" w:rsidRPr="002F65A0" w:rsidRDefault="003B1C03" w:rsidP="003B1C03">
      <w:pPr>
        <w:ind w:left="-142" w:right="-144" w:firstLine="709"/>
        <w:jc w:val="both"/>
        <w:rPr>
          <w:sz w:val="28"/>
          <w:szCs w:val="28"/>
        </w:rPr>
      </w:pPr>
    </w:p>
    <w:p w:rsidR="003B1C03" w:rsidRPr="00C623F9" w:rsidRDefault="003B1C03" w:rsidP="003B1C03">
      <w:pPr>
        <w:jc w:val="both"/>
        <w:rPr>
          <w:sz w:val="28"/>
          <w:szCs w:val="28"/>
        </w:rPr>
      </w:pPr>
    </w:p>
    <w:p w:rsidR="003B1C03" w:rsidRDefault="003B1C03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3B1C03" w:rsidRDefault="003B1C03" w:rsidP="00241490">
      <w:pPr>
        <w:jc w:val="center"/>
        <w:rPr>
          <w:b/>
          <w:sz w:val="28"/>
          <w:szCs w:val="28"/>
          <w:highlight w:val="cyan"/>
        </w:rPr>
      </w:pPr>
    </w:p>
    <w:p w:rsidR="003B1C03" w:rsidRDefault="003B1C03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C74D86" w:rsidRPr="00EF02F4" w:rsidRDefault="004D38F8" w:rsidP="00241490">
      <w:pPr>
        <w:jc w:val="center"/>
        <w:rPr>
          <w:b/>
          <w:sz w:val="28"/>
          <w:szCs w:val="28"/>
        </w:rPr>
      </w:pPr>
      <w:r w:rsidRPr="00DF1157">
        <w:rPr>
          <w:b/>
          <w:sz w:val="28"/>
          <w:szCs w:val="28"/>
        </w:rPr>
        <w:lastRenderedPageBreak/>
        <w:t>Форм</w:t>
      </w:r>
      <w:r w:rsidR="005331A6" w:rsidRPr="00DF1157">
        <w:rPr>
          <w:b/>
          <w:sz w:val="28"/>
          <w:szCs w:val="28"/>
        </w:rPr>
        <w:t>а заявления об отзыве</w:t>
      </w:r>
      <w:r w:rsidR="005331A6">
        <w:rPr>
          <w:b/>
          <w:sz w:val="28"/>
          <w:szCs w:val="28"/>
        </w:rPr>
        <w:t xml:space="preserve"> апелляции</w:t>
      </w:r>
    </w:p>
    <w:p w:rsidR="004D38F8" w:rsidRDefault="004D38F8" w:rsidP="004D38F8">
      <w:pPr>
        <w:jc w:val="center"/>
        <w:rPr>
          <w:sz w:val="28"/>
          <w:szCs w:val="28"/>
        </w:rPr>
      </w:pPr>
    </w:p>
    <w:p w:rsidR="004D38F8" w:rsidRDefault="004D38F8" w:rsidP="00EF02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КК Брянской области </w:t>
      </w:r>
    </w:p>
    <w:p w:rsidR="004D38F8" w:rsidRDefault="004D38F8" w:rsidP="004D38F8">
      <w:pPr>
        <w:jc w:val="right"/>
      </w:pPr>
    </w:p>
    <w:p w:rsidR="004D38F8" w:rsidRDefault="004D38F8" w:rsidP="004D38F8">
      <w:pPr>
        <w:jc w:val="right"/>
      </w:pPr>
      <w:r>
        <w:t>_________________________________________</w:t>
      </w:r>
    </w:p>
    <w:p w:rsidR="004D38F8" w:rsidRDefault="004D38F8" w:rsidP="004D38F8">
      <w:pPr>
        <w:jc w:val="center"/>
      </w:pPr>
      <w:r>
        <w:t xml:space="preserve">                                                                (ФИО председателя)</w:t>
      </w:r>
    </w:p>
    <w:p w:rsidR="004D38F8" w:rsidRDefault="004D38F8" w:rsidP="004D38F8">
      <w:pPr>
        <w:jc w:val="center"/>
      </w:pPr>
      <w:r>
        <w:t xml:space="preserve">                                                                         _________________________________________</w:t>
      </w:r>
    </w:p>
    <w:p w:rsidR="004D38F8" w:rsidRDefault="004D38F8" w:rsidP="004D38F8">
      <w:pPr>
        <w:jc w:val="center"/>
      </w:pPr>
      <w:r>
        <w:t xml:space="preserve">                                                                            (ФИО обучающегося, наименование ОО,</w:t>
      </w:r>
    </w:p>
    <w:p w:rsidR="004D38F8" w:rsidRDefault="004D38F8" w:rsidP="004D38F8">
      <w:pPr>
        <w:jc w:val="right"/>
      </w:pPr>
      <w:r>
        <w:t>_________________________________________</w:t>
      </w:r>
    </w:p>
    <w:p w:rsidR="004D38F8" w:rsidRDefault="004D38F8" w:rsidP="004D38F8">
      <w:pPr>
        <w:jc w:val="center"/>
      </w:pPr>
      <w:r>
        <w:t xml:space="preserve">                                                                                       которой он</w:t>
      </w:r>
      <w:r w:rsidRPr="00A04676">
        <w:t xml:space="preserve"> </w:t>
      </w:r>
      <w:r>
        <w:t>был допущен к ГИА)</w:t>
      </w:r>
    </w:p>
    <w:p w:rsidR="004D38F8" w:rsidRDefault="004D38F8" w:rsidP="004D38F8"/>
    <w:p w:rsidR="00B4539F" w:rsidRPr="00A04676" w:rsidRDefault="00B4539F" w:rsidP="004D38F8"/>
    <w:p w:rsidR="004D38F8" w:rsidRDefault="004D38F8" w:rsidP="004D38F8">
      <w:pPr>
        <w:tabs>
          <w:tab w:val="left" w:pos="4035"/>
        </w:tabs>
        <w:jc w:val="center"/>
        <w:rPr>
          <w:sz w:val="28"/>
          <w:szCs w:val="28"/>
        </w:rPr>
      </w:pPr>
      <w:r w:rsidRPr="00A04676">
        <w:rPr>
          <w:sz w:val="28"/>
          <w:szCs w:val="28"/>
        </w:rPr>
        <w:t>Заявление об отзыве апелляции</w:t>
      </w:r>
    </w:p>
    <w:p w:rsid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54E6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у отозвать мою апелл</w:t>
      </w:r>
      <w:r w:rsidR="000954E6">
        <w:rPr>
          <w:sz w:val="28"/>
          <w:szCs w:val="28"/>
        </w:rPr>
        <w:t>яцию по _________________________________</w:t>
      </w:r>
      <w:r>
        <w:rPr>
          <w:sz w:val="28"/>
          <w:szCs w:val="28"/>
        </w:rPr>
        <w:t xml:space="preserve">, </w:t>
      </w:r>
    </w:p>
    <w:p w:rsidR="004D38F8" w:rsidRDefault="000954E6" w:rsidP="004D38F8">
      <w:pPr>
        <w:tabs>
          <w:tab w:val="left" w:pos="0"/>
        </w:tabs>
        <w:jc w:val="both"/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="004D38F8" w:rsidRPr="00A04676">
        <w:t>(предмет)</w:t>
      </w:r>
    </w:p>
    <w:p w:rsidR="000954E6" w:rsidRDefault="000954E6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еседование </w:t>
      </w:r>
      <w:r w:rsidR="004D38F8">
        <w:rPr>
          <w:sz w:val="28"/>
          <w:szCs w:val="28"/>
        </w:rPr>
        <w:t xml:space="preserve">по которой назначено ___________ комиссией №____ в </w:t>
      </w:r>
    </w:p>
    <w:p w:rsidR="000954E6" w:rsidRDefault="000954E6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t>(дд.мм.гг)</w:t>
      </w:r>
      <w:r>
        <w:rPr>
          <w:sz w:val="28"/>
          <w:szCs w:val="28"/>
        </w:rPr>
        <w:t xml:space="preserve">                                                 </w:t>
      </w:r>
    </w:p>
    <w:p w:rsidR="004D38F8" w:rsidRP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.</w:t>
      </w:r>
    </w:p>
    <w:p w:rsidR="004D38F8" w:rsidRDefault="004D38F8" w:rsidP="004D38F8">
      <w:pPr>
        <w:tabs>
          <w:tab w:val="left" w:pos="0"/>
        </w:tabs>
        <w:jc w:val="both"/>
      </w:pPr>
      <w:r>
        <w:rPr>
          <w:sz w:val="28"/>
          <w:szCs w:val="28"/>
        </w:rPr>
        <w:t xml:space="preserve"> </w:t>
      </w:r>
      <w:r w:rsidR="00241490">
        <w:rPr>
          <w:sz w:val="28"/>
          <w:szCs w:val="28"/>
        </w:rPr>
        <w:t xml:space="preserve"> </w:t>
      </w:r>
      <w:r w:rsidRPr="00A04676">
        <w:t>(указать</w:t>
      </w:r>
      <w:r>
        <w:t xml:space="preserve"> время</w:t>
      </w:r>
      <w:r w:rsidRPr="00506E05">
        <w:t xml:space="preserve"> </w:t>
      </w:r>
      <w:r>
        <w:t>или   без моего присутствия")</w:t>
      </w:r>
    </w:p>
    <w:p w:rsidR="004D38F8" w:rsidRDefault="004D38F8" w:rsidP="004D38F8">
      <w:pPr>
        <w:tabs>
          <w:tab w:val="left" w:pos="0"/>
        </w:tabs>
        <w:jc w:val="both"/>
      </w:pPr>
      <w:r>
        <w:t xml:space="preserve">                                                                                                               </w:t>
      </w:r>
    </w:p>
    <w:p w:rsidR="004D38F8" w:rsidRDefault="004D38F8" w:rsidP="004D38F8">
      <w:pPr>
        <w:tabs>
          <w:tab w:val="left" w:pos="0"/>
        </w:tabs>
        <w:jc w:val="both"/>
      </w:pPr>
    </w:p>
    <w:p w:rsidR="004D38F8" w:rsidRDefault="004D38F8" w:rsidP="004D38F8">
      <w:pPr>
        <w:tabs>
          <w:tab w:val="left" w:pos="0"/>
          <w:tab w:val="left" w:pos="4035"/>
          <w:tab w:val="left" w:pos="6525"/>
        </w:tabs>
        <w:jc w:val="both"/>
      </w:pPr>
      <w:r>
        <w:t>_______________________</w:t>
      </w:r>
      <w:r>
        <w:tab/>
        <w:t>_________</w:t>
      </w:r>
      <w:r>
        <w:tab/>
        <w:t>________________________</w:t>
      </w:r>
    </w:p>
    <w:p w:rsid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ления                 Подпись                     Расшифровка подписи</w:t>
      </w:r>
    </w:p>
    <w:p w:rsid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920" w:type="dxa"/>
        <w:tblInd w:w="93" w:type="dxa"/>
        <w:tblLook w:val="04A0"/>
      </w:tblPr>
      <w:tblGrid>
        <w:gridCol w:w="7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80"/>
        <w:gridCol w:w="400"/>
      </w:tblGrid>
      <w:tr w:rsidR="004D38F8" w:rsidRPr="005D64C8" w:rsidTr="000B2891">
        <w:trPr>
          <w:trHeight w:val="24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8F8" w:rsidRPr="005D64C8" w:rsidRDefault="004D38F8" w:rsidP="00370C58">
            <w:pPr>
              <w:jc w:val="center"/>
            </w:pPr>
            <w:r w:rsidRPr="005D64C8">
              <w:t>Отметка о принятии заявления О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Заявление приня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должность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Д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1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8F8" w:rsidRPr="005D64C8" w:rsidRDefault="004D38F8" w:rsidP="00370C58">
            <w:pPr>
              <w:jc w:val="center"/>
            </w:pPr>
            <w:r w:rsidRPr="005D64C8">
              <w:t>Регистрация в                 конфликтной комисси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Заявление приня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24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должность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Д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8F8" w:rsidRPr="005D64C8" w:rsidRDefault="004D38F8" w:rsidP="00370C58">
            <w:pPr>
              <w:jc w:val="center"/>
            </w:pPr>
            <w:r w:rsidRPr="005D64C8">
              <w:t>Регистрационный номер</w:t>
            </w:r>
            <w:r w:rsidRPr="005D64C8">
              <w:br/>
              <w:t>в конфликтной комисси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B072EE" w:rsidRPr="005D64C8" w:rsidTr="00B072EE">
        <w:trPr>
          <w:gridAfter w:val="1"/>
          <w:wAfter w:w="400" w:type="dxa"/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</w:tr>
    </w:tbl>
    <w:p w:rsidR="004D38F8" w:rsidRPr="00B23AEC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</w:p>
    <w:p w:rsidR="00696A31" w:rsidRDefault="00696A31" w:rsidP="00C74D86">
      <w:pPr>
        <w:jc w:val="center"/>
        <w:rPr>
          <w:sz w:val="28"/>
          <w:szCs w:val="28"/>
        </w:rPr>
      </w:pPr>
    </w:p>
    <w:p w:rsidR="00C83DA4" w:rsidRDefault="00C83DA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38F8" w:rsidRPr="00EF02F4" w:rsidRDefault="004D38F8" w:rsidP="00241490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>Форма заключения привлеченных экспертов ПК о правильности оценивания заданий с развернутым ответом</w:t>
      </w:r>
    </w:p>
    <w:p w:rsidR="004D38F8" w:rsidRDefault="004D38F8" w:rsidP="004D38F8">
      <w:pPr>
        <w:rPr>
          <w:b/>
          <w:sz w:val="28"/>
          <w:szCs w:val="28"/>
        </w:rPr>
      </w:pPr>
    </w:p>
    <w:p w:rsidR="004D38F8" w:rsidRPr="004D38F8" w:rsidRDefault="004D38F8" w:rsidP="004D38F8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 xml:space="preserve">Заключение экспертов ПК </w:t>
      </w:r>
    </w:p>
    <w:p w:rsidR="004D38F8" w:rsidRPr="004D38F8" w:rsidRDefault="004D38F8" w:rsidP="004D38F8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о правильности оценивания заданий с развернутым ответом</w:t>
      </w:r>
    </w:p>
    <w:p w:rsidR="004D38F8" w:rsidRPr="004D38F8" w:rsidRDefault="004D38F8" w:rsidP="004D38F8">
      <w:pPr>
        <w:jc w:val="both"/>
        <w:rPr>
          <w:b/>
          <w:sz w:val="26"/>
          <w:szCs w:val="26"/>
        </w:rPr>
      </w:pPr>
    </w:p>
    <w:p w:rsidR="004D38F8" w:rsidRPr="004D38F8" w:rsidRDefault="004D38F8" w:rsidP="004D38F8">
      <w:pPr>
        <w:jc w:val="both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ФИО апеллянта ______________________________________</w:t>
      </w:r>
    </w:p>
    <w:p w:rsidR="004D38F8" w:rsidRPr="004D38F8" w:rsidRDefault="004D38F8" w:rsidP="004D38F8">
      <w:pPr>
        <w:jc w:val="both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Предмет               ______________________________________</w:t>
      </w:r>
    </w:p>
    <w:p w:rsidR="004D38F8" w:rsidRPr="004D38F8" w:rsidRDefault="004D38F8" w:rsidP="004D38F8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817"/>
        <w:gridCol w:w="3577"/>
      </w:tblGrid>
      <w:tr w:rsidR="004D38F8" w:rsidRPr="004D38F8" w:rsidTr="00370C58">
        <w:tc>
          <w:tcPr>
            <w:tcW w:w="817" w:type="dxa"/>
            <w:tcBorders>
              <w:right w:val="single" w:sz="4" w:space="0" w:color="auto"/>
            </w:tcBorders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8F8" w:rsidRPr="00B072EE" w:rsidRDefault="004D38F8" w:rsidP="00B072EE">
            <w:pPr>
              <w:rPr>
                <w:b/>
                <w:sz w:val="20"/>
                <w:szCs w:val="20"/>
              </w:rPr>
            </w:pPr>
            <w:r w:rsidRPr="00B072EE">
              <w:rPr>
                <w:b/>
                <w:sz w:val="20"/>
                <w:szCs w:val="20"/>
              </w:rPr>
              <w:t>Работа</w:t>
            </w:r>
            <w:r w:rsidR="006F3920">
              <w:rPr>
                <w:b/>
                <w:sz w:val="20"/>
                <w:szCs w:val="20"/>
              </w:rPr>
              <w:t xml:space="preserve">, </w:t>
            </w:r>
            <w:r w:rsidR="00B072EE" w:rsidRPr="00B072EE">
              <w:rPr>
                <w:b/>
                <w:sz w:val="20"/>
                <w:szCs w:val="20"/>
              </w:rPr>
              <w:t>прошедшая</w:t>
            </w:r>
            <w:r w:rsidRPr="00B072EE">
              <w:rPr>
                <w:b/>
                <w:sz w:val="20"/>
                <w:szCs w:val="20"/>
              </w:rPr>
              <w:t xml:space="preserve"> 3-</w:t>
            </w:r>
            <w:r w:rsidR="00B072EE" w:rsidRPr="00B072EE">
              <w:rPr>
                <w:b/>
                <w:sz w:val="20"/>
                <w:szCs w:val="20"/>
              </w:rPr>
              <w:t xml:space="preserve">ю </w:t>
            </w:r>
            <w:r w:rsidRPr="00B072EE">
              <w:rPr>
                <w:b/>
                <w:sz w:val="20"/>
                <w:szCs w:val="20"/>
              </w:rPr>
              <w:t>проверк</w:t>
            </w:r>
            <w:r w:rsidR="00B072EE">
              <w:rPr>
                <w:b/>
                <w:sz w:val="20"/>
                <w:szCs w:val="20"/>
              </w:rPr>
              <w:t>у</w:t>
            </w:r>
          </w:p>
        </w:tc>
      </w:tr>
    </w:tbl>
    <w:p w:rsidR="004D38F8" w:rsidRPr="00A6351A" w:rsidRDefault="004D38F8" w:rsidP="004D38F8">
      <w:pPr>
        <w:jc w:val="center"/>
        <w:rPr>
          <w:b/>
          <w:i/>
          <w:sz w:val="26"/>
          <w:szCs w:val="26"/>
        </w:rPr>
      </w:pPr>
      <w:r w:rsidRPr="00A6351A">
        <w:rPr>
          <w:b/>
          <w:i/>
          <w:sz w:val="26"/>
          <w:szCs w:val="26"/>
        </w:rPr>
        <w:t xml:space="preserve">Содержание изменений для пересчета результатов </w:t>
      </w:r>
      <w:r w:rsidR="00241490">
        <w:rPr>
          <w:b/>
          <w:i/>
          <w:sz w:val="26"/>
          <w:szCs w:val="26"/>
        </w:rPr>
        <w:t>ГИА</w:t>
      </w:r>
      <w:r w:rsidR="004D244A">
        <w:rPr>
          <w:b/>
          <w:i/>
          <w:sz w:val="26"/>
          <w:szCs w:val="26"/>
        </w:rPr>
        <w:t xml:space="preserve"> (ЕГЭ, ОГЭ)</w:t>
      </w:r>
    </w:p>
    <w:p w:rsidR="004D38F8" w:rsidRPr="00A6351A" w:rsidRDefault="00A6351A" w:rsidP="00A6351A">
      <w:pPr>
        <w:ind w:left="-284" w:right="-427"/>
        <w:jc w:val="center"/>
        <w:rPr>
          <w:b/>
          <w:i/>
          <w:sz w:val="26"/>
          <w:szCs w:val="26"/>
        </w:rPr>
      </w:pPr>
      <w:r w:rsidRPr="00A6351A">
        <w:rPr>
          <w:b/>
          <w:i/>
          <w:sz w:val="26"/>
          <w:szCs w:val="26"/>
        </w:rPr>
        <w:t>при рассмотрении апелляции (бланк</w:t>
      </w:r>
      <w:r w:rsidR="004D38F8" w:rsidRPr="00A6351A">
        <w:rPr>
          <w:b/>
          <w:i/>
          <w:sz w:val="26"/>
          <w:szCs w:val="26"/>
        </w:rPr>
        <w:t xml:space="preserve"> ответов №2 и </w:t>
      </w:r>
      <w:r w:rsidRPr="00A6351A">
        <w:rPr>
          <w:b/>
          <w:i/>
          <w:sz w:val="26"/>
          <w:szCs w:val="26"/>
        </w:rPr>
        <w:t>дополнительный бланк</w:t>
      </w:r>
      <w:r w:rsidR="004D38F8" w:rsidRPr="00A6351A">
        <w:rPr>
          <w:b/>
          <w:i/>
          <w:sz w:val="26"/>
          <w:szCs w:val="26"/>
        </w:rPr>
        <w:t xml:space="preserve"> ответов №2)</w:t>
      </w:r>
    </w:p>
    <w:p w:rsidR="00A6351A" w:rsidRPr="00A6351A" w:rsidRDefault="00A6351A" w:rsidP="004D38F8">
      <w:pPr>
        <w:jc w:val="center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1384"/>
        <w:gridCol w:w="1843"/>
        <w:gridCol w:w="1843"/>
        <w:gridCol w:w="4394"/>
      </w:tblGrid>
      <w:tr w:rsidR="004D38F8" w:rsidRPr="004D38F8" w:rsidTr="00370C58">
        <w:tc>
          <w:tcPr>
            <w:tcW w:w="1384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 xml:space="preserve">№ </w:t>
            </w:r>
          </w:p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задания</w:t>
            </w:r>
          </w:p>
        </w:tc>
        <w:tc>
          <w:tcPr>
            <w:tcW w:w="1843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Было</w:t>
            </w:r>
          </w:p>
        </w:tc>
        <w:tc>
          <w:tcPr>
            <w:tcW w:w="1843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Стало</w:t>
            </w: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Аргументация изменений с обязательным пояснением по каждому критерию оценивания, по которому производится изменение</w:t>
            </w: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</w:tbl>
    <w:p w:rsidR="004D38F8" w:rsidRPr="004D38F8" w:rsidRDefault="004D38F8" w:rsidP="004D38F8">
      <w:pPr>
        <w:jc w:val="center"/>
        <w:rPr>
          <w:b/>
          <w:i/>
          <w:sz w:val="26"/>
          <w:szCs w:val="26"/>
        </w:rPr>
      </w:pPr>
    </w:p>
    <w:p w:rsidR="004D38F8" w:rsidRPr="004D38F8" w:rsidRDefault="004D38F8" w:rsidP="004D38F8">
      <w:pPr>
        <w:jc w:val="center"/>
        <w:rPr>
          <w:b/>
          <w:i/>
          <w:sz w:val="26"/>
          <w:szCs w:val="26"/>
        </w:rPr>
      </w:pPr>
      <w:r w:rsidRPr="004D38F8">
        <w:rPr>
          <w:b/>
          <w:i/>
          <w:sz w:val="26"/>
          <w:szCs w:val="26"/>
        </w:rPr>
        <w:t xml:space="preserve">Содержание изменений для пересчета результатов </w:t>
      </w:r>
      <w:r w:rsidR="00241490">
        <w:rPr>
          <w:b/>
          <w:i/>
          <w:sz w:val="26"/>
          <w:szCs w:val="26"/>
        </w:rPr>
        <w:t>ГИА</w:t>
      </w:r>
      <w:r w:rsidRPr="004D38F8">
        <w:rPr>
          <w:b/>
          <w:i/>
          <w:sz w:val="26"/>
          <w:szCs w:val="26"/>
        </w:rPr>
        <w:t xml:space="preserve"> </w:t>
      </w:r>
      <w:r w:rsidR="004D244A">
        <w:rPr>
          <w:b/>
          <w:i/>
          <w:sz w:val="26"/>
          <w:szCs w:val="26"/>
        </w:rPr>
        <w:t>(ЕГЭ, ОГЭ)</w:t>
      </w:r>
    </w:p>
    <w:p w:rsidR="004D38F8" w:rsidRPr="004D38F8" w:rsidRDefault="004D38F8" w:rsidP="004D38F8">
      <w:pPr>
        <w:jc w:val="center"/>
        <w:rPr>
          <w:b/>
          <w:i/>
          <w:sz w:val="26"/>
          <w:szCs w:val="26"/>
        </w:rPr>
      </w:pPr>
      <w:r w:rsidRPr="004D38F8">
        <w:rPr>
          <w:b/>
          <w:i/>
          <w:sz w:val="26"/>
          <w:szCs w:val="26"/>
        </w:rPr>
        <w:t xml:space="preserve">при </w:t>
      </w:r>
      <w:r w:rsidR="00F95362">
        <w:rPr>
          <w:b/>
          <w:i/>
          <w:sz w:val="26"/>
          <w:szCs w:val="26"/>
        </w:rPr>
        <w:t>рассмотрении апелляции (устная часть</w:t>
      </w:r>
      <w:r w:rsidRPr="004D38F8">
        <w:rPr>
          <w:b/>
          <w:i/>
          <w:sz w:val="26"/>
          <w:szCs w:val="26"/>
        </w:rPr>
        <w:t>)</w:t>
      </w:r>
    </w:p>
    <w:tbl>
      <w:tblPr>
        <w:tblStyle w:val="a5"/>
        <w:tblW w:w="0" w:type="auto"/>
        <w:tblLook w:val="04A0"/>
      </w:tblPr>
      <w:tblGrid>
        <w:gridCol w:w="1384"/>
        <w:gridCol w:w="1843"/>
        <w:gridCol w:w="1843"/>
        <w:gridCol w:w="4394"/>
      </w:tblGrid>
      <w:tr w:rsidR="004D38F8" w:rsidRPr="004D38F8" w:rsidTr="00370C58">
        <w:tc>
          <w:tcPr>
            <w:tcW w:w="1384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 xml:space="preserve">№ </w:t>
            </w:r>
          </w:p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задания</w:t>
            </w:r>
          </w:p>
        </w:tc>
        <w:tc>
          <w:tcPr>
            <w:tcW w:w="1843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Было</w:t>
            </w:r>
          </w:p>
        </w:tc>
        <w:tc>
          <w:tcPr>
            <w:tcW w:w="1843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Стало</w:t>
            </w: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Аргументация изменений с обязательным пояснением по каждому критерию оценивания, по которому производится изменение</w:t>
            </w: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</w:tbl>
    <w:p w:rsidR="00F02E64" w:rsidRDefault="00F02E64" w:rsidP="004D38F8">
      <w:pPr>
        <w:spacing w:line="360" w:lineRule="auto"/>
        <w:jc w:val="both"/>
        <w:rPr>
          <w:sz w:val="26"/>
          <w:szCs w:val="26"/>
        </w:rPr>
      </w:pPr>
    </w:p>
    <w:p w:rsidR="004D38F8" w:rsidRPr="004D38F8" w:rsidRDefault="004D38F8" w:rsidP="004D38F8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Дата проверки _____________</w:t>
      </w:r>
    </w:p>
    <w:p w:rsidR="004D38F8" w:rsidRPr="004D38F8" w:rsidRDefault="004D38F8" w:rsidP="004D38F8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едседатель ПК ___________________</w:t>
      </w:r>
    </w:p>
    <w:p w:rsidR="004D38F8" w:rsidRPr="004D38F8" w:rsidRDefault="004D38F8" w:rsidP="004D38F8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ивлеченные эксперты ПК __________________</w:t>
      </w:r>
    </w:p>
    <w:p w:rsidR="004D38F8" w:rsidRPr="004D38F8" w:rsidRDefault="004D38F8" w:rsidP="004D38F8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 xml:space="preserve">                                               ___________________</w:t>
      </w:r>
    </w:p>
    <w:p w:rsidR="004D38F8" w:rsidRPr="004D38F8" w:rsidRDefault="004D38F8" w:rsidP="004D38F8">
      <w:pPr>
        <w:jc w:val="both"/>
        <w:rPr>
          <w:sz w:val="26"/>
          <w:szCs w:val="26"/>
        </w:rPr>
      </w:pPr>
      <w:r w:rsidRPr="004D38F8">
        <w:rPr>
          <w:b/>
          <w:i/>
          <w:sz w:val="26"/>
          <w:szCs w:val="26"/>
          <w:u w:val="single"/>
        </w:rPr>
        <w:t xml:space="preserve">Отправлен запрос в </w:t>
      </w:r>
      <w:r w:rsidR="00854F64">
        <w:rPr>
          <w:b/>
          <w:i/>
          <w:sz w:val="26"/>
          <w:szCs w:val="26"/>
          <w:u w:val="single"/>
        </w:rPr>
        <w:t>Комиссию по разработке КИМ</w:t>
      </w:r>
      <w:r w:rsidRPr="004D38F8">
        <w:rPr>
          <w:sz w:val="26"/>
          <w:szCs w:val="26"/>
        </w:rPr>
        <w:t xml:space="preserve"> ________________</w:t>
      </w:r>
    </w:p>
    <w:p w:rsidR="004D38F8" w:rsidRPr="004D38F8" w:rsidRDefault="004D38F8" w:rsidP="004D38F8">
      <w:pPr>
        <w:jc w:val="both"/>
        <w:rPr>
          <w:sz w:val="26"/>
          <w:szCs w:val="26"/>
        </w:rPr>
      </w:pPr>
      <w:r w:rsidRPr="004D38F8">
        <w:rPr>
          <w:sz w:val="26"/>
          <w:szCs w:val="26"/>
        </w:rPr>
        <w:t xml:space="preserve">                                                      </w:t>
      </w:r>
      <w:r w:rsidR="00854F64">
        <w:rPr>
          <w:sz w:val="26"/>
          <w:szCs w:val="26"/>
        </w:rPr>
        <w:t xml:space="preserve">                                                </w:t>
      </w:r>
      <w:r w:rsidRPr="004D38F8">
        <w:rPr>
          <w:sz w:val="26"/>
          <w:szCs w:val="26"/>
        </w:rPr>
        <w:t xml:space="preserve">  (дата)</w:t>
      </w:r>
    </w:p>
    <w:p w:rsidR="00801DAA" w:rsidRDefault="004D38F8" w:rsidP="00F02E64">
      <w:pPr>
        <w:jc w:val="both"/>
        <w:rPr>
          <w:sz w:val="26"/>
          <w:szCs w:val="26"/>
        </w:rPr>
      </w:pPr>
      <w:r w:rsidRPr="004D38F8">
        <w:rPr>
          <w:b/>
          <w:i/>
          <w:sz w:val="26"/>
          <w:szCs w:val="26"/>
          <w:u w:val="single"/>
        </w:rPr>
        <w:t>Председатель КК</w:t>
      </w:r>
      <w:r w:rsidRPr="004D38F8">
        <w:rPr>
          <w:b/>
          <w:i/>
          <w:sz w:val="26"/>
          <w:szCs w:val="26"/>
        </w:rPr>
        <w:t xml:space="preserve">   </w:t>
      </w:r>
      <w:r w:rsidRPr="004D38F8">
        <w:rPr>
          <w:sz w:val="26"/>
          <w:szCs w:val="26"/>
        </w:rPr>
        <w:t>________________________</w:t>
      </w:r>
    </w:p>
    <w:p w:rsidR="00801DAA" w:rsidRPr="00801DAA" w:rsidRDefault="00720CD1" w:rsidP="005B3EB3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801DAA" w:rsidRPr="00EF02F4">
        <w:rPr>
          <w:b/>
          <w:sz w:val="28"/>
          <w:szCs w:val="28"/>
        </w:rPr>
        <w:lastRenderedPageBreak/>
        <w:t xml:space="preserve">Форма заключения привлеченных экспертов ПК о правильности оценивания заданий </w:t>
      </w:r>
      <w:r w:rsidR="00801DAA">
        <w:rPr>
          <w:b/>
          <w:sz w:val="28"/>
          <w:szCs w:val="28"/>
        </w:rPr>
        <w:t>ГВЭ</w:t>
      </w:r>
    </w:p>
    <w:p w:rsidR="00801DAA" w:rsidRDefault="00801DAA" w:rsidP="00801DAA">
      <w:pPr>
        <w:rPr>
          <w:b/>
          <w:sz w:val="28"/>
          <w:szCs w:val="28"/>
        </w:rPr>
      </w:pPr>
    </w:p>
    <w:p w:rsidR="00801DAA" w:rsidRPr="004D38F8" w:rsidRDefault="00801DAA" w:rsidP="00801DAA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 xml:space="preserve">Заключение экспертов ПК </w:t>
      </w:r>
    </w:p>
    <w:p w:rsidR="00801DAA" w:rsidRPr="004D38F8" w:rsidRDefault="00801DAA" w:rsidP="00801DAA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 xml:space="preserve">о правильности оценивания заданий </w:t>
      </w:r>
      <w:r>
        <w:rPr>
          <w:b/>
          <w:sz w:val="26"/>
          <w:szCs w:val="26"/>
        </w:rPr>
        <w:t>ГВЭ</w:t>
      </w:r>
    </w:p>
    <w:p w:rsidR="00801DAA" w:rsidRPr="004D38F8" w:rsidRDefault="00801DAA" w:rsidP="00801DAA">
      <w:pPr>
        <w:jc w:val="both"/>
        <w:rPr>
          <w:b/>
          <w:sz w:val="26"/>
          <w:szCs w:val="26"/>
        </w:rPr>
      </w:pPr>
    </w:p>
    <w:p w:rsidR="00801DAA" w:rsidRPr="004D38F8" w:rsidRDefault="00801DAA" w:rsidP="00801DAA">
      <w:pPr>
        <w:jc w:val="both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ФИО апеллянта ______________________________________</w:t>
      </w:r>
    </w:p>
    <w:p w:rsidR="00801DAA" w:rsidRPr="004D38F8" w:rsidRDefault="00801DAA" w:rsidP="00801DAA">
      <w:pPr>
        <w:jc w:val="both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Предмет               ______________________________________</w:t>
      </w:r>
    </w:p>
    <w:p w:rsidR="00801DAA" w:rsidRPr="004D38F8" w:rsidRDefault="00801DAA" w:rsidP="00801DAA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817"/>
        <w:gridCol w:w="3577"/>
      </w:tblGrid>
      <w:tr w:rsidR="00801DAA" w:rsidRPr="004D38F8" w:rsidTr="00370C58">
        <w:tc>
          <w:tcPr>
            <w:tcW w:w="817" w:type="dxa"/>
            <w:tcBorders>
              <w:right w:val="single" w:sz="4" w:space="0" w:color="auto"/>
            </w:tcBorders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DAA" w:rsidRPr="00B072EE" w:rsidRDefault="00801DAA" w:rsidP="00370C58">
            <w:pPr>
              <w:rPr>
                <w:b/>
                <w:sz w:val="20"/>
                <w:szCs w:val="20"/>
              </w:rPr>
            </w:pPr>
            <w:r w:rsidRPr="00B072EE"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072EE">
              <w:rPr>
                <w:b/>
                <w:sz w:val="20"/>
                <w:szCs w:val="20"/>
              </w:rPr>
              <w:t>прошедшая 3-ю проверк</w:t>
            </w:r>
            <w:r>
              <w:rPr>
                <w:b/>
                <w:sz w:val="20"/>
                <w:szCs w:val="20"/>
              </w:rPr>
              <w:t>у</w:t>
            </w:r>
          </w:p>
        </w:tc>
      </w:tr>
    </w:tbl>
    <w:p w:rsidR="005331A6" w:rsidRDefault="005331A6" w:rsidP="00801DAA">
      <w:pPr>
        <w:jc w:val="center"/>
        <w:rPr>
          <w:b/>
          <w:i/>
          <w:sz w:val="26"/>
          <w:szCs w:val="26"/>
        </w:rPr>
      </w:pPr>
    </w:p>
    <w:p w:rsidR="00801DAA" w:rsidRPr="00A6351A" w:rsidRDefault="00801DAA" w:rsidP="00801DAA">
      <w:pPr>
        <w:jc w:val="center"/>
        <w:rPr>
          <w:b/>
          <w:i/>
          <w:sz w:val="26"/>
          <w:szCs w:val="26"/>
        </w:rPr>
      </w:pPr>
      <w:r w:rsidRPr="00A6351A">
        <w:rPr>
          <w:b/>
          <w:i/>
          <w:sz w:val="26"/>
          <w:szCs w:val="26"/>
        </w:rPr>
        <w:t xml:space="preserve">Содержание изменений для пересчета результатов </w:t>
      </w:r>
      <w:r w:rsidR="005331A6">
        <w:rPr>
          <w:b/>
          <w:i/>
          <w:sz w:val="26"/>
          <w:szCs w:val="26"/>
        </w:rPr>
        <w:t>ГВЭ-11(ГВЭ-9</w:t>
      </w:r>
      <w:r w:rsidRPr="00A6351A">
        <w:rPr>
          <w:b/>
          <w:i/>
          <w:sz w:val="26"/>
          <w:szCs w:val="26"/>
        </w:rPr>
        <w:t>)</w:t>
      </w:r>
    </w:p>
    <w:p w:rsidR="00801DAA" w:rsidRPr="00A6351A" w:rsidRDefault="00801DAA" w:rsidP="00801DAA">
      <w:pPr>
        <w:jc w:val="center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1384"/>
        <w:gridCol w:w="1843"/>
        <w:gridCol w:w="1843"/>
        <w:gridCol w:w="4394"/>
      </w:tblGrid>
      <w:tr w:rsidR="00801DAA" w:rsidRPr="004D38F8" w:rsidTr="00370C58">
        <w:tc>
          <w:tcPr>
            <w:tcW w:w="1384" w:type="dxa"/>
            <w:vAlign w:val="center"/>
          </w:tcPr>
          <w:p w:rsidR="00801DAA" w:rsidRPr="004D38F8" w:rsidRDefault="00801DAA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 xml:space="preserve">№ </w:t>
            </w:r>
          </w:p>
          <w:p w:rsidR="00801DAA" w:rsidRPr="004D38F8" w:rsidRDefault="00801DAA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задания</w:t>
            </w:r>
          </w:p>
        </w:tc>
        <w:tc>
          <w:tcPr>
            <w:tcW w:w="1843" w:type="dxa"/>
            <w:vAlign w:val="center"/>
          </w:tcPr>
          <w:p w:rsidR="00801DAA" w:rsidRPr="004D38F8" w:rsidRDefault="00801DAA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Было</w:t>
            </w:r>
          </w:p>
        </w:tc>
        <w:tc>
          <w:tcPr>
            <w:tcW w:w="1843" w:type="dxa"/>
            <w:vAlign w:val="center"/>
          </w:tcPr>
          <w:p w:rsidR="00801DAA" w:rsidRPr="004D38F8" w:rsidRDefault="00801DAA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Стало</w:t>
            </w:r>
          </w:p>
        </w:tc>
        <w:tc>
          <w:tcPr>
            <w:tcW w:w="4394" w:type="dxa"/>
          </w:tcPr>
          <w:p w:rsidR="00801DAA" w:rsidRPr="004D38F8" w:rsidRDefault="00801DAA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Аргументация изменений с обязательным пояснением по каждому критерию оценивания, по которому производится изменение</w:t>
            </w:r>
          </w:p>
        </w:tc>
      </w:tr>
      <w:tr w:rsidR="00801DAA" w:rsidRPr="004D38F8" w:rsidTr="00370C58">
        <w:tc>
          <w:tcPr>
            <w:tcW w:w="138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801DAA" w:rsidRPr="004D38F8" w:rsidTr="00370C58">
        <w:tc>
          <w:tcPr>
            <w:tcW w:w="138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801DAA" w:rsidRPr="004D38F8" w:rsidTr="00370C58">
        <w:tc>
          <w:tcPr>
            <w:tcW w:w="138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801DAA" w:rsidRPr="004D38F8" w:rsidTr="00380774">
        <w:trPr>
          <w:trHeight w:val="624"/>
        </w:trPr>
        <w:tc>
          <w:tcPr>
            <w:tcW w:w="138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</w:tbl>
    <w:p w:rsidR="00801DAA" w:rsidRDefault="00801DAA" w:rsidP="00801DAA">
      <w:pPr>
        <w:jc w:val="center"/>
        <w:rPr>
          <w:b/>
          <w:i/>
          <w:sz w:val="26"/>
          <w:szCs w:val="26"/>
        </w:rPr>
      </w:pPr>
    </w:p>
    <w:p w:rsidR="001A5E0C" w:rsidRPr="004D38F8" w:rsidRDefault="001A5E0C" w:rsidP="00801DAA">
      <w:pPr>
        <w:jc w:val="center"/>
        <w:rPr>
          <w:b/>
          <w:i/>
          <w:sz w:val="26"/>
          <w:szCs w:val="26"/>
        </w:rPr>
      </w:pPr>
    </w:p>
    <w:p w:rsidR="00801DAA" w:rsidRPr="004D38F8" w:rsidRDefault="00801DAA" w:rsidP="00801DAA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Дата проверки _____________</w:t>
      </w:r>
    </w:p>
    <w:p w:rsidR="00801DAA" w:rsidRPr="004D38F8" w:rsidRDefault="00801DAA" w:rsidP="00801DAA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едседатель ПК ___________________</w:t>
      </w:r>
    </w:p>
    <w:p w:rsidR="00801DAA" w:rsidRPr="004D38F8" w:rsidRDefault="00801DAA" w:rsidP="00801DAA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ивлеченные эксперты ПК __________________</w:t>
      </w:r>
    </w:p>
    <w:p w:rsidR="00801DAA" w:rsidRPr="004D38F8" w:rsidRDefault="00801DAA" w:rsidP="00801DAA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 xml:space="preserve">                                               ___________________</w:t>
      </w:r>
    </w:p>
    <w:p w:rsidR="00720CD1" w:rsidRDefault="00801DAA" w:rsidP="00801DAA">
      <w:pPr>
        <w:rPr>
          <w:sz w:val="26"/>
          <w:szCs w:val="26"/>
        </w:rPr>
        <w:sectPr w:rsidR="00720CD1" w:rsidSect="00D863A1">
          <w:pgSz w:w="11906" w:h="16838"/>
          <w:pgMar w:top="851" w:right="851" w:bottom="567" w:left="1560" w:header="709" w:footer="709" w:gutter="0"/>
          <w:cols w:space="708"/>
          <w:docGrid w:linePitch="360"/>
        </w:sectPr>
      </w:pPr>
      <w:r w:rsidRPr="004D38F8">
        <w:rPr>
          <w:b/>
          <w:i/>
          <w:sz w:val="26"/>
          <w:szCs w:val="26"/>
          <w:u w:val="single"/>
        </w:rPr>
        <w:t>Председатель КК</w:t>
      </w:r>
      <w:r w:rsidRPr="004D38F8">
        <w:rPr>
          <w:b/>
          <w:i/>
          <w:sz w:val="26"/>
          <w:szCs w:val="26"/>
        </w:rPr>
        <w:t xml:space="preserve">   </w:t>
      </w:r>
      <w:r w:rsidRPr="004D38F8">
        <w:rPr>
          <w:sz w:val="26"/>
          <w:szCs w:val="26"/>
        </w:rPr>
        <w:t>________________________</w:t>
      </w:r>
    </w:p>
    <w:p w:rsidR="004D38F8" w:rsidRPr="00EF02F4" w:rsidRDefault="004D38F8" w:rsidP="00527EE1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 xml:space="preserve">Форма ведомости передачи апелляционных комплектов документов в </w:t>
      </w:r>
      <w:r w:rsidR="00EF02F4" w:rsidRPr="00EF02F4">
        <w:rPr>
          <w:b/>
          <w:sz w:val="28"/>
          <w:szCs w:val="28"/>
        </w:rPr>
        <w:t>конфликтн</w:t>
      </w:r>
      <w:r w:rsidR="001A5E0C">
        <w:rPr>
          <w:b/>
          <w:sz w:val="28"/>
          <w:szCs w:val="28"/>
        </w:rPr>
        <w:t>ой комиссии</w:t>
      </w:r>
    </w:p>
    <w:p w:rsidR="00EF02F4" w:rsidRPr="00EF02F4" w:rsidRDefault="00EF02F4" w:rsidP="00720CD1">
      <w:pPr>
        <w:jc w:val="center"/>
        <w:rPr>
          <w:b/>
          <w:sz w:val="28"/>
          <w:szCs w:val="28"/>
        </w:rPr>
      </w:pPr>
    </w:p>
    <w:p w:rsidR="00720CD1" w:rsidRDefault="00720CD1" w:rsidP="00720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</w:t>
      </w:r>
    </w:p>
    <w:p w:rsidR="00720CD1" w:rsidRDefault="00720CD1" w:rsidP="00720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чи апелляционных комплектов документов</w:t>
      </w:r>
    </w:p>
    <w:p w:rsidR="00720CD1" w:rsidRDefault="00720CD1" w:rsidP="00720CD1">
      <w:pPr>
        <w:jc w:val="center"/>
        <w:rPr>
          <w:b/>
          <w:sz w:val="28"/>
          <w:szCs w:val="28"/>
        </w:rPr>
      </w:pPr>
    </w:p>
    <w:p w:rsidR="00720CD1" w:rsidRDefault="00720CD1" w:rsidP="00720CD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мет__________________________________</w:t>
      </w:r>
    </w:p>
    <w:p w:rsidR="003A386B" w:rsidRPr="003A386B" w:rsidRDefault="003A386B" w:rsidP="00720CD1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звание, дата проведения)</w:t>
      </w:r>
    </w:p>
    <w:p w:rsidR="00720CD1" w:rsidRDefault="00720CD1" w:rsidP="00720CD1">
      <w:pPr>
        <w:jc w:val="center"/>
        <w:rPr>
          <w:sz w:val="28"/>
          <w:szCs w:val="28"/>
        </w:rPr>
      </w:pPr>
    </w:p>
    <w:tbl>
      <w:tblPr>
        <w:tblStyle w:val="a5"/>
        <w:tblW w:w="15258" w:type="dxa"/>
        <w:tblLook w:val="04A0"/>
      </w:tblPr>
      <w:tblGrid>
        <w:gridCol w:w="1378"/>
        <w:gridCol w:w="1606"/>
        <w:gridCol w:w="2405"/>
        <w:gridCol w:w="2114"/>
        <w:gridCol w:w="1530"/>
        <w:gridCol w:w="2274"/>
        <w:gridCol w:w="2114"/>
        <w:gridCol w:w="1837"/>
      </w:tblGrid>
      <w:tr w:rsidR="00720CD1" w:rsidTr="00370C58">
        <w:tc>
          <w:tcPr>
            <w:tcW w:w="1378" w:type="dxa"/>
            <w:vMerge w:val="restart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Количество работ</w:t>
            </w:r>
          </w:p>
        </w:tc>
        <w:tc>
          <w:tcPr>
            <w:tcW w:w="6049" w:type="dxa"/>
            <w:gridSpan w:val="3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6225" w:type="dxa"/>
            <w:gridSpan w:val="3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ринял</w:t>
            </w:r>
          </w:p>
        </w:tc>
      </w:tr>
      <w:tr w:rsidR="00720CD1" w:rsidTr="00370C58">
        <w:tc>
          <w:tcPr>
            <w:tcW w:w="1378" w:type="dxa"/>
            <w:vMerge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30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2274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837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одпись</w:t>
            </w:r>
          </w:p>
        </w:tc>
      </w:tr>
      <w:tr w:rsidR="00720CD1" w:rsidTr="00370C58">
        <w:tc>
          <w:tcPr>
            <w:tcW w:w="1378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ответственный секретарь КК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</w:tr>
      <w:tr w:rsidR="00720CD1" w:rsidTr="00370C58">
        <w:tc>
          <w:tcPr>
            <w:tcW w:w="1378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председатель ПК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720CD1" w:rsidRDefault="00720CD1" w:rsidP="00720CD1">
      <w:pPr>
        <w:jc w:val="center"/>
        <w:rPr>
          <w:sz w:val="28"/>
          <w:szCs w:val="28"/>
        </w:rPr>
      </w:pPr>
    </w:p>
    <w:p w:rsidR="00720CD1" w:rsidRDefault="00720CD1" w:rsidP="00720CD1">
      <w:pPr>
        <w:jc w:val="center"/>
        <w:rPr>
          <w:sz w:val="28"/>
          <w:szCs w:val="28"/>
        </w:rPr>
      </w:pPr>
    </w:p>
    <w:p w:rsidR="00720CD1" w:rsidRDefault="00720CD1" w:rsidP="00720CD1">
      <w:pPr>
        <w:jc w:val="center"/>
        <w:rPr>
          <w:sz w:val="28"/>
          <w:szCs w:val="28"/>
        </w:rPr>
      </w:pPr>
    </w:p>
    <w:tbl>
      <w:tblPr>
        <w:tblStyle w:val="a5"/>
        <w:tblW w:w="15345" w:type="dxa"/>
        <w:tblLook w:val="04A0"/>
      </w:tblPr>
      <w:tblGrid>
        <w:gridCol w:w="1101"/>
        <w:gridCol w:w="1606"/>
        <w:gridCol w:w="1606"/>
        <w:gridCol w:w="1701"/>
        <w:gridCol w:w="2268"/>
        <w:gridCol w:w="1381"/>
        <w:gridCol w:w="1879"/>
        <w:gridCol w:w="2268"/>
        <w:gridCol w:w="1535"/>
      </w:tblGrid>
      <w:tr w:rsidR="00720CD1" w:rsidTr="00370C58">
        <w:tc>
          <w:tcPr>
            <w:tcW w:w="1101" w:type="dxa"/>
            <w:vMerge w:val="restart"/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Количество работ</w:t>
            </w:r>
            <w:r>
              <w:rPr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606" w:type="dxa"/>
            <w:vMerge w:val="restart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Количество работ</w:t>
            </w:r>
            <w:r>
              <w:rPr>
                <w:b/>
                <w:sz w:val="26"/>
                <w:szCs w:val="26"/>
              </w:rPr>
              <w:t xml:space="preserve"> с 3-й проверкой</w:t>
            </w:r>
          </w:p>
        </w:tc>
        <w:tc>
          <w:tcPr>
            <w:tcW w:w="5350" w:type="dxa"/>
            <w:gridSpan w:val="3"/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5682" w:type="dxa"/>
            <w:gridSpan w:val="3"/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ринял</w:t>
            </w:r>
          </w:p>
        </w:tc>
      </w:tr>
      <w:tr w:rsidR="00720CD1" w:rsidTr="0064060D"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одпись</w:t>
            </w:r>
          </w:p>
        </w:tc>
      </w:tr>
      <w:tr w:rsidR="00720CD1" w:rsidTr="00370C58">
        <w:tc>
          <w:tcPr>
            <w:tcW w:w="1101" w:type="dxa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председатель ПК</w:t>
            </w:r>
          </w:p>
        </w:tc>
        <w:tc>
          <w:tcPr>
            <w:tcW w:w="2268" w:type="dxa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vAlign w:val="center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268" w:type="dxa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</w:tr>
      <w:tr w:rsidR="00720CD1" w:rsidTr="0064060D">
        <w:tc>
          <w:tcPr>
            <w:tcW w:w="1101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 xml:space="preserve">ответственный секретарь КК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720CD1" w:rsidRPr="00792EC8" w:rsidRDefault="00720CD1" w:rsidP="00720CD1">
      <w:pPr>
        <w:jc w:val="center"/>
        <w:rPr>
          <w:sz w:val="28"/>
          <w:szCs w:val="28"/>
        </w:rPr>
      </w:pPr>
    </w:p>
    <w:p w:rsidR="00720CD1" w:rsidRDefault="00720CD1" w:rsidP="004D38F8">
      <w:pPr>
        <w:rPr>
          <w:sz w:val="26"/>
          <w:szCs w:val="26"/>
        </w:rPr>
      </w:pPr>
    </w:p>
    <w:p w:rsidR="00EE4B4C" w:rsidRDefault="00EE4B4C" w:rsidP="004D38F8">
      <w:pPr>
        <w:rPr>
          <w:sz w:val="26"/>
          <w:szCs w:val="26"/>
        </w:rPr>
      </w:pPr>
    </w:p>
    <w:p w:rsidR="00EE4B4C" w:rsidRDefault="00EE4B4C" w:rsidP="004D38F8">
      <w:pPr>
        <w:rPr>
          <w:sz w:val="26"/>
          <w:szCs w:val="26"/>
        </w:rPr>
      </w:pPr>
    </w:p>
    <w:p w:rsidR="00EE4B4C" w:rsidRPr="00EF02F4" w:rsidRDefault="00EE4B4C" w:rsidP="00527EE1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 xml:space="preserve">Форма ведомости передачи апелляционных комплектов документов в </w:t>
      </w:r>
      <w:r>
        <w:rPr>
          <w:b/>
          <w:sz w:val="28"/>
          <w:szCs w:val="28"/>
        </w:rPr>
        <w:t>РЦОИ</w:t>
      </w:r>
    </w:p>
    <w:p w:rsidR="00EE4B4C" w:rsidRDefault="00EE4B4C" w:rsidP="00EE4B4C">
      <w:pPr>
        <w:jc w:val="center"/>
        <w:rPr>
          <w:b/>
          <w:sz w:val="28"/>
          <w:szCs w:val="28"/>
        </w:rPr>
      </w:pPr>
    </w:p>
    <w:p w:rsidR="00EE4B4C" w:rsidRDefault="00EE4B4C" w:rsidP="00EE4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</w:t>
      </w:r>
    </w:p>
    <w:p w:rsidR="00EE4B4C" w:rsidRDefault="00EE4B4C" w:rsidP="00EE4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чи апелляционных комплектов документов</w:t>
      </w:r>
    </w:p>
    <w:p w:rsidR="00EE4B4C" w:rsidRDefault="00EE4B4C" w:rsidP="00EE4B4C">
      <w:pPr>
        <w:jc w:val="center"/>
        <w:rPr>
          <w:b/>
          <w:sz w:val="28"/>
          <w:szCs w:val="28"/>
        </w:rPr>
      </w:pPr>
    </w:p>
    <w:p w:rsidR="00EE4B4C" w:rsidRDefault="00EE4B4C" w:rsidP="00EE4B4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мет__________________________________</w:t>
      </w:r>
    </w:p>
    <w:p w:rsidR="00EE4B4C" w:rsidRPr="003A386B" w:rsidRDefault="00EE4B4C" w:rsidP="00EE4B4C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звание, дата проведения)</w:t>
      </w:r>
    </w:p>
    <w:p w:rsidR="00EE4B4C" w:rsidRDefault="00EE4B4C" w:rsidP="00EE4B4C">
      <w:pPr>
        <w:jc w:val="center"/>
        <w:rPr>
          <w:sz w:val="28"/>
          <w:szCs w:val="28"/>
        </w:rPr>
      </w:pPr>
    </w:p>
    <w:tbl>
      <w:tblPr>
        <w:tblStyle w:val="a5"/>
        <w:tblW w:w="15258" w:type="dxa"/>
        <w:tblLook w:val="04A0"/>
      </w:tblPr>
      <w:tblGrid>
        <w:gridCol w:w="1378"/>
        <w:gridCol w:w="1606"/>
        <w:gridCol w:w="2405"/>
        <w:gridCol w:w="2114"/>
        <w:gridCol w:w="1530"/>
        <w:gridCol w:w="2274"/>
        <w:gridCol w:w="2114"/>
        <w:gridCol w:w="1837"/>
      </w:tblGrid>
      <w:tr w:rsidR="00EE4B4C" w:rsidTr="00F669D4"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работ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нял</w:t>
            </w:r>
          </w:p>
        </w:tc>
      </w:tr>
      <w:tr w:rsidR="00EE4B4C" w:rsidTr="00F669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b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</w:t>
            </w:r>
          </w:p>
        </w:tc>
      </w:tr>
      <w:tr w:rsidR="00EE4B4C" w:rsidTr="00F669D4">
        <w:trPr>
          <w:trHeight w:val="11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екретарь К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ис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</w:tr>
      <w:tr w:rsidR="00EE4B4C" w:rsidTr="00F669D4">
        <w:trPr>
          <w:trHeight w:val="114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ис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екретарь К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</w:tr>
    </w:tbl>
    <w:p w:rsidR="00EE4B4C" w:rsidRDefault="00EE4B4C" w:rsidP="00EE4B4C">
      <w:pPr>
        <w:jc w:val="center"/>
        <w:rPr>
          <w:sz w:val="28"/>
          <w:szCs w:val="28"/>
        </w:rPr>
      </w:pPr>
    </w:p>
    <w:p w:rsidR="007607F0" w:rsidRDefault="007607F0">
      <w:pPr>
        <w:spacing w:after="200" w:line="276" w:lineRule="auto"/>
        <w:rPr>
          <w:sz w:val="26"/>
          <w:szCs w:val="26"/>
        </w:rPr>
      </w:pPr>
    </w:p>
    <w:p w:rsidR="005046BD" w:rsidRDefault="005046BD">
      <w:pPr>
        <w:spacing w:after="200" w:line="276" w:lineRule="auto"/>
        <w:rPr>
          <w:sz w:val="26"/>
          <w:szCs w:val="26"/>
        </w:rPr>
      </w:pPr>
    </w:p>
    <w:p w:rsidR="005046BD" w:rsidRDefault="005046BD">
      <w:pPr>
        <w:spacing w:after="200" w:line="276" w:lineRule="auto"/>
        <w:rPr>
          <w:sz w:val="26"/>
          <w:szCs w:val="26"/>
        </w:rPr>
      </w:pPr>
    </w:p>
    <w:p w:rsidR="005046BD" w:rsidRDefault="005046BD">
      <w:pPr>
        <w:spacing w:after="200" w:line="276" w:lineRule="auto"/>
        <w:rPr>
          <w:sz w:val="26"/>
          <w:szCs w:val="26"/>
        </w:rPr>
      </w:pPr>
    </w:p>
    <w:p w:rsidR="005046BD" w:rsidRDefault="005046BD">
      <w:pPr>
        <w:spacing w:after="200" w:line="276" w:lineRule="auto"/>
        <w:rPr>
          <w:sz w:val="26"/>
          <w:szCs w:val="26"/>
        </w:rPr>
      </w:pPr>
    </w:p>
    <w:p w:rsidR="005046BD" w:rsidRDefault="005046BD">
      <w:pPr>
        <w:spacing w:after="200" w:line="276" w:lineRule="auto"/>
        <w:rPr>
          <w:sz w:val="26"/>
          <w:szCs w:val="26"/>
        </w:rPr>
      </w:pPr>
    </w:p>
    <w:p w:rsidR="005046BD" w:rsidRDefault="005046BD">
      <w:pPr>
        <w:spacing w:after="200" w:line="276" w:lineRule="auto"/>
        <w:rPr>
          <w:sz w:val="26"/>
          <w:szCs w:val="26"/>
        </w:rPr>
      </w:pPr>
    </w:p>
    <w:p w:rsidR="006C184A" w:rsidRDefault="006C184A">
      <w:pPr>
        <w:spacing w:after="200" w:line="276" w:lineRule="auto"/>
        <w:rPr>
          <w:sz w:val="26"/>
          <w:szCs w:val="26"/>
        </w:rPr>
      </w:pPr>
    </w:p>
    <w:p w:rsidR="006C184A" w:rsidRDefault="006C184A" w:rsidP="006C184A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журнала регистрации апелляций о несогласии с выставленными баллами</w:t>
      </w:r>
      <w:r w:rsidR="00963CE0">
        <w:rPr>
          <w:b/>
          <w:sz w:val="28"/>
          <w:szCs w:val="28"/>
        </w:rPr>
        <w:t xml:space="preserve"> на электронном носителе</w:t>
      </w:r>
    </w:p>
    <w:p w:rsidR="006C184A" w:rsidRPr="00EF02F4" w:rsidRDefault="006C184A" w:rsidP="006C184A">
      <w:pPr>
        <w:jc w:val="center"/>
        <w:rPr>
          <w:b/>
          <w:sz w:val="28"/>
          <w:szCs w:val="28"/>
        </w:rPr>
      </w:pPr>
    </w:p>
    <w:p w:rsidR="005046BD" w:rsidRPr="006C184A" w:rsidRDefault="006C184A" w:rsidP="006C184A">
      <w:pPr>
        <w:spacing w:after="200" w:line="276" w:lineRule="auto"/>
        <w:jc w:val="center"/>
        <w:rPr>
          <w:b/>
          <w:sz w:val="26"/>
          <w:szCs w:val="26"/>
        </w:rPr>
      </w:pPr>
      <w:r w:rsidRPr="006C184A">
        <w:rPr>
          <w:b/>
          <w:sz w:val="26"/>
          <w:szCs w:val="26"/>
        </w:rPr>
        <w:t>Предмет ____________ Комиссия №________</w:t>
      </w:r>
    </w:p>
    <w:tbl>
      <w:tblPr>
        <w:tblW w:w="14899" w:type="dxa"/>
        <w:tblInd w:w="93" w:type="dxa"/>
        <w:tblLayout w:type="fixed"/>
        <w:tblLook w:val="04A0"/>
      </w:tblPr>
      <w:tblGrid>
        <w:gridCol w:w="813"/>
        <w:gridCol w:w="1591"/>
        <w:gridCol w:w="1439"/>
        <w:gridCol w:w="1804"/>
        <w:gridCol w:w="1921"/>
        <w:gridCol w:w="1701"/>
        <w:gridCol w:w="1417"/>
        <w:gridCol w:w="2087"/>
        <w:gridCol w:w="2126"/>
      </w:tblGrid>
      <w:tr w:rsidR="000070CB" w:rsidRPr="006C184A" w:rsidTr="000070CB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Предм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Default="000070CB" w:rsidP="006C184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:rsidR="000070CB" w:rsidRPr="006C184A" w:rsidRDefault="000070CB" w:rsidP="006C184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подач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0CB" w:rsidRDefault="000070CB" w:rsidP="00C06765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:rsidR="000070CB" w:rsidRPr="006C184A" w:rsidRDefault="000070CB" w:rsidP="00C067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еседов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Default="000070CB" w:rsidP="006C184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Время </w:t>
            </w:r>
          </w:p>
          <w:p w:rsidR="000070CB" w:rsidRPr="006C184A" w:rsidRDefault="000070CB" w:rsidP="006C1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ес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Имя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0CB" w:rsidRPr="006C184A" w:rsidRDefault="000070CB" w:rsidP="006C1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0070CB" w:rsidRPr="006C184A" w:rsidTr="000070CB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</w:pPr>
            <w:r w:rsidRPr="006C184A"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0CB" w:rsidRPr="006C184A" w:rsidRDefault="000070CB" w:rsidP="006C184A">
            <w:pPr>
              <w:jc w:val="center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r w:rsidRPr="006C184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r w:rsidRPr="006C184A"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r w:rsidRPr="006C184A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0CB" w:rsidRPr="006C184A" w:rsidRDefault="000070CB" w:rsidP="006C184A"/>
        </w:tc>
      </w:tr>
    </w:tbl>
    <w:p w:rsidR="00476DEB" w:rsidRDefault="00476DEB" w:rsidP="00476DEB">
      <w:pPr>
        <w:jc w:val="center"/>
        <w:rPr>
          <w:b/>
          <w:sz w:val="28"/>
          <w:szCs w:val="28"/>
        </w:rPr>
      </w:pPr>
    </w:p>
    <w:p w:rsidR="003649C6" w:rsidRDefault="003649C6" w:rsidP="00476DEB">
      <w:pPr>
        <w:jc w:val="center"/>
        <w:rPr>
          <w:b/>
          <w:sz w:val="28"/>
          <w:szCs w:val="28"/>
        </w:rPr>
      </w:pPr>
    </w:p>
    <w:p w:rsidR="00A22691" w:rsidRDefault="00A22691" w:rsidP="00476DEB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журнала регистрации апелляций о несогласии с выставленными баллами</w:t>
      </w:r>
      <w:r w:rsidR="00963CE0">
        <w:rPr>
          <w:b/>
          <w:sz w:val="28"/>
          <w:szCs w:val="28"/>
        </w:rPr>
        <w:t xml:space="preserve"> на бумажном носителе</w:t>
      </w:r>
    </w:p>
    <w:p w:rsidR="00A22691" w:rsidRPr="00EF02F4" w:rsidRDefault="00A22691" w:rsidP="00A22691">
      <w:pPr>
        <w:jc w:val="center"/>
        <w:rPr>
          <w:b/>
          <w:sz w:val="28"/>
          <w:szCs w:val="28"/>
        </w:rPr>
      </w:pPr>
    </w:p>
    <w:p w:rsidR="00A22691" w:rsidRPr="006C184A" w:rsidRDefault="00A22691" w:rsidP="00A22691">
      <w:pPr>
        <w:spacing w:after="200" w:line="276" w:lineRule="auto"/>
        <w:jc w:val="center"/>
        <w:rPr>
          <w:b/>
          <w:sz w:val="26"/>
          <w:szCs w:val="26"/>
        </w:rPr>
      </w:pPr>
      <w:r w:rsidRPr="006C184A">
        <w:rPr>
          <w:b/>
          <w:sz w:val="26"/>
          <w:szCs w:val="26"/>
        </w:rPr>
        <w:t xml:space="preserve">Предмет ____________ </w:t>
      </w:r>
    </w:p>
    <w:tbl>
      <w:tblPr>
        <w:tblW w:w="14899" w:type="dxa"/>
        <w:tblInd w:w="93" w:type="dxa"/>
        <w:tblLook w:val="04A0"/>
      </w:tblPr>
      <w:tblGrid>
        <w:gridCol w:w="582"/>
        <w:gridCol w:w="1591"/>
        <w:gridCol w:w="1885"/>
        <w:gridCol w:w="2048"/>
        <w:gridCol w:w="2273"/>
        <w:gridCol w:w="2126"/>
        <w:gridCol w:w="1707"/>
        <w:gridCol w:w="1178"/>
        <w:gridCol w:w="1509"/>
      </w:tblGrid>
      <w:tr w:rsidR="00A22691" w:rsidRPr="006C184A" w:rsidTr="00A22691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Default="00A22691" w:rsidP="0030315B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:rsidR="00A22691" w:rsidRPr="006C184A" w:rsidRDefault="00A22691" w:rsidP="0030315B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подачи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О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Default="00A22691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О </w:t>
            </w:r>
          </w:p>
          <w:p w:rsidR="00A22691" w:rsidRPr="006C184A" w:rsidRDefault="00A22691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еллянт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Default="00A22691" w:rsidP="00A22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</w:t>
            </w:r>
            <w:r w:rsidRPr="006C184A">
              <w:rPr>
                <w:b/>
                <w:bCs/>
              </w:rPr>
              <w:t xml:space="preserve">ремя </w:t>
            </w:r>
            <w:r>
              <w:rPr>
                <w:b/>
                <w:bCs/>
              </w:rPr>
              <w:t xml:space="preserve">собеседования, </w:t>
            </w:r>
          </w:p>
          <w:p w:rsidR="00A22691" w:rsidRPr="006C184A" w:rsidRDefault="00445F17" w:rsidP="00A22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A22691">
              <w:rPr>
                <w:b/>
                <w:bCs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, должность и подпись передавшего апелляци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вка на рассмотрение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К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91" w:rsidRPr="006C184A" w:rsidRDefault="00A22691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члена КК</w:t>
            </w:r>
          </w:p>
        </w:tc>
      </w:tr>
      <w:tr w:rsidR="00A22691" w:rsidRPr="006C184A" w:rsidTr="00A2269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</w:pPr>
            <w:r w:rsidRPr="006C184A"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r w:rsidRPr="006C184A"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r w:rsidRPr="006C184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r w:rsidRPr="006C184A"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691" w:rsidRPr="006C184A" w:rsidRDefault="00A22691" w:rsidP="0030315B"/>
        </w:tc>
      </w:tr>
    </w:tbl>
    <w:p w:rsidR="00A22691" w:rsidRDefault="00A22691" w:rsidP="00A9424D">
      <w:pPr>
        <w:jc w:val="center"/>
        <w:rPr>
          <w:b/>
          <w:sz w:val="28"/>
          <w:szCs w:val="28"/>
        </w:rPr>
      </w:pPr>
    </w:p>
    <w:p w:rsidR="003649C6" w:rsidRDefault="003649C6" w:rsidP="00A9424D">
      <w:pPr>
        <w:jc w:val="center"/>
        <w:rPr>
          <w:b/>
          <w:sz w:val="28"/>
          <w:szCs w:val="28"/>
        </w:rPr>
      </w:pPr>
    </w:p>
    <w:p w:rsidR="003649C6" w:rsidRDefault="00A9424D" w:rsidP="00A9424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журнала регистрации апелляций о нарушении установленного порядка ГИА</w:t>
      </w:r>
      <w:r w:rsidR="00476DEB">
        <w:rPr>
          <w:b/>
          <w:sz w:val="28"/>
          <w:szCs w:val="28"/>
        </w:rPr>
        <w:t xml:space="preserve"> </w:t>
      </w:r>
    </w:p>
    <w:p w:rsidR="00A9424D" w:rsidRDefault="00476DEB" w:rsidP="00A94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электронном и бумажном носителях</w:t>
      </w:r>
    </w:p>
    <w:tbl>
      <w:tblPr>
        <w:tblW w:w="14899" w:type="dxa"/>
        <w:tblInd w:w="93" w:type="dxa"/>
        <w:tblLook w:val="04A0"/>
      </w:tblPr>
      <w:tblGrid>
        <w:gridCol w:w="458"/>
        <w:gridCol w:w="1967"/>
        <w:gridCol w:w="1353"/>
        <w:gridCol w:w="1731"/>
        <w:gridCol w:w="1780"/>
        <w:gridCol w:w="1858"/>
        <w:gridCol w:w="1704"/>
        <w:gridCol w:w="1134"/>
        <w:gridCol w:w="1307"/>
        <w:gridCol w:w="1607"/>
      </w:tblGrid>
      <w:tr w:rsidR="00BA2D6A" w:rsidRPr="00A9424D" w:rsidTr="00BA2D6A">
        <w:trPr>
          <w:trHeight w:val="11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6A" w:rsidRPr="00A9424D" w:rsidRDefault="00BA2D6A" w:rsidP="00A9424D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 №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6A" w:rsidRPr="00A9424D" w:rsidRDefault="00BA2D6A" w:rsidP="00A9424D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Предмет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6A" w:rsidRPr="00A9424D" w:rsidRDefault="00BA2D6A" w:rsidP="00A9424D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Дата </w:t>
            </w:r>
            <w:r w:rsidRPr="00A9424D">
              <w:rPr>
                <w:b/>
                <w:bCs/>
              </w:rPr>
              <w:br/>
              <w:t>подач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6A" w:rsidRPr="00A9424D" w:rsidRDefault="00BA2D6A" w:rsidP="00A9424D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Дата </w:t>
            </w:r>
            <w:r w:rsidRPr="00A9424D">
              <w:rPr>
                <w:b/>
                <w:bCs/>
              </w:rPr>
              <w:br/>
              <w:t>рассмотр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6A" w:rsidRPr="00A9424D" w:rsidRDefault="00BA2D6A" w:rsidP="00A9424D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Время </w:t>
            </w:r>
            <w:r w:rsidRPr="00A9424D">
              <w:rPr>
                <w:b/>
                <w:bCs/>
              </w:rPr>
              <w:br/>
              <w:t xml:space="preserve">собеседования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6A" w:rsidRPr="00A9424D" w:rsidRDefault="00BA2D6A" w:rsidP="00A22691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ФИО апеллянта</w:t>
            </w:r>
            <w:r w:rsidRPr="00A9424D">
              <w:rPr>
                <w:b/>
                <w:bCs/>
              </w:rPr>
              <w:br/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6A" w:rsidRPr="00A9424D" w:rsidRDefault="00BA2D6A" w:rsidP="00A22691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ФИО члена ГЭК</w:t>
            </w:r>
            <w:r w:rsidRPr="00A9424D">
              <w:rPr>
                <w:b/>
                <w:bCs/>
              </w:rPr>
              <w:br/>
              <w:t>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6A" w:rsidRPr="00A9424D" w:rsidRDefault="00BA2D6A" w:rsidP="00A22691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№ ППЭ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6A" w:rsidRPr="00A9424D" w:rsidRDefault="00BA2D6A" w:rsidP="00A22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6A" w:rsidRDefault="00BA2D6A" w:rsidP="00BA2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BA2D6A" w:rsidRPr="00A9424D" w:rsidTr="00BA2D6A">
        <w:trPr>
          <w:trHeight w:val="4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6A" w:rsidRPr="00A9424D" w:rsidRDefault="00BA2D6A" w:rsidP="00A9424D">
            <w:pPr>
              <w:jc w:val="center"/>
            </w:pPr>
            <w:r w:rsidRPr="00A9424D"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6A" w:rsidRPr="00A9424D" w:rsidRDefault="00BA2D6A" w:rsidP="00A9424D">
            <w:pPr>
              <w:jc w:val="center"/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6A" w:rsidRPr="00A9424D" w:rsidRDefault="00BA2D6A" w:rsidP="00A9424D">
            <w:pPr>
              <w:jc w:val="center"/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6A" w:rsidRPr="00A9424D" w:rsidRDefault="00BA2D6A" w:rsidP="00A9424D">
            <w:pPr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6A" w:rsidRPr="00A9424D" w:rsidRDefault="00BA2D6A" w:rsidP="00A9424D">
            <w:pPr>
              <w:jc w:val="center"/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6A" w:rsidRPr="00A9424D" w:rsidRDefault="00BA2D6A" w:rsidP="00A9424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6A" w:rsidRPr="00A9424D" w:rsidRDefault="00BA2D6A" w:rsidP="00A9424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6A" w:rsidRPr="00A9424D" w:rsidRDefault="00BA2D6A" w:rsidP="00A9424D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D6A" w:rsidRPr="00A9424D" w:rsidRDefault="00BA2D6A" w:rsidP="00A9424D">
            <w:pPr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D6A" w:rsidRPr="00A9424D" w:rsidRDefault="00BA2D6A" w:rsidP="00A9424D">
            <w:pPr>
              <w:jc w:val="center"/>
            </w:pPr>
          </w:p>
        </w:tc>
      </w:tr>
    </w:tbl>
    <w:p w:rsidR="00A9424D" w:rsidRDefault="00A9424D">
      <w:pPr>
        <w:spacing w:after="200" w:line="276" w:lineRule="auto"/>
        <w:rPr>
          <w:sz w:val="26"/>
          <w:szCs w:val="26"/>
        </w:rPr>
      </w:pPr>
    </w:p>
    <w:p w:rsidR="001165EE" w:rsidRDefault="001165EE">
      <w:pPr>
        <w:spacing w:after="200" w:line="276" w:lineRule="auto"/>
        <w:rPr>
          <w:sz w:val="26"/>
          <w:szCs w:val="26"/>
        </w:rPr>
      </w:pPr>
    </w:p>
    <w:p w:rsidR="001165EE" w:rsidRDefault="001165EE">
      <w:pPr>
        <w:spacing w:after="200" w:line="276" w:lineRule="auto"/>
        <w:rPr>
          <w:sz w:val="26"/>
          <w:szCs w:val="26"/>
        </w:rPr>
      </w:pPr>
    </w:p>
    <w:p w:rsidR="001165EE" w:rsidRDefault="001165EE" w:rsidP="001165EE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 xml:space="preserve">журнала регистрации </w:t>
      </w:r>
      <w:r w:rsidR="004C21C9">
        <w:rPr>
          <w:b/>
          <w:sz w:val="28"/>
          <w:szCs w:val="28"/>
        </w:rPr>
        <w:t xml:space="preserve">отозванных </w:t>
      </w:r>
      <w:r>
        <w:rPr>
          <w:b/>
          <w:sz w:val="28"/>
          <w:szCs w:val="28"/>
        </w:rPr>
        <w:t>апелляций о несогласии с выставленными баллами на бумажном носителе</w:t>
      </w:r>
    </w:p>
    <w:p w:rsidR="00353F2F" w:rsidRDefault="00353F2F" w:rsidP="001165EE">
      <w:pPr>
        <w:jc w:val="center"/>
        <w:rPr>
          <w:b/>
          <w:sz w:val="28"/>
          <w:szCs w:val="28"/>
        </w:rPr>
      </w:pPr>
    </w:p>
    <w:p w:rsidR="001165EE" w:rsidRDefault="00353F2F" w:rsidP="00116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ОЗВАННЫЕ АПЕЛЛЯЦИИ</w:t>
      </w:r>
    </w:p>
    <w:p w:rsidR="00353F2F" w:rsidRPr="00EF02F4" w:rsidRDefault="00353F2F" w:rsidP="001165EE">
      <w:pPr>
        <w:jc w:val="center"/>
        <w:rPr>
          <w:b/>
          <w:sz w:val="28"/>
          <w:szCs w:val="28"/>
        </w:rPr>
      </w:pPr>
    </w:p>
    <w:p w:rsidR="001165EE" w:rsidRPr="006C184A" w:rsidRDefault="001165EE" w:rsidP="001165EE">
      <w:pPr>
        <w:spacing w:after="200" w:line="276" w:lineRule="auto"/>
        <w:jc w:val="center"/>
        <w:rPr>
          <w:b/>
          <w:sz w:val="26"/>
          <w:szCs w:val="26"/>
        </w:rPr>
      </w:pPr>
      <w:r w:rsidRPr="006C184A">
        <w:rPr>
          <w:b/>
          <w:sz w:val="26"/>
          <w:szCs w:val="26"/>
        </w:rPr>
        <w:t xml:space="preserve">Предмет ____________ </w:t>
      </w:r>
    </w:p>
    <w:tbl>
      <w:tblPr>
        <w:tblW w:w="14757" w:type="dxa"/>
        <w:tblInd w:w="93" w:type="dxa"/>
        <w:tblLook w:val="04A0"/>
      </w:tblPr>
      <w:tblGrid>
        <w:gridCol w:w="582"/>
        <w:gridCol w:w="2268"/>
        <w:gridCol w:w="2694"/>
        <w:gridCol w:w="3118"/>
        <w:gridCol w:w="3402"/>
        <w:gridCol w:w="2693"/>
      </w:tblGrid>
      <w:tr w:rsidR="00481672" w:rsidRPr="006C184A" w:rsidTr="0048167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Дата подачи</w:t>
            </w:r>
            <w:r w:rsidR="00656300">
              <w:rPr>
                <w:b/>
                <w:bCs/>
              </w:rPr>
              <w:t xml:space="preserve"> заявл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Default="00481672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О </w:t>
            </w:r>
          </w:p>
          <w:p w:rsidR="00481672" w:rsidRPr="006C184A" w:rsidRDefault="00481672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елля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Default="00481672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</w:t>
            </w:r>
            <w:r w:rsidRPr="006C184A">
              <w:rPr>
                <w:b/>
                <w:bCs/>
              </w:rPr>
              <w:t xml:space="preserve">ремя </w:t>
            </w:r>
            <w:r>
              <w:rPr>
                <w:b/>
                <w:bCs/>
              </w:rPr>
              <w:t xml:space="preserve">собеседования, </w:t>
            </w:r>
          </w:p>
          <w:p w:rsidR="00481672" w:rsidRPr="006C184A" w:rsidRDefault="00445F17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481672">
              <w:rPr>
                <w:b/>
                <w:bCs/>
              </w:rPr>
              <w:t>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481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, должность и подпись передавшего заявление</w:t>
            </w:r>
          </w:p>
        </w:tc>
      </w:tr>
      <w:tr w:rsidR="00481672" w:rsidRPr="006C184A" w:rsidTr="004816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pPr>
              <w:jc w:val="center"/>
            </w:pPr>
            <w:r w:rsidRPr="006C184A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r w:rsidRPr="006C184A">
              <w:t> </w:t>
            </w:r>
          </w:p>
        </w:tc>
      </w:tr>
    </w:tbl>
    <w:p w:rsidR="001165EE" w:rsidRDefault="001165EE">
      <w:pPr>
        <w:spacing w:after="200" w:line="276" w:lineRule="auto"/>
        <w:rPr>
          <w:sz w:val="26"/>
          <w:szCs w:val="26"/>
        </w:rPr>
      </w:pPr>
    </w:p>
    <w:p w:rsidR="00240A1D" w:rsidRPr="00240A1D" w:rsidRDefault="00240A1D" w:rsidP="00240A1D">
      <w:pPr>
        <w:spacing w:line="276" w:lineRule="auto"/>
        <w:jc w:val="center"/>
        <w:rPr>
          <w:b/>
          <w:sz w:val="28"/>
          <w:szCs w:val="28"/>
        </w:rPr>
      </w:pPr>
      <w:r w:rsidRPr="00240A1D">
        <w:rPr>
          <w:b/>
          <w:sz w:val="28"/>
          <w:szCs w:val="28"/>
        </w:rPr>
        <w:t>Форма журнала регистрации апелляций о несогласии с выставленными баллами</w:t>
      </w:r>
    </w:p>
    <w:p w:rsidR="001165EE" w:rsidRDefault="00240A1D" w:rsidP="00240A1D">
      <w:pPr>
        <w:spacing w:line="276" w:lineRule="auto"/>
        <w:jc w:val="center"/>
        <w:rPr>
          <w:sz w:val="26"/>
          <w:szCs w:val="26"/>
        </w:rPr>
      </w:pPr>
      <w:r w:rsidRPr="00240A1D">
        <w:rPr>
          <w:b/>
          <w:sz w:val="28"/>
          <w:szCs w:val="28"/>
        </w:rPr>
        <w:t>в рамках межрегиональной перекрестной перепроверки</w:t>
      </w:r>
      <w:r w:rsidR="00FC43CC">
        <w:rPr>
          <w:b/>
          <w:sz w:val="28"/>
          <w:szCs w:val="28"/>
        </w:rPr>
        <w:t xml:space="preserve"> </w:t>
      </w:r>
      <w:r w:rsidR="0060526A">
        <w:rPr>
          <w:b/>
          <w:sz w:val="28"/>
          <w:szCs w:val="28"/>
        </w:rPr>
        <w:t>(</w:t>
      </w:r>
      <w:r w:rsidR="00FC43CC">
        <w:rPr>
          <w:b/>
          <w:sz w:val="28"/>
          <w:szCs w:val="28"/>
        </w:rPr>
        <w:t xml:space="preserve">на </w:t>
      </w:r>
      <w:r w:rsidR="00FC43CC" w:rsidRPr="0060526A">
        <w:rPr>
          <w:b/>
          <w:sz w:val="28"/>
          <w:szCs w:val="28"/>
        </w:rPr>
        <w:t>электронном носителе</w:t>
      </w:r>
      <w:r w:rsidR="0060526A">
        <w:rPr>
          <w:b/>
          <w:sz w:val="28"/>
          <w:szCs w:val="28"/>
        </w:rPr>
        <w:t>)</w:t>
      </w:r>
      <w:bookmarkStart w:id="5" w:name="_GoBack"/>
      <w:bookmarkEnd w:id="5"/>
    </w:p>
    <w:p w:rsidR="003F71F4" w:rsidRDefault="003F71F4" w:rsidP="008065FB">
      <w:pPr>
        <w:spacing w:after="200" w:line="276" w:lineRule="auto"/>
        <w:jc w:val="center"/>
        <w:rPr>
          <w:b/>
          <w:sz w:val="26"/>
          <w:szCs w:val="26"/>
        </w:rPr>
      </w:pPr>
    </w:p>
    <w:p w:rsidR="008065FB" w:rsidRPr="006C184A" w:rsidRDefault="008065FB" w:rsidP="008065FB">
      <w:pPr>
        <w:spacing w:after="200" w:line="276" w:lineRule="auto"/>
        <w:jc w:val="center"/>
        <w:rPr>
          <w:b/>
          <w:sz w:val="26"/>
          <w:szCs w:val="26"/>
        </w:rPr>
      </w:pPr>
      <w:r w:rsidRPr="006C184A">
        <w:rPr>
          <w:b/>
          <w:sz w:val="26"/>
          <w:szCs w:val="26"/>
        </w:rPr>
        <w:t>Предмет ____________ Комиссия №________</w:t>
      </w:r>
    </w:p>
    <w:tbl>
      <w:tblPr>
        <w:tblW w:w="14604" w:type="dxa"/>
        <w:tblInd w:w="93" w:type="dxa"/>
        <w:tblLook w:val="04A0"/>
      </w:tblPr>
      <w:tblGrid>
        <w:gridCol w:w="813"/>
        <w:gridCol w:w="1591"/>
        <w:gridCol w:w="1885"/>
        <w:gridCol w:w="2048"/>
        <w:gridCol w:w="1900"/>
        <w:gridCol w:w="1442"/>
        <w:gridCol w:w="1237"/>
        <w:gridCol w:w="1844"/>
        <w:gridCol w:w="1844"/>
      </w:tblGrid>
      <w:tr w:rsidR="00B60EE2" w:rsidRPr="006C184A" w:rsidTr="00B60EE2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B60EE2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Предм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A807C0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Дата по</w:t>
            </w:r>
            <w:r w:rsidR="00A807C0">
              <w:rPr>
                <w:b/>
                <w:bCs/>
              </w:rPr>
              <w:t>ступления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B60EE2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Дата рассмотр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B60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заседания КК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B60EE2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Фамил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B60EE2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B60EE2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Отчеств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E2" w:rsidRDefault="00B60EE2" w:rsidP="00B60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B60EE2" w:rsidRPr="006C184A" w:rsidTr="00B60EE2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</w:pPr>
            <w:r w:rsidRPr="006C184A"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r w:rsidRPr="006C184A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r w:rsidRPr="006C184A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r w:rsidRPr="006C184A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E2" w:rsidRPr="006C184A" w:rsidRDefault="00B60EE2" w:rsidP="00D903AA"/>
        </w:tc>
      </w:tr>
    </w:tbl>
    <w:p w:rsidR="008065FB" w:rsidRDefault="008065FB" w:rsidP="008065FB">
      <w:pPr>
        <w:spacing w:line="276" w:lineRule="auto"/>
        <w:jc w:val="center"/>
        <w:rPr>
          <w:b/>
          <w:sz w:val="28"/>
          <w:szCs w:val="28"/>
        </w:rPr>
      </w:pPr>
    </w:p>
    <w:p w:rsidR="008065FB" w:rsidRPr="00240A1D" w:rsidRDefault="008065FB" w:rsidP="008065FB">
      <w:pPr>
        <w:spacing w:line="276" w:lineRule="auto"/>
        <w:jc w:val="center"/>
        <w:rPr>
          <w:b/>
          <w:sz w:val="28"/>
          <w:szCs w:val="28"/>
        </w:rPr>
      </w:pPr>
      <w:r w:rsidRPr="00240A1D">
        <w:rPr>
          <w:b/>
          <w:sz w:val="28"/>
          <w:szCs w:val="28"/>
        </w:rPr>
        <w:t>Форма журнала регистрации апелляций о несогласии с выставленными баллами</w:t>
      </w:r>
    </w:p>
    <w:p w:rsidR="008065FB" w:rsidRDefault="008065FB" w:rsidP="008065FB">
      <w:pPr>
        <w:spacing w:line="276" w:lineRule="auto"/>
        <w:jc w:val="center"/>
        <w:rPr>
          <w:sz w:val="26"/>
          <w:szCs w:val="26"/>
        </w:rPr>
      </w:pPr>
      <w:r w:rsidRPr="00240A1D">
        <w:rPr>
          <w:b/>
          <w:sz w:val="28"/>
          <w:szCs w:val="28"/>
        </w:rPr>
        <w:t>в рамках межрегиональной перекрестной перепроверки</w:t>
      </w:r>
      <w:r>
        <w:rPr>
          <w:b/>
          <w:sz w:val="28"/>
          <w:szCs w:val="28"/>
        </w:rPr>
        <w:t xml:space="preserve"> (на бумажном </w:t>
      </w:r>
      <w:r w:rsidRPr="0060526A">
        <w:rPr>
          <w:b/>
          <w:sz w:val="28"/>
          <w:szCs w:val="28"/>
        </w:rPr>
        <w:t>носителе</w:t>
      </w:r>
      <w:r>
        <w:rPr>
          <w:b/>
          <w:sz w:val="28"/>
          <w:szCs w:val="28"/>
        </w:rPr>
        <w:t>)</w:t>
      </w:r>
    </w:p>
    <w:p w:rsidR="008065FB" w:rsidRPr="006C184A" w:rsidRDefault="008065FB" w:rsidP="008065FB">
      <w:pPr>
        <w:spacing w:after="200" w:line="276" w:lineRule="auto"/>
        <w:jc w:val="center"/>
        <w:rPr>
          <w:b/>
          <w:sz w:val="26"/>
          <w:szCs w:val="26"/>
        </w:rPr>
      </w:pPr>
      <w:r w:rsidRPr="006C184A">
        <w:rPr>
          <w:b/>
          <w:sz w:val="26"/>
          <w:szCs w:val="26"/>
        </w:rPr>
        <w:t xml:space="preserve">Предмет ____________ </w:t>
      </w:r>
    </w:p>
    <w:tbl>
      <w:tblPr>
        <w:tblW w:w="13340" w:type="dxa"/>
        <w:tblInd w:w="93" w:type="dxa"/>
        <w:tblLook w:val="04A0"/>
      </w:tblPr>
      <w:tblGrid>
        <w:gridCol w:w="582"/>
        <w:gridCol w:w="2127"/>
        <w:gridCol w:w="2551"/>
        <w:gridCol w:w="2693"/>
        <w:gridCol w:w="2835"/>
        <w:gridCol w:w="2552"/>
      </w:tblGrid>
      <w:tr w:rsidR="00B60EE2" w:rsidRPr="006C184A" w:rsidTr="00B60EE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Default="00B60EE2" w:rsidP="00D903A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:rsidR="00B60EE2" w:rsidRPr="006C184A" w:rsidRDefault="00A807C0" w:rsidP="00D90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Default="00B60EE2" w:rsidP="00B60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О </w:t>
            </w:r>
          </w:p>
          <w:p w:rsidR="00B60EE2" w:rsidRPr="006C184A" w:rsidRDefault="00B60EE2" w:rsidP="00B60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елля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A807C0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  <w:r w:rsidR="00A807C0">
              <w:rPr>
                <w:b/>
                <w:bCs/>
              </w:rPr>
              <w:t>заседания К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К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члена КК</w:t>
            </w:r>
          </w:p>
        </w:tc>
      </w:tr>
      <w:tr w:rsidR="00B60EE2" w:rsidRPr="006C184A" w:rsidTr="00B60EE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</w:pPr>
            <w:r w:rsidRPr="006C184A"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r w:rsidRPr="006C184A">
              <w:t> </w:t>
            </w:r>
          </w:p>
        </w:tc>
      </w:tr>
    </w:tbl>
    <w:p w:rsidR="008065FB" w:rsidRDefault="008065FB">
      <w:pPr>
        <w:spacing w:after="200" w:line="276" w:lineRule="auto"/>
        <w:rPr>
          <w:sz w:val="26"/>
          <w:szCs w:val="26"/>
        </w:rPr>
        <w:sectPr w:rsidR="008065FB" w:rsidSect="00720CD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D0040" w:rsidRPr="005C345D" w:rsidRDefault="00DD0040" w:rsidP="00760825">
      <w:pPr>
        <w:jc w:val="right"/>
        <w:rPr>
          <w:sz w:val="27"/>
          <w:szCs w:val="27"/>
        </w:rPr>
      </w:pPr>
      <w:r w:rsidRPr="005C345D">
        <w:lastRenderedPageBreak/>
        <w:t xml:space="preserve">Приложение 3 к приказу </w:t>
      </w:r>
    </w:p>
    <w:p w:rsidR="00DD0040" w:rsidRPr="005C345D" w:rsidRDefault="00DD0040" w:rsidP="00760825">
      <w:pPr>
        <w:jc w:val="right"/>
        <w:rPr>
          <w:u w:val="single"/>
        </w:rPr>
      </w:pPr>
      <w:r w:rsidRPr="005C345D">
        <w:rPr>
          <w:u w:val="single"/>
        </w:rPr>
        <w:t xml:space="preserve">от  </w:t>
      </w:r>
      <w:r w:rsidR="00B4539F">
        <w:rPr>
          <w:u w:val="single"/>
        </w:rPr>
        <w:t xml:space="preserve">    феврал</w:t>
      </w:r>
      <w:r w:rsidR="008F537A" w:rsidRPr="005C345D">
        <w:rPr>
          <w:u w:val="single"/>
        </w:rPr>
        <w:t xml:space="preserve">я </w:t>
      </w:r>
      <w:r w:rsidR="00B4539F">
        <w:rPr>
          <w:u w:val="single"/>
        </w:rPr>
        <w:t xml:space="preserve">  </w:t>
      </w:r>
      <w:r w:rsidR="008E1FF8">
        <w:rPr>
          <w:u w:val="single"/>
        </w:rPr>
        <w:t>2020</w:t>
      </w:r>
      <w:r w:rsidR="00EA65EB" w:rsidRPr="005C345D">
        <w:rPr>
          <w:u w:val="single"/>
        </w:rPr>
        <w:t xml:space="preserve"> г. </w:t>
      </w:r>
      <w:r w:rsidRPr="005C345D">
        <w:rPr>
          <w:u w:val="single"/>
        </w:rPr>
        <w:t xml:space="preserve"> №</w:t>
      </w:r>
      <w:r w:rsidR="008E1FF8">
        <w:rPr>
          <w:u w:val="single"/>
        </w:rPr>
        <w:t>______</w:t>
      </w:r>
      <w:r w:rsidR="008F537A" w:rsidRPr="005C345D">
        <w:rPr>
          <w:u w:val="single"/>
        </w:rPr>
        <w:t xml:space="preserve"> </w:t>
      </w:r>
      <w:r w:rsidR="00B4539F">
        <w:rPr>
          <w:u w:val="single"/>
        </w:rPr>
        <w:t xml:space="preserve">   </w:t>
      </w:r>
    </w:p>
    <w:p w:rsidR="00727629" w:rsidRPr="005C345D" w:rsidRDefault="00727629" w:rsidP="00760825">
      <w:pPr>
        <w:jc w:val="right"/>
      </w:pPr>
    </w:p>
    <w:p w:rsidR="00727629" w:rsidRPr="005C345D" w:rsidRDefault="00727629" w:rsidP="00760825">
      <w:pPr>
        <w:jc w:val="right"/>
      </w:pPr>
    </w:p>
    <w:p w:rsidR="00C4565E" w:rsidRPr="005C345D" w:rsidRDefault="004B7EDC" w:rsidP="00C4565E">
      <w:pPr>
        <w:pStyle w:val="10"/>
        <w:spacing w:before="0" w:after="0"/>
        <w:ind w:firstLine="709"/>
        <w:rPr>
          <w:rFonts w:ascii="Times New Roman" w:hAnsi="Times New Roman"/>
          <w:bCs w:val="0"/>
          <w:smallCaps/>
          <w:color w:val="auto"/>
          <w:spacing w:val="5"/>
          <w:sz w:val="24"/>
          <w:szCs w:val="24"/>
        </w:rPr>
      </w:pP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АВИЛА РАБОТЫ ПРЕДСЕДАТЕЛЯ КОНФЛИКТНОЙ КОМИССИИ </w:t>
      </w:r>
      <w:r w:rsidRPr="005C345D">
        <w:rPr>
          <w:rFonts w:ascii="Times New Roman" w:hAnsi="Times New Roman"/>
          <w:color w:val="auto"/>
          <w:sz w:val="24"/>
          <w:szCs w:val="24"/>
        </w:rPr>
        <w:t>БРЯНСКОЙ ОБЛАСТИ</w:t>
      </w:r>
      <w:r w:rsidRPr="005C345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>ПРИ ПРОВЕДЕНИИ ГОСУДАРСТВЕННОЙ ИТОГОВОЙ АТТЕСТАЦИИ ПО ОБРАЗОВАТЕЛЬНЫМ ПРОГ</w:t>
      </w:r>
      <w:r w:rsidR="00DE08B9"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РАММАМ ОСНОВНОГО ОБЩЕГО </w:t>
      </w: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>И СРЕ</w:t>
      </w:r>
      <w:r w:rsidR="00CA08E8"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>ДНЕГО ОБЩЕГО ОБРАЗОВАНИЯ</w:t>
      </w:r>
    </w:p>
    <w:p w:rsidR="00D5780B" w:rsidRDefault="00C4565E" w:rsidP="00D5780B">
      <w:pPr>
        <w:ind w:firstLine="709"/>
        <w:jc w:val="both"/>
      </w:pPr>
      <w:r w:rsidRPr="005C345D">
        <w:t xml:space="preserve">При проведении государственной итоговой аттестации по образовательным программам основного общего и среднего общего образования (далее - ГИА) председатель конфликтной комиссии (далее – </w:t>
      </w:r>
      <w:r w:rsidR="00476760" w:rsidRPr="005C345D">
        <w:t>п</w:t>
      </w:r>
      <w:r w:rsidRPr="005C345D">
        <w:t>редседатель КК):</w:t>
      </w:r>
    </w:p>
    <w:p w:rsidR="00D5780B" w:rsidRPr="00D5780B" w:rsidRDefault="00D5780B" w:rsidP="00D5780B">
      <w:pPr>
        <w:ind w:firstLine="709"/>
        <w:jc w:val="both"/>
      </w:pPr>
      <w:bookmarkStart w:id="6" w:name="_Toc254118172"/>
      <w:r w:rsidRPr="00D5780B">
        <w:t>организует работу КК в соответствии с Порядк</w:t>
      </w:r>
      <w:r>
        <w:t>ами</w:t>
      </w:r>
      <w:r w:rsidRPr="00D5780B">
        <w:t xml:space="preserve"> и сроками рассмотрения апелляций;</w:t>
      </w:r>
      <w:bookmarkEnd w:id="6"/>
    </w:p>
    <w:p w:rsidR="00D5780B" w:rsidRPr="00D5780B" w:rsidRDefault="00D5780B" w:rsidP="00D5780B">
      <w:pPr>
        <w:ind w:firstLine="709"/>
        <w:jc w:val="both"/>
      </w:pPr>
      <w:bookmarkStart w:id="7" w:name="_Toc254118174"/>
      <w:r w:rsidRPr="00D5780B">
        <w:t>организует информирование ГЭК о результатах рассмотрения апелляций</w:t>
      </w:r>
      <w:bookmarkEnd w:id="7"/>
      <w:r w:rsidRPr="00D5780B">
        <w:t>.</w:t>
      </w:r>
    </w:p>
    <w:p w:rsidR="00D5780B" w:rsidRPr="00D5780B" w:rsidRDefault="00D5780B" w:rsidP="00D5780B">
      <w:pPr>
        <w:ind w:firstLine="709"/>
        <w:jc w:val="both"/>
      </w:pPr>
      <w:bookmarkStart w:id="8" w:name="_Toc254118175"/>
      <w:r w:rsidRPr="00D5780B">
        <w:t>Обеспечивает оформление документов строгой отчетности:</w:t>
      </w:r>
      <w:bookmarkEnd w:id="8"/>
    </w:p>
    <w:p w:rsidR="00D5780B" w:rsidRPr="00D5780B" w:rsidRDefault="00D5780B" w:rsidP="00D5780B">
      <w:pPr>
        <w:ind w:firstLine="709"/>
        <w:jc w:val="both"/>
      </w:pPr>
      <w:r w:rsidRPr="00D5780B">
        <w:t>апелляции участников экзаменов;</w:t>
      </w:r>
    </w:p>
    <w:p w:rsidR="00D5780B" w:rsidRPr="00D5780B" w:rsidRDefault="00D5780B" w:rsidP="00D5780B">
      <w:pPr>
        <w:ind w:firstLine="709"/>
        <w:jc w:val="both"/>
      </w:pPr>
      <w:r w:rsidRPr="00D5780B">
        <w:t>журнал регистрации апелляций;</w:t>
      </w:r>
    </w:p>
    <w:p w:rsidR="00D5780B" w:rsidRPr="00D5780B" w:rsidRDefault="00D5780B" w:rsidP="00D5780B">
      <w:pPr>
        <w:ind w:firstLine="709"/>
        <w:jc w:val="both"/>
      </w:pPr>
      <w:r w:rsidRPr="00D5780B">
        <w:t>протоколы заседаний КК;</w:t>
      </w:r>
    </w:p>
    <w:p w:rsidR="00D5780B" w:rsidRPr="00D5780B" w:rsidRDefault="00D5780B" w:rsidP="00D5780B">
      <w:pPr>
        <w:ind w:firstLine="709"/>
        <w:jc w:val="both"/>
      </w:pPr>
      <w:r w:rsidRPr="00D5780B">
        <w:t xml:space="preserve">протоколы рассмотрения апелляций о несогласии с выставленными баллами; (формы 1-АП, 2-АП с приложениями 2-АП-1, 2-АП-2, 2-АП-3), а также протоколы рассмотрения апелляции о нарушении Порядка (форма ППЭ-03); </w:t>
      </w:r>
    </w:p>
    <w:p w:rsidR="00D5780B" w:rsidRPr="00D5780B" w:rsidRDefault="00D5780B" w:rsidP="00D5780B">
      <w:pPr>
        <w:ind w:firstLine="709"/>
        <w:jc w:val="both"/>
      </w:pPr>
      <w:r w:rsidRPr="00D5780B">
        <w:t xml:space="preserve">материалы о результатах служебного расследования о нарушении Порядка; </w:t>
      </w:r>
    </w:p>
    <w:p w:rsidR="00D5780B" w:rsidRPr="00D5780B" w:rsidRDefault="00D5780B" w:rsidP="00D5780B">
      <w:pPr>
        <w:ind w:firstLine="709"/>
        <w:jc w:val="both"/>
      </w:pPr>
      <w:r w:rsidRPr="00D5780B">
        <w:t>заключение эксперта ПК, привлекаемого к работе КК, о правильности оценивания результатов выполнения заданий с развернутым письменным и(или) устным ответом и (или) о необходимости изменения баллов за выполнение задания с развернутым письменным и (или) устным ответом;</w:t>
      </w:r>
    </w:p>
    <w:p w:rsidR="00D5780B" w:rsidRPr="00D5780B" w:rsidRDefault="00D5780B" w:rsidP="00D5780B">
      <w:pPr>
        <w:ind w:firstLine="709"/>
        <w:jc w:val="both"/>
      </w:pPr>
      <w:r w:rsidRPr="00D5780B">
        <w:t>письменные заявления участников экзаменов об отзыве апелляции.</w:t>
      </w:r>
    </w:p>
    <w:p w:rsidR="00D5780B" w:rsidRPr="00D5780B" w:rsidRDefault="00D5780B" w:rsidP="00D5780B">
      <w:pPr>
        <w:ind w:firstLine="709"/>
        <w:jc w:val="both"/>
        <w:rPr>
          <w:b/>
        </w:rPr>
      </w:pPr>
      <w:bookmarkStart w:id="9" w:name="_Toc254118176"/>
      <w:r w:rsidRPr="00D5780B">
        <w:rPr>
          <w:b/>
        </w:rPr>
        <w:t>При рассмотрении апелляции о нарушении Порядка председатель КК должен</w:t>
      </w:r>
      <w:bookmarkEnd w:id="9"/>
      <w:r w:rsidRPr="00D5780B">
        <w:rPr>
          <w:b/>
        </w:rPr>
        <w:t>:</w:t>
      </w:r>
    </w:p>
    <w:p w:rsidR="00D5780B" w:rsidRPr="00D5780B" w:rsidRDefault="00D5780B" w:rsidP="00D5780B">
      <w:pPr>
        <w:ind w:firstLine="709"/>
        <w:jc w:val="both"/>
      </w:pPr>
      <w:bookmarkStart w:id="10" w:name="_Toc254118177"/>
      <w:r w:rsidRPr="00D5780B">
        <w:t>получить у ответственного секретаря КК апелляцию (форма ППЭ-02) и протокол рассмотрения апелляции о нарушении Порядка с заключением комиссии о результатах проверки сведений, изложенных в апелляции (форма ППЭ-03);</w:t>
      </w:r>
      <w:bookmarkEnd w:id="10"/>
    </w:p>
    <w:p w:rsidR="00D5780B" w:rsidRPr="00D5780B" w:rsidRDefault="00D5780B" w:rsidP="00D5780B">
      <w:pPr>
        <w:ind w:firstLine="709"/>
        <w:jc w:val="both"/>
      </w:pPr>
      <w:r w:rsidRPr="00D5780B">
        <w:t>согласовать график рассмотрения указанной апелляции (дата, время и место рассмотрения апелляций), сформированный ответственным секретарем КК, и организовать рабо</w:t>
      </w:r>
      <w:bookmarkStart w:id="11" w:name="_Toc254118179"/>
      <w:r w:rsidRPr="00D5780B">
        <w:t>ту КК.</w:t>
      </w:r>
    </w:p>
    <w:p w:rsidR="00D5780B" w:rsidRPr="00D5780B" w:rsidRDefault="00D5780B" w:rsidP="00D5780B">
      <w:pPr>
        <w:ind w:firstLine="709"/>
        <w:jc w:val="both"/>
      </w:pPr>
      <w:r w:rsidRPr="00D5780B">
        <w:t>Совместно с членами КК рассмотреть поданную апелляцию и заключение КК о результатах проверки, вынести решение</w:t>
      </w:r>
      <w:bookmarkEnd w:id="11"/>
      <w:r w:rsidRPr="00D5780B">
        <w:t xml:space="preserve">: </w:t>
      </w:r>
    </w:p>
    <w:p w:rsidR="00D5780B" w:rsidRPr="00D5780B" w:rsidRDefault="00D5780B" w:rsidP="00D5780B">
      <w:pPr>
        <w:ind w:firstLine="709"/>
        <w:jc w:val="both"/>
      </w:pPr>
      <w:r w:rsidRPr="00D5780B">
        <w:t>об отклонении в случае если изложенные в ней факты не подтвердились;</w:t>
      </w:r>
    </w:p>
    <w:p w:rsidR="00D5780B" w:rsidRPr="00D5780B" w:rsidRDefault="00D5780B" w:rsidP="00D5780B">
      <w:pPr>
        <w:ind w:firstLine="709"/>
        <w:jc w:val="both"/>
      </w:pPr>
      <w:r w:rsidRPr="00D5780B">
        <w:t>об удовлетворении в случае если изложенные в ней факты подтвердились.</w:t>
      </w:r>
    </w:p>
    <w:p w:rsidR="00D5780B" w:rsidRPr="00D5780B" w:rsidRDefault="00D5780B" w:rsidP="00D5780B">
      <w:pPr>
        <w:ind w:firstLine="709"/>
        <w:jc w:val="both"/>
      </w:pPr>
      <w:bookmarkStart w:id="12" w:name="_Toc254118180"/>
      <w:r w:rsidRPr="00D5780B">
        <w:t>Решение КК оформляется соответствующим протоколом (ППЭ-03)</w:t>
      </w:r>
      <w:bookmarkStart w:id="13" w:name="_Toc254118182"/>
      <w:bookmarkEnd w:id="12"/>
      <w:r w:rsidRPr="00D5780B">
        <w:t>.</w:t>
      </w:r>
    </w:p>
    <w:p w:rsidR="00D5780B" w:rsidRPr="00D5780B" w:rsidRDefault="00D5780B" w:rsidP="00D5780B">
      <w:pPr>
        <w:ind w:firstLine="709"/>
        <w:jc w:val="both"/>
      </w:pPr>
      <w:r w:rsidRPr="00D5780B">
        <w:t>Председатель КК подписывает протокол рассмотрения апелляции о нарушении Порядка в графе «Решение конфликтной комиссии субъекта Российской Федерации» (форма ППЭ-03).</w:t>
      </w:r>
    </w:p>
    <w:p w:rsidR="00D5780B" w:rsidRPr="00D5780B" w:rsidRDefault="00D5780B" w:rsidP="00D5780B">
      <w:pPr>
        <w:ind w:firstLine="709"/>
        <w:jc w:val="both"/>
        <w:rPr>
          <w:b/>
        </w:rPr>
      </w:pPr>
      <w:r w:rsidRPr="00D5780B">
        <w:rPr>
          <w:b/>
        </w:rPr>
        <w:t>При рассмотрении апелляции</w:t>
      </w:r>
      <w:bookmarkEnd w:id="13"/>
      <w:r w:rsidRPr="00D5780B">
        <w:rPr>
          <w:b/>
        </w:rPr>
        <w:t xml:space="preserve"> о несогласии с выставленными баллами председатель КК должен:</w:t>
      </w:r>
    </w:p>
    <w:p w:rsidR="00A36773" w:rsidRPr="005C345D" w:rsidRDefault="00875582" w:rsidP="00A36773">
      <w:pPr>
        <w:pStyle w:val="a3"/>
        <w:ind w:left="0" w:firstLine="709"/>
        <w:jc w:val="both"/>
      </w:pPr>
      <w:r w:rsidRPr="005C345D">
        <w:t>п</w:t>
      </w:r>
      <w:r w:rsidR="00A36773" w:rsidRPr="005C345D">
        <w:t>олучить от ответственного секретаря КК комплект апелляционных документов о несогласии с выставленными баллами единого государственного экзамена либо основного государственного экзамена (далее - ГИА), включающий заявление по форме 1-АП и следующие документы:</w:t>
      </w:r>
    </w:p>
    <w:p w:rsidR="00A36773" w:rsidRPr="005C345D" w:rsidRDefault="00D25F88" w:rsidP="00A36773">
      <w:pPr>
        <w:tabs>
          <w:tab w:val="left" w:pos="1134"/>
        </w:tabs>
        <w:ind w:firstLine="709"/>
        <w:jc w:val="both"/>
      </w:pPr>
      <w:r w:rsidRPr="005C345D">
        <w:t xml:space="preserve">- </w:t>
      </w:r>
      <w:r w:rsidR="00A36773" w:rsidRPr="005C345D">
        <w:t>протокол рассмотрения апелляции о несогласии с выставленными балл</w:t>
      </w:r>
      <w:r w:rsidR="00D5780B">
        <w:t>ами (форма 2-АП) с приложениями</w:t>
      </w:r>
      <w:r w:rsidR="00A36773" w:rsidRPr="005C345D">
        <w:t xml:space="preserve"> для внесения информации о ходе и резу</w:t>
      </w:r>
      <w:r w:rsidR="00D5780B">
        <w:t xml:space="preserve">льтатах рассмотрения апелляции </w:t>
      </w:r>
      <w:r w:rsidRPr="005C345D">
        <w:t>(форма 2-АП-1, 2-АП-2, 2-АП-3);</w:t>
      </w:r>
    </w:p>
    <w:p w:rsidR="00D5780B" w:rsidRDefault="00D25F88" w:rsidP="00D5780B">
      <w:pPr>
        <w:tabs>
          <w:tab w:val="left" w:pos="1134"/>
        </w:tabs>
        <w:ind w:firstLine="709"/>
        <w:jc w:val="both"/>
      </w:pPr>
      <w:r w:rsidRPr="005C345D">
        <w:t>- р</w:t>
      </w:r>
      <w:r w:rsidR="00A36773" w:rsidRPr="005C345D">
        <w:t>аспечатанные изображения:</w:t>
      </w:r>
    </w:p>
    <w:p w:rsidR="00D5780B" w:rsidRDefault="00D5780B" w:rsidP="00D5780B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t xml:space="preserve">бланка регистрации, </w:t>
      </w:r>
    </w:p>
    <w:p w:rsidR="00D5780B" w:rsidRDefault="00D5780B" w:rsidP="00D5780B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t xml:space="preserve">бланка регистрации устной части, </w:t>
      </w:r>
    </w:p>
    <w:p w:rsidR="00D5780B" w:rsidRDefault="00D5780B" w:rsidP="00D5780B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t xml:space="preserve">бланка ответов № 1 и бланков ответов № 2, </w:t>
      </w:r>
    </w:p>
    <w:p w:rsidR="00D5780B" w:rsidRDefault="00D5780B" w:rsidP="00D5780B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lastRenderedPageBreak/>
        <w:t xml:space="preserve">дополнительных бланков ответов № 2, </w:t>
      </w:r>
    </w:p>
    <w:p w:rsidR="00D5780B" w:rsidRDefault="00D5780B" w:rsidP="00D5780B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t xml:space="preserve">протоколов проверки развернутых ответов, </w:t>
      </w:r>
    </w:p>
    <w:p w:rsidR="00D5780B" w:rsidRPr="00D5780B" w:rsidRDefault="00D5780B" w:rsidP="00D5780B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t>протоколов оценивания устных ответов;</w:t>
      </w:r>
    </w:p>
    <w:p w:rsidR="00F6259D" w:rsidRDefault="00D5780B" w:rsidP="00D5780B">
      <w:pPr>
        <w:tabs>
          <w:tab w:val="left" w:pos="1134"/>
        </w:tabs>
        <w:ind w:firstLine="709"/>
        <w:jc w:val="both"/>
      </w:pPr>
      <w:r>
        <w:t xml:space="preserve">- </w:t>
      </w:r>
      <w:r w:rsidRPr="00D5780B">
        <w:t xml:space="preserve">распечатанные результаты распознавания </w:t>
      </w:r>
    </w:p>
    <w:p w:rsidR="00F6259D" w:rsidRDefault="00D5780B" w:rsidP="00F6259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бланков регистрации, </w:t>
      </w:r>
    </w:p>
    <w:p w:rsidR="00F6259D" w:rsidRDefault="00D5780B" w:rsidP="00F6259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бланка регистрации устной части, </w:t>
      </w:r>
    </w:p>
    <w:p w:rsidR="00F6259D" w:rsidRDefault="00D5780B" w:rsidP="00F6259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бланков ответов № 1 и № 2, </w:t>
      </w:r>
    </w:p>
    <w:p w:rsidR="00F6259D" w:rsidRDefault="00D5780B" w:rsidP="00F6259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дополнительных бланков ответов № 2, </w:t>
      </w:r>
    </w:p>
    <w:p w:rsidR="00F6259D" w:rsidRDefault="00D5780B" w:rsidP="00F6259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протоколов проверки развернутых ответов, </w:t>
      </w:r>
    </w:p>
    <w:p w:rsidR="00D5780B" w:rsidRPr="00D5780B" w:rsidRDefault="00D5780B" w:rsidP="00F6259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протоколов оценивания устных ответов; </w:t>
      </w:r>
    </w:p>
    <w:p w:rsidR="00F6259D" w:rsidRPr="00F6259D" w:rsidRDefault="00F6259D" w:rsidP="00F6259D">
      <w:pPr>
        <w:tabs>
          <w:tab w:val="left" w:pos="1134"/>
        </w:tabs>
        <w:ind w:firstLine="709"/>
        <w:jc w:val="both"/>
      </w:pPr>
      <w:r>
        <w:t xml:space="preserve">- </w:t>
      </w:r>
      <w:r w:rsidR="00D5780B" w:rsidRPr="00D5780B">
        <w:t xml:space="preserve">электронные носители, содержащие файлы с цифровой аудиозаписью устных </w:t>
      </w:r>
      <w:r>
        <w:t>ответов участников ГИА</w:t>
      </w:r>
      <w:r w:rsidR="00D5780B" w:rsidRPr="00D5780B">
        <w:t xml:space="preserve"> по иностранным языкам (при наличии)</w:t>
      </w:r>
      <w:r>
        <w:t xml:space="preserve"> и</w:t>
      </w:r>
      <w:r w:rsidRPr="00F6259D">
        <w:rPr>
          <w:sz w:val="28"/>
          <w:szCs w:val="28"/>
        </w:rPr>
        <w:t xml:space="preserve"> </w:t>
      </w:r>
      <w:r w:rsidRPr="00F6259D">
        <w:t>электронные файлы ответов на задания с развернутым ответом по информатике и ИКТ ОГЭ.</w:t>
      </w:r>
    </w:p>
    <w:p w:rsidR="00D5780B" w:rsidRPr="00D5780B" w:rsidRDefault="00D5780B" w:rsidP="00D5780B">
      <w:pPr>
        <w:tabs>
          <w:tab w:val="left" w:pos="1134"/>
        </w:tabs>
        <w:ind w:firstLine="709"/>
        <w:jc w:val="both"/>
      </w:pPr>
      <w:r w:rsidRPr="00D5780B">
        <w:t>Дополнительно к апелляционному комплекту распечатываются:</w:t>
      </w:r>
    </w:p>
    <w:p w:rsidR="00D5780B" w:rsidRPr="00D5780B" w:rsidRDefault="00F6259D" w:rsidP="00F6259D">
      <w:pPr>
        <w:tabs>
          <w:tab w:val="left" w:pos="1134"/>
        </w:tabs>
        <w:ind w:left="709"/>
        <w:jc w:val="both"/>
      </w:pPr>
      <w:r>
        <w:t xml:space="preserve">- </w:t>
      </w:r>
      <w:r w:rsidR="00D5780B" w:rsidRPr="00D5780B">
        <w:t xml:space="preserve">критерии оценивания развернутых и (или) устных ответов; </w:t>
      </w:r>
      <w:r w:rsidR="00D5780B" w:rsidRPr="00D5780B">
        <w:tab/>
      </w:r>
      <w:r w:rsidR="00D5780B" w:rsidRPr="00D5780B">
        <w:tab/>
      </w:r>
      <w:r w:rsidR="00D5780B" w:rsidRPr="00D5780B">
        <w:tab/>
        <w:t xml:space="preserve">                                                                                                                                                  </w:t>
      </w:r>
      <w:r>
        <w:t xml:space="preserve">                          - </w:t>
      </w:r>
      <w:r w:rsidR="00D5780B" w:rsidRPr="00D5780B">
        <w:t xml:space="preserve">вариант КИМ, выполнявшийся участником </w:t>
      </w:r>
      <w:r>
        <w:t>экзамена</w:t>
      </w:r>
      <w:r w:rsidR="00D5780B" w:rsidRPr="00D5780B">
        <w:t xml:space="preserve">; </w:t>
      </w:r>
      <w:r w:rsidR="00D5780B" w:rsidRPr="00D5780B">
        <w:br/>
      </w:r>
      <w:r>
        <w:t xml:space="preserve">- </w:t>
      </w:r>
      <w:r w:rsidR="00D5780B" w:rsidRPr="00D5780B">
        <w:t>перечень допустимых символов для записи ответов на задания с кратким ответом; </w:t>
      </w:r>
    </w:p>
    <w:p w:rsidR="00D5780B" w:rsidRPr="00D5780B" w:rsidRDefault="00F6259D" w:rsidP="00D5780B">
      <w:pPr>
        <w:tabs>
          <w:tab w:val="left" w:pos="1134"/>
        </w:tabs>
        <w:ind w:firstLine="709"/>
        <w:jc w:val="both"/>
      </w:pPr>
      <w:r>
        <w:t xml:space="preserve">- </w:t>
      </w:r>
      <w:r w:rsidR="00D5780B" w:rsidRPr="00D5780B">
        <w:t>уведомление по итогам рассмотрения апелляции о несогласии с выставленными баллами по результатам ГИА (форма У-33).</w:t>
      </w:r>
    </w:p>
    <w:p w:rsidR="00D5780B" w:rsidRPr="00D5780B" w:rsidRDefault="00D5780B" w:rsidP="00D5780B">
      <w:pPr>
        <w:tabs>
          <w:tab w:val="left" w:pos="1134"/>
        </w:tabs>
        <w:ind w:firstLine="709"/>
        <w:jc w:val="both"/>
      </w:pPr>
      <w:r w:rsidRPr="00D5780B">
        <w:t xml:space="preserve">В случае если работа апеллянта была направлена на межрегиональную перекрестную проверку, в составе апелляционного комплекта </w:t>
      </w:r>
      <w:r w:rsidR="00F6259D">
        <w:t xml:space="preserve">отсутствуют </w:t>
      </w:r>
      <w:r w:rsidRPr="00D5780B">
        <w:t>протоколы проверки развернутых ответов и протоколы оценивания устных ответов.</w:t>
      </w:r>
    </w:p>
    <w:p w:rsidR="00D25F88" w:rsidRPr="005C345D" w:rsidRDefault="00FA7908" w:rsidP="00D25F88">
      <w:pPr>
        <w:pStyle w:val="a3"/>
        <w:ind w:left="0" w:firstLine="709"/>
        <w:jc w:val="both"/>
      </w:pPr>
      <w:r>
        <w:t>П</w:t>
      </w:r>
      <w:r w:rsidR="00D25F88" w:rsidRPr="005C345D">
        <w:t xml:space="preserve">олучить от ответственного секретаря КК комплект апелляционных документов ГВЭ, включающий заявление по форме 1-АП и следующие документы: </w:t>
      </w:r>
    </w:p>
    <w:p w:rsidR="00D25F88" w:rsidRPr="005C345D" w:rsidRDefault="00D25F88" w:rsidP="00D25F88">
      <w:pPr>
        <w:pStyle w:val="a3"/>
        <w:ind w:left="0" w:firstLine="709"/>
        <w:jc w:val="both"/>
      </w:pPr>
      <w:r w:rsidRPr="005C345D">
        <w:t>- изображения экзаменационной работы участника ГВЭ;</w:t>
      </w:r>
    </w:p>
    <w:p w:rsidR="00D25F88" w:rsidRPr="005C345D" w:rsidRDefault="00D25F88" w:rsidP="00D25F88">
      <w:pPr>
        <w:pStyle w:val="a3"/>
        <w:ind w:left="0" w:firstLine="709"/>
        <w:jc w:val="both"/>
      </w:pPr>
      <w:r w:rsidRPr="005C345D">
        <w:t>- проток</w:t>
      </w:r>
      <w:r w:rsidR="00FA7908">
        <w:t>олы устных ответов обучающегося и электронные носители, содержащие файлы с цифровой записью устных ответов апеллянта,</w:t>
      </w:r>
      <w:r w:rsidRPr="005C345D">
        <w:t xml:space="preserve"> сдававшего ГВЭ в устной форме;</w:t>
      </w:r>
    </w:p>
    <w:p w:rsidR="00D25F88" w:rsidRPr="005C345D" w:rsidRDefault="00D25F88" w:rsidP="00D25F88">
      <w:pPr>
        <w:pStyle w:val="a3"/>
        <w:ind w:left="0" w:firstLine="709"/>
        <w:jc w:val="both"/>
      </w:pPr>
      <w:r w:rsidRPr="005C345D">
        <w:t>- копии протоколов проверки экзаменационной работы ПК;</w:t>
      </w:r>
    </w:p>
    <w:p w:rsidR="00D25F88" w:rsidRPr="005C345D" w:rsidRDefault="00D25F88" w:rsidP="00D25F88">
      <w:pPr>
        <w:pStyle w:val="a3"/>
        <w:ind w:left="0" w:firstLine="709"/>
        <w:jc w:val="both"/>
      </w:pPr>
      <w:r w:rsidRPr="005C345D">
        <w:t>- критерии оценивания;</w:t>
      </w:r>
    </w:p>
    <w:p w:rsidR="00D25F88" w:rsidRPr="005C345D" w:rsidRDefault="00D25F88" w:rsidP="00D25F88">
      <w:pPr>
        <w:pStyle w:val="a3"/>
        <w:ind w:left="0" w:firstLine="709"/>
        <w:jc w:val="both"/>
      </w:pPr>
      <w:r w:rsidRPr="005C345D">
        <w:t>- тексты, темы, задания, билеты, выполнявшиеся участником ГВЭ, подавшим апелляцию.</w:t>
      </w:r>
    </w:p>
    <w:p w:rsidR="00C4565E" w:rsidRDefault="00FA7908" w:rsidP="00C4565E">
      <w:pPr>
        <w:pStyle w:val="a3"/>
        <w:ind w:left="0" w:firstLine="851"/>
        <w:jc w:val="both"/>
      </w:pPr>
      <w:r>
        <w:t xml:space="preserve">В </w:t>
      </w:r>
      <w:r w:rsidR="00C4565E" w:rsidRPr="005C345D">
        <w:t>день получения апелляционных комплектов документов с целью установления правильности оценивания экзаменационной работы заблаговременно, до заседания КК, передать указанные комплекты председателю ПК, который организует работу эксперт</w:t>
      </w:r>
      <w:r w:rsidR="00286DF5" w:rsidRPr="005C345D">
        <w:t>о</w:t>
      </w:r>
      <w:r w:rsidR="00992754" w:rsidRPr="005C345D">
        <w:t>в</w:t>
      </w:r>
      <w:r w:rsidR="00C4565E" w:rsidRPr="005C345D">
        <w:t xml:space="preserve"> ПК по установлению правильности оценивания заданий с развернутым и (или) устным ответом и (или) о необходимости изменения баллов за выполнение задания с раз</w:t>
      </w:r>
      <w:r w:rsidR="00875582" w:rsidRPr="005C345D">
        <w:t>вернутым и (или) устным ответом;</w:t>
      </w:r>
    </w:p>
    <w:p w:rsidR="00C4565E" w:rsidRDefault="00875582" w:rsidP="00C4565E">
      <w:pPr>
        <w:pStyle w:val="a3"/>
        <w:ind w:left="0" w:firstLine="851"/>
        <w:jc w:val="both"/>
      </w:pPr>
      <w:r w:rsidRPr="005C345D">
        <w:t>п</w:t>
      </w:r>
      <w:r w:rsidR="00C4565E" w:rsidRPr="005C345D">
        <w:t>осле проведения экспертом ПК соответствующей работы по установлению правильности оценивания экзаменационной работы в тот же день получить от председателя ПК апелляционные комплекты документов и заключение эксперта</w:t>
      </w:r>
      <w:r w:rsidR="00286DF5" w:rsidRPr="005C345D">
        <w:t xml:space="preserve"> ПК</w:t>
      </w:r>
      <w:r w:rsidR="00FA7908">
        <w:t xml:space="preserve"> </w:t>
      </w:r>
      <w:r w:rsidR="00FA7908" w:rsidRPr="008B0912">
        <w:rPr>
          <w:sz w:val="26"/>
          <w:szCs w:val="26"/>
        </w:rPr>
        <w:t>с обязательн</w:t>
      </w:r>
      <w:r w:rsidR="00FA7908">
        <w:rPr>
          <w:sz w:val="26"/>
          <w:szCs w:val="26"/>
        </w:rPr>
        <w:t xml:space="preserve">ой </w:t>
      </w:r>
      <w:r w:rsidR="00FA7908" w:rsidRPr="00FA7908">
        <w:t>содержательной аргументацией и указанием на конкретный критерий оценивания, которому соответствует выставляемый им</w:t>
      </w:r>
      <w:r w:rsidR="00AB7797">
        <w:t xml:space="preserve"> балл;</w:t>
      </w:r>
    </w:p>
    <w:p w:rsidR="00286DF5" w:rsidRPr="005C345D" w:rsidRDefault="00875582" w:rsidP="00C4565E">
      <w:pPr>
        <w:pStyle w:val="a3"/>
        <w:ind w:left="0" w:firstLine="851"/>
        <w:jc w:val="both"/>
      </w:pPr>
      <w:r w:rsidRPr="005C345D">
        <w:t>с</w:t>
      </w:r>
      <w:r w:rsidR="00C4565E" w:rsidRPr="005C345D">
        <w:t>огласовать график рассмотрения апелляций (дата, время и место рассмотрения апелляций), сформированный ответственным секретарем КК, и организовать работу КК п</w:t>
      </w:r>
      <w:r w:rsidR="00286DF5" w:rsidRPr="005C345D">
        <w:t>о рассмотр</w:t>
      </w:r>
      <w:r w:rsidRPr="005C345D">
        <w:t>ению апелляций;</w:t>
      </w:r>
    </w:p>
    <w:p w:rsidR="00286DF5" w:rsidRPr="005C345D" w:rsidRDefault="00875582" w:rsidP="00C4565E">
      <w:pPr>
        <w:pStyle w:val="a3"/>
        <w:ind w:left="0" w:firstLine="851"/>
        <w:jc w:val="both"/>
      </w:pPr>
      <w:r w:rsidRPr="005C345D">
        <w:t>с</w:t>
      </w:r>
      <w:r w:rsidR="00C4565E" w:rsidRPr="005C345D">
        <w:t>овместно с членами КК рассмотреть апелляцию</w:t>
      </w:r>
      <w:r w:rsidRPr="005C345D">
        <w:t>;</w:t>
      </w:r>
      <w:r w:rsidR="00C4565E" w:rsidRPr="005C345D">
        <w:t xml:space="preserve"> </w:t>
      </w:r>
    </w:p>
    <w:p w:rsidR="001F2F54" w:rsidRPr="005C345D" w:rsidRDefault="00875582" w:rsidP="00C4565E">
      <w:pPr>
        <w:pStyle w:val="a3"/>
        <w:ind w:left="0" w:firstLine="851"/>
        <w:jc w:val="both"/>
      </w:pPr>
      <w:r w:rsidRPr="005C345D">
        <w:t>утвердить решение КК;</w:t>
      </w:r>
    </w:p>
    <w:p w:rsidR="00C4565E" w:rsidRPr="005C345D" w:rsidRDefault="00875582" w:rsidP="00C4565E">
      <w:pPr>
        <w:pStyle w:val="a3"/>
        <w:ind w:left="0" w:firstLine="851"/>
        <w:jc w:val="both"/>
      </w:pPr>
      <w:r w:rsidRPr="005C345D">
        <w:t>в</w:t>
      </w:r>
      <w:r w:rsidR="00C4565E" w:rsidRPr="005C345D">
        <w:t xml:space="preserve"> </w:t>
      </w:r>
      <w:r w:rsidR="00286DF5" w:rsidRPr="005C345D">
        <w:t xml:space="preserve">ходе собеседования по результатам рассмотрения апелляции в </w:t>
      </w:r>
      <w:r w:rsidR="00C4565E" w:rsidRPr="005C345D">
        <w:t>присутствии апеллянта и (или) его родителей (законных представителей)</w:t>
      </w:r>
      <w:r w:rsidR="00077932" w:rsidRPr="005C345D">
        <w:t>:</w:t>
      </w:r>
    </w:p>
    <w:p w:rsidR="00AB7797" w:rsidRPr="00AB7797" w:rsidRDefault="00AB7797" w:rsidP="00AB7797">
      <w:pPr>
        <w:tabs>
          <w:tab w:val="left" w:pos="1134"/>
        </w:tabs>
        <w:ind w:firstLine="567"/>
        <w:jc w:val="both"/>
      </w:pPr>
      <w:bookmarkStart w:id="14" w:name="_Toc254118191"/>
      <w:r w:rsidRPr="00AB7797">
        <w:t xml:space="preserve">предъявить апеллянту изображения бланков регистрации, бланков ответов № 1, бланков ответов № 2, </w:t>
      </w:r>
      <w:r>
        <w:t xml:space="preserve">дополнительных </w:t>
      </w:r>
      <w:r w:rsidRPr="00AB7797">
        <w:t xml:space="preserve">бланков ответов № 2, протоколов проверки развернутых </w:t>
      </w:r>
      <w:r w:rsidRPr="00AB7797">
        <w:lastRenderedPageBreak/>
        <w:t>письменных и (или) устных ответов, а также листы распознавания бланков, файлы с цифровой аудиозаписью устных ответов участников экз</w:t>
      </w:r>
      <w:r>
        <w:t>аменов</w:t>
      </w:r>
      <w:r w:rsidRPr="00AB7797">
        <w:t>, электронные файлы ответов на задания с развернутым ответом по информатике и ИКТ</w:t>
      </w:r>
      <w:r>
        <w:t xml:space="preserve"> ОГЭ, </w:t>
      </w:r>
      <w:r w:rsidRPr="00AB7797">
        <w:t>изображения экзаменационной работы ГВЭ, протоколы устных ответов обучающегося, сдававшего ГВЭ в устной форме;</w:t>
      </w:r>
      <w:bookmarkEnd w:id="14"/>
    </w:p>
    <w:p w:rsidR="00AB7797" w:rsidRPr="00AB7797" w:rsidRDefault="00AB7797" w:rsidP="00AB7797">
      <w:pPr>
        <w:tabs>
          <w:tab w:val="left" w:pos="1134"/>
        </w:tabs>
        <w:ind w:firstLine="567"/>
        <w:jc w:val="both"/>
      </w:pPr>
      <w:bookmarkStart w:id="15" w:name="_Toc254118192"/>
      <w:r w:rsidRPr="00AB7797">
        <w:t>апеллянт должен подтвердить, что ему предъявлены изображения выполненной им экзаменационной работы, файлы с цифровой аудиозаписью его устного ответа</w:t>
      </w:r>
      <w:r>
        <w:t>,</w:t>
      </w:r>
      <w:r w:rsidRPr="00AB7797">
        <w:t xml:space="preserve"> протоколы его устного ответа, в случае если экзамен сдавался в форме ГВЭ в устной форме. Данный факт должен быть отражен в соответствующих полях протокола рассмотрения апелляции и уведомления о результатах рассмотрения апелляции вместе с датой рассмотрения и подписью апеллянта</w:t>
      </w:r>
      <w:bookmarkEnd w:id="15"/>
      <w:r>
        <w:t>;</w:t>
      </w:r>
      <w:r w:rsidRPr="00AB7797">
        <w:t xml:space="preserve"> </w:t>
      </w:r>
    </w:p>
    <w:p w:rsidR="00AB7797" w:rsidRPr="00AB7797" w:rsidRDefault="00AB7797" w:rsidP="00AB7797">
      <w:pPr>
        <w:tabs>
          <w:tab w:val="left" w:pos="1134"/>
        </w:tabs>
        <w:ind w:firstLine="567"/>
        <w:jc w:val="both"/>
      </w:pPr>
      <w:bookmarkStart w:id="16" w:name="_Toc254118193"/>
      <w:r w:rsidRPr="00AB7797">
        <w:t xml:space="preserve">зафиксировать в приложении к протоколу рассмотрения апелляции (форма 2-АП, </w:t>
      </w:r>
      <w:r w:rsidRPr="00AB7797">
        <w:br/>
        <w:t xml:space="preserve">2-АП-1) соответствующие корректировки в случае выявления КК или РЦОИ ошибок в распознавании символов в бланке ответов № 1; </w:t>
      </w:r>
      <w:bookmarkEnd w:id="16"/>
    </w:p>
    <w:p w:rsidR="00AB7797" w:rsidRPr="00AB7797" w:rsidRDefault="00AB7797" w:rsidP="00AB7797">
      <w:pPr>
        <w:tabs>
          <w:tab w:val="left" w:pos="1134"/>
        </w:tabs>
        <w:ind w:firstLine="567"/>
        <w:jc w:val="both"/>
      </w:pPr>
      <w:bookmarkStart w:id="17" w:name="_Toc254118194"/>
      <w:r w:rsidRPr="00AB7797">
        <w:t>рассмотреть претензии апеллянта совместно с экспертом (членом ПК)</w:t>
      </w:r>
      <w:r>
        <w:t> </w:t>
      </w:r>
      <w:r w:rsidRPr="00AB7797">
        <w:t>в случае возникновения у апеллянта претензий к оцениванию развернутых письменных и(или) устных ответов;</w:t>
      </w:r>
      <w:bookmarkEnd w:id="17"/>
    </w:p>
    <w:p w:rsidR="00AB7797" w:rsidRPr="00AB7797" w:rsidRDefault="00AB7797" w:rsidP="00AB7797">
      <w:pPr>
        <w:tabs>
          <w:tab w:val="left" w:pos="1134"/>
        </w:tabs>
        <w:ind w:firstLine="567"/>
        <w:jc w:val="both"/>
      </w:pPr>
      <w:bookmarkStart w:id="18" w:name="_Toc254118195"/>
      <w:r w:rsidRPr="00AB7797">
        <w:t xml:space="preserve">зафиксировать в приложении к протоколу рассмотрения апелляции (форма 2-АП) соответствующие изменения в случае обнаружения КК факта, что развернутые письменные и (или) устные ответы проверены и оценены не в соответствии с установленными требованиями. </w:t>
      </w:r>
    </w:p>
    <w:p w:rsidR="00AB7797" w:rsidRPr="00AB7797" w:rsidRDefault="00AB7797" w:rsidP="00AB7797">
      <w:pPr>
        <w:tabs>
          <w:tab w:val="left" w:pos="1134"/>
        </w:tabs>
        <w:ind w:firstLine="567"/>
        <w:jc w:val="both"/>
      </w:pPr>
      <w:bookmarkStart w:id="19" w:name="_Toc254118199"/>
      <w:bookmarkEnd w:id="18"/>
      <w:r>
        <w:t xml:space="preserve">Также председатель КК должен </w:t>
      </w:r>
      <w:r w:rsidRPr="00AB7797">
        <w:t>удостоверить своей подписью протокол рассмотрения апелляции</w:t>
      </w:r>
      <w:r>
        <w:t xml:space="preserve"> о </w:t>
      </w:r>
      <w:r w:rsidRPr="00AB7797">
        <w:t xml:space="preserve">несогласии с выставленными баллами (форма 2-АП) и приложение к протоколу </w:t>
      </w:r>
      <w:r>
        <w:t xml:space="preserve">(форма </w:t>
      </w:r>
      <w:r w:rsidRPr="00AB7797">
        <w:t>2-АП</w:t>
      </w:r>
      <w:r>
        <w:t xml:space="preserve">-1, </w:t>
      </w:r>
      <w:r w:rsidRPr="00AB7797">
        <w:t xml:space="preserve">2-АП-2, 2-АП-3) и организовать передачу копии протокола рассмотрения апелляции с приложениями в РЦОИ (если приложения заполнялись) для внесения сведений </w:t>
      </w:r>
      <w:r w:rsidRPr="00AB7797">
        <w:br/>
        <w:t>о результатах рассмотрения апелляции в РИС и передаче их электронного изображения в ФИС;</w:t>
      </w:r>
      <w:bookmarkEnd w:id="19"/>
    </w:p>
    <w:p w:rsidR="00AB7797" w:rsidRPr="00AB7797" w:rsidRDefault="00AB7797" w:rsidP="00AB7797">
      <w:pPr>
        <w:pStyle w:val="a3"/>
        <w:tabs>
          <w:tab w:val="left" w:pos="567"/>
        </w:tabs>
        <w:ind w:left="0" w:firstLine="567"/>
        <w:jc w:val="both"/>
      </w:pPr>
      <w:r w:rsidRPr="00AB7797">
        <w:t xml:space="preserve">удостоверить своей подписью протокол рассмотрения апелляции, приложение к протоколу о несогласии с выставленными баллами в случае апелляции о несогласии с выставленными баллами ГВЭ и организовать пересчет результатов ГВЭ. </w:t>
      </w:r>
    </w:p>
    <w:p w:rsidR="00AB7797" w:rsidRDefault="00AB7797" w:rsidP="00C4565E">
      <w:pPr>
        <w:tabs>
          <w:tab w:val="left" w:pos="1134"/>
        </w:tabs>
        <w:ind w:firstLine="851"/>
        <w:jc w:val="both"/>
      </w:pPr>
    </w:p>
    <w:p w:rsidR="006E47A1" w:rsidRPr="00F02CDE" w:rsidRDefault="006E47A1" w:rsidP="00760825">
      <w:pPr>
        <w:pStyle w:val="10"/>
        <w:spacing w:before="0" w:after="0"/>
        <w:rPr>
          <w:rFonts w:ascii="Times New Roman" w:hAnsi="Times New Roman"/>
          <w:b w:val="0"/>
          <w:bCs w:val="0"/>
          <w:smallCaps/>
          <w:color w:val="auto"/>
          <w:spacing w:val="5"/>
          <w:sz w:val="24"/>
          <w:szCs w:val="24"/>
        </w:rPr>
      </w:pPr>
      <w:r w:rsidRPr="00F02CDE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АВИЛА РАБОТЫ ЧЛЕНОВ КОНФЛИКТНОЙ КОМИССИИ </w:t>
      </w:r>
      <w:r w:rsidRPr="00F02CDE">
        <w:rPr>
          <w:rFonts w:ascii="Times New Roman" w:hAnsi="Times New Roman"/>
          <w:color w:val="auto"/>
          <w:sz w:val="24"/>
          <w:szCs w:val="24"/>
        </w:rPr>
        <w:t>БРЯНСКОЙ ОБЛАСТИ</w:t>
      </w:r>
      <w:r w:rsidRPr="00F02CD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F02CDE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И ПРОВЕДЕНИИ ГОСУДАРСТВЕННОЙ ИТОГОВОЙ АТТЕСТАЦИИ ПО ОБРАЗОВАТЕЛЬНЫМ ПРОГРАММАМ ОСНОВНОГО ОБЩЕГО И СРЕДНЕГО ОБЩЕГО ОБРАЗОВАНИЯ </w:t>
      </w:r>
    </w:p>
    <w:p w:rsidR="0062166F" w:rsidRPr="00F02CDE" w:rsidRDefault="00D20DB7" w:rsidP="0064758F">
      <w:pPr>
        <w:ind w:firstLine="709"/>
        <w:jc w:val="both"/>
      </w:pPr>
      <w:r w:rsidRPr="00F02CDE">
        <w:t xml:space="preserve">При проведении государственной итоговой аттестации по образовательным программам основного общего и среднего общего образования </w:t>
      </w:r>
      <w:r w:rsidR="006A19F8" w:rsidRPr="00F02CDE">
        <w:t xml:space="preserve">(далее - ГИА) </w:t>
      </w:r>
      <w:r w:rsidRPr="00F02CDE">
        <w:t xml:space="preserve">члены конфликтной комиссии (далее </w:t>
      </w:r>
      <w:r w:rsidR="006A19F8" w:rsidRPr="00F02CDE">
        <w:t>–</w:t>
      </w:r>
      <w:r w:rsidRPr="00F02CDE">
        <w:t xml:space="preserve"> </w:t>
      </w:r>
      <w:r w:rsidR="006A19F8" w:rsidRPr="00F02CDE">
        <w:t xml:space="preserve">члены </w:t>
      </w:r>
      <w:r w:rsidRPr="00F02CDE">
        <w:t xml:space="preserve">КК) </w:t>
      </w:r>
      <w:r w:rsidR="0062166F" w:rsidRPr="00F02CDE">
        <w:t>должны:</w:t>
      </w:r>
    </w:p>
    <w:p w:rsidR="0064758F" w:rsidRPr="00F02CDE" w:rsidRDefault="0062166F" w:rsidP="0064758F">
      <w:pPr>
        <w:ind w:firstLine="709"/>
        <w:jc w:val="both"/>
      </w:pPr>
      <w:r w:rsidRPr="00F02CDE">
        <w:rPr>
          <w:b/>
        </w:rPr>
        <w:t>1. П</w:t>
      </w:r>
      <w:r w:rsidR="0064758F" w:rsidRPr="00F02CDE">
        <w:rPr>
          <w:b/>
        </w:rPr>
        <w:t xml:space="preserve">ри рассмотрении апелляции о нарушении установленного </w:t>
      </w:r>
      <w:r w:rsidR="00962C5B" w:rsidRPr="00F02CDE">
        <w:rPr>
          <w:b/>
        </w:rPr>
        <w:t>Порядка</w:t>
      </w:r>
      <w:r w:rsidR="0064758F" w:rsidRPr="00F02CDE">
        <w:rPr>
          <w:b/>
        </w:rPr>
        <w:t>:</w:t>
      </w:r>
    </w:p>
    <w:p w:rsidR="00D34238" w:rsidRPr="00F02CDE" w:rsidRDefault="00D34238" w:rsidP="00D34238">
      <w:pPr>
        <w:pStyle w:val="a3"/>
        <w:tabs>
          <w:tab w:val="num" w:pos="1134"/>
        </w:tabs>
        <w:ind w:left="0" w:firstLine="567"/>
        <w:jc w:val="both"/>
      </w:pPr>
      <w:r w:rsidRPr="00F02CDE">
        <w:t>получить у ответственного секретаря КК информацию о дате и времени рассмотрения апелляции;</w:t>
      </w:r>
    </w:p>
    <w:p w:rsidR="00D34238" w:rsidRPr="00F02CDE" w:rsidRDefault="00D34238" w:rsidP="00D34238">
      <w:pPr>
        <w:pStyle w:val="a3"/>
        <w:ind w:left="0" w:firstLine="567"/>
        <w:jc w:val="both"/>
      </w:pPr>
      <w:r w:rsidRPr="00F02CDE">
        <w:t xml:space="preserve">прийти на заседание КК в назначенное время; </w:t>
      </w:r>
    </w:p>
    <w:p w:rsidR="00D34238" w:rsidRPr="00F02CDE" w:rsidRDefault="00D34238" w:rsidP="00D34238">
      <w:pPr>
        <w:pStyle w:val="a3"/>
        <w:ind w:left="0" w:firstLine="567"/>
        <w:jc w:val="both"/>
      </w:pPr>
      <w:bookmarkStart w:id="20" w:name="_Toc254118207"/>
      <w:r w:rsidRPr="00F02CDE">
        <w:t xml:space="preserve">получить у ответственного секретаря КК апелляцию о нарушении Порядка (форма ППЭ-02) и протокол рассмотрения апелляции о нарушении Порядка с заключением комиссии о результатах проверки сведений, изложенных в апелляции (форма </w:t>
      </w:r>
      <w:r w:rsidRPr="00F02CDE">
        <w:br/>
        <w:t>ППЭ-03)</w:t>
      </w:r>
      <w:bookmarkEnd w:id="20"/>
      <w:r w:rsidRPr="00F02CDE">
        <w:t>;</w:t>
      </w:r>
      <w:bookmarkStart w:id="21" w:name="_Toc254118209"/>
      <w:r w:rsidRPr="00F02CDE">
        <w:t xml:space="preserve"> рассмотреть поданную апелляцию и определить соответствие изложенных               в апелляции фактов и реальной ситуации в ППЭ</w:t>
      </w:r>
      <w:bookmarkEnd w:id="21"/>
      <w:r w:rsidRPr="00F02CDE">
        <w:t xml:space="preserve">. </w:t>
      </w:r>
    </w:p>
    <w:p w:rsidR="00D34238" w:rsidRPr="00F02CDE" w:rsidRDefault="00D34238" w:rsidP="00D34238">
      <w:pPr>
        <w:pStyle w:val="a3"/>
        <w:ind w:left="0" w:firstLine="567"/>
        <w:jc w:val="both"/>
      </w:pPr>
      <w:bookmarkStart w:id="22" w:name="_Toc254118210"/>
      <w:r w:rsidRPr="00F02CDE">
        <w:t>Вынести свое решение:</w:t>
      </w:r>
      <w:bookmarkEnd w:id="22"/>
    </w:p>
    <w:p w:rsidR="00D34238" w:rsidRPr="00F02CDE" w:rsidRDefault="00D34238" w:rsidP="00D34238">
      <w:pPr>
        <w:tabs>
          <w:tab w:val="left" w:pos="1134"/>
        </w:tabs>
        <w:ind w:firstLine="567"/>
        <w:jc w:val="both"/>
      </w:pPr>
      <w:r w:rsidRPr="00F02CDE">
        <w:t>об отклонении апелляции, если КК признала обстоятельства, изложенные                 в апелляции, несущественными или не имеющими место;</w:t>
      </w:r>
    </w:p>
    <w:p w:rsidR="00D34238" w:rsidRPr="00F02CDE" w:rsidRDefault="00D34238" w:rsidP="00D34238">
      <w:pPr>
        <w:tabs>
          <w:tab w:val="left" w:pos="1134"/>
        </w:tabs>
        <w:ind w:firstLine="567"/>
        <w:jc w:val="both"/>
      </w:pPr>
      <w:r w:rsidRPr="00F02CDE">
        <w:t>об удовлетворении апелляции, если факты, изложенные в апелляции, оказали существенное влияние на результаты ГИА.</w:t>
      </w:r>
    </w:p>
    <w:p w:rsidR="00D34238" w:rsidRPr="00F02CDE" w:rsidRDefault="00D34238" w:rsidP="00D34238">
      <w:pPr>
        <w:pStyle w:val="a3"/>
        <w:ind w:left="0" w:firstLine="567"/>
        <w:jc w:val="both"/>
      </w:pPr>
      <w:bookmarkStart w:id="23" w:name="_Toc254118211"/>
      <w:r w:rsidRPr="00F02CDE">
        <w:lastRenderedPageBreak/>
        <w:t xml:space="preserve"> Члены КК подписывают протокол рассмотрения апелляции о нарушении Порядка в графе «Решение конфликтной комиссии субъекта Российской Федерации»</w:t>
      </w:r>
      <w:bookmarkEnd w:id="23"/>
      <w:r w:rsidRPr="00F02CDE">
        <w:t xml:space="preserve"> (форма </w:t>
      </w:r>
      <w:r w:rsidRPr="00F02CDE">
        <w:br/>
        <w:t>ППЭ-03).</w:t>
      </w:r>
    </w:p>
    <w:p w:rsidR="0064758F" w:rsidRPr="00F02CDE" w:rsidRDefault="00D34238" w:rsidP="0064758F">
      <w:pPr>
        <w:pStyle w:val="a3"/>
        <w:tabs>
          <w:tab w:val="num" w:pos="1134"/>
        </w:tabs>
        <w:ind w:left="0" w:firstLine="851"/>
        <w:jc w:val="both"/>
        <w:rPr>
          <w:b/>
        </w:rPr>
      </w:pPr>
      <w:r w:rsidRPr="00F02CDE">
        <w:rPr>
          <w:b/>
        </w:rPr>
        <w:t xml:space="preserve">2. </w:t>
      </w:r>
      <w:r w:rsidR="0064758F" w:rsidRPr="00F02CDE">
        <w:rPr>
          <w:b/>
        </w:rPr>
        <w:t>При рассмотрении апелляции о несогласии с выставленными баллами:</w:t>
      </w:r>
    </w:p>
    <w:p w:rsidR="00D34238" w:rsidRPr="00F02CDE" w:rsidRDefault="00D34238" w:rsidP="00D34238">
      <w:pPr>
        <w:pStyle w:val="a3"/>
        <w:ind w:left="0" w:firstLine="567"/>
        <w:jc w:val="both"/>
      </w:pPr>
      <w:r w:rsidRPr="00F02CDE">
        <w:t>получить у ответственного секретаря КК информацию о дате и времени рассмотрения апелляции;</w:t>
      </w:r>
    </w:p>
    <w:p w:rsidR="00D34238" w:rsidRPr="00F02CDE" w:rsidRDefault="00D34238" w:rsidP="00D34238">
      <w:pPr>
        <w:pStyle w:val="a3"/>
        <w:ind w:left="0" w:firstLine="567"/>
        <w:jc w:val="both"/>
      </w:pPr>
      <w:r w:rsidRPr="00F02CDE">
        <w:t>прийти на заседание КК в назначенное время;</w:t>
      </w:r>
    </w:p>
    <w:p w:rsidR="00D34238" w:rsidRDefault="00D34238" w:rsidP="00D34238">
      <w:pPr>
        <w:pStyle w:val="a3"/>
        <w:ind w:left="0" w:firstLine="567"/>
        <w:jc w:val="both"/>
      </w:pPr>
      <w:r w:rsidRPr="00F02CDE">
        <w:t>рассмотреть заключения экспертов ПК;</w:t>
      </w:r>
    </w:p>
    <w:p w:rsidR="00D34238" w:rsidRPr="00F02CDE" w:rsidRDefault="00D34238" w:rsidP="00D34238">
      <w:pPr>
        <w:pStyle w:val="a3"/>
        <w:ind w:left="0" w:firstLine="567"/>
        <w:jc w:val="both"/>
      </w:pPr>
      <w:r w:rsidRPr="00F02CDE">
        <w:t>вынести решение (об отклонении апелляции или об ее удовлетворении);</w:t>
      </w:r>
    </w:p>
    <w:p w:rsidR="00D34238" w:rsidRPr="00F02CDE" w:rsidRDefault="000953D9" w:rsidP="00D34238">
      <w:pPr>
        <w:jc w:val="both"/>
      </w:pPr>
      <w:r>
        <w:t xml:space="preserve">         </w:t>
      </w:r>
      <w:r w:rsidR="00D34238" w:rsidRPr="00F02CDE">
        <w:t>подписать протокол рассмотрения апелляции о несогласии с выставленными баллами</w:t>
      </w:r>
      <w:r>
        <w:t xml:space="preserve"> и приложения к нему</w:t>
      </w:r>
      <w:r w:rsidR="00D34238" w:rsidRPr="00F02CDE">
        <w:t>.</w:t>
      </w:r>
    </w:p>
    <w:p w:rsidR="00D34238" w:rsidRPr="00F02CDE" w:rsidRDefault="00D34238" w:rsidP="00D34238">
      <w:pPr>
        <w:jc w:val="both"/>
      </w:pPr>
      <w:r w:rsidRPr="00F02CDE">
        <w:rPr>
          <w:b/>
        </w:rPr>
        <w:t xml:space="preserve">               3. При проведении собеседования по результатам рассмотрения апелляций о несогласии с выставленными баллами:</w:t>
      </w:r>
    </w:p>
    <w:p w:rsidR="00D34238" w:rsidRPr="00F02CDE" w:rsidRDefault="00D34238" w:rsidP="00D34238">
      <w:pPr>
        <w:pStyle w:val="a3"/>
        <w:ind w:left="0" w:firstLine="567"/>
        <w:jc w:val="both"/>
      </w:pPr>
      <w:r w:rsidRPr="00F02CDE">
        <w:t>получить у ответственного секретаря КК информацию о дате и времени собеседования;</w:t>
      </w:r>
    </w:p>
    <w:p w:rsidR="00D34238" w:rsidRPr="00F02CDE" w:rsidRDefault="00D34238" w:rsidP="00D34238">
      <w:pPr>
        <w:pStyle w:val="a3"/>
        <w:ind w:left="0" w:firstLine="567"/>
        <w:jc w:val="both"/>
      </w:pPr>
      <w:r w:rsidRPr="00F02CDE">
        <w:t>прийти на собеседование в назначенное время;</w:t>
      </w:r>
    </w:p>
    <w:p w:rsidR="00D34238" w:rsidRPr="00F02CDE" w:rsidRDefault="00D34238" w:rsidP="00D34238">
      <w:pPr>
        <w:pStyle w:val="a3"/>
        <w:ind w:left="567"/>
        <w:jc w:val="both"/>
      </w:pPr>
      <w:r w:rsidRPr="00F02CDE">
        <w:t>получить вместе с секретарями КК у ответственного секретаря КК комплект апелляционных документов,</w:t>
      </w:r>
    </w:p>
    <w:p w:rsidR="00D34238" w:rsidRPr="00F02CDE" w:rsidRDefault="00D34238" w:rsidP="00D34238">
      <w:pPr>
        <w:pStyle w:val="a3"/>
        <w:ind w:left="567"/>
        <w:jc w:val="both"/>
      </w:pPr>
      <w:r w:rsidRPr="00F02CDE">
        <w:t>включающий заявление по форме 1-АП и следующие документы:</w:t>
      </w:r>
    </w:p>
    <w:p w:rsidR="00D34238" w:rsidRPr="00F02CDE" w:rsidRDefault="00D34238" w:rsidP="00D34238">
      <w:pPr>
        <w:pStyle w:val="a3"/>
        <w:ind w:firstLine="567"/>
      </w:pPr>
      <w:r w:rsidRPr="00F02CDE">
        <w:t>- протокол рассмотрения апелляции о несогласии с выставленными баллами (форма 2-АП) с приложениями для внесения информации о ходе и результатах рассмотрения апелляции (форма 2-АП-1, 2-АП-2, 2-АП-3);</w:t>
      </w:r>
    </w:p>
    <w:p w:rsidR="00D34238" w:rsidRPr="00F02CDE" w:rsidRDefault="00D34238" w:rsidP="00D34238">
      <w:pPr>
        <w:pStyle w:val="a3"/>
        <w:ind w:firstLine="567"/>
      </w:pPr>
      <w:r w:rsidRPr="00F02CDE">
        <w:t>- распечатанные изображения:</w:t>
      </w:r>
    </w:p>
    <w:p w:rsidR="00D5780B" w:rsidRPr="00F02CDE" w:rsidRDefault="00D5780B" w:rsidP="00D34238">
      <w:pPr>
        <w:pStyle w:val="a3"/>
        <w:numPr>
          <w:ilvl w:val="0"/>
          <w:numId w:val="13"/>
        </w:numPr>
      </w:pPr>
      <w:r w:rsidRPr="00F02CDE">
        <w:t xml:space="preserve">бланка регистрации, </w:t>
      </w:r>
    </w:p>
    <w:p w:rsidR="00D5780B" w:rsidRPr="00F02CDE" w:rsidRDefault="00D5780B" w:rsidP="00D34238">
      <w:pPr>
        <w:pStyle w:val="a3"/>
        <w:numPr>
          <w:ilvl w:val="0"/>
          <w:numId w:val="13"/>
        </w:numPr>
      </w:pPr>
      <w:r w:rsidRPr="00F02CDE">
        <w:t xml:space="preserve">бланка регистрации устной части, </w:t>
      </w:r>
    </w:p>
    <w:p w:rsidR="00D34238" w:rsidRPr="00F02CDE" w:rsidRDefault="00D5780B" w:rsidP="00D34238">
      <w:pPr>
        <w:pStyle w:val="a3"/>
        <w:numPr>
          <w:ilvl w:val="0"/>
          <w:numId w:val="13"/>
        </w:numPr>
      </w:pPr>
      <w:r w:rsidRPr="00F02CDE">
        <w:t xml:space="preserve">бланка ответов № 1 и бланков ответов № 2, </w:t>
      </w:r>
    </w:p>
    <w:p w:rsidR="00D34238" w:rsidRPr="00F02CDE" w:rsidRDefault="00D5780B" w:rsidP="00D34238">
      <w:pPr>
        <w:pStyle w:val="a3"/>
        <w:numPr>
          <w:ilvl w:val="0"/>
          <w:numId w:val="13"/>
        </w:numPr>
      </w:pPr>
      <w:r w:rsidRPr="00F02CDE">
        <w:t xml:space="preserve">дополнительных бланков ответов № 2, </w:t>
      </w:r>
    </w:p>
    <w:p w:rsidR="00D34238" w:rsidRPr="00F02CDE" w:rsidRDefault="00D5780B" w:rsidP="00D34238">
      <w:pPr>
        <w:pStyle w:val="a3"/>
        <w:numPr>
          <w:ilvl w:val="0"/>
          <w:numId w:val="13"/>
        </w:numPr>
      </w:pPr>
      <w:r w:rsidRPr="00F02CDE">
        <w:t xml:space="preserve">протоколов проверки развернутых ответов, </w:t>
      </w:r>
    </w:p>
    <w:p w:rsidR="00D5780B" w:rsidRPr="00F02CDE" w:rsidRDefault="00D5780B" w:rsidP="00D34238">
      <w:pPr>
        <w:pStyle w:val="a3"/>
        <w:numPr>
          <w:ilvl w:val="0"/>
          <w:numId w:val="13"/>
        </w:numPr>
      </w:pPr>
      <w:r w:rsidRPr="00F02CDE">
        <w:t>протоколов оценивания устных ответов;</w:t>
      </w:r>
    </w:p>
    <w:p w:rsidR="00D34238" w:rsidRPr="00F02CDE" w:rsidRDefault="00D34238" w:rsidP="00D34238">
      <w:pPr>
        <w:pStyle w:val="a3"/>
        <w:ind w:firstLine="567"/>
      </w:pPr>
      <w:r w:rsidRPr="00F02CDE">
        <w:t xml:space="preserve">- распечатанные результаты распознавания </w:t>
      </w:r>
    </w:p>
    <w:p w:rsidR="00D34238" w:rsidRPr="00F02CDE" w:rsidRDefault="00D5780B" w:rsidP="00D34238">
      <w:pPr>
        <w:pStyle w:val="a3"/>
        <w:numPr>
          <w:ilvl w:val="0"/>
          <w:numId w:val="14"/>
        </w:numPr>
      </w:pPr>
      <w:r w:rsidRPr="00F02CDE">
        <w:t xml:space="preserve">бланков регистрации, </w:t>
      </w:r>
    </w:p>
    <w:p w:rsidR="00D34238" w:rsidRPr="00F02CDE" w:rsidRDefault="00D5780B" w:rsidP="00D34238">
      <w:pPr>
        <w:pStyle w:val="a3"/>
        <w:numPr>
          <w:ilvl w:val="0"/>
          <w:numId w:val="14"/>
        </w:numPr>
      </w:pPr>
      <w:r w:rsidRPr="00F02CDE">
        <w:t xml:space="preserve">бланка регистрации устной части, </w:t>
      </w:r>
    </w:p>
    <w:p w:rsidR="00D34238" w:rsidRPr="00F02CDE" w:rsidRDefault="00D5780B" w:rsidP="00D34238">
      <w:pPr>
        <w:pStyle w:val="a3"/>
        <w:numPr>
          <w:ilvl w:val="0"/>
          <w:numId w:val="14"/>
        </w:numPr>
      </w:pPr>
      <w:r w:rsidRPr="00F02CDE">
        <w:t xml:space="preserve">бланков ответов № 1 и № 2, </w:t>
      </w:r>
    </w:p>
    <w:p w:rsidR="00D34238" w:rsidRPr="00F02CDE" w:rsidRDefault="00D5780B" w:rsidP="00D34238">
      <w:pPr>
        <w:pStyle w:val="a3"/>
        <w:numPr>
          <w:ilvl w:val="0"/>
          <w:numId w:val="14"/>
        </w:numPr>
      </w:pPr>
      <w:r w:rsidRPr="00F02CDE">
        <w:t xml:space="preserve">дополнительных бланков ответов № 2, </w:t>
      </w:r>
    </w:p>
    <w:p w:rsidR="00D34238" w:rsidRPr="00F02CDE" w:rsidRDefault="00D5780B" w:rsidP="00D34238">
      <w:pPr>
        <w:pStyle w:val="a3"/>
        <w:numPr>
          <w:ilvl w:val="0"/>
          <w:numId w:val="14"/>
        </w:numPr>
      </w:pPr>
      <w:r w:rsidRPr="00F02CDE">
        <w:t xml:space="preserve">протоколов проверки развернутых ответов, </w:t>
      </w:r>
    </w:p>
    <w:p w:rsidR="00D5780B" w:rsidRPr="00F02CDE" w:rsidRDefault="00D5780B" w:rsidP="00D34238">
      <w:pPr>
        <w:pStyle w:val="a3"/>
        <w:numPr>
          <w:ilvl w:val="0"/>
          <w:numId w:val="14"/>
        </w:numPr>
      </w:pPr>
      <w:r w:rsidRPr="00F02CDE">
        <w:t xml:space="preserve">протоколов оценивания устных ответов; </w:t>
      </w:r>
    </w:p>
    <w:p w:rsidR="00D34238" w:rsidRPr="00F02CDE" w:rsidRDefault="00D34238" w:rsidP="00D34238">
      <w:pPr>
        <w:pStyle w:val="a3"/>
        <w:ind w:firstLine="567"/>
      </w:pPr>
      <w:r w:rsidRPr="00F02CDE">
        <w:t>- электронные носители, содержащие файлы с цифровой аудиозаписью устных ответов участников ГИА по иностранным языкам (при наличии) и электронные файлы ответов на задания с развернутым ответом по информатике и ИКТ</w:t>
      </w:r>
      <w:r w:rsidR="008117A9" w:rsidRPr="00F02CDE">
        <w:t xml:space="preserve"> ОГЭ;</w:t>
      </w:r>
    </w:p>
    <w:p w:rsidR="00D5780B" w:rsidRPr="00F02CDE" w:rsidRDefault="008117A9" w:rsidP="008117A9">
      <w:pPr>
        <w:pStyle w:val="a3"/>
        <w:ind w:left="1134" w:hanging="567"/>
      </w:pPr>
      <w:r w:rsidRPr="00F02CDE">
        <w:t xml:space="preserve">          </w:t>
      </w:r>
      <w:r w:rsidR="00D34238" w:rsidRPr="00F02CDE">
        <w:t xml:space="preserve">- </w:t>
      </w:r>
      <w:r w:rsidR="00D5780B" w:rsidRPr="00F02CDE">
        <w:t xml:space="preserve">критерии оценивания развернутых и (или) устных ответов; </w:t>
      </w:r>
      <w:r w:rsidR="00D5780B" w:rsidRPr="00F02CDE">
        <w:tab/>
      </w:r>
      <w:r w:rsidR="00D5780B" w:rsidRPr="00F02CDE">
        <w:tab/>
      </w:r>
      <w:r w:rsidR="00D5780B" w:rsidRPr="00F02CDE">
        <w:tab/>
        <w:t xml:space="preserve">                                                                                                                                                  </w:t>
      </w:r>
      <w:r w:rsidR="00F6259D" w:rsidRPr="00F02CDE">
        <w:t xml:space="preserve">                          </w:t>
      </w:r>
      <w:r w:rsidRPr="00F02CDE">
        <w:t xml:space="preserve">     </w:t>
      </w:r>
      <w:r w:rsidR="00D34238" w:rsidRPr="00F02CDE">
        <w:t xml:space="preserve">- </w:t>
      </w:r>
      <w:r w:rsidR="00D5780B" w:rsidRPr="00F02CDE">
        <w:t xml:space="preserve">вариант КИМ, выполнявшийся участником </w:t>
      </w:r>
      <w:r w:rsidR="00D34238" w:rsidRPr="00F02CDE">
        <w:t>экзамена</w:t>
      </w:r>
      <w:r w:rsidR="00D5780B" w:rsidRPr="00F02CDE">
        <w:t xml:space="preserve">; </w:t>
      </w:r>
      <w:r w:rsidR="00D5780B" w:rsidRPr="00F02CDE">
        <w:br/>
      </w:r>
      <w:r w:rsidR="00D34238" w:rsidRPr="00F02CDE">
        <w:t xml:space="preserve">- </w:t>
      </w:r>
      <w:r w:rsidR="00D5780B" w:rsidRPr="00F02CDE">
        <w:t>перечень допустимых символов для записи ответов на задания с кратким ответом; </w:t>
      </w:r>
    </w:p>
    <w:p w:rsidR="00D34238" w:rsidRPr="00F02CDE" w:rsidRDefault="008117A9" w:rsidP="008117A9">
      <w:pPr>
        <w:pStyle w:val="a3"/>
      </w:pPr>
      <w:r w:rsidRPr="00F02CDE">
        <w:t xml:space="preserve">        </w:t>
      </w:r>
      <w:r w:rsidR="00D34238" w:rsidRPr="00F02CDE">
        <w:t>- уведомление по итогам рассмотрения апелляции о несогласии с выставленными баллами по результатам ГИА (форма У-33).</w:t>
      </w:r>
    </w:p>
    <w:p w:rsidR="00D34238" w:rsidRPr="00F02CDE" w:rsidRDefault="00D34238" w:rsidP="00D34238">
      <w:pPr>
        <w:pStyle w:val="a3"/>
        <w:ind w:firstLine="567"/>
      </w:pPr>
      <w:r w:rsidRPr="00F02CDE">
        <w:t xml:space="preserve">Получить </w:t>
      </w:r>
      <w:r w:rsidR="008117A9" w:rsidRPr="00F02CDE">
        <w:t xml:space="preserve">вместе с секретарями КК </w:t>
      </w:r>
      <w:r w:rsidRPr="00F02CDE">
        <w:t xml:space="preserve">от ответственного секретаря КК комплект апелляционных документов ГВЭ, включающий заявление по форме 1-АП и следующие документы: </w:t>
      </w:r>
    </w:p>
    <w:p w:rsidR="00D34238" w:rsidRPr="00F02CDE" w:rsidRDefault="00D34238" w:rsidP="00D34238">
      <w:pPr>
        <w:pStyle w:val="a3"/>
        <w:ind w:firstLine="567"/>
      </w:pPr>
      <w:r w:rsidRPr="00F02CDE">
        <w:t>- изображения экзаменационной работы участника ГВЭ;</w:t>
      </w:r>
    </w:p>
    <w:p w:rsidR="00D34238" w:rsidRPr="00F02CDE" w:rsidRDefault="00D34238" w:rsidP="00D34238">
      <w:pPr>
        <w:pStyle w:val="a3"/>
        <w:ind w:firstLine="567"/>
      </w:pPr>
      <w:r w:rsidRPr="00F02CDE">
        <w:t>- протоколы устных ответов обучающегося и электронные носители, содержащие файлы с цифровой записью устных ответов апеллянта, сдававшего ГВЭ в устной форме;</w:t>
      </w:r>
    </w:p>
    <w:p w:rsidR="00D34238" w:rsidRPr="00F02CDE" w:rsidRDefault="00D34238" w:rsidP="00D34238">
      <w:pPr>
        <w:pStyle w:val="a3"/>
        <w:ind w:firstLine="567"/>
      </w:pPr>
      <w:r w:rsidRPr="00F02CDE">
        <w:t>- копии протоколов проверки экзаменационной работы ПК;</w:t>
      </w:r>
    </w:p>
    <w:p w:rsidR="00D34238" w:rsidRPr="00F02CDE" w:rsidRDefault="00D34238" w:rsidP="00D34238">
      <w:pPr>
        <w:pStyle w:val="a3"/>
        <w:ind w:firstLine="567"/>
      </w:pPr>
      <w:r w:rsidRPr="00F02CDE">
        <w:lastRenderedPageBreak/>
        <w:t>- критерии оценивания;</w:t>
      </w:r>
    </w:p>
    <w:p w:rsidR="00D34238" w:rsidRPr="00F02CDE" w:rsidRDefault="00D34238" w:rsidP="00D34238">
      <w:pPr>
        <w:pStyle w:val="a3"/>
        <w:ind w:firstLine="567"/>
      </w:pPr>
      <w:r w:rsidRPr="00F02CDE">
        <w:t>- тексты, темы, задания, билеты, выполнявшиеся уча</w:t>
      </w:r>
      <w:r w:rsidR="008117A9" w:rsidRPr="00F02CDE">
        <w:t>стником ГВЭ, подавшим апелляцию;</w:t>
      </w:r>
    </w:p>
    <w:p w:rsidR="008117A9" w:rsidRPr="00F02CDE" w:rsidRDefault="008117A9" w:rsidP="008117A9">
      <w:pPr>
        <w:pStyle w:val="a3"/>
        <w:ind w:left="0" w:firstLine="567"/>
        <w:jc w:val="both"/>
      </w:pPr>
      <w:bookmarkStart w:id="24" w:name="_Toc254118216"/>
      <w:r w:rsidRPr="00F02CDE">
        <w:t>подтвердить соответствующие корректировки в случае обнаружения ошибок в распознавании символов в бланках ответов №1;</w:t>
      </w:r>
      <w:bookmarkEnd w:id="24"/>
    </w:p>
    <w:p w:rsidR="008117A9" w:rsidRPr="00F02CDE" w:rsidRDefault="008117A9" w:rsidP="008117A9">
      <w:pPr>
        <w:pStyle w:val="a3"/>
        <w:ind w:left="0" w:firstLine="567"/>
        <w:jc w:val="both"/>
      </w:pPr>
      <w:bookmarkStart w:id="25" w:name="_Toc254118217"/>
      <w:r w:rsidRPr="00F02CDE">
        <w:t xml:space="preserve">зафиксировать </w:t>
      </w:r>
      <w:r w:rsidR="00C207DC" w:rsidRPr="00F02CDE">
        <w:t xml:space="preserve">совместно с секретарями КК </w:t>
      </w:r>
      <w:r w:rsidRPr="00F02CDE">
        <w:t>соответствующие изменения в случае обнаружения факта проверки и оценивания развернутых письменных и (или) устных ответов не в соответствии с установленными требованиями (на основании заключений экспертов ПК о необходимости изменения баллов за выполнение задания с развернутым письменным и (или) устным ответом);</w:t>
      </w:r>
      <w:bookmarkEnd w:id="25"/>
    </w:p>
    <w:p w:rsidR="008117A9" w:rsidRPr="008117A9" w:rsidRDefault="008117A9" w:rsidP="008117A9">
      <w:pPr>
        <w:pStyle w:val="a3"/>
        <w:ind w:left="0" w:firstLine="567"/>
        <w:jc w:val="both"/>
      </w:pPr>
      <w:bookmarkStart w:id="26" w:name="_Toc254118219"/>
      <w:r w:rsidRPr="00F02CDE">
        <w:t>члены КК подписывают протокол рассмотрения апелляции о несогласии с выставленными баллами и приложения к нему.</w:t>
      </w:r>
      <w:bookmarkEnd w:id="26"/>
    </w:p>
    <w:p w:rsidR="00D34238" w:rsidRPr="00D34238" w:rsidRDefault="00D34238" w:rsidP="00D34238">
      <w:pPr>
        <w:pStyle w:val="a3"/>
        <w:ind w:left="0" w:firstLine="567"/>
        <w:jc w:val="both"/>
      </w:pPr>
    </w:p>
    <w:p w:rsidR="00D34238" w:rsidRDefault="00D34238" w:rsidP="0064758F">
      <w:pPr>
        <w:pStyle w:val="a3"/>
        <w:tabs>
          <w:tab w:val="num" w:pos="1134"/>
        </w:tabs>
        <w:ind w:left="0" w:firstLine="851"/>
        <w:jc w:val="both"/>
        <w:rPr>
          <w:b/>
        </w:rPr>
      </w:pPr>
    </w:p>
    <w:p w:rsidR="00AB5223" w:rsidRPr="005C345D" w:rsidRDefault="00AB5223" w:rsidP="00AB5223">
      <w:pPr>
        <w:pStyle w:val="10"/>
        <w:spacing w:before="0" w:after="0"/>
        <w:ind w:firstLine="709"/>
        <w:rPr>
          <w:rFonts w:ascii="Times New Roman" w:hAnsi="Times New Roman"/>
          <w:b w:val="0"/>
          <w:bCs w:val="0"/>
          <w:smallCaps/>
          <w:color w:val="auto"/>
          <w:spacing w:val="5"/>
          <w:sz w:val="24"/>
          <w:szCs w:val="24"/>
        </w:rPr>
      </w:pP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АВИЛА РАБОТЫ ЭКСПЕРТОВ, ПРИВЛЕКАЕМЫХ К РАБОТЕ КОНФЛИКТНОЙ КОМИССИИ </w:t>
      </w:r>
      <w:r w:rsidRPr="005C345D">
        <w:rPr>
          <w:rFonts w:ascii="Times New Roman" w:hAnsi="Times New Roman"/>
          <w:color w:val="auto"/>
          <w:sz w:val="24"/>
          <w:szCs w:val="24"/>
        </w:rPr>
        <w:t>БРЯНСКОЙ ОБЛАСТИ</w:t>
      </w:r>
      <w:r w:rsidRPr="005C345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И ПРОВЕДЕНИИ ГОСУДАРСТВЕННОЙ ИТОГОВОЙ АТТЕСТАЦИИ ПО ОБРАЗОВАТЕЛЬНЫМ ПРОГРАММАМ ОСНОВНОГО ОБЩЕГО И СРЕДНЕГО ОБЩЕГО ОБРАЗОВАНИЯ </w:t>
      </w:r>
    </w:p>
    <w:p w:rsidR="00AB5223" w:rsidRPr="005C345D" w:rsidRDefault="00AB5223" w:rsidP="00AB5223">
      <w:pPr>
        <w:ind w:firstLine="709"/>
        <w:jc w:val="both"/>
      </w:pPr>
      <w:r w:rsidRPr="005C345D">
        <w:t xml:space="preserve">При проведении государственной итоговой аттестации по образовательным программам основного общего и среднего общего образования (далее - ГИА) эксперты, привлекаемые к работе конфликтной комиссии (далее – эксперты </w:t>
      </w:r>
      <w:r w:rsidR="00DE696B" w:rsidRPr="005C345D">
        <w:t xml:space="preserve">КК) </w:t>
      </w:r>
      <w:r w:rsidRPr="005C345D">
        <w:t>должны:</w:t>
      </w:r>
    </w:p>
    <w:p w:rsidR="00C25CC6" w:rsidRPr="00C25CC6" w:rsidRDefault="00C25CC6" w:rsidP="00C25CC6">
      <w:pPr>
        <w:pStyle w:val="a3"/>
        <w:ind w:left="0" w:firstLine="567"/>
        <w:jc w:val="both"/>
      </w:pPr>
      <w:bookmarkStart w:id="27" w:name="_Toc254118222"/>
      <w:r w:rsidRPr="00C25CC6">
        <w:t xml:space="preserve">получить от председателя ПК апелляционный комплект документов апеллянта, критерии оценивания и КИМ участника </w:t>
      </w:r>
      <w:r>
        <w:t>экзамена</w:t>
      </w:r>
      <w:r w:rsidRPr="00C25CC6">
        <w:t>, тексты, темы, задания, билеты, выполнявшиеся участником экзамена (ГВЭ);</w:t>
      </w:r>
      <w:bookmarkEnd w:id="27"/>
    </w:p>
    <w:p w:rsidR="00C25CC6" w:rsidRPr="00C25CC6" w:rsidRDefault="00C25CC6" w:rsidP="00C25CC6">
      <w:pPr>
        <w:pStyle w:val="a3"/>
        <w:ind w:left="0" w:firstLine="567"/>
        <w:jc w:val="both"/>
      </w:pPr>
      <w:bookmarkStart w:id="28" w:name="_Toc254118223"/>
      <w:r w:rsidRPr="00C25CC6">
        <w:t>рассмотреть работу апеллянта, а также проанализировать предыдущее оценивание работы;</w:t>
      </w:r>
      <w:bookmarkEnd w:id="28"/>
    </w:p>
    <w:p w:rsidR="00C25CC6" w:rsidRPr="00C25CC6" w:rsidRDefault="00C25CC6" w:rsidP="00C25CC6">
      <w:pPr>
        <w:pStyle w:val="a3"/>
        <w:ind w:left="0" w:firstLine="567"/>
        <w:jc w:val="both"/>
      </w:pPr>
      <w:bookmarkStart w:id="29" w:name="_Toc254118224"/>
      <w:r w:rsidRPr="00C25CC6">
        <w:t xml:space="preserve">составить письменное заключение о правильности оценивания развернутых </w:t>
      </w:r>
      <w:r>
        <w:t xml:space="preserve"> </w:t>
      </w:r>
      <w:r w:rsidRPr="00C25CC6">
        <w:t xml:space="preserve">и (или) устных ответов или о необходимости изменения баллов за выполнение заданий с развернутым (устным) ответом с обязательным указанием на конкретный критерий оценивания, которому соответствует выставляемый балл; </w:t>
      </w:r>
    </w:p>
    <w:p w:rsidR="00C25CC6" w:rsidRPr="00C25CC6" w:rsidRDefault="00C25CC6" w:rsidP="00C25CC6">
      <w:pPr>
        <w:pStyle w:val="a3"/>
        <w:ind w:left="0" w:firstLine="567"/>
        <w:jc w:val="both"/>
      </w:pPr>
      <w:r w:rsidRPr="00C25CC6">
        <w:t xml:space="preserve">в случае возникновения затруднений в формулировании однозначного ответа </w:t>
      </w:r>
      <w:r w:rsidRPr="00C25CC6">
        <w:br/>
        <w:t xml:space="preserve">о правильности оценивания экзаменационной работы обратиться за консультацией </w:t>
      </w:r>
      <w:r w:rsidRPr="00C25CC6">
        <w:br/>
        <w:t>к председателю ПК (или назначенному им эксперту ПК);</w:t>
      </w:r>
    </w:p>
    <w:p w:rsidR="00C25CC6" w:rsidRPr="00C25CC6" w:rsidRDefault="00C25CC6" w:rsidP="00C25CC6">
      <w:pPr>
        <w:pStyle w:val="a3"/>
        <w:ind w:left="0" w:firstLine="567"/>
        <w:jc w:val="both"/>
      </w:pPr>
      <w:r w:rsidRPr="00C25CC6">
        <w:t>в случае невозможности дать однозначный ответ о правильности оценивания экзаменационной работы апеллянта, оперативно сообщить КК о необходимости обращения в Комиссию по разработке КИМ (в ФИПИ) с запросом о предоставлении разъяснений по критериям оценивания и предоставить в КК проект такого запроса, согласованный с председателем ПК. В запросе в обязательном порядке формулируются вопросы, возникшие при формировании заключения о правильности оценивания экзаменационной работы апеллянта;</w:t>
      </w:r>
    </w:p>
    <w:p w:rsidR="00C25CC6" w:rsidRPr="00F02CDE" w:rsidRDefault="00C25CC6" w:rsidP="00C25CC6">
      <w:pPr>
        <w:pStyle w:val="a3"/>
        <w:ind w:left="0" w:firstLine="567"/>
        <w:jc w:val="both"/>
      </w:pPr>
      <w:r w:rsidRPr="00F02CDE">
        <w:t>узнать у ответственного секретаря КК время рассмотрения апелляции, время проведения собеседования по результатам рассмотрения апелляции и прибыть в указанное время в КК;</w:t>
      </w:r>
    </w:p>
    <w:p w:rsidR="00C25CC6" w:rsidRPr="00F02CDE" w:rsidRDefault="00C25CC6" w:rsidP="00C25CC6">
      <w:pPr>
        <w:pStyle w:val="a3"/>
        <w:ind w:left="0" w:firstLine="567"/>
        <w:jc w:val="both"/>
      </w:pPr>
      <w:bookmarkStart w:id="30" w:name="_Toc254118225"/>
      <w:bookmarkEnd w:id="29"/>
      <w:r w:rsidRPr="00F02CDE">
        <w:t>присутствовать во время рассмотрения апелляции;</w:t>
      </w:r>
      <w:bookmarkEnd w:id="30"/>
    </w:p>
    <w:p w:rsidR="00C25CC6" w:rsidRPr="00C25CC6" w:rsidRDefault="00C25CC6" w:rsidP="00C25CC6">
      <w:pPr>
        <w:pStyle w:val="a3"/>
        <w:ind w:left="0" w:firstLine="567"/>
        <w:jc w:val="both"/>
      </w:pPr>
      <w:r w:rsidRPr="00F02CDE">
        <w:t>присутствовать во время проведения собеседования по результатам рассмотрения апелляции;</w:t>
      </w:r>
    </w:p>
    <w:p w:rsidR="00C25CC6" w:rsidRPr="00C25CC6" w:rsidRDefault="00C25CC6" w:rsidP="00C25CC6">
      <w:pPr>
        <w:pStyle w:val="a3"/>
        <w:ind w:left="0" w:firstLine="567"/>
        <w:jc w:val="both"/>
      </w:pPr>
      <w:bookmarkStart w:id="31" w:name="_Toc254118226"/>
      <w:r w:rsidRPr="00C25CC6">
        <w:t>в случае возникновения у апеллянта вопросов по оцениванию развернутых письменных и (или) устных ответов дать ему соответствующие разъяснения.</w:t>
      </w:r>
      <w:bookmarkEnd w:id="31"/>
      <w:r w:rsidRPr="00C25CC6">
        <w:t xml:space="preserve"> </w:t>
      </w:r>
    </w:p>
    <w:p w:rsidR="00AB5223" w:rsidRPr="005C345D" w:rsidRDefault="00AB5223" w:rsidP="00C25CC6">
      <w:pPr>
        <w:pStyle w:val="a3"/>
        <w:ind w:left="0" w:firstLine="851"/>
        <w:jc w:val="both"/>
      </w:pPr>
    </w:p>
    <w:p w:rsidR="00AB5223" w:rsidRPr="005C345D" w:rsidRDefault="00AB5223" w:rsidP="003D2738">
      <w:pPr>
        <w:pStyle w:val="10"/>
        <w:spacing w:before="0" w:after="0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:rsidR="00C25CC6" w:rsidRDefault="00C25CC6" w:rsidP="003D2738">
      <w:pPr>
        <w:pStyle w:val="10"/>
        <w:spacing w:before="0" w:after="0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:rsidR="00C25CC6" w:rsidRDefault="00C25CC6" w:rsidP="003D2738">
      <w:pPr>
        <w:pStyle w:val="10"/>
        <w:spacing w:before="0" w:after="0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:rsidR="00C25CC6" w:rsidRDefault="00C25CC6" w:rsidP="003D2738">
      <w:pPr>
        <w:pStyle w:val="10"/>
        <w:spacing w:before="0" w:after="0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:rsidR="00C25CC6" w:rsidRDefault="00C25CC6" w:rsidP="003D2738">
      <w:pPr>
        <w:pStyle w:val="10"/>
        <w:spacing w:before="0" w:after="0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:rsidR="00FE0079" w:rsidRPr="005C345D" w:rsidRDefault="00D20DB7" w:rsidP="003D2738">
      <w:pPr>
        <w:pStyle w:val="10"/>
        <w:spacing w:before="0" w:after="0"/>
        <w:rPr>
          <w:rFonts w:ascii="Times New Roman" w:hAnsi="Times New Roman"/>
          <w:bCs w:val="0"/>
          <w:smallCaps/>
          <w:color w:val="auto"/>
          <w:spacing w:val="5"/>
          <w:sz w:val="24"/>
          <w:szCs w:val="24"/>
        </w:rPr>
      </w:pP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lastRenderedPageBreak/>
        <w:t>ПРАВИЛА РАБОТЫ ОТВЕТСТВЕННОГО СЕКРЕТАРЯ КОНФЛИКТНОЙ КОМИССИИ</w:t>
      </w:r>
      <w:r w:rsidR="003D2738"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5C345D">
        <w:rPr>
          <w:rFonts w:ascii="Times New Roman" w:hAnsi="Times New Roman"/>
          <w:color w:val="auto"/>
          <w:sz w:val="24"/>
          <w:szCs w:val="24"/>
        </w:rPr>
        <w:t xml:space="preserve">БРЯНСКОЙ ОБЛАСТИ </w:t>
      </w: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>ПРИ ПРОВЕДЕНИИ ГОСУДАРСТВЕННОЙ ИТОГОВОЙ АТТЕСТАЦИИ ПО ОБРАЗОВАТЕЛЬНЫМ ПРОГРАММАМ ОСНОВНОГО ОБЩЕГО И СРЕД</w:t>
      </w:r>
      <w:r w:rsidR="003D2738"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>НЕГО ОБЩЕГО ОБРАЗОВАНИЯ</w:t>
      </w:r>
    </w:p>
    <w:p w:rsidR="00B360BF" w:rsidRDefault="00D20DB7" w:rsidP="00760825">
      <w:pPr>
        <w:ind w:firstLine="709"/>
        <w:jc w:val="both"/>
      </w:pPr>
      <w:r w:rsidRPr="005C345D">
        <w:t xml:space="preserve">При проведении государственной итоговой аттестации по образовательным программам основного общего и среднего общего образования </w:t>
      </w:r>
      <w:r w:rsidR="008F10FE" w:rsidRPr="005C345D">
        <w:t xml:space="preserve">(далее - ГИА) </w:t>
      </w:r>
      <w:r w:rsidRPr="005C345D">
        <w:t xml:space="preserve">ответственный секретарь конфликтной комиссии (далее </w:t>
      </w:r>
      <w:r w:rsidR="008F10FE" w:rsidRPr="005C345D">
        <w:t>–</w:t>
      </w:r>
      <w:r w:rsidRPr="005C345D">
        <w:t xml:space="preserve"> </w:t>
      </w:r>
      <w:r w:rsidR="008F10FE" w:rsidRPr="005C345D">
        <w:t xml:space="preserve">ответственный секретарь </w:t>
      </w:r>
      <w:r w:rsidRPr="005C345D">
        <w:t xml:space="preserve">КК) </w:t>
      </w:r>
      <w:bookmarkStart w:id="32" w:name="_Toc254118228"/>
      <w:r w:rsidR="00B360BF">
        <w:t>должен:</w:t>
      </w:r>
    </w:p>
    <w:p w:rsidR="00D20DB7" w:rsidRPr="005C345D" w:rsidRDefault="00B360BF" w:rsidP="00760825">
      <w:pPr>
        <w:ind w:firstLine="709"/>
        <w:jc w:val="both"/>
        <w:rPr>
          <w:b/>
        </w:rPr>
      </w:pPr>
      <w:r w:rsidRPr="000B2ABC">
        <w:rPr>
          <w:b/>
        </w:rPr>
        <w:t xml:space="preserve">1. </w:t>
      </w:r>
      <w:r w:rsidR="00543C76" w:rsidRPr="000B2ABC">
        <w:rPr>
          <w:b/>
        </w:rPr>
        <w:t>П</w:t>
      </w:r>
      <w:r w:rsidR="00D20DB7" w:rsidRPr="000B2ABC">
        <w:rPr>
          <w:b/>
        </w:rPr>
        <w:t>ри</w:t>
      </w:r>
      <w:r w:rsidR="00D20DB7" w:rsidRPr="005C345D">
        <w:rPr>
          <w:b/>
        </w:rPr>
        <w:t xml:space="preserve"> подаче апелляции </w:t>
      </w:r>
      <w:bookmarkEnd w:id="32"/>
      <w:r w:rsidR="00D20DB7" w:rsidRPr="005C345D">
        <w:rPr>
          <w:b/>
        </w:rPr>
        <w:t xml:space="preserve">о нарушении </w:t>
      </w:r>
      <w:r w:rsidR="009350DB">
        <w:rPr>
          <w:b/>
        </w:rPr>
        <w:t>Порядка</w:t>
      </w:r>
      <w:r w:rsidR="00D20DB7" w:rsidRPr="005C345D">
        <w:rPr>
          <w:b/>
        </w:rPr>
        <w:t>:</w:t>
      </w:r>
      <w:bookmarkStart w:id="33" w:name="_Toc254118229"/>
      <w:bookmarkStart w:id="34" w:name="_Toc254118233"/>
    </w:p>
    <w:p w:rsidR="000B2ABC" w:rsidRPr="000B2ABC" w:rsidRDefault="000B2ABC" w:rsidP="000B2ABC">
      <w:pPr>
        <w:pStyle w:val="a3"/>
        <w:ind w:hanging="11"/>
        <w:jc w:val="both"/>
      </w:pPr>
      <w:r>
        <w:t xml:space="preserve">- </w:t>
      </w:r>
      <w:r w:rsidRPr="000B2ABC">
        <w:t>принять от члена ГЭК апелляцию о нарушении установленного порядка проведения ГИА (форма ППЭ-02) и протокол рассмотрения апелляции о нарушении Порядка с заключением комиссии о результатах проверки сведений, изложенных в апелляции (форма ППЭ-03);</w:t>
      </w:r>
    </w:p>
    <w:p w:rsidR="000B2ABC" w:rsidRPr="000B2ABC" w:rsidRDefault="000B2ABC" w:rsidP="000B2ABC">
      <w:pPr>
        <w:pStyle w:val="a3"/>
        <w:ind w:hanging="11"/>
        <w:jc w:val="both"/>
      </w:pPr>
      <w:r>
        <w:t xml:space="preserve">- </w:t>
      </w:r>
      <w:r w:rsidRPr="000B2ABC">
        <w:t>отметить поступление апелляции в журнале регистрации апелляций;</w:t>
      </w:r>
    </w:p>
    <w:p w:rsidR="000B2ABC" w:rsidRPr="00F02CDE" w:rsidRDefault="000B2ABC" w:rsidP="000B2ABC">
      <w:pPr>
        <w:pStyle w:val="a3"/>
        <w:ind w:hanging="11"/>
        <w:jc w:val="both"/>
      </w:pPr>
      <w:r w:rsidRPr="00F02CDE">
        <w:t>- поставить регистрационный номер в соответствующих полях форм ППЭ-02 и ППЭ-03;</w:t>
      </w:r>
    </w:p>
    <w:p w:rsidR="000B2ABC" w:rsidRPr="00F02CDE" w:rsidRDefault="000B2ABC" w:rsidP="000B2ABC">
      <w:pPr>
        <w:pStyle w:val="a3"/>
        <w:ind w:hanging="11"/>
        <w:jc w:val="both"/>
      </w:pPr>
      <w:r w:rsidRPr="00F02CDE">
        <w:t xml:space="preserve">- </w:t>
      </w:r>
      <w:r w:rsidR="009B72BF" w:rsidRPr="00F02CDE">
        <w:t>согласовать с председателем КК</w:t>
      </w:r>
      <w:r w:rsidRPr="00F02CDE">
        <w:t xml:space="preserve"> </w:t>
      </w:r>
      <w:r w:rsidR="009B72BF" w:rsidRPr="00F02CDE">
        <w:t>дату, место</w:t>
      </w:r>
      <w:r w:rsidRPr="00F02CDE">
        <w:t xml:space="preserve"> и врем</w:t>
      </w:r>
      <w:r w:rsidR="009B72BF" w:rsidRPr="00F02CDE">
        <w:t>я</w:t>
      </w:r>
      <w:r w:rsidRPr="00F02CDE">
        <w:t xml:space="preserve"> </w:t>
      </w:r>
      <w:r w:rsidR="009B72BF" w:rsidRPr="00F02CDE">
        <w:t>рассмотрения апелляций</w:t>
      </w:r>
      <w:r w:rsidRPr="00F02CDE">
        <w:t>;</w:t>
      </w:r>
    </w:p>
    <w:p w:rsidR="000B2ABC" w:rsidRPr="00F02CDE" w:rsidRDefault="000B2ABC" w:rsidP="000B2ABC">
      <w:pPr>
        <w:pStyle w:val="a3"/>
        <w:ind w:hanging="11"/>
        <w:jc w:val="both"/>
      </w:pPr>
      <w:r w:rsidRPr="00F02CDE">
        <w:t>- сформировать график проведения собеседования по результатам рассмотрения апелляций с обязательным указанием даты, места и времени и согласовать указанный график с председателем КК;</w:t>
      </w:r>
    </w:p>
    <w:p w:rsidR="000B2ABC" w:rsidRPr="00F02CDE" w:rsidRDefault="000B2ABC" w:rsidP="000B2ABC">
      <w:pPr>
        <w:pStyle w:val="a3"/>
        <w:ind w:hanging="11"/>
        <w:jc w:val="both"/>
      </w:pPr>
      <w:bookmarkStart w:id="35" w:name="_Toc254118232"/>
      <w:r w:rsidRPr="00F02CDE">
        <w:t>- передать формы ППЭ-02 и ППЭ-03 председателю КК</w:t>
      </w:r>
      <w:bookmarkEnd w:id="35"/>
      <w:r w:rsidRPr="00F02CDE">
        <w:t>.</w:t>
      </w:r>
    </w:p>
    <w:p w:rsidR="00875582" w:rsidRPr="00F02CDE" w:rsidRDefault="009B72BF" w:rsidP="00DF43FD">
      <w:pPr>
        <w:pStyle w:val="a3"/>
        <w:ind w:left="0" w:firstLine="851"/>
        <w:jc w:val="both"/>
        <w:rPr>
          <w:b/>
        </w:rPr>
      </w:pPr>
      <w:r w:rsidRPr="00F02CDE">
        <w:rPr>
          <w:b/>
        </w:rPr>
        <w:t xml:space="preserve">2. </w:t>
      </w:r>
      <w:r w:rsidR="00DF43FD" w:rsidRPr="00F02CDE">
        <w:rPr>
          <w:b/>
        </w:rPr>
        <w:t>При подаче апелляции о несогласии с в</w:t>
      </w:r>
      <w:r w:rsidR="00875582" w:rsidRPr="00F02CDE">
        <w:rPr>
          <w:b/>
        </w:rPr>
        <w:t>ыставленными баллами:</w:t>
      </w:r>
    </w:p>
    <w:p w:rsidR="00875582" w:rsidRPr="00F02CDE" w:rsidRDefault="0019555F" w:rsidP="00875582">
      <w:pPr>
        <w:pStyle w:val="a3"/>
        <w:ind w:left="0" w:firstLine="709"/>
        <w:jc w:val="both"/>
      </w:pPr>
      <w:bookmarkStart w:id="36" w:name="_Toc254118239"/>
      <w:r w:rsidRPr="00F02CDE">
        <w:t>п</w:t>
      </w:r>
      <w:r w:rsidR="00875582" w:rsidRPr="00F02CDE">
        <w:t>ринять от секретаря КК апелляции о несогласии с выставленными баллами, зарегистрировать их в электронном журнале регистрации</w:t>
      </w:r>
      <w:bookmarkEnd w:id="36"/>
      <w:r w:rsidRPr="00F02CDE">
        <w:t>;</w:t>
      </w:r>
    </w:p>
    <w:p w:rsidR="009B72BF" w:rsidRPr="00F02CDE" w:rsidRDefault="009B72BF" w:rsidP="009B72BF">
      <w:pPr>
        <w:pStyle w:val="a3"/>
        <w:ind w:hanging="11"/>
        <w:jc w:val="both"/>
      </w:pPr>
      <w:bookmarkStart w:id="37" w:name="_Toc254118240"/>
      <w:r w:rsidRPr="00F02CDE">
        <w:t>- согласовать с председателем КК дату, место и время рассмотрения апелляций;</w:t>
      </w:r>
    </w:p>
    <w:p w:rsidR="009B72BF" w:rsidRPr="00F02CDE" w:rsidRDefault="009B72BF" w:rsidP="009B72BF">
      <w:pPr>
        <w:pStyle w:val="a3"/>
        <w:ind w:hanging="11"/>
        <w:jc w:val="both"/>
      </w:pPr>
      <w:r w:rsidRPr="00F02CDE">
        <w:t>- сформировать график проведения собеседования по результатам рассмотрения апелляций с обязательным указанием даты, места и времени и согласовать указанный график с председателем КК;</w:t>
      </w:r>
    </w:p>
    <w:p w:rsidR="00875582" w:rsidRPr="00F02CDE" w:rsidRDefault="009B72BF" w:rsidP="00875582">
      <w:pPr>
        <w:pStyle w:val="a3"/>
        <w:ind w:left="0" w:firstLine="709"/>
        <w:jc w:val="both"/>
      </w:pPr>
      <w:r w:rsidRPr="00F02CDE">
        <w:t xml:space="preserve">- </w:t>
      </w:r>
      <w:r w:rsidR="0019555F" w:rsidRPr="00F02CDE">
        <w:t>п</w:t>
      </w:r>
      <w:r w:rsidR="00875582" w:rsidRPr="00F02CDE">
        <w:t>ередать форму 1-АП председателю КК</w:t>
      </w:r>
      <w:bookmarkEnd w:id="37"/>
      <w:r w:rsidR="00875582" w:rsidRPr="00F02CDE">
        <w:t xml:space="preserve">. </w:t>
      </w:r>
    </w:p>
    <w:p w:rsidR="00DF43FD" w:rsidRPr="00F02CDE" w:rsidRDefault="009B72BF" w:rsidP="00DF43FD">
      <w:pPr>
        <w:pStyle w:val="a3"/>
        <w:ind w:left="0" w:firstLine="851"/>
        <w:jc w:val="both"/>
        <w:rPr>
          <w:b/>
        </w:rPr>
      </w:pPr>
      <w:r w:rsidRPr="00F02CDE">
        <w:rPr>
          <w:b/>
        </w:rPr>
        <w:t xml:space="preserve">3. </w:t>
      </w:r>
      <w:r w:rsidR="00DF43FD" w:rsidRPr="00F02CDE">
        <w:rPr>
          <w:b/>
        </w:rPr>
        <w:t xml:space="preserve">При отзыве апелляции о несогласии с выставленными баллами </w:t>
      </w:r>
      <w:r w:rsidR="00875582" w:rsidRPr="00F02CDE">
        <w:rPr>
          <w:b/>
        </w:rPr>
        <w:t>участником ГИА</w:t>
      </w:r>
      <w:r w:rsidR="00DF43FD" w:rsidRPr="00F02CDE">
        <w:rPr>
          <w:b/>
        </w:rPr>
        <w:t>:</w:t>
      </w:r>
    </w:p>
    <w:p w:rsidR="00875582" w:rsidRPr="00F02CDE" w:rsidRDefault="009B72BF" w:rsidP="00875582">
      <w:pPr>
        <w:pStyle w:val="a3"/>
        <w:ind w:left="0" w:firstLine="709"/>
        <w:jc w:val="both"/>
      </w:pPr>
      <w:r w:rsidRPr="00F02CDE">
        <w:t xml:space="preserve">- </w:t>
      </w:r>
      <w:r w:rsidR="00D44374" w:rsidRPr="00F02CDE">
        <w:t>п</w:t>
      </w:r>
      <w:r w:rsidR="00875582" w:rsidRPr="00F02CDE">
        <w:t>ринять от секретаря КК письменное заявление об отзыве п</w:t>
      </w:r>
      <w:r w:rsidR="00D44374" w:rsidRPr="00F02CDE">
        <w:t>оданной апелляции участника ГИА;</w:t>
      </w:r>
    </w:p>
    <w:p w:rsidR="009B72BF" w:rsidRPr="005C345D" w:rsidRDefault="009B72BF" w:rsidP="00875582">
      <w:pPr>
        <w:pStyle w:val="a3"/>
        <w:ind w:left="0" w:firstLine="709"/>
        <w:jc w:val="both"/>
      </w:pPr>
      <w:r w:rsidRPr="00F02CDE">
        <w:t>- за</w:t>
      </w:r>
      <w:r w:rsidR="000F22DC" w:rsidRPr="00F02CDE">
        <w:t>регистрировать</w:t>
      </w:r>
      <w:r w:rsidR="000F22DC">
        <w:t xml:space="preserve"> заявление в электронном журнале;</w:t>
      </w:r>
    </w:p>
    <w:p w:rsidR="00D63A45" w:rsidRDefault="000F22DC" w:rsidP="00875582">
      <w:pPr>
        <w:pStyle w:val="a3"/>
        <w:ind w:left="0" w:firstLine="709"/>
        <w:jc w:val="both"/>
      </w:pPr>
      <w:r>
        <w:t xml:space="preserve">- </w:t>
      </w:r>
      <w:r w:rsidR="00D44374" w:rsidRPr="005C345D">
        <w:t>с</w:t>
      </w:r>
      <w:r w:rsidR="00875582" w:rsidRPr="005C345D">
        <w:t>оо</w:t>
      </w:r>
      <w:r w:rsidR="00D44374" w:rsidRPr="005C345D">
        <w:t xml:space="preserve">бщить о поступивших заявлениях </w:t>
      </w:r>
      <w:r w:rsidR="00D63A45">
        <w:t>председателю КК;</w:t>
      </w:r>
    </w:p>
    <w:p w:rsidR="00875582" w:rsidRPr="005C345D" w:rsidRDefault="00D63A45" w:rsidP="00875582">
      <w:pPr>
        <w:pStyle w:val="a3"/>
        <w:ind w:left="0" w:firstLine="709"/>
        <w:jc w:val="both"/>
        <w:rPr>
          <w:b/>
        </w:rPr>
      </w:pPr>
      <w:r>
        <w:t xml:space="preserve">- </w:t>
      </w:r>
      <w:r w:rsidR="00875582" w:rsidRPr="005C345D">
        <w:rPr>
          <w:b/>
        </w:rPr>
        <w:t xml:space="preserve"> </w:t>
      </w:r>
      <w:r w:rsidRPr="00D63A45">
        <w:t>внести соответствующие корректировки в график рассмотрения апелляций</w:t>
      </w:r>
      <w:r>
        <w:t>.</w:t>
      </w:r>
    </w:p>
    <w:p w:rsidR="00875582" w:rsidRPr="005C345D" w:rsidRDefault="00D63A45" w:rsidP="00875582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4. </w:t>
      </w:r>
      <w:r w:rsidR="00875582" w:rsidRPr="005C345D">
        <w:rPr>
          <w:b/>
        </w:rPr>
        <w:t xml:space="preserve">Для организации рассмотрения апелляции о нарушении </w:t>
      </w:r>
      <w:r>
        <w:rPr>
          <w:b/>
        </w:rPr>
        <w:t>Порядка</w:t>
      </w:r>
      <w:r w:rsidR="00875582" w:rsidRPr="005C345D">
        <w:rPr>
          <w:b/>
        </w:rPr>
        <w:t>:</w:t>
      </w:r>
    </w:p>
    <w:p w:rsidR="00875582" w:rsidRPr="005C345D" w:rsidRDefault="00D44374" w:rsidP="00875582">
      <w:pPr>
        <w:pStyle w:val="a3"/>
        <w:ind w:left="0" w:firstLine="709"/>
        <w:jc w:val="both"/>
      </w:pPr>
      <w:bookmarkStart w:id="38" w:name="_Toc254118242"/>
      <w:r w:rsidRPr="005C345D">
        <w:t>с</w:t>
      </w:r>
      <w:r w:rsidR="00875582" w:rsidRPr="005C345D">
        <w:t>ообщить членам КК о времени рассмотрения апелляции</w:t>
      </w:r>
      <w:bookmarkEnd w:id="38"/>
      <w:r w:rsidRPr="005C345D">
        <w:t>;</w:t>
      </w:r>
    </w:p>
    <w:p w:rsidR="00875582" w:rsidRPr="005C345D" w:rsidRDefault="00875582" w:rsidP="00875582">
      <w:pPr>
        <w:pStyle w:val="a3"/>
        <w:ind w:left="0" w:firstLine="709"/>
        <w:jc w:val="both"/>
      </w:pPr>
      <w:bookmarkStart w:id="39" w:name="_Toc254118243"/>
      <w:r w:rsidRPr="005C345D">
        <w:t>подготовить и передать председателю, членам КК копии форм ППЭ-02 и ППЭ-03;</w:t>
      </w:r>
      <w:bookmarkEnd w:id="39"/>
    </w:p>
    <w:p w:rsidR="00875582" w:rsidRPr="005C345D" w:rsidRDefault="00875582" w:rsidP="00875582">
      <w:pPr>
        <w:pStyle w:val="a3"/>
        <w:ind w:left="0" w:firstLine="709"/>
        <w:jc w:val="both"/>
      </w:pPr>
      <w:bookmarkStart w:id="40" w:name="_Toc254118244"/>
      <w:r w:rsidRPr="005C345D">
        <w:t>присутствовать во время рассмотрения апелляции;</w:t>
      </w:r>
      <w:bookmarkEnd w:id="40"/>
    </w:p>
    <w:p w:rsidR="00875582" w:rsidRPr="005C345D" w:rsidRDefault="00875582" w:rsidP="00875582">
      <w:pPr>
        <w:pStyle w:val="a3"/>
        <w:ind w:left="0" w:firstLine="709"/>
        <w:jc w:val="both"/>
      </w:pPr>
      <w:bookmarkStart w:id="41" w:name="_Toc254118245"/>
      <w:r w:rsidRPr="005C345D">
        <w:t>оформить решение КК в протоколе рассмотрения апелляции о нарушении установленного порядка проведения ГИА (форма ППЭ-03) в графе «Решение конфликтной комиссии субъекта Российской Федерации»;</w:t>
      </w:r>
      <w:bookmarkEnd w:id="41"/>
    </w:p>
    <w:p w:rsidR="00875582" w:rsidRPr="005C345D" w:rsidRDefault="00875582" w:rsidP="00875582">
      <w:pPr>
        <w:pStyle w:val="a3"/>
        <w:ind w:left="0" w:firstLine="709"/>
        <w:jc w:val="both"/>
      </w:pPr>
      <w:bookmarkStart w:id="42" w:name="_Toc254118246"/>
      <w:r w:rsidRPr="005C345D">
        <w:t>передать копии формы ППЭ-03 в ГЭК и РЦОИ</w:t>
      </w:r>
      <w:bookmarkEnd w:id="42"/>
      <w:r w:rsidRPr="005C345D">
        <w:t>.</w:t>
      </w:r>
    </w:p>
    <w:p w:rsidR="00875582" w:rsidRPr="005C345D" w:rsidRDefault="00D63A45" w:rsidP="00875582">
      <w:pPr>
        <w:pStyle w:val="a3"/>
        <w:ind w:left="0" w:firstLine="709"/>
        <w:jc w:val="both"/>
        <w:rPr>
          <w:b/>
        </w:rPr>
      </w:pPr>
      <w:bookmarkStart w:id="43" w:name="_Toc254118247"/>
      <w:r>
        <w:rPr>
          <w:b/>
        </w:rPr>
        <w:t xml:space="preserve">5. </w:t>
      </w:r>
      <w:r w:rsidR="00875582" w:rsidRPr="005C345D">
        <w:rPr>
          <w:b/>
        </w:rPr>
        <w:t xml:space="preserve">Для организации рассмотрения апелляции </w:t>
      </w:r>
      <w:bookmarkEnd w:id="43"/>
      <w:r w:rsidR="00875582" w:rsidRPr="005C345D">
        <w:rPr>
          <w:b/>
        </w:rPr>
        <w:t>о несогласии с выставленными баллами:</w:t>
      </w:r>
    </w:p>
    <w:p w:rsidR="00875582" w:rsidRPr="005C345D" w:rsidRDefault="00875582" w:rsidP="00875582">
      <w:pPr>
        <w:pStyle w:val="a3"/>
        <w:ind w:left="0" w:firstLine="709"/>
        <w:jc w:val="both"/>
      </w:pPr>
      <w:bookmarkStart w:id="44" w:name="_Toc254118248"/>
      <w:r w:rsidRPr="005C345D">
        <w:t xml:space="preserve">в случае апелляции о несогласии с выставленными баллами </w:t>
      </w:r>
      <w:r w:rsidR="00D44374" w:rsidRPr="005C345D">
        <w:t>ГИА</w:t>
      </w:r>
      <w:r w:rsidRPr="005C345D">
        <w:t xml:space="preserve"> передать форму 1-АП руководителю РЦОИ для подготовки апелляционного комплекта в РЦОИ;</w:t>
      </w:r>
      <w:bookmarkEnd w:id="44"/>
    </w:p>
    <w:p w:rsidR="00875582" w:rsidRPr="005C345D" w:rsidRDefault="00875582" w:rsidP="00875582">
      <w:pPr>
        <w:tabs>
          <w:tab w:val="left" w:pos="1134"/>
        </w:tabs>
        <w:ind w:firstLine="709"/>
        <w:jc w:val="both"/>
      </w:pPr>
      <w:bookmarkStart w:id="45" w:name="_Ref89064543"/>
      <w:bookmarkStart w:id="46" w:name="_Toc254118249"/>
      <w:r w:rsidRPr="005C345D">
        <w:t>принять от руководителя РЦОИ апелляционный комплект, включающий заявление по форме 1-АП и следующие документы: протокол рассмотрения апелляции о несогласии с выставленными баллами (форма 2-АП) с приложениями, предназнач</w:t>
      </w:r>
      <w:r w:rsidR="00956FB2" w:rsidRPr="005C345D">
        <w:t xml:space="preserve">енными для внесения информации </w:t>
      </w:r>
      <w:r w:rsidRPr="005C345D">
        <w:t>о ходе и результатах рассмотрения апелляции, а также для внесения подробной информации об изменениях, принятых КК в случае удовлетворения апелляции (форма 2-АП-1, 2-АП-2, 2-АП-3).</w:t>
      </w:r>
    </w:p>
    <w:bookmarkEnd w:id="45"/>
    <w:bookmarkEnd w:id="46"/>
    <w:p w:rsidR="00D63A45" w:rsidRPr="00D63A45" w:rsidRDefault="00D63A45" w:rsidP="00D63A45">
      <w:pPr>
        <w:pStyle w:val="a3"/>
      </w:pPr>
      <w:r w:rsidRPr="00D63A45">
        <w:lastRenderedPageBreak/>
        <w:t>- распечатанные изображения:</w:t>
      </w:r>
    </w:p>
    <w:p w:rsidR="00D5780B" w:rsidRPr="00D63A45" w:rsidRDefault="00D5780B" w:rsidP="00D63A45">
      <w:pPr>
        <w:pStyle w:val="a3"/>
        <w:numPr>
          <w:ilvl w:val="0"/>
          <w:numId w:val="13"/>
        </w:numPr>
      </w:pPr>
      <w:r w:rsidRPr="00D63A45">
        <w:t xml:space="preserve">бланка регистрации, </w:t>
      </w:r>
    </w:p>
    <w:p w:rsidR="00D5780B" w:rsidRPr="00D63A45" w:rsidRDefault="00D5780B" w:rsidP="00D63A45">
      <w:pPr>
        <w:pStyle w:val="a3"/>
        <w:numPr>
          <w:ilvl w:val="0"/>
          <w:numId w:val="13"/>
        </w:numPr>
      </w:pPr>
      <w:r w:rsidRPr="00D63A45">
        <w:t xml:space="preserve">бланка регистрации устной части, </w:t>
      </w:r>
    </w:p>
    <w:p w:rsidR="00D63A45" w:rsidRPr="00D63A45" w:rsidRDefault="00D5780B" w:rsidP="00D63A45">
      <w:pPr>
        <w:pStyle w:val="a3"/>
        <w:numPr>
          <w:ilvl w:val="0"/>
          <w:numId w:val="13"/>
        </w:numPr>
      </w:pPr>
      <w:r w:rsidRPr="00D63A45">
        <w:t xml:space="preserve">бланка ответов № 1 и бланков ответов № 2, </w:t>
      </w:r>
    </w:p>
    <w:p w:rsidR="00D63A45" w:rsidRPr="00D63A45" w:rsidRDefault="00D5780B" w:rsidP="00D63A45">
      <w:pPr>
        <w:pStyle w:val="a3"/>
        <w:numPr>
          <w:ilvl w:val="0"/>
          <w:numId w:val="13"/>
        </w:numPr>
      </w:pPr>
      <w:r w:rsidRPr="00D63A45">
        <w:t xml:space="preserve">дополнительных бланков ответов № 2, </w:t>
      </w:r>
    </w:p>
    <w:p w:rsidR="00D63A45" w:rsidRPr="00D63A45" w:rsidRDefault="00D5780B" w:rsidP="00D63A45">
      <w:pPr>
        <w:pStyle w:val="a3"/>
        <w:numPr>
          <w:ilvl w:val="0"/>
          <w:numId w:val="13"/>
        </w:numPr>
      </w:pPr>
      <w:r w:rsidRPr="00D63A45">
        <w:t xml:space="preserve">протоколов проверки развернутых ответов, </w:t>
      </w:r>
    </w:p>
    <w:p w:rsidR="00D5780B" w:rsidRPr="00D63A45" w:rsidRDefault="00D5780B" w:rsidP="00D63A45">
      <w:pPr>
        <w:pStyle w:val="a3"/>
        <w:numPr>
          <w:ilvl w:val="0"/>
          <w:numId w:val="13"/>
        </w:numPr>
      </w:pPr>
      <w:r w:rsidRPr="00D63A45">
        <w:t>протоколов оценивания устных ответов;</w:t>
      </w:r>
    </w:p>
    <w:p w:rsidR="00D63A45" w:rsidRPr="00D63A45" w:rsidRDefault="00D63A45" w:rsidP="00D63A45">
      <w:pPr>
        <w:pStyle w:val="a3"/>
      </w:pPr>
      <w:r w:rsidRPr="00D63A45">
        <w:t xml:space="preserve">- распечатанные результаты распознавания </w:t>
      </w:r>
    </w:p>
    <w:p w:rsidR="00D63A45" w:rsidRPr="00D63A45" w:rsidRDefault="00D5780B" w:rsidP="00D63A45">
      <w:pPr>
        <w:pStyle w:val="a3"/>
        <w:numPr>
          <w:ilvl w:val="0"/>
          <w:numId w:val="14"/>
        </w:numPr>
      </w:pPr>
      <w:r w:rsidRPr="00D63A45">
        <w:t xml:space="preserve">бланков регистрации, </w:t>
      </w:r>
    </w:p>
    <w:p w:rsidR="00D63A45" w:rsidRPr="00D63A45" w:rsidRDefault="00D5780B" w:rsidP="00D63A45">
      <w:pPr>
        <w:pStyle w:val="a3"/>
        <w:numPr>
          <w:ilvl w:val="0"/>
          <w:numId w:val="14"/>
        </w:numPr>
      </w:pPr>
      <w:r w:rsidRPr="00D63A45">
        <w:t xml:space="preserve">бланка регистрации устной части, </w:t>
      </w:r>
    </w:p>
    <w:p w:rsidR="00D63A45" w:rsidRPr="00D63A45" w:rsidRDefault="00D5780B" w:rsidP="00D63A45">
      <w:pPr>
        <w:pStyle w:val="a3"/>
        <w:numPr>
          <w:ilvl w:val="0"/>
          <w:numId w:val="14"/>
        </w:numPr>
      </w:pPr>
      <w:r w:rsidRPr="00D63A45">
        <w:t xml:space="preserve">бланков ответов № 1 и № 2, </w:t>
      </w:r>
    </w:p>
    <w:p w:rsidR="00D63A45" w:rsidRPr="00D63A45" w:rsidRDefault="00D5780B" w:rsidP="00D63A45">
      <w:pPr>
        <w:pStyle w:val="a3"/>
        <w:numPr>
          <w:ilvl w:val="0"/>
          <w:numId w:val="14"/>
        </w:numPr>
      </w:pPr>
      <w:r w:rsidRPr="00D63A45">
        <w:t xml:space="preserve">дополнительных бланков ответов № 2, </w:t>
      </w:r>
    </w:p>
    <w:p w:rsidR="00D63A45" w:rsidRPr="00D63A45" w:rsidRDefault="00D5780B" w:rsidP="00D63A45">
      <w:pPr>
        <w:pStyle w:val="a3"/>
        <w:numPr>
          <w:ilvl w:val="0"/>
          <w:numId w:val="14"/>
        </w:numPr>
      </w:pPr>
      <w:r w:rsidRPr="00D63A45">
        <w:t xml:space="preserve">протоколов проверки развернутых ответов, </w:t>
      </w:r>
    </w:p>
    <w:p w:rsidR="00D5780B" w:rsidRPr="00D63A45" w:rsidRDefault="00D5780B" w:rsidP="00D63A45">
      <w:pPr>
        <w:pStyle w:val="a3"/>
        <w:numPr>
          <w:ilvl w:val="0"/>
          <w:numId w:val="14"/>
        </w:numPr>
      </w:pPr>
      <w:r w:rsidRPr="00D63A45">
        <w:t xml:space="preserve">протоколов оценивания устных ответов; </w:t>
      </w:r>
    </w:p>
    <w:p w:rsidR="00D63A45" w:rsidRPr="00D63A45" w:rsidRDefault="00D63A45" w:rsidP="00D63A45">
      <w:pPr>
        <w:pStyle w:val="a3"/>
      </w:pPr>
      <w:r w:rsidRPr="00D63A45">
        <w:t>- электронные носители, содержащие файлы с цифровой аудиозаписью устных ответов участников ГИА по иностранным языкам (при наличии) и электронные файлы ответов на задания с развернутым ответом по информатике и ИКТ</w:t>
      </w:r>
      <w:r>
        <w:t xml:space="preserve"> ОГЭ;</w:t>
      </w:r>
    </w:p>
    <w:p w:rsidR="00D5780B" w:rsidRPr="00D63A45" w:rsidRDefault="00D63A45" w:rsidP="00D63A45">
      <w:pPr>
        <w:pStyle w:val="a3"/>
        <w:ind w:left="709"/>
      </w:pPr>
      <w:r w:rsidRPr="00D63A45">
        <w:t xml:space="preserve">- </w:t>
      </w:r>
      <w:r w:rsidR="00D5780B" w:rsidRPr="00D63A45">
        <w:t xml:space="preserve">критерии оценивания развернутых и (или) устных ответов; </w:t>
      </w:r>
      <w:r w:rsidR="00D5780B" w:rsidRPr="00D63A45">
        <w:tab/>
      </w:r>
      <w:r w:rsidR="00D5780B" w:rsidRPr="00D63A45">
        <w:tab/>
      </w:r>
      <w:r w:rsidR="00D5780B" w:rsidRPr="00D63A45">
        <w:tab/>
        <w:t xml:space="preserve">                                                                                                                                                  </w:t>
      </w:r>
      <w:r w:rsidR="00F6259D" w:rsidRPr="00D63A45">
        <w:t xml:space="preserve">                          </w:t>
      </w:r>
      <w:r w:rsidRPr="00D63A45">
        <w:t xml:space="preserve">- </w:t>
      </w:r>
      <w:r w:rsidR="00D5780B" w:rsidRPr="00D63A45">
        <w:t xml:space="preserve">вариант КИМ, выполнявшийся участником </w:t>
      </w:r>
      <w:r w:rsidRPr="00D63A45">
        <w:t>экзамена</w:t>
      </w:r>
      <w:r w:rsidR="00D5780B" w:rsidRPr="00D63A45">
        <w:t xml:space="preserve">; </w:t>
      </w:r>
      <w:r w:rsidR="00D5780B" w:rsidRPr="00D63A45">
        <w:br/>
      </w:r>
      <w:r w:rsidRPr="00D63A45">
        <w:t xml:space="preserve">- </w:t>
      </w:r>
      <w:r w:rsidR="00D5780B" w:rsidRPr="00D63A45">
        <w:t>перечень допустимых символов для записи ответов на задания с кратким ответом; </w:t>
      </w:r>
    </w:p>
    <w:p w:rsidR="00D63A45" w:rsidRPr="00D63A45" w:rsidRDefault="00D63A45" w:rsidP="00D63A45">
      <w:pPr>
        <w:pStyle w:val="a3"/>
      </w:pPr>
      <w:r w:rsidRPr="00D63A45">
        <w:t xml:space="preserve">- уведомление по итогам рассмотрения апелляции о несогласии с выставленными баллами по результатам ГИА </w:t>
      </w:r>
      <w:r w:rsidR="00E876C7">
        <w:t>(форма У-33);</w:t>
      </w:r>
    </w:p>
    <w:p w:rsidR="00875582" w:rsidRDefault="00E876C7" w:rsidP="00E876C7">
      <w:pPr>
        <w:pStyle w:val="a3"/>
        <w:tabs>
          <w:tab w:val="left" w:pos="1225"/>
        </w:tabs>
        <w:ind w:left="0"/>
        <w:jc w:val="both"/>
      </w:pPr>
      <w:r>
        <w:tab/>
      </w:r>
      <w:r w:rsidR="00875582" w:rsidRPr="005C345D">
        <w:t xml:space="preserve">в случае апелляции о несогласии с выставленными баллами ГВЭ передать форму 1-АП для подготовки апелляционного комплекта в </w:t>
      </w:r>
      <w:r w:rsidR="006F72D6" w:rsidRPr="005C345D">
        <w:t>ГАУ БРЦОИ</w:t>
      </w:r>
      <w:r w:rsidR="00875582" w:rsidRPr="005C345D">
        <w:t>;</w:t>
      </w:r>
    </w:p>
    <w:p w:rsidR="00C602CB" w:rsidRPr="00C602CB" w:rsidRDefault="00C602CB" w:rsidP="00C602CB">
      <w:pPr>
        <w:pStyle w:val="a3"/>
        <w:tabs>
          <w:tab w:val="left" w:pos="1225"/>
        </w:tabs>
        <w:ind w:left="709"/>
        <w:jc w:val="both"/>
      </w:pPr>
      <w:r w:rsidRPr="00C602CB">
        <w:t>- изображения экзаменационной работы участника ГВЭ;</w:t>
      </w:r>
    </w:p>
    <w:p w:rsidR="00C602CB" w:rsidRPr="00C602CB" w:rsidRDefault="00C602CB" w:rsidP="00C602CB">
      <w:pPr>
        <w:pStyle w:val="a3"/>
        <w:tabs>
          <w:tab w:val="left" w:pos="1225"/>
        </w:tabs>
        <w:ind w:left="709"/>
        <w:jc w:val="both"/>
      </w:pPr>
      <w:r w:rsidRPr="00C602CB">
        <w:t>- протоколы устных ответов обучающегося и электронные носители, содержащие файлы с цифровой записью устных ответов апеллянта, сдававшего ГВЭ в устной форме;</w:t>
      </w:r>
    </w:p>
    <w:p w:rsidR="00C602CB" w:rsidRPr="00C602CB" w:rsidRDefault="00C602CB" w:rsidP="00C602CB">
      <w:pPr>
        <w:pStyle w:val="a3"/>
        <w:tabs>
          <w:tab w:val="left" w:pos="1225"/>
        </w:tabs>
        <w:ind w:left="709"/>
        <w:jc w:val="both"/>
      </w:pPr>
      <w:r w:rsidRPr="00C602CB">
        <w:t>- копии протоколов проверки экзаменационной работы ПК;</w:t>
      </w:r>
    </w:p>
    <w:p w:rsidR="00C602CB" w:rsidRPr="00C602CB" w:rsidRDefault="00C602CB" w:rsidP="00C602CB">
      <w:pPr>
        <w:pStyle w:val="a3"/>
        <w:tabs>
          <w:tab w:val="left" w:pos="1225"/>
        </w:tabs>
        <w:ind w:left="709"/>
        <w:jc w:val="both"/>
      </w:pPr>
      <w:r w:rsidRPr="00C602CB">
        <w:t>- критерии оценивания;</w:t>
      </w:r>
    </w:p>
    <w:p w:rsidR="00C602CB" w:rsidRPr="00C602CB" w:rsidRDefault="00C602CB" w:rsidP="00C602CB">
      <w:pPr>
        <w:pStyle w:val="a3"/>
        <w:tabs>
          <w:tab w:val="left" w:pos="1225"/>
        </w:tabs>
        <w:ind w:left="709"/>
        <w:jc w:val="both"/>
      </w:pPr>
      <w:r w:rsidRPr="00C602CB">
        <w:t>- тексты, темы, задания, билеты, выполнявшиеся участником ГВЭ, подавшим апелляцию;</w:t>
      </w:r>
    </w:p>
    <w:p w:rsidR="00875582" w:rsidRPr="005C345D" w:rsidRDefault="00875582" w:rsidP="00C602CB">
      <w:pPr>
        <w:pStyle w:val="a3"/>
        <w:ind w:left="0"/>
        <w:jc w:val="both"/>
      </w:pPr>
      <w:bookmarkStart w:id="47" w:name="_Toc254118253"/>
      <w:r w:rsidRPr="005C345D">
        <w:t>сообщить о времени рассмотрения апелляции председателю</w:t>
      </w:r>
      <w:r w:rsidR="00105652">
        <w:t xml:space="preserve"> КК, членам КК, председателю ПК,</w:t>
      </w:r>
      <w:r w:rsidRPr="005C345D">
        <w:t xml:space="preserve"> </w:t>
      </w:r>
      <w:r w:rsidR="00105652">
        <w:t>о времени проведения собеседования по результатам рассмотрения апелляции</w:t>
      </w:r>
      <w:r w:rsidRPr="005C345D">
        <w:t xml:space="preserve"> </w:t>
      </w:r>
      <w:r w:rsidR="00105652" w:rsidRPr="005C345D">
        <w:t>председателю</w:t>
      </w:r>
      <w:r w:rsidR="00105652">
        <w:t xml:space="preserve"> КК, членам КК, председателю ПК, а</w:t>
      </w:r>
      <w:r w:rsidR="00105652" w:rsidRPr="005C345D">
        <w:t xml:space="preserve"> </w:t>
      </w:r>
      <w:r w:rsidRPr="005C345D">
        <w:t>также участнику ГИА и (или) его родителю (законному представителю);</w:t>
      </w:r>
      <w:bookmarkEnd w:id="47"/>
    </w:p>
    <w:p w:rsidR="00875582" w:rsidRPr="005C345D" w:rsidRDefault="00875582" w:rsidP="00875582">
      <w:pPr>
        <w:pStyle w:val="a3"/>
        <w:ind w:left="0" w:firstLine="709"/>
        <w:jc w:val="both"/>
      </w:pPr>
      <w:bookmarkStart w:id="48" w:name="_Toc254118254"/>
      <w:bookmarkStart w:id="49" w:name="_Toc254118256"/>
      <w:r w:rsidRPr="005C345D">
        <w:t>подготовить и передать председателю КК, членам КК и председателю ПК апелляционные комплекты документов и заключения экспертов ПК, дополненные уведомлением о результатах рассмотрения апелляции (форма У-33);</w:t>
      </w:r>
      <w:bookmarkEnd w:id="48"/>
    </w:p>
    <w:p w:rsidR="00875582" w:rsidRPr="005C345D" w:rsidRDefault="00875582" w:rsidP="00875582">
      <w:pPr>
        <w:pStyle w:val="a3"/>
        <w:ind w:left="0" w:firstLine="709"/>
        <w:jc w:val="both"/>
      </w:pPr>
      <w:r w:rsidRPr="005C345D">
        <w:t xml:space="preserve">оформить решение КК и утвержденные корректировки в протоколе </w:t>
      </w:r>
      <w:r w:rsidR="00105652">
        <w:t>заседания КК</w:t>
      </w:r>
      <w:r w:rsidRPr="005C345D">
        <w:t>;</w:t>
      </w:r>
      <w:bookmarkEnd w:id="49"/>
    </w:p>
    <w:p w:rsidR="00875582" w:rsidRPr="005C345D" w:rsidRDefault="00875582" w:rsidP="00875582">
      <w:pPr>
        <w:pStyle w:val="a3"/>
        <w:ind w:left="0" w:firstLine="709"/>
        <w:jc w:val="both"/>
      </w:pPr>
      <w:bookmarkStart w:id="50" w:name="_Toc254118257"/>
      <w:r w:rsidRPr="005C345D">
        <w:t>в случае апелляции о несогласии с выставленными баллами ЕГЭ передать протокол рассмотрения апелляции с приложением (если апелляция удовлетворена) в РЦОИ для передачи в ФЦТ;</w:t>
      </w:r>
      <w:bookmarkEnd w:id="50"/>
    </w:p>
    <w:p w:rsidR="00FB2890" w:rsidRPr="005C345D" w:rsidRDefault="00105652" w:rsidP="00105652">
      <w:pPr>
        <w:pStyle w:val="a3"/>
        <w:ind w:left="0"/>
        <w:jc w:val="both"/>
      </w:pPr>
      <w:r>
        <w:t xml:space="preserve">           </w:t>
      </w:r>
      <w:r w:rsidR="00FB2890" w:rsidRPr="005C345D">
        <w:t xml:space="preserve">в случае апелляции о несогласии с выставленными баллами ОГЭ передать в РЦОИ протокол рассмотрения апелляции для пересчета итоговых баллов апеллянтов; </w:t>
      </w:r>
    </w:p>
    <w:p w:rsidR="00875582" w:rsidRPr="005C345D" w:rsidRDefault="00875582" w:rsidP="00875582">
      <w:pPr>
        <w:pStyle w:val="a3"/>
        <w:ind w:left="0" w:firstLine="709"/>
        <w:jc w:val="both"/>
      </w:pPr>
      <w:r w:rsidRPr="005C345D">
        <w:t>в случае апелляции о несогласии с выставленными баллами ГВЭ на основании протокола рассмотрения апелляции с приложением (если апелляция удовлетворена) выполнить пересчет результатов ГВЭ;</w:t>
      </w:r>
    </w:p>
    <w:p w:rsidR="00875582" w:rsidRPr="005C345D" w:rsidRDefault="00875582" w:rsidP="00875582">
      <w:pPr>
        <w:pStyle w:val="a3"/>
        <w:ind w:left="0" w:firstLine="709"/>
        <w:jc w:val="both"/>
      </w:pPr>
      <w:r w:rsidRPr="005C345D">
        <w:t>передать председателю КК и в ГЭК для утверждения протокол и приложение к протоколу рассмотрения апелляции с пересчитанными</w:t>
      </w:r>
      <w:r w:rsidR="00105652">
        <w:t xml:space="preserve"> результатами ГВЭ участника ГВЭ.</w:t>
      </w:r>
    </w:p>
    <w:p w:rsidR="00875582" w:rsidRDefault="00875582" w:rsidP="00DF43FD">
      <w:pPr>
        <w:pStyle w:val="a3"/>
        <w:ind w:left="0" w:firstLine="851"/>
        <w:jc w:val="both"/>
      </w:pPr>
    </w:p>
    <w:p w:rsidR="00105652" w:rsidRPr="005C345D" w:rsidRDefault="00105652" w:rsidP="00DF43FD">
      <w:pPr>
        <w:pStyle w:val="a3"/>
        <w:ind w:left="0" w:firstLine="851"/>
        <w:jc w:val="both"/>
        <w:rPr>
          <w:b/>
        </w:rPr>
      </w:pPr>
    </w:p>
    <w:bookmarkEnd w:id="33"/>
    <w:bookmarkEnd w:id="34"/>
    <w:p w:rsidR="00FE0079" w:rsidRPr="00F02CDE" w:rsidRDefault="00FE0079" w:rsidP="00760825">
      <w:pPr>
        <w:pStyle w:val="10"/>
        <w:spacing w:before="0" w:after="0"/>
        <w:rPr>
          <w:rStyle w:val="a8"/>
          <w:rFonts w:ascii="Times New Roman" w:hAnsi="Times New Roman"/>
          <w:b/>
          <w:color w:val="auto"/>
          <w:sz w:val="24"/>
          <w:szCs w:val="24"/>
        </w:rPr>
      </w:pPr>
      <w:r w:rsidRPr="00F02CDE">
        <w:rPr>
          <w:rStyle w:val="a8"/>
          <w:rFonts w:ascii="Times New Roman" w:hAnsi="Times New Roman"/>
          <w:b/>
          <w:color w:val="auto"/>
          <w:sz w:val="24"/>
          <w:szCs w:val="24"/>
        </w:rPr>
        <w:lastRenderedPageBreak/>
        <w:t>ПРАВИЛА РАБОТЫ СЕКРЕТАРЯ КОНФЛИКТНОЙ КОМИССИИ</w:t>
      </w:r>
    </w:p>
    <w:p w:rsidR="00FE0079" w:rsidRPr="00F02CDE" w:rsidRDefault="00FE0079" w:rsidP="00760825">
      <w:pPr>
        <w:jc w:val="center"/>
        <w:rPr>
          <w:rStyle w:val="a8"/>
        </w:rPr>
      </w:pPr>
      <w:r w:rsidRPr="00F02CDE">
        <w:rPr>
          <w:b/>
        </w:rPr>
        <w:t xml:space="preserve">БРЯНСКОЙ ОБЛАСТИ </w:t>
      </w:r>
      <w:r w:rsidRPr="00F02CDE">
        <w:rPr>
          <w:rStyle w:val="a8"/>
        </w:rPr>
        <w:t xml:space="preserve">ПРИ ПРОВЕДЕНИИ ГОСУДАРСТВЕННОЙ ИТОГОВОЙ АТТЕСТАЦИИ ПО ОБРАЗОВАТЕЛЬНЫМ ПРОГРАММАМ ОСНОВНОГО ОБЩЕГО </w:t>
      </w:r>
    </w:p>
    <w:p w:rsidR="00FE0079" w:rsidRPr="00F02CDE" w:rsidRDefault="00FE0079" w:rsidP="00760825">
      <w:pPr>
        <w:jc w:val="center"/>
        <w:rPr>
          <w:b/>
          <w:bCs/>
          <w:smallCaps/>
          <w:spacing w:val="5"/>
        </w:rPr>
      </w:pPr>
      <w:r w:rsidRPr="00F02CDE">
        <w:rPr>
          <w:rStyle w:val="a8"/>
        </w:rPr>
        <w:t xml:space="preserve">И СРЕДНЕГО ОБЩЕГО ОБРАЗОВАНИЯ </w:t>
      </w:r>
    </w:p>
    <w:p w:rsidR="00FA6062" w:rsidRPr="00F02CDE" w:rsidRDefault="00FE0079" w:rsidP="00760825">
      <w:pPr>
        <w:ind w:firstLine="709"/>
        <w:jc w:val="both"/>
      </w:pPr>
      <w:r w:rsidRPr="00F02CDE">
        <w:t>При проведении государственной итоговой аттестации по образовательным программам основного общего и среднего общего образования</w:t>
      </w:r>
      <w:r w:rsidR="003F3E26" w:rsidRPr="00F02CDE">
        <w:t xml:space="preserve"> </w:t>
      </w:r>
      <w:r w:rsidR="00D263D8" w:rsidRPr="00F02CDE">
        <w:t xml:space="preserve">(далее - ГИА) </w:t>
      </w:r>
      <w:r w:rsidRPr="00F02CDE">
        <w:t xml:space="preserve">секретарь конфликтной комиссии (далее - КК) </w:t>
      </w:r>
      <w:r w:rsidR="00FA6062" w:rsidRPr="00F02CDE">
        <w:t>должен:</w:t>
      </w:r>
    </w:p>
    <w:p w:rsidR="00FA6062" w:rsidRPr="00F02CDE" w:rsidRDefault="00FA6062" w:rsidP="00FA6062">
      <w:pPr>
        <w:pStyle w:val="a3"/>
        <w:ind w:left="0" w:firstLine="567"/>
        <w:jc w:val="both"/>
        <w:rPr>
          <w:b/>
        </w:rPr>
      </w:pPr>
      <w:r w:rsidRPr="00F02CDE">
        <w:rPr>
          <w:b/>
        </w:rPr>
        <w:t>При подаче апелляции о несогласии с выставленными баллами, если апелляция подается непосредственно в КК:</w:t>
      </w:r>
    </w:p>
    <w:p w:rsidR="00FA6062" w:rsidRPr="00F02CDE" w:rsidRDefault="00FA6062" w:rsidP="00FA6062">
      <w:pPr>
        <w:pStyle w:val="a3"/>
        <w:ind w:left="0" w:firstLine="567"/>
        <w:jc w:val="both"/>
      </w:pPr>
      <w:bookmarkStart w:id="51" w:name="_Toc254118234"/>
      <w:r w:rsidRPr="00F02CDE">
        <w:t>предоставить участнику экзаменов в двух экземплярах форму апелляции о несогласии с выставленными баллами (форма 1-АП) и оказать помощь участнику экзаменов                        при ее заполнении;</w:t>
      </w:r>
      <w:bookmarkEnd w:id="51"/>
    </w:p>
    <w:p w:rsidR="00FA6062" w:rsidRPr="00F02CDE" w:rsidRDefault="00FA6062" w:rsidP="00FA6062">
      <w:pPr>
        <w:pStyle w:val="a3"/>
        <w:ind w:left="0" w:firstLine="567"/>
        <w:jc w:val="both"/>
      </w:pPr>
      <w:bookmarkStart w:id="52" w:name="_Toc254118235"/>
      <w:r w:rsidRPr="00F02CDE">
        <w:t>отметить поступление апелляции в журнале регистрации и поставить в соответствующих полях формы 1-АП регистрационный номер;</w:t>
      </w:r>
      <w:bookmarkEnd w:id="52"/>
    </w:p>
    <w:p w:rsidR="00FA6062" w:rsidRPr="00F02CDE" w:rsidRDefault="00FA6062" w:rsidP="00FA6062">
      <w:pPr>
        <w:pStyle w:val="a3"/>
        <w:ind w:left="0" w:firstLine="567"/>
        <w:jc w:val="both"/>
      </w:pPr>
      <w:bookmarkStart w:id="53" w:name="_Toc254118236"/>
      <w:r w:rsidRPr="00F02CDE">
        <w:t>передать один экземпляр формы 1-АП с пометкой о принятии участнику экзаменов, другой экземпляр указанной формы передать ответственному секретарю КК</w:t>
      </w:r>
      <w:bookmarkEnd w:id="53"/>
      <w:r w:rsidRPr="00F02CDE">
        <w:t>.</w:t>
      </w:r>
    </w:p>
    <w:p w:rsidR="00FA6062" w:rsidRPr="00F02CDE" w:rsidRDefault="00FA6062" w:rsidP="00FA6062">
      <w:pPr>
        <w:pStyle w:val="a3"/>
        <w:ind w:left="0" w:firstLine="567"/>
        <w:jc w:val="both"/>
      </w:pPr>
      <w:bookmarkStart w:id="54" w:name="_Toc254118237"/>
      <w:r w:rsidRPr="00F02CDE">
        <w:rPr>
          <w:b/>
        </w:rPr>
        <w:t xml:space="preserve">При подаче апелляции о несогласии с выставленными баллами, если апелляция подается в образовательную организацию, в которой участник </w:t>
      </w:r>
      <w:bookmarkEnd w:id="54"/>
      <w:r w:rsidRPr="00F02CDE">
        <w:rPr>
          <w:b/>
        </w:rPr>
        <w:t>экзаменов был допущен в установленном порядке к ГИА</w:t>
      </w:r>
      <w:r w:rsidRPr="00F02CDE">
        <w:t xml:space="preserve"> и ознакомлен с результатами ГИА:</w:t>
      </w:r>
    </w:p>
    <w:p w:rsidR="00FA6062" w:rsidRPr="00F02CDE" w:rsidRDefault="00FA6062" w:rsidP="00FA6062">
      <w:pPr>
        <w:pStyle w:val="a3"/>
        <w:ind w:left="0" w:firstLine="567"/>
        <w:jc w:val="both"/>
      </w:pPr>
      <w:bookmarkStart w:id="55" w:name="_Toc254118238"/>
      <w:r w:rsidRPr="00F02CDE">
        <w:t>принять апелляцию от руководителя организации (форма 1-АП). Передача формы 1-АП по цифровым каналам связи осуществляется только при обеспечении соответствующей защиты персональных данных и информационной безопасности;</w:t>
      </w:r>
      <w:bookmarkEnd w:id="55"/>
    </w:p>
    <w:p w:rsidR="00FA6062" w:rsidRPr="00F02CDE" w:rsidRDefault="00FA6062" w:rsidP="00FA6062">
      <w:pPr>
        <w:pStyle w:val="a3"/>
        <w:ind w:left="0" w:firstLine="567"/>
        <w:jc w:val="both"/>
      </w:pPr>
      <w:r w:rsidRPr="00F02CDE">
        <w:t>отметить поступление апелляции в журнале регистрации и поставить в соответствующем поле формы 1-АП регистрационный номер;</w:t>
      </w:r>
    </w:p>
    <w:p w:rsidR="00FA6062" w:rsidRPr="00F02CDE" w:rsidRDefault="00FA6062" w:rsidP="00FA6062">
      <w:pPr>
        <w:pStyle w:val="a3"/>
        <w:ind w:left="0" w:firstLine="567"/>
        <w:jc w:val="both"/>
      </w:pPr>
      <w:r w:rsidRPr="00F02CDE">
        <w:t xml:space="preserve">передать форму 1-АП ответственному секретарю КК. </w:t>
      </w:r>
    </w:p>
    <w:p w:rsidR="00FA6062" w:rsidRPr="00F02CDE" w:rsidRDefault="00FA6062" w:rsidP="00FA6062">
      <w:pPr>
        <w:pStyle w:val="a3"/>
        <w:ind w:left="0" w:firstLine="567"/>
        <w:jc w:val="both"/>
        <w:rPr>
          <w:b/>
        </w:rPr>
      </w:pPr>
      <w:r w:rsidRPr="00F02CDE">
        <w:rPr>
          <w:b/>
        </w:rPr>
        <w:t>При отзыве апелляции о несогласии с выставленными баллами участником экзаменов, если заявление об ее отзыве подается непосредственно в КК:</w:t>
      </w:r>
    </w:p>
    <w:p w:rsidR="00FA6062" w:rsidRPr="00F02CDE" w:rsidRDefault="00FA6062" w:rsidP="00FA6062">
      <w:pPr>
        <w:pStyle w:val="a3"/>
        <w:ind w:left="0" w:firstLine="567"/>
        <w:jc w:val="both"/>
      </w:pPr>
      <w:r w:rsidRPr="00F02CDE">
        <w:t>принять у участника экзаменов письменное заявление об отзыве поданной апелляции, при этом данное заявление составляется в 2-х экземплярах: один экземпляр остается у участника экзаменов, второй экземпляр направляется в КК;</w:t>
      </w:r>
    </w:p>
    <w:p w:rsidR="00FA6062" w:rsidRPr="00F02CDE" w:rsidRDefault="00FA6062" w:rsidP="00FA6062">
      <w:pPr>
        <w:pStyle w:val="a3"/>
        <w:ind w:left="0" w:firstLine="567"/>
        <w:jc w:val="both"/>
      </w:pPr>
      <w:r w:rsidRPr="00F02CDE">
        <w:t>зафиксировать в журнале регистрации апелляций;</w:t>
      </w:r>
    </w:p>
    <w:p w:rsidR="00FA6062" w:rsidRPr="00F02CDE" w:rsidRDefault="00FA6062" w:rsidP="00FA6062">
      <w:pPr>
        <w:pStyle w:val="a3"/>
        <w:ind w:left="0" w:firstLine="567"/>
        <w:jc w:val="both"/>
      </w:pPr>
      <w:r w:rsidRPr="00F02CDE">
        <w:t>передать поступившие заявления ответственному секретарю КК.</w:t>
      </w:r>
    </w:p>
    <w:p w:rsidR="00FA6062" w:rsidRPr="00F02CDE" w:rsidRDefault="00FA6062" w:rsidP="00FA6062">
      <w:pPr>
        <w:pStyle w:val="a3"/>
        <w:ind w:left="0" w:firstLine="567"/>
        <w:jc w:val="both"/>
        <w:rPr>
          <w:b/>
        </w:rPr>
      </w:pPr>
      <w:r w:rsidRPr="00F02CDE">
        <w:rPr>
          <w:b/>
        </w:rPr>
        <w:t>При отзыве апелляции о несогласии с выставленными баллами, если заявление об ее отзыве подается</w:t>
      </w:r>
      <w:r w:rsidRPr="00F02CDE">
        <w:t xml:space="preserve"> </w:t>
      </w:r>
      <w:r w:rsidRPr="00F02CDE">
        <w:rPr>
          <w:b/>
        </w:rPr>
        <w:t>в</w:t>
      </w:r>
      <w:r w:rsidRPr="00F02CDE">
        <w:t> </w:t>
      </w:r>
      <w:r w:rsidRPr="00F02CDE">
        <w:rPr>
          <w:b/>
        </w:rPr>
        <w:t>образовательную организацию, в которой участник экзаменов был допущен в установленном порядке к ГИА:</w:t>
      </w:r>
    </w:p>
    <w:p w:rsidR="00FA6062" w:rsidRPr="00F02CDE" w:rsidRDefault="00FA6062" w:rsidP="00FA6062">
      <w:pPr>
        <w:pStyle w:val="a3"/>
        <w:ind w:left="0" w:firstLine="567"/>
        <w:jc w:val="both"/>
      </w:pPr>
      <w:r w:rsidRPr="00F02CDE">
        <w:t>принять от руководителя организации заявление участника экзаменов об отзыве поданной апелляции;</w:t>
      </w:r>
    </w:p>
    <w:p w:rsidR="00FA6062" w:rsidRPr="00F02CDE" w:rsidRDefault="00FA6062" w:rsidP="00FA6062">
      <w:pPr>
        <w:pStyle w:val="a3"/>
        <w:ind w:left="0" w:firstLine="567"/>
        <w:jc w:val="both"/>
      </w:pPr>
      <w:r w:rsidRPr="00F02CDE">
        <w:t>зафиксировать в журнале регистрации апелляций;</w:t>
      </w:r>
    </w:p>
    <w:p w:rsidR="00FA6062" w:rsidRPr="00F02CDE" w:rsidRDefault="00FA6062" w:rsidP="00FA6062">
      <w:pPr>
        <w:pStyle w:val="a3"/>
        <w:ind w:left="0" w:firstLine="567"/>
        <w:jc w:val="both"/>
      </w:pPr>
      <w:r w:rsidRPr="00F02CDE">
        <w:t>передать поступившие заявления ответственному секретарю КК.</w:t>
      </w:r>
    </w:p>
    <w:p w:rsidR="00FA6062" w:rsidRPr="00F02CDE" w:rsidRDefault="00FA6062" w:rsidP="00FA6062">
      <w:pPr>
        <w:pStyle w:val="a3"/>
        <w:ind w:left="0" w:firstLine="567"/>
        <w:jc w:val="both"/>
        <w:rPr>
          <w:b/>
        </w:rPr>
      </w:pPr>
      <w:r w:rsidRPr="00F02CDE">
        <w:rPr>
          <w:b/>
        </w:rPr>
        <w:t>Для организации рассмотрения апелляции о несогласии с выставленными баллами:</w:t>
      </w:r>
    </w:p>
    <w:p w:rsidR="00FA6062" w:rsidRPr="00F02CDE" w:rsidRDefault="00C93FDC" w:rsidP="00FA6062">
      <w:pPr>
        <w:pStyle w:val="a3"/>
        <w:ind w:left="0" w:firstLine="567"/>
        <w:jc w:val="both"/>
      </w:pPr>
      <w:r w:rsidRPr="00F02CDE">
        <w:t xml:space="preserve">совместно с членом КК </w:t>
      </w:r>
      <w:r w:rsidR="00FA6062" w:rsidRPr="00F02CDE">
        <w:t>принять от ответственного секретаря КК апелляционный комплект, включающий заявление по форме 1-АП и следующие документы:</w:t>
      </w:r>
    </w:p>
    <w:p w:rsidR="00FA6062" w:rsidRPr="00F02CDE" w:rsidRDefault="00FA6062" w:rsidP="00FA6062">
      <w:pPr>
        <w:pStyle w:val="a3"/>
        <w:ind w:left="0" w:firstLine="567"/>
        <w:jc w:val="both"/>
      </w:pPr>
      <w:r w:rsidRPr="00F02CDE">
        <w:t>- распечатанные изображения:</w:t>
      </w:r>
    </w:p>
    <w:p w:rsidR="00FA6062" w:rsidRPr="00F02CDE" w:rsidRDefault="00FA6062" w:rsidP="00FA6062">
      <w:pPr>
        <w:pStyle w:val="a3"/>
        <w:numPr>
          <w:ilvl w:val="0"/>
          <w:numId w:val="13"/>
        </w:numPr>
        <w:jc w:val="both"/>
      </w:pPr>
      <w:r w:rsidRPr="00F02CDE">
        <w:t xml:space="preserve">бланка регистрации, </w:t>
      </w:r>
    </w:p>
    <w:p w:rsidR="00FA6062" w:rsidRPr="00F02CDE" w:rsidRDefault="00FA6062" w:rsidP="00FA6062">
      <w:pPr>
        <w:pStyle w:val="a3"/>
        <w:numPr>
          <w:ilvl w:val="0"/>
          <w:numId w:val="13"/>
        </w:numPr>
        <w:jc w:val="both"/>
      </w:pPr>
      <w:r w:rsidRPr="00F02CDE">
        <w:t xml:space="preserve">бланка регистрации устной части, </w:t>
      </w:r>
    </w:p>
    <w:p w:rsidR="00FA6062" w:rsidRPr="00F02CDE" w:rsidRDefault="00FA6062" w:rsidP="00FA6062">
      <w:pPr>
        <w:pStyle w:val="a3"/>
        <w:numPr>
          <w:ilvl w:val="0"/>
          <w:numId w:val="13"/>
        </w:numPr>
        <w:jc w:val="both"/>
      </w:pPr>
      <w:r w:rsidRPr="00F02CDE">
        <w:t xml:space="preserve">бланка ответов № 1 и бланков ответов № 2, </w:t>
      </w:r>
    </w:p>
    <w:p w:rsidR="00FA6062" w:rsidRPr="00F02CDE" w:rsidRDefault="00FA6062" w:rsidP="00FA6062">
      <w:pPr>
        <w:pStyle w:val="a3"/>
        <w:numPr>
          <w:ilvl w:val="0"/>
          <w:numId w:val="13"/>
        </w:numPr>
        <w:jc w:val="both"/>
      </w:pPr>
      <w:r w:rsidRPr="00F02CDE">
        <w:t xml:space="preserve">дополнительных бланков ответов № 2, </w:t>
      </w:r>
    </w:p>
    <w:p w:rsidR="00FA6062" w:rsidRPr="00F02CDE" w:rsidRDefault="00FA6062" w:rsidP="00FA6062">
      <w:pPr>
        <w:pStyle w:val="a3"/>
        <w:numPr>
          <w:ilvl w:val="0"/>
          <w:numId w:val="13"/>
        </w:numPr>
        <w:jc w:val="both"/>
      </w:pPr>
      <w:r w:rsidRPr="00F02CDE">
        <w:t xml:space="preserve">протоколов проверки развернутых ответов, </w:t>
      </w:r>
    </w:p>
    <w:p w:rsidR="00FA6062" w:rsidRPr="00F02CDE" w:rsidRDefault="00FA6062" w:rsidP="00FA6062">
      <w:pPr>
        <w:pStyle w:val="a3"/>
        <w:numPr>
          <w:ilvl w:val="0"/>
          <w:numId w:val="13"/>
        </w:numPr>
        <w:jc w:val="both"/>
      </w:pPr>
      <w:r w:rsidRPr="00F02CDE">
        <w:t>протоколов оценивания устных ответов;</w:t>
      </w:r>
    </w:p>
    <w:p w:rsidR="00FA6062" w:rsidRPr="00F02CDE" w:rsidRDefault="00FA6062" w:rsidP="00FA6062">
      <w:pPr>
        <w:pStyle w:val="a3"/>
        <w:ind w:left="0" w:firstLine="567"/>
        <w:jc w:val="both"/>
      </w:pPr>
      <w:r w:rsidRPr="00F02CDE">
        <w:t xml:space="preserve">- распечатанные результаты распознавания </w:t>
      </w:r>
    </w:p>
    <w:p w:rsidR="00FA6062" w:rsidRPr="00F02CDE" w:rsidRDefault="00FA6062" w:rsidP="00FA6062">
      <w:pPr>
        <w:pStyle w:val="a3"/>
        <w:numPr>
          <w:ilvl w:val="0"/>
          <w:numId w:val="14"/>
        </w:numPr>
        <w:jc w:val="both"/>
      </w:pPr>
      <w:r w:rsidRPr="00F02CDE">
        <w:lastRenderedPageBreak/>
        <w:t xml:space="preserve">бланков регистрации, </w:t>
      </w:r>
    </w:p>
    <w:p w:rsidR="00FA6062" w:rsidRPr="00F02CDE" w:rsidRDefault="00FA6062" w:rsidP="00FA6062">
      <w:pPr>
        <w:pStyle w:val="a3"/>
        <w:numPr>
          <w:ilvl w:val="0"/>
          <w:numId w:val="14"/>
        </w:numPr>
        <w:jc w:val="both"/>
      </w:pPr>
      <w:r w:rsidRPr="00F02CDE">
        <w:t xml:space="preserve">бланка регистрации устной части, </w:t>
      </w:r>
    </w:p>
    <w:p w:rsidR="00FA6062" w:rsidRPr="00F02CDE" w:rsidRDefault="00FA6062" w:rsidP="00FA6062">
      <w:pPr>
        <w:pStyle w:val="a3"/>
        <w:numPr>
          <w:ilvl w:val="0"/>
          <w:numId w:val="14"/>
        </w:numPr>
        <w:jc w:val="both"/>
      </w:pPr>
      <w:r w:rsidRPr="00F02CDE">
        <w:t xml:space="preserve">бланков ответов № 1 и № 2, </w:t>
      </w:r>
    </w:p>
    <w:p w:rsidR="00FA6062" w:rsidRPr="00F02CDE" w:rsidRDefault="00FA6062" w:rsidP="00FA6062">
      <w:pPr>
        <w:pStyle w:val="a3"/>
        <w:numPr>
          <w:ilvl w:val="0"/>
          <w:numId w:val="14"/>
        </w:numPr>
        <w:jc w:val="both"/>
      </w:pPr>
      <w:r w:rsidRPr="00F02CDE">
        <w:t xml:space="preserve">дополнительных бланков ответов № 2, </w:t>
      </w:r>
    </w:p>
    <w:p w:rsidR="00FA6062" w:rsidRPr="00F02CDE" w:rsidRDefault="00FA6062" w:rsidP="00FA6062">
      <w:pPr>
        <w:pStyle w:val="a3"/>
        <w:numPr>
          <w:ilvl w:val="0"/>
          <w:numId w:val="14"/>
        </w:numPr>
        <w:jc w:val="both"/>
      </w:pPr>
      <w:r w:rsidRPr="00F02CDE">
        <w:t xml:space="preserve">протоколов проверки развернутых ответов, </w:t>
      </w:r>
    </w:p>
    <w:p w:rsidR="00FA6062" w:rsidRPr="00F02CDE" w:rsidRDefault="00FA6062" w:rsidP="00FA6062">
      <w:pPr>
        <w:pStyle w:val="a3"/>
        <w:numPr>
          <w:ilvl w:val="0"/>
          <w:numId w:val="14"/>
        </w:numPr>
        <w:jc w:val="both"/>
      </w:pPr>
      <w:r w:rsidRPr="00F02CDE">
        <w:t xml:space="preserve">протоколов оценивания устных ответов; </w:t>
      </w:r>
    </w:p>
    <w:p w:rsidR="00FA6062" w:rsidRPr="00F02CDE" w:rsidRDefault="00FA6062" w:rsidP="00FA6062">
      <w:pPr>
        <w:pStyle w:val="a3"/>
        <w:ind w:left="0" w:firstLine="567"/>
        <w:jc w:val="both"/>
      </w:pPr>
      <w:r w:rsidRPr="00F02CDE">
        <w:t>- электронные носители, содержащие файлы с цифровой аудиозаписью устных ответов участников ГИА по иностранным языкам (при наличии) и электронные файлы ответов на задания с развернутым ответом по информатике и ИКТ ОГЭ;</w:t>
      </w:r>
    </w:p>
    <w:p w:rsidR="00FA6062" w:rsidRPr="00F02CDE" w:rsidRDefault="00FA6062" w:rsidP="00FA6062">
      <w:pPr>
        <w:pStyle w:val="a3"/>
        <w:ind w:left="0" w:firstLine="567"/>
        <w:jc w:val="both"/>
      </w:pPr>
      <w:r w:rsidRPr="00F02CDE">
        <w:t xml:space="preserve">- критерии оценивания развернутых и (или) устных ответов; </w:t>
      </w:r>
      <w:r w:rsidRPr="00F02CDE">
        <w:tab/>
      </w:r>
      <w:r w:rsidRPr="00F02CDE">
        <w:tab/>
      </w:r>
      <w:r w:rsidRPr="00F02CDE">
        <w:tab/>
        <w:t xml:space="preserve">                                                                                                                                                                            - вариант КИМ, выполнявшийся участником экзамена; </w:t>
      </w:r>
      <w:r w:rsidRPr="00F02CDE">
        <w:br/>
        <w:t>- перечень допустимых символов для записи ответов на задания с кратким ответом; </w:t>
      </w:r>
    </w:p>
    <w:p w:rsidR="00FA6062" w:rsidRPr="00F02CDE" w:rsidRDefault="00FA6062" w:rsidP="00FA6062">
      <w:pPr>
        <w:pStyle w:val="a3"/>
        <w:ind w:left="0" w:firstLine="567"/>
        <w:jc w:val="both"/>
      </w:pPr>
      <w:r w:rsidRPr="00F02CDE">
        <w:t>- уведомление по итогам рассмотрения апелляции о несогласии с выставленными баллами по результатам ГИА (форма У-33);</w:t>
      </w:r>
    </w:p>
    <w:p w:rsidR="00C93FDC" w:rsidRPr="00F02CDE" w:rsidRDefault="00FA6062" w:rsidP="00C93FDC">
      <w:pPr>
        <w:pStyle w:val="a3"/>
        <w:ind w:left="0" w:firstLine="567"/>
        <w:jc w:val="both"/>
      </w:pPr>
      <w:r w:rsidRPr="00F02CDE">
        <w:t xml:space="preserve">в случае апелляции о несогласии с выставленными баллами ГВЭ </w:t>
      </w:r>
      <w:r w:rsidR="00C93FDC" w:rsidRPr="00F02CDE">
        <w:t xml:space="preserve">совместно с членом КК принять от ответственного секретаря КК апелляционный комплект, включающий </w:t>
      </w:r>
    </w:p>
    <w:p w:rsidR="00C93FDC" w:rsidRPr="00F02CDE" w:rsidRDefault="00C93FDC" w:rsidP="00C93FDC">
      <w:pPr>
        <w:pStyle w:val="a3"/>
        <w:ind w:left="0" w:firstLine="567"/>
        <w:jc w:val="both"/>
      </w:pPr>
      <w:r w:rsidRPr="00F02CDE">
        <w:t>- форму 1-АП;</w:t>
      </w:r>
    </w:p>
    <w:p w:rsidR="00C93FDC" w:rsidRPr="00F02CDE" w:rsidRDefault="00C93FDC" w:rsidP="00C93FDC">
      <w:pPr>
        <w:pStyle w:val="a3"/>
        <w:ind w:left="0" w:firstLine="567"/>
      </w:pPr>
      <w:r w:rsidRPr="00F02CDE">
        <w:t>- изображения экзаменационной работы участника ГВЭ;</w:t>
      </w:r>
    </w:p>
    <w:p w:rsidR="00C93FDC" w:rsidRPr="00F02CDE" w:rsidRDefault="00C93FDC" w:rsidP="00C93FDC">
      <w:pPr>
        <w:pStyle w:val="a3"/>
        <w:ind w:left="0" w:firstLine="567"/>
      </w:pPr>
      <w:r w:rsidRPr="00F02CDE">
        <w:t>- протоколы устных ответов обучающегося и электронные носители, содержащие файлы с цифровой записью устных ответов апеллянта, сдававшего ГВЭ в устной форме;</w:t>
      </w:r>
    </w:p>
    <w:p w:rsidR="00C93FDC" w:rsidRPr="00F02CDE" w:rsidRDefault="00C93FDC" w:rsidP="00C93FDC">
      <w:pPr>
        <w:pStyle w:val="a3"/>
        <w:ind w:left="0" w:firstLine="567"/>
      </w:pPr>
      <w:r w:rsidRPr="00F02CDE">
        <w:t>- копии протоколов проверки экзаменационной работы ПК;</w:t>
      </w:r>
    </w:p>
    <w:p w:rsidR="00C93FDC" w:rsidRPr="00F02CDE" w:rsidRDefault="00C93FDC" w:rsidP="00C93FDC">
      <w:pPr>
        <w:pStyle w:val="a3"/>
        <w:ind w:left="0" w:firstLine="567"/>
      </w:pPr>
      <w:r w:rsidRPr="00F02CDE">
        <w:t>- критерии оценивания;</w:t>
      </w:r>
    </w:p>
    <w:p w:rsidR="00C93FDC" w:rsidRPr="00F02CDE" w:rsidRDefault="00C93FDC" w:rsidP="00C93FDC">
      <w:pPr>
        <w:pStyle w:val="a3"/>
        <w:ind w:left="0" w:firstLine="567"/>
      </w:pPr>
      <w:r w:rsidRPr="00F02CDE">
        <w:t>- тексты, темы, задания, билеты, выполнявшиеся участником ГВЭ, подавшим апелляцию.</w:t>
      </w:r>
    </w:p>
    <w:p w:rsidR="00FA6062" w:rsidRPr="00F02CDE" w:rsidRDefault="00C93FDC" w:rsidP="00C93FDC">
      <w:pPr>
        <w:pStyle w:val="a3"/>
        <w:ind w:left="0" w:firstLine="851"/>
        <w:jc w:val="both"/>
      </w:pPr>
      <w:r w:rsidRPr="00F02CDE">
        <w:t>П</w:t>
      </w:r>
      <w:r w:rsidR="00FA6062" w:rsidRPr="00F02CDE">
        <w:t xml:space="preserve">ринять </w:t>
      </w:r>
      <w:r w:rsidRPr="00F02CDE">
        <w:t xml:space="preserve">совместно с членом КК </w:t>
      </w:r>
      <w:r w:rsidR="00FA6062" w:rsidRPr="00F02CDE">
        <w:t>от </w:t>
      </w:r>
      <w:r w:rsidRPr="00F02CDE">
        <w:t>ответственного секретаря</w:t>
      </w:r>
      <w:r w:rsidR="00FA6062" w:rsidRPr="00F02CDE">
        <w:t xml:space="preserve"> КК апелляционные комплекты документов и заключение о правильности оценивания экзаменационной работы и (или) о необходимости изменения баллов за выполнение задания с развернутым письменным и (или) устным ответом, подготовленное экспертом ПК по итогам рассмотрения апелляционных комплектов документов</w:t>
      </w:r>
      <w:r w:rsidRPr="00F02CDE">
        <w:t xml:space="preserve">, </w:t>
      </w:r>
      <w:r w:rsidR="00FA6062" w:rsidRPr="00F02CDE">
        <w:t>дополненные уведомлением о результатах рассмотрения апелляции (форма У-33);</w:t>
      </w:r>
    </w:p>
    <w:p w:rsidR="00FA6062" w:rsidRPr="00F02CDE" w:rsidRDefault="00C93FDC" w:rsidP="00FA6062">
      <w:pPr>
        <w:pStyle w:val="a3"/>
        <w:ind w:left="0" w:firstLine="851"/>
        <w:jc w:val="both"/>
      </w:pPr>
      <w:r w:rsidRPr="00F02CDE">
        <w:t xml:space="preserve">совместно с членом КК </w:t>
      </w:r>
      <w:r w:rsidR="00FA6062" w:rsidRPr="00F02CDE">
        <w:t>оформить решение КК и утвержденные изменения в протоколе рассмотрения апелляции и приложениях к протоколу;</w:t>
      </w:r>
    </w:p>
    <w:p w:rsidR="00FA6062" w:rsidRPr="00F02CDE" w:rsidRDefault="00C93FDC" w:rsidP="00FA6062">
      <w:pPr>
        <w:pStyle w:val="a3"/>
        <w:ind w:left="0" w:firstLine="851"/>
        <w:jc w:val="both"/>
      </w:pPr>
      <w:r w:rsidRPr="00F02CDE">
        <w:t xml:space="preserve">совместно с членом КК </w:t>
      </w:r>
      <w:r w:rsidR="00FA6062" w:rsidRPr="00F02CDE">
        <w:t>оформить и выдать участнику экзаменов и (или) его родителю (законному представителю) уведомление о результатах рассмотрения апелляции с указанием всех изменений, которые были приняты при рассмотрении апелляции и внесены в протокол рассмотрения апелляции и е</w:t>
      </w:r>
      <w:r w:rsidRPr="00F02CDE">
        <w:t>го приложения.</w:t>
      </w:r>
    </w:p>
    <w:p w:rsidR="00FA6062" w:rsidRPr="00F02CDE" w:rsidRDefault="00FA6062" w:rsidP="00FA6062"/>
    <w:p w:rsidR="00FA6062" w:rsidRPr="00F02CDE" w:rsidRDefault="00FA6062" w:rsidP="00FA6062"/>
    <w:p w:rsidR="00F160C1" w:rsidRPr="00F02CDE" w:rsidRDefault="00F160C1" w:rsidP="00F160C1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2C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АВИЛА ЗАПОЛНЕНИЯ ПРОТОКОЛА РАССМОТРЕНИЯ АПЕЛЛЯЦИИ </w:t>
      </w:r>
    </w:p>
    <w:p w:rsidR="00F160C1" w:rsidRPr="00F02CDE" w:rsidRDefault="00F160C1" w:rsidP="00F160C1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2CDE">
        <w:rPr>
          <w:rFonts w:ascii="Times New Roman" w:hAnsi="Times New Roman" w:cs="Times New Roman"/>
          <w:b/>
          <w:color w:val="auto"/>
          <w:sz w:val="24"/>
          <w:szCs w:val="24"/>
        </w:rPr>
        <w:t>ПО РЕЗУЛЬТАТАМ ГИА (ФОРМА 2-АП)</w:t>
      </w:r>
    </w:p>
    <w:p w:rsidR="00C92936" w:rsidRPr="00F02CDE" w:rsidRDefault="00C92936" w:rsidP="00C92936"/>
    <w:p w:rsidR="009F04D4" w:rsidRPr="009F04D4" w:rsidRDefault="009F04D4" w:rsidP="009F04D4">
      <w:pPr>
        <w:pStyle w:val="a3"/>
        <w:ind w:left="0" w:firstLine="709"/>
        <w:jc w:val="both"/>
      </w:pPr>
      <w:r w:rsidRPr="009F04D4">
        <w:rPr>
          <w:b/>
        </w:rPr>
        <w:t>Заполнение формы 2-АП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 xml:space="preserve">Поля раздела «Информация об апеллянте» заполняется автоматизировано </w:t>
      </w:r>
      <w:r w:rsidRPr="009F04D4">
        <w:br/>
        <w:t xml:space="preserve">при распечатке апелляционного комплекта документов. </w:t>
      </w:r>
    </w:p>
    <w:p w:rsidR="009F04D4" w:rsidRPr="009F04D4" w:rsidRDefault="009F04D4" w:rsidP="009F04D4">
      <w:pPr>
        <w:ind w:firstLine="709"/>
        <w:contextualSpacing/>
        <w:jc w:val="both"/>
      </w:pPr>
      <w:r w:rsidRPr="009F04D4">
        <w:t>В форме 2-АП необходимо указать, что апелляция рассматривается в присутствии апеллянта (его законных представителей) или представителя по доверенности или в его (их) отсутствии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КК заполняет раздел о предоставленных апелляционных материалах, а также проводит проверку качества распознавания информации путем сверки информации с изображений бланков апеллянта и с листов распознавания. По результатам сравнения заполняются поля в подразделе «Информация листов распознавания соответствует информации, внесенной в бланки»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lastRenderedPageBreak/>
        <w:t>Апеллянт подтверждает подписью, что предъявляемые изображения бланков являются изображениями бланков, заполненных им при выполнении экзаменационной работы, файл с цифровой аудиозаписью содержит его устный ответ (в случае его присутствия при рассмотрении апелляции)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В разделе «Решение конфликтной комиссии» указывается:</w:t>
      </w:r>
    </w:p>
    <w:p w:rsidR="009F04D4" w:rsidRPr="009F04D4" w:rsidRDefault="009F04D4" w:rsidP="009F04D4">
      <w:pPr>
        <w:tabs>
          <w:tab w:val="left" w:pos="1134"/>
        </w:tabs>
        <w:ind w:firstLine="709"/>
        <w:contextualSpacing/>
        <w:jc w:val="both"/>
      </w:pPr>
      <w:r w:rsidRPr="009F04D4">
        <w:t>удовлетворена или отклонена апелляция (если удовлетворена, то в связи с наличием каких ошибок при обработке, включая количество заданий каждого типа, в котором обнаружены ошибки обработки, и (или) при оценивании выполнения заданий с развернутым ответом;</w:t>
      </w:r>
    </w:p>
    <w:p w:rsidR="009F04D4" w:rsidRPr="009F04D4" w:rsidRDefault="009F04D4" w:rsidP="009F04D4">
      <w:pPr>
        <w:tabs>
          <w:tab w:val="left" w:pos="1134"/>
        </w:tabs>
        <w:ind w:firstLine="709"/>
        <w:contextualSpacing/>
        <w:jc w:val="both"/>
      </w:pPr>
      <w:r w:rsidRPr="009F04D4">
        <w:t>количество позиций оценивания развернутых ответов, по которым изменен балл по решению КК, и суммарное количество первичных баллов, на которое изменено (и в какую сторону – большую или меньшую) количество баллов за выполнение заданий с развернутым ответом;</w:t>
      </w:r>
    </w:p>
    <w:p w:rsidR="009F04D4" w:rsidRPr="009F04D4" w:rsidRDefault="009F04D4" w:rsidP="009F04D4">
      <w:pPr>
        <w:tabs>
          <w:tab w:val="left" w:pos="1134"/>
        </w:tabs>
        <w:ind w:firstLine="709"/>
        <w:contextualSpacing/>
        <w:jc w:val="both"/>
      </w:pPr>
      <w:r w:rsidRPr="009F04D4">
        <w:t>подпись председателя и членов КК, дата рассмотрения апелляции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В разделе «Информация о результатах рассмотрения апелляции» специалисты РЦОИ заполняют поля о дате передачи информации из КК в РЦОИ и из РЦОИ в уполномоченную Рособрнадзором организацию (ФЦТ). Записи заверяются подписями исполнителей.</w:t>
      </w:r>
    </w:p>
    <w:p w:rsidR="009F04D4" w:rsidRPr="009F04D4" w:rsidRDefault="009F04D4" w:rsidP="009F04D4">
      <w:pPr>
        <w:pStyle w:val="a3"/>
        <w:ind w:left="0" w:firstLine="709"/>
        <w:jc w:val="both"/>
        <w:rPr>
          <w:b/>
        </w:rPr>
      </w:pPr>
      <w:r w:rsidRPr="009F04D4">
        <w:rPr>
          <w:b/>
        </w:rPr>
        <w:t>Заполнение Приложения 2-АП-1</w:t>
      </w:r>
      <w:r>
        <w:rPr>
          <w:b/>
        </w:rPr>
        <w:t xml:space="preserve"> </w:t>
      </w:r>
      <w:r w:rsidRPr="009F04D4">
        <w:rPr>
          <w:b/>
        </w:rPr>
        <w:t xml:space="preserve">к форме 2-АП 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Содержание изменений для пересчета результатов ГИА при рассмотрении апелляции (по бланку ответов № 1)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В случае отклонения апелляции форма 2-АП-1 не заполняется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В разделе «Задания с кратким ответом» в столбце «Было**» при распечатке апелляционного комплекта будут автоматизировано заполнены те строки, номера которых соответствуют номерам заданий с кратким ответом, на которые апеллянт дал ответ в соответствующих полях бланка ответов № 1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В случае если в процессе рассмотрения апелляции обнаружено, что ответ, указанный участником в бланке ответов № 1 на задание, не совпадает с ответом в бланке распознавания на это задание, в графе «Изменить на» необходимо указать реальный ответ, который указан в бланке ответов № 1 апеллянта в качестве ответа на соответствующее задание (с учетом информации, внесенной в поля бланка ответов № 1 для замены ошибочных ответов). При этом необходимо учитывать, что в графе «Изменить на» следует указать ответ апеллянта только в случае, если апеллянт использовал для записи ответа исключительно допустимые символы для записи ответа на данное задание (перечень допустимых символов для записи кратких ответов РЦОИ предоставляет в КК до начала работ по рассмотрению апелляции)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При обнаружении технических ошибок (ошибок при обработке бланков ЕГЭ</w:t>
      </w:r>
      <w:r>
        <w:t>, ОГЭ</w:t>
      </w:r>
      <w:r w:rsidRPr="009F04D4">
        <w:t xml:space="preserve"> – сканировании, распознавании текста, верификации) руководитель РЦОИ в нижней части формы 2-АП-1 дает пояснения о причинах возникновения такой ошибки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Информацию, внесенную в форму 2-АП-1, удостоверяет своей подписью председатель КК и члены КК, указывается дата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rPr>
          <w:b/>
        </w:rPr>
        <w:t>Заполнение Приложения 2-АП-2</w:t>
      </w:r>
      <w:r w:rsidRPr="009F04D4">
        <w:t xml:space="preserve"> </w:t>
      </w:r>
      <w:r w:rsidRPr="009F04D4">
        <w:rPr>
          <w:b/>
        </w:rPr>
        <w:t xml:space="preserve">к форме 2-АП 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Содержание изменений для пересчета результатов ГИА при рассмотрении апелляции (по бланку ответов № 2, дополнительным бланкам ответов № 2, протоколам проверки развернутых ответов)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В случае отклонения апелляции форма 2-АП-2 не заполняется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В разделе «Ошибки оценивания предметной комиссией» в столбце «Было**» при распечатке апелляционного комплекта будут автоматизировано заполнены те строки, номера которых соответствуют номеру позиции оценивания развернутых ответов, по которым проводилось оценивание ПК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 xml:space="preserve">В случае если в процессе рассмотрения апелляции обнаружено, что в результате ошибки ПК указанный в форме 2-АП-2 балл по конкретной позиции оценивания выставлен некорректно (не в соответствии с критериями оценивания развернутых ответов на задания КИМ), о чем свидетельствует заключение эксперта ПК, привлеченного к рассмотрению апелляции, в графе </w:t>
      </w:r>
      <w:r w:rsidRPr="009F04D4">
        <w:lastRenderedPageBreak/>
        <w:t xml:space="preserve">«Стало» необходимо указать балл, который, в соответствии с заключением эксперта ПК, необходимо выставить апеллянту. При этом следует учитывать необходимость внесения заключения эксперта в соответствующие строки таблицы в столбец «Аргументация изменений с обязательным пояснением по каждому критерию оценивания, по которому производится изменение» </w:t>
      </w:r>
      <w:r w:rsidRPr="009F04D4">
        <w:br/>
        <w:t>(либо заключение эксперта прилагается к протоколу рассмотрения апелляции дополнительно, что указывается в поле вместо аргументации)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развернутых ответов указанный в изображении протокола балл по конкретной позиции оценивания не соответствует баллу, указанному в бланке распознавания данного протокола, в графе «Стало» необходимо указать тот балл, который, в соответствии с заключением экспертов, необходимо выставить апеллянту. При этом следует учитывать необходимость внесения заключения представителя РЦОИ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представителя РЦОИ прилагается к протоколу рассмотрения апелляции дополнительно, что указывается в поле вместо аргументации)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Информация, внесенная в форму 2-АП-2, заверяется подписями председателя КК, членов КК, эксперта ПК.</w:t>
      </w:r>
    </w:p>
    <w:p w:rsidR="009F04D4" w:rsidRPr="009F04D4" w:rsidRDefault="009F04D4" w:rsidP="009F04D4">
      <w:pPr>
        <w:pStyle w:val="a3"/>
        <w:ind w:left="0" w:firstLine="709"/>
        <w:jc w:val="both"/>
        <w:rPr>
          <w:b/>
        </w:rPr>
      </w:pPr>
      <w:r w:rsidRPr="009F04D4">
        <w:rPr>
          <w:b/>
        </w:rPr>
        <w:t xml:space="preserve">Заполнение Приложения 2-АП-3 к форме 2-АП  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Содержание изменений для пересчета результатов ГИА при рассмотрении апелляции (по устной части)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В случае если экзаменационная работа апеллянта не содержит устные ответы или в случае отклонения апелляции форма 2-АП-3 не заполняется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В разделе «Ошибки оценивания предметной комиссией» в столбце «Было**» при распечатке апелляционного комплекта будут автоматизировано заполнены те строки, номера которых соответствуют номеру позиции оценивания устных ответов, по которым проводилось оценивание предметной комиссией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В случае если в процессе рассмотрения апелляции обнаружено, что в результате ошибки ПК указанный в форме 2-АП-3 балл по конкретной позиции оценивания выставлен некорректно (не в соответствии с критериями оценивания устных ответов на задания КИМ), о чем свидетельствует заключение эксперта, привлеченного к рассмотрению апелляции, в графе «Стало» необходимо указать балл, который, в соответствии с заключением эксперта ПК, необходимо выставить апеллянту. При этом следует учитывать необходимость внесения заключения эксперта ПК в соответствующие строки таблицы в столбец «Аргументация изменений с обязательным пояснением по каждому критерию оценивания, по к</w:t>
      </w:r>
      <w:r>
        <w:t xml:space="preserve">оторому производится изменение» </w:t>
      </w:r>
      <w:r w:rsidRPr="009F04D4">
        <w:t>(либо заключение эксперта прилагается к протоколу рассмотрения апелляции дополнительно, что указывается в поле вместо аргументации)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 xml:space="preserve"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устных ответов указанный в изображении протокола балл по конкретной позиции оценивания не соответствует баллу, указанному в бланке распознавания данного протокола проверки, в графе «Стало» необходимо указать тот балл, который, в соответствии с заключением экспертов, необходимо выставить апеллянту. </w:t>
      </w:r>
      <w:r w:rsidRPr="009F04D4">
        <w:br/>
        <w:t>При этом следует учитывать необходимость внесения заключения представителя РЦОИ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представителя РЦОИ прилагается к протоколу рассмотрения апелляции дополнительно, что указывается в поле вместо аргументации)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lastRenderedPageBreak/>
        <w:t>Информация, внесенная в форму 2-АП-3, заверяется подписями председателя КК, членов КК, экспертом ПК.</w:t>
      </w:r>
    </w:p>
    <w:p w:rsidR="009F04D4" w:rsidRPr="009F04D4" w:rsidRDefault="009F04D4" w:rsidP="009F04D4">
      <w:pPr>
        <w:pStyle w:val="a3"/>
        <w:ind w:left="0" w:firstLine="709"/>
        <w:jc w:val="both"/>
      </w:pPr>
      <w:r w:rsidRPr="009F04D4">
        <w:t>Форма 2-АП-4 «Краткий протокол оценивания ответов до рассмотрения апелляции» является информационной для участников рассмотрения апелляции и не заполняется.</w:t>
      </w:r>
    </w:p>
    <w:p w:rsidR="00E342A6" w:rsidRPr="005C345D" w:rsidRDefault="00E342A6" w:rsidP="00C92936"/>
    <w:sectPr w:rsidR="00E342A6" w:rsidRPr="005C345D" w:rsidSect="00F669D4">
      <w:headerReference w:type="even" r:id="rId37"/>
      <w:headerReference w:type="default" r:id="rId38"/>
      <w:footerReference w:type="default" r:id="rId39"/>
      <w:headerReference w:type="first" r:id="rId40"/>
      <w:pgSz w:w="11906" w:h="16838" w:code="9"/>
      <w:pgMar w:top="1418" w:right="680" w:bottom="89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D90" w:rsidRDefault="000E1D90" w:rsidP="00C36FFE">
      <w:r>
        <w:separator/>
      </w:r>
    </w:p>
  </w:endnote>
  <w:endnote w:type="continuationSeparator" w:id="1">
    <w:p w:rsidR="000E1D90" w:rsidRDefault="000E1D90" w:rsidP="00C3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937794"/>
      <w:docPartObj>
        <w:docPartGallery w:val="Page Numbers (Bottom of Page)"/>
        <w:docPartUnique/>
      </w:docPartObj>
    </w:sdtPr>
    <w:sdtContent>
      <w:p w:rsidR="004726B7" w:rsidRDefault="00826793">
        <w:pPr>
          <w:pStyle w:val="ab"/>
          <w:jc w:val="right"/>
        </w:pPr>
        <w:r>
          <w:rPr>
            <w:noProof/>
          </w:rPr>
          <w:fldChar w:fldCharType="begin"/>
        </w:r>
        <w:r w:rsidR="004726B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E1F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26B7" w:rsidRDefault="004726B7" w:rsidP="00F669D4">
    <w:pPr>
      <w:pStyle w:val="ab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D90" w:rsidRDefault="000E1D90" w:rsidP="00C36FFE">
      <w:r>
        <w:separator/>
      </w:r>
    </w:p>
  </w:footnote>
  <w:footnote w:type="continuationSeparator" w:id="1">
    <w:p w:rsidR="000E1D90" w:rsidRDefault="000E1D90" w:rsidP="00C36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B7" w:rsidRDefault="00826793" w:rsidP="00F669D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726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26B7" w:rsidRDefault="004726B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B7" w:rsidRDefault="004726B7" w:rsidP="00F669D4">
    <w:pPr>
      <w:pStyle w:val="a9"/>
    </w:pPr>
  </w:p>
  <w:p w:rsidR="004726B7" w:rsidRPr="001129FA" w:rsidRDefault="004726B7" w:rsidP="00F669D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B7" w:rsidRDefault="004726B7">
    <w:pPr>
      <w:pStyle w:val="a9"/>
      <w:jc w:val="center"/>
    </w:pPr>
  </w:p>
  <w:p w:rsidR="004726B7" w:rsidRPr="00AD4A08" w:rsidRDefault="004726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9A5"/>
    <w:multiLevelType w:val="hybridMultilevel"/>
    <w:tmpl w:val="EB6C2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A2F4B"/>
    <w:multiLevelType w:val="multilevel"/>
    <w:tmpl w:val="3DAAEDEC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2149" w:hanging="1440"/>
      </w:pPr>
    </w:lvl>
    <w:lvl w:ilvl="2">
      <w:start w:val="1"/>
      <w:numFmt w:val="decimal"/>
      <w:lvlText w:val="%1.%2.%3."/>
      <w:lvlJc w:val="left"/>
      <w:pPr>
        <w:ind w:left="2858" w:hanging="1440"/>
      </w:pPr>
    </w:lvl>
    <w:lvl w:ilvl="3">
      <w:start w:val="1"/>
      <w:numFmt w:val="decimal"/>
      <w:lvlText w:val="%1.%2.%3.%4."/>
      <w:lvlJc w:val="left"/>
      <w:pPr>
        <w:ind w:left="3567" w:hanging="144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292E0CF9"/>
    <w:multiLevelType w:val="hybridMultilevel"/>
    <w:tmpl w:val="8CB22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C039B0"/>
    <w:multiLevelType w:val="hybridMultilevel"/>
    <w:tmpl w:val="C9B84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034A94"/>
    <w:multiLevelType w:val="hybridMultilevel"/>
    <w:tmpl w:val="A352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D2596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0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179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7D3E81"/>
    <w:multiLevelType w:val="hybridMultilevel"/>
    <w:tmpl w:val="F5C673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D7870DF"/>
    <w:multiLevelType w:val="hybridMultilevel"/>
    <w:tmpl w:val="BDCA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15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F2A"/>
    <w:rsid w:val="00000583"/>
    <w:rsid w:val="00002351"/>
    <w:rsid w:val="00003D80"/>
    <w:rsid w:val="000070CB"/>
    <w:rsid w:val="00007207"/>
    <w:rsid w:val="00007740"/>
    <w:rsid w:val="00007F60"/>
    <w:rsid w:val="00015378"/>
    <w:rsid w:val="00021F5B"/>
    <w:rsid w:val="0002500F"/>
    <w:rsid w:val="00025C69"/>
    <w:rsid w:val="00026295"/>
    <w:rsid w:val="00033AA5"/>
    <w:rsid w:val="00034C78"/>
    <w:rsid w:val="00037173"/>
    <w:rsid w:val="00040640"/>
    <w:rsid w:val="000422E4"/>
    <w:rsid w:val="00044829"/>
    <w:rsid w:val="000470B8"/>
    <w:rsid w:val="0006127E"/>
    <w:rsid w:val="00063CBC"/>
    <w:rsid w:val="00073B97"/>
    <w:rsid w:val="00076D57"/>
    <w:rsid w:val="00077033"/>
    <w:rsid w:val="00077932"/>
    <w:rsid w:val="00080836"/>
    <w:rsid w:val="0008261E"/>
    <w:rsid w:val="00083939"/>
    <w:rsid w:val="00085A9B"/>
    <w:rsid w:val="00085F09"/>
    <w:rsid w:val="00086B13"/>
    <w:rsid w:val="000929CC"/>
    <w:rsid w:val="000953D9"/>
    <w:rsid w:val="000954E6"/>
    <w:rsid w:val="000A0A15"/>
    <w:rsid w:val="000B26F4"/>
    <w:rsid w:val="000B2891"/>
    <w:rsid w:val="000B2ABC"/>
    <w:rsid w:val="000B2E5A"/>
    <w:rsid w:val="000B7E63"/>
    <w:rsid w:val="000C233E"/>
    <w:rsid w:val="000C267E"/>
    <w:rsid w:val="000C2897"/>
    <w:rsid w:val="000C5648"/>
    <w:rsid w:val="000D12D4"/>
    <w:rsid w:val="000D47C4"/>
    <w:rsid w:val="000D6275"/>
    <w:rsid w:val="000D7803"/>
    <w:rsid w:val="000E1D90"/>
    <w:rsid w:val="000E481D"/>
    <w:rsid w:val="000E48E5"/>
    <w:rsid w:val="000E7E7C"/>
    <w:rsid w:val="000F22DC"/>
    <w:rsid w:val="000F30C9"/>
    <w:rsid w:val="000F3E15"/>
    <w:rsid w:val="0010139C"/>
    <w:rsid w:val="0010229E"/>
    <w:rsid w:val="00103C12"/>
    <w:rsid w:val="00105652"/>
    <w:rsid w:val="00106408"/>
    <w:rsid w:val="00106D5C"/>
    <w:rsid w:val="00107955"/>
    <w:rsid w:val="001121EA"/>
    <w:rsid w:val="001165EE"/>
    <w:rsid w:val="0011770B"/>
    <w:rsid w:val="001235A1"/>
    <w:rsid w:val="0012716E"/>
    <w:rsid w:val="00131F59"/>
    <w:rsid w:val="001322E1"/>
    <w:rsid w:val="0013272B"/>
    <w:rsid w:val="001400D8"/>
    <w:rsid w:val="00146A2A"/>
    <w:rsid w:val="00150438"/>
    <w:rsid w:val="001577DB"/>
    <w:rsid w:val="00157DBB"/>
    <w:rsid w:val="00163DCB"/>
    <w:rsid w:val="00164D12"/>
    <w:rsid w:val="00167E3C"/>
    <w:rsid w:val="001714EB"/>
    <w:rsid w:val="0017177B"/>
    <w:rsid w:val="00171A73"/>
    <w:rsid w:val="00172364"/>
    <w:rsid w:val="00172FED"/>
    <w:rsid w:val="00174B94"/>
    <w:rsid w:val="00176DC6"/>
    <w:rsid w:val="001770D8"/>
    <w:rsid w:val="00183ABE"/>
    <w:rsid w:val="00183B54"/>
    <w:rsid w:val="0018578A"/>
    <w:rsid w:val="00193D99"/>
    <w:rsid w:val="00194A6E"/>
    <w:rsid w:val="00194B63"/>
    <w:rsid w:val="0019555F"/>
    <w:rsid w:val="00196AE7"/>
    <w:rsid w:val="00196C5C"/>
    <w:rsid w:val="001A040D"/>
    <w:rsid w:val="001A5843"/>
    <w:rsid w:val="001A5E0C"/>
    <w:rsid w:val="001A7B56"/>
    <w:rsid w:val="001B05E4"/>
    <w:rsid w:val="001B5F72"/>
    <w:rsid w:val="001C0055"/>
    <w:rsid w:val="001C1FFA"/>
    <w:rsid w:val="001C294D"/>
    <w:rsid w:val="001C4428"/>
    <w:rsid w:val="001D6BD2"/>
    <w:rsid w:val="001D6DFF"/>
    <w:rsid w:val="001E30A5"/>
    <w:rsid w:val="001F0DDE"/>
    <w:rsid w:val="001F2140"/>
    <w:rsid w:val="001F2F54"/>
    <w:rsid w:val="001F2FBD"/>
    <w:rsid w:val="001F5C34"/>
    <w:rsid w:val="002001DE"/>
    <w:rsid w:val="00215019"/>
    <w:rsid w:val="00215276"/>
    <w:rsid w:val="00215819"/>
    <w:rsid w:val="00220614"/>
    <w:rsid w:val="00221AF5"/>
    <w:rsid w:val="00221DD8"/>
    <w:rsid w:val="00222147"/>
    <w:rsid w:val="002232C1"/>
    <w:rsid w:val="002309BD"/>
    <w:rsid w:val="002351B9"/>
    <w:rsid w:val="00240A1D"/>
    <w:rsid w:val="002411C5"/>
    <w:rsid w:val="00241490"/>
    <w:rsid w:val="0024375E"/>
    <w:rsid w:val="00243BAB"/>
    <w:rsid w:val="00246D88"/>
    <w:rsid w:val="0025219F"/>
    <w:rsid w:val="0025402B"/>
    <w:rsid w:val="00262311"/>
    <w:rsid w:val="00264FF9"/>
    <w:rsid w:val="00267E00"/>
    <w:rsid w:val="00270C82"/>
    <w:rsid w:val="00275411"/>
    <w:rsid w:val="00275E52"/>
    <w:rsid w:val="002763A6"/>
    <w:rsid w:val="002764A0"/>
    <w:rsid w:val="00277E1B"/>
    <w:rsid w:val="00285C0D"/>
    <w:rsid w:val="00286DF5"/>
    <w:rsid w:val="002946CC"/>
    <w:rsid w:val="00297DC7"/>
    <w:rsid w:val="002A3E7C"/>
    <w:rsid w:val="002A49D9"/>
    <w:rsid w:val="002A4F74"/>
    <w:rsid w:val="002A6FBA"/>
    <w:rsid w:val="002B3ED0"/>
    <w:rsid w:val="002B6D6C"/>
    <w:rsid w:val="002B6E3B"/>
    <w:rsid w:val="002B7120"/>
    <w:rsid w:val="002C519A"/>
    <w:rsid w:val="002C55B9"/>
    <w:rsid w:val="002C605D"/>
    <w:rsid w:val="002C6232"/>
    <w:rsid w:val="002C655C"/>
    <w:rsid w:val="002D2CBD"/>
    <w:rsid w:val="002E0ECF"/>
    <w:rsid w:val="002F21A5"/>
    <w:rsid w:val="002F4980"/>
    <w:rsid w:val="00301FCB"/>
    <w:rsid w:val="00302AF5"/>
    <w:rsid w:val="0030315B"/>
    <w:rsid w:val="00305239"/>
    <w:rsid w:val="00305B5B"/>
    <w:rsid w:val="00307C35"/>
    <w:rsid w:val="00307EFD"/>
    <w:rsid w:val="003116C4"/>
    <w:rsid w:val="00311C5C"/>
    <w:rsid w:val="00316DEA"/>
    <w:rsid w:val="00320BD8"/>
    <w:rsid w:val="00321484"/>
    <w:rsid w:val="003236BA"/>
    <w:rsid w:val="00323CFB"/>
    <w:rsid w:val="003266E9"/>
    <w:rsid w:val="00326733"/>
    <w:rsid w:val="003268F7"/>
    <w:rsid w:val="00330029"/>
    <w:rsid w:val="003407E7"/>
    <w:rsid w:val="00340E5D"/>
    <w:rsid w:val="00341F50"/>
    <w:rsid w:val="00343508"/>
    <w:rsid w:val="00345963"/>
    <w:rsid w:val="0035273F"/>
    <w:rsid w:val="00353F2F"/>
    <w:rsid w:val="0036132B"/>
    <w:rsid w:val="00361FE0"/>
    <w:rsid w:val="00362C0C"/>
    <w:rsid w:val="00363602"/>
    <w:rsid w:val="003644CA"/>
    <w:rsid w:val="003649C6"/>
    <w:rsid w:val="00364F2A"/>
    <w:rsid w:val="00365C57"/>
    <w:rsid w:val="00370C58"/>
    <w:rsid w:val="00373A05"/>
    <w:rsid w:val="003762A4"/>
    <w:rsid w:val="00380774"/>
    <w:rsid w:val="00381363"/>
    <w:rsid w:val="00383251"/>
    <w:rsid w:val="00383790"/>
    <w:rsid w:val="00385886"/>
    <w:rsid w:val="00390AFE"/>
    <w:rsid w:val="00393459"/>
    <w:rsid w:val="003A3301"/>
    <w:rsid w:val="003A386B"/>
    <w:rsid w:val="003A478B"/>
    <w:rsid w:val="003A551D"/>
    <w:rsid w:val="003A6D92"/>
    <w:rsid w:val="003B1C03"/>
    <w:rsid w:val="003B55BF"/>
    <w:rsid w:val="003C13CB"/>
    <w:rsid w:val="003C183D"/>
    <w:rsid w:val="003D2738"/>
    <w:rsid w:val="003D4CE3"/>
    <w:rsid w:val="003D4E5D"/>
    <w:rsid w:val="003E0667"/>
    <w:rsid w:val="003E3631"/>
    <w:rsid w:val="003E57F9"/>
    <w:rsid w:val="003E6777"/>
    <w:rsid w:val="003F076E"/>
    <w:rsid w:val="003F3117"/>
    <w:rsid w:val="003F3E26"/>
    <w:rsid w:val="003F51A8"/>
    <w:rsid w:val="003F71F4"/>
    <w:rsid w:val="0040102D"/>
    <w:rsid w:val="004028E6"/>
    <w:rsid w:val="00405622"/>
    <w:rsid w:val="004075B7"/>
    <w:rsid w:val="0041590B"/>
    <w:rsid w:val="004244FB"/>
    <w:rsid w:val="004276DD"/>
    <w:rsid w:val="00427D36"/>
    <w:rsid w:val="0043089F"/>
    <w:rsid w:val="00431A48"/>
    <w:rsid w:val="00433FFC"/>
    <w:rsid w:val="004402BC"/>
    <w:rsid w:val="00445D9A"/>
    <w:rsid w:val="00445F17"/>
    <w:rsid w:val="00454C44"/>
    <w:rsid w:val="00455EA6"/>
    <w:rsid w:val="004667A2"/>
    <w:rsid w:val="004670AC"/>
    <w:rsid w:val="004726B7"/>
    <w:rsid w:val="00475866"/>
    <w:rsid w:val="00476760"/>
    <w:rsid w:val="00476D70"/>
    <w:rsid w:val="00476DEB"/>
    <w:rsid w:val="00481672"/>
    <w:rsid w:val="00484DDE"/>
    <w:rsid w:val="00485F7C"/>
    <w:rsid w:val="004914D1"/>
    <w:rsid w:val="004923A3"/>
    <w:rsid w:val="00493B87"/>
    <w:rsid w:val="004960F9"/>
    <w:rsid w:val="00497541"/>
    <w:rsid w:val="004A1F2D"/>
    <w:rsid w:val="004B23AA"/>
    <w:rsid w:val="004B50DC"/>
    <w:rsid w:val="004B5294"/>
    <w:rsid w:val="004B5359"/>
    <w:rsid w:val="004B6AF8"/>
    <w:rsid w:val="004B7EDC"/>
    <w:rsid w:val="004C21C9"/>
    <w:rsid w:val="004C6A85"/>
    <w:rsid w:val="004C6F6D"/>
    <w:rsid w:val="004D244A"/>
    <w:rsid w:val="004D38F8"/>
    <w:rsid w:val="004F0643"/>
    <w:rsid w:val="004F0C1F"/>
    <w:rsid w:val="004F4F5E"/>
    <w:rsid w:val="004F6D39"/>
    <w:rsid w:val="005034FF"/>
    <w:rsid w:val="00503DCF"/>
    <w:rsid w:val="005046BD"/>
    <w:rsid w:val="00506592"/>
    <w:rsid w:val="00510F4E"/>
    <w:rsid w:val="00514196"/>
    <w:rsid w:val="00514AED"/>
    <w:rsid w:val="005150CF"/>
    <w:rsid w:val="00517BCD"/>
    <w:rsid w:val="0052474F"/>
    <w:rsid w:val="00524E56"/>
    <w:rsid w:val="00527EE1"/>
    <w:rsid w:val="005303C3"/>
    <w:rsid w:val="00532C9A"/>
    <w:rsid w:val="005331A6"/>
    <w:rsid w:val="00534AC7"/>
    <w:rsid w:val="00536905"/>
    <w:rsid w:val="00536CE3"/>
    <w:rsid w:val="005373E7"/>
    <w:rsid w:val="0054069F"/>
    <w:rsid w:val="00543C76"/>
    <w:rsid w:val="00545FEC"/>
    <w:rsid w:val="00550751"/>
    <w:rsid w:val="005534FC"/>
    <w:rsid w:val="00554D15"/>
    <w:rsid w:val="00562365"/>
    <w:rsid w:val="00562621"/>
    <w:rsid w:val="00564CF3"/>
    <w:rsid w:val="00565639"/>
    <w:rsid w:val="00566753"/>
    <w:rsid w:val="005668B0"/>
    <w:rsid w:val="00566E2D"/>
    <w:rsid w:val="00566F2B"/>
    <w:rsid w:val="00567513"/>
    <w:rsid w:val="00574024"/>
    <w:rsid w:val="0057410E"/>
    <w:rsid w:val="00576F9B"/>
    <w:rsid w:val="005770F3"/>
    <w:rsid w:val="005820E6"/>
    <w:rsid w:val="0058330E"/>
    <w:rsid w:val="0058619F"/>
    <w:rsid w:val="00587600"/>
    <w:rsid w:val="00587A3A"/>
    <w:rsid w:val="00591E20"/>
    <w:rsid w:val="00593362"/>
    <w:rsid w:val="00594F47"/>
    <w:rsid w:val="005970F0"/>
    <w:rsid w:val="00597AD5"/>
    <w:rsid w:val="005A2A90"/>
    <w:rsid w:val="005A33A6"/>
    <w:rsid w:val="005A4114"/>
    <w:rsid w:val="005A458E"/>
    <w:rsid w:val="005A73F8"/>
    <w:rsid w:val="005B1912"/>
    <w:rsid w:val="005B28AD"/>
    <w:rsid w:val="005B2D76"/>
    <w:rsid w:val="005B2DD0"/>
    <w:rsid w:val="005B3EB3"/>
    <w:rsid w:val="005C03DB"/>
    <w:rsid w:val="005C29A6"/>
    <w:rsid w:val="005C31A6"/>
    <w:rsid w:val="005C345D"/>
    <w:rsid w:val="005C4817"/>
    <w:rsid w:val="005C4853"/>
    <w:rsid w:val="005C65CD"/>
    <w:rsid w:val="005C7A67"/>
    <w:rsid w:val="005C7F8D"/>
    <w:rsid w:val="005D0DD4"/>
    <w:rsid w:val="005D2983"/>
    <w:rsid w:val="005D3445"/>
    <w:rsid w:val="005D5D93"/>
    <w:rsid w:val="005E4B74"/>
    <w:rsid w:val="005E5D1B"/>
    <w:rsid w:val="005E6078"/>
    <w:rsid w:val="005E741E"/>
    <w:rsid w:val="005F6FEF"/>
    <w:rsid w:val="005F7641"/>
    <w:rsid w:val="0060121D"/>
    <w:rsid w:val="00602578"/>
    <w:rsid w:val="00602709"/>
    <w:rsid w:val="0060526A"/>
    <w:rsid w:val="0062113D"/>
    <w:rsid w:val="0062166F"/>
    <w:rsid w:val="0062169F"/>
    <w:rsid w:val="0062482A"/>
    <w:rsid w:val="00626A77"/>
    <w:rsid w:val="00626DBF"/>
    <w:rsid w:val="006277C1"/>
    <w:rsid w:val="006325B8"/>
    <w:rsid w:val="006339A7"/>
    <w:rsid w:val="0064060D"/>
    <w:rsid w:val="00641CD8"/>
    <w:rsid w:val="00644313"/>
    <w:rsid w:val="0064445A"/>
    <w:rsid w:val="00645DDE"/>
    <w:rsid w:val="006463B7"/>
    <w:rsid w:val="0064758F"/>
    <w:rsid w:val="00647C86"/>
    <w:rsid w:val="00647F94"/>
    <w:rsid w:val="0065031C"/>
    <w:rsid w:val="00652611"/>
    <w:rsid w:val="00655138"/>
    <w:rsid w:val="00656300"/>
    <w:rsid w:val="006606CA"/>
    <w:rsid w:val="0066411E"/>
    <w:rsid w:val="00664E43"/>
    <w:rsid w:val="00666DBB"/>
    <w:rsid w:val="006726C1"/>
    <w:rsid w:val="00672EE1"/>
    <w:rsid w:val="006733EC"/>
    <w:rsid w:val="00676E8C"/>
    <w:rsid w:val="0068198E"/>
    <w:rsid w:val="00681F8E"/>
    <w:rsid w:val="00683A0F"/>
    <w:rsid w:val="006846FB"/>
    <w:rsid w:val="00687568"/>
    <w:rsid w:val="00690578"/>
    <w:rsid w:val="00691147"/>
    <w:rsid w:val="00694893"/>
    <w:rsid w:val="00696A31"/>
    <w:rsid w:val="00696AEA"/>
    <w:rsid w:val="006A0C54"/>
    <w:rsid w:val="006A19F8"/>
    <w:rsid w:val="006A1A12"/>
    <w:rsid w:val="006A5AB9"/>
    <w:rsid w:val="006B7241"/>
    <w:rsid w:val="006C0708"/>
    <w:rsid w:val="006C073E"/>
    <w:rsid w:val="006C184A"/>
    <w:rsid w:val="006C241B"/>
    <w:rsid w:val="006C74BD"/>
    <w:rsid w:val="006C7B1E"/>
    <w:rsid w:val="006D25FC"/>
    <w:rsid w:val="006D285D"/>
    <w:rsid w:val="006D4E50"/>
    <w:rsid w:val="006D5B6B"/>
    <w:rsid w:val="006D7155"/>
    <w:rsid w:val="006E03F6"/>
    <w:rsid w:val="006E0C0E"/>
    <w:rsid w:val="006E44ED"/>
    <w:rsid w:val="006E47A1"/>
    <w:rsid w:val="006E6995"/>
    <w:rsid w:val="006E781F"/>
    <w:rsid w:val="006F06D0"/>
    <w:rsid w:val="006F0D02"/>
    <w:rsid w:val="006F2521"/>
    <w:rsid w:val="006F2EA9"/>
    <w:rsid w:val="006F2FDB"/>
    <w:rsid w:val="006F3920"/>
    <w:rsid w:val="006F58A3"/>
    <w:rsid w:val="006F5974"/>
    <w:rsid w:val="006F61C6"/>
    <w:rsid w:val="006F72D6"/>
    <w:rsid w:val="007041F1"/>
    <w:rsid w:val="00704519"/>
    <w:rsid w:val="007052C5"/>
    <w:rsid w:val="00705EA7"/>
    <w:rsid w:val="007066D2"/>
    <w:rsid w:val="00712244"/>
    <w:rsid w:val="00712DAE"/>
    <w:rsid w:val="00720CD1"/>
    <w:rsid w:val="007248F7"/>
    <w:rsid w:val="00724A9D"/>
    <w:rsid w:val="00727629"/>
    <w:rsid w:val="00730A1B"/>
    <w:rsid w:val="00735180"/>
    <w:rsid w:val="007359CF"/>
    <w:rsid w:val="007369F3"/>
    <w:rsid w:val="00737E7A"/>
    <w:rsid w:val="00741206"/>
    <w:rsid w:val="00741CBF"/>
    <w:rsid w:val="00744894"/>
    <w:rsid w:val="0074645C"/>
    <w:rsid w:val="00750E8B"/>
    <w:rsid w:val="0075135F"/>
    <w:rsid w:val="00754BBF"/>
    <w:rsid w:val="007607F0"/>
    <w:rsid w:val="00760825"/>
    <w:rsid w:val="00761AD4"/>
    <w:rsid w:val="00761F2A"/>
    <w:rsid w:val="007657C4"/>
    <w:rsid w:val="00765C0B"/>
    <w:rsid w:val="00772F67"/>
    <w:rsid w:val="00774F7B"/>
    <w:rsid w:val="00775BEF"/>
    <w:rsid w:val="00775F0F"/>
    <w:rsid w:val="00776D2E"/>
    <w:rsid w:val="007851D9"/>
    <w:rsid w:val="00790981"/>
    <w:rsid w:val="00793362"/>
    <w:rsid w:val="007937A9"/>
    <w:rsid w:val="0079676C"/>
    <w:rsid w:val="007A21B3"/>
    <w:rsid w:val="007A308C"/>
    <w:rsid w:val="007A5147"/>
    <w:rsid w:val="007A7171"/>
    <w:rsid w:val="007B0AE1"/>
    <w:rsid w:val="007B3AA0"/>
    <w:rsid w:val="007B3DE0"/>
    <w:rsid w:val="007C23DE"/>
    <w:rsid w:val="007C6B94"/>
    <w:rsid w:val="007D04B6"/>
    <w:rsid w:val="007D1B61"/>
    <w:rsid w:val="007D7134"/>
    <w:rsid w:val="007D7A70"/>
    <w:rsid w:val="007E084E"/>
    <w:rsid w:val="007E1EDB"/>
    <w:rsid w:val="007E383F"/>
    <w:rsid w:val="007E4DBF"/>
    <w:rsid w:val="007E5F77"/>
    <w:rsid w:val="007F3D8B"/>
    <w:rsid w:val="007F6ABC"/>
    <w:rsid w:val="00800649"/>
    <w:rsid w:val="00801DAA"/>
    <w:rsid w:val="00805076"/>
    <w:rsid w:val="008065FB"/>
    <w:rsid w:val="008117A9"/>
    <w:rsid w:val="00814D58"/>
    <w:rsid w:val="00820577"/>
    <w:rsid w:val="00821730"/>
    <w:rsid w:val="00823BA0"/>
    <w:rsid w:val="00824C2C"/>
    <w:rsid w:val="00826793"/>
    <w:rsid w:val="008268DC"/>
    <w:rsid w:val="00831AC5"/>
    <w:rsid w:val="0083573B"/>
    <w:rsid w:val="00836176"/>
    <w:rsid w:val="00845596"/>
    <w:rsid w:val="0085270C"/>
    <w:rsid w:val="00854F64"/>
    <w:rsid w:val="0086309A"/>
    <w:rsid w:val="00864C7F"/>
    <w:rsid w:val="00867ECF"/>
    <w:rsid w:val="00872ED0"/>
    <w:rsid w:val="00873B04"/>
    <w:rsid w:val="00873F3F"/>
    <w:rsid w:val="00875582"/>
    <w:rsid w:val="00876165"/>
    <w:rsid w:val="008846B4"/>
    <w:rsid w:val="008909BF"/>
    <w:rsid w:val="00892B39"/>
    <w:rsid w:val="00893355"/>
    <w:rsid w:val="0089529E"/>
    <w:rsid w:val="008A2C6F"/>
    <w:rsid w:val="008A5EFC"/>
    <w:rsid w:val="008A609B"/>
    <w:rsid w:val="008B0BD9"/>
    <w:rsid w:val="008B50C4"/>
    <w:rsid w:val="008B694D"/>
    <w:rsid w:val="008C1A94"/>
    <w:rsid w:val="008C2513"/>
    <w:rsid w:val="008C3EC2"/>
    <w:rsid w:val="008C4BB8"/>
    <w:rsid w:val="008D0A4E"/>
    <w:rsid w:val="008D4DB1"/>
    <w:rsid w:val="008D5A7E"/>
    <w:rsid w:val="008D6431"/>
    <w:rsid w:val="008D6C06"/>
    <w:rsid w:val="008E1092"/>
    <w:rsid w:val="008E17A8"/>
    <w:rsid w:val="008E1FF8"/>
    <w:rsid w:val="008E2C6C"/>
    <w:rsid w:val="008E5DE0"/>
    <w:rsid w:val="008E6254"/>
    <w:rsid w:val="008E780E"/>
    <w:rsid w:val="008F10FE"/>
    <w:rsid w:val="008F2D81"/>
    <w:rsid w:val="008F2EC8"/>
    <w:rsid w:val="008F34EE"/>
    <w:rsid w:val="008F3BBB"/>
    <w:rsid w:val="008F4F3D"/>
    <w:rsid w:val="008F537A"/>
    <w:rsid w:val="008F6A57"/>
    <w:rsid w:val="009065D6"/>
    <w:rsid w:val="009110C8"/>
    <w:rsid w:val="00915AD5"/>
    <w:rsid w:val="0092207D"/>
    <w:rsid w:val="009224DC"/>
    <w:rsid w:val="00926BE9"/>
    <w:rsid w:val="009277DC"/>
    <w:rsid w:val="00930EF8"/>
    <w:rsid w:val="009340A0"/>
    <w:rsid w:val="0093472B"/>
    <w:rsid w:val="009350DB"/>
    <w:rsid w:val="009375FB"/>
    <w:rsid w:val="00940447"/>
    <w:rsid w:val="0094213F"/>
    <w:rsid w:val="0094591C"/>
    <w:rsid w:val="00947C4E"/>
    <w:rsid w:val="009511DC"/>
    <w:rsid w:val="0095155F"/>
    <w:rsid w:val="009526AD"/>
    <w:rsid w:val="0095416B"/>
    <w:rsid w:val="00956FB2"/>
    <w:rsid w:val="00960064"/>
    <w:rsid w:val="00962C5B"/>
    <w:rsid w:val="00963CE0"/>
    <w:rsid w:val="0096582F"/>
    <w:rsid w:val="0097588E"/>
    <w:rsid w:val="00990A01"/>
    <w:rsid w:val="00992754"/>
    <w:rsid w:val="00993847"/>
    <w:rsid w:val="0099467F"/>
    <w:rsid w:val="00995E24"/>
    <w:rsid w:val="00996717"/>
    <w:rsid w:val="00996820"/>
    <w:rsid w:val="009968CF"/>
    <w:rsid w:val="009B72BF"/>
    <w:rsid w:val="009C1616"/>
    <w:rsid w:val="009C3E07"/>
    <w:rsid w:val="009C524F"/>
    <w:rsid w:val="009D1EF6"/>
    <w:rsid w:val="009D7174"/>
    <w:rsid w:val="009D7D61"/>
    <w:rsid w:val="009E0647"/>
    <w:rsid w:val="009E427E"/>
    <w:rsid w:val="009E5F5E"/>
    <w:rsid w:val="009E7A93"/>
    <w:rsid w:val="009F04D4"/>
    <w:rsid w:val="009F2403"/>
    <w:rsid w:val="009F6102"/>
    <w:rsid w:val="00A01755"/>
    <w:rsid w:val="00A0274E"/>
    <w:rsid w:val="00A0610D"/>
    <w:rsid w:val="00A076FF"/>
    <w:rsid w:val="00A17A55"/>
    <w:rsid w:val="00A22691"/>
    <w:rsid w:val="00A22787"/>
    <w:rsid w:val="00A2369D"/>
    <w:rsid w:val="00A23A39"/>
    <w:rsid w:val="00A25BB7"/>
    <w:rsid w:val="00A25E5D"/>
    <w:rsid w:val="00A267E7"/>
    <w:rsid w:val="00A31395"/>
    <w:rsid w:val="00A31A05"/>
    <w:rsid w:val="00A32BC5"/>
    <w:rsid w:val="00A36773"/>
    <w:rsid w:val="00A378A3"/>
    <w:rsid w:val="00A37A86"/>
    <w:rsid w:val="00A4010B"/>
    <w:rsid w:val="00A406C1"/>
    <w:rsid w:val="00A4187E"/>
    <w:rsid w:val="00A47F3A"/>
    <w:rsid w:val="00A53808"/>
    <w:rsid w:val="00A568D5"/>
    <w:rsid w:val="00A57711"/>
    <w:rsid w:val="00A61391"/>
    <w:rsid w:val="00A61BDD"/>
    <w:rsid w:val="00A6259A"/>
    <w:rsid w:val="00A6351A"/>
    <w:rsid w:val="00A63790"/>
    <w:rsid w:val="00A665C1"/>
    <w:rsid w:val="00A70F06"/>
    <w:rsid w:val="00A71337"/>
    <w:rsid w:val="00A71BBD"/>
    <w:rsid w:val="00A727FF"/>
    <w:rsid w:val="00A73AAF"/>
    <w:rsid w:val="00A73C48"/>
    <w:rsid w:val="00A73F75"/>
    <w:rsid w:val="00A74302"/>
    <w:rsid w:val="00A807C0"/>
    <w:rsid w:val="00A827BD"/>
    <w:rsid w:val="00A83D6F"/>
    <w:rsid w:val="00A84EDE"/>
    <w:rsid w:val="00A873D0"/>
    <w:rsid w:val="00A9424D"/>
    <w:rsid w:val="00A96567"/>
    <w:rsid w:val="00A96950"/>
    <w:rsid w:val="00A97AD8"/>
    <w:rsid w:val="00AA364D"/>
    <w:rsid w:val="00AA39D9"/>
    <w:rsid w:val="00AB0324"/>
    <w:rsid w:val="00AB35C5"/>
    <w:rsid w:val="00AB5153"/>
    <w:rsid w:val="00AB5223"/>
    <w:rsid w:val="00AB6C80"/>
    <w:rsid w:val="00AB7797"/>
    <w:rsid w:val="00AC3480"/>
    <w:rsid w:val="00AC619B"/>
    <w:rsid w:val="00AC7438"/>
    <w:rsid w:val="00AD0972"/>
    <w:rsid w:val="00AD0FB2"/>
    <w:rsid w:val="00AD301E"/>
    <w:rsid w:val="00AD3F97"/>
    <w:rsid w:val="00AD5CA7"/>
    <w:rsid w:val="00AD72AC"/>
    <w:rsid w:val="00AE3588"/>
    <w:rsid w:val="00AF1F19"/>
    <w:rsid w:val="00AF4BED"/>
    <w:rsid w:val="00AF55B9"/>
    <w:rsid w:val="00B01D19"/>
    <w:rsid w:val="00B05DED"/>
    <w:rsid w:val="00B072EE"/>
    <w:rsid w:val="00B17813"/>
    <w:rsid w:val="00B2272B"/>
    <w:rsid w:val="00B301BB"/>
    <w:rsid w:val="00B3025D"/>
    <w:rsid w:val="00B3244E"/>
    <w:rsid w:val="00B34ADD"/>
    <w:rsid w:val="00B360BF"/>
    <w:rsid w:val="00B4539F"/>
    <w:rsid w:val="00B52633"/>
    <w:rsid w:val="00B6094E"/>
    <w:rsid w:val="00B60EE2"/>
    <w:rsid w:val="00B616AC"/>
    <w:rsid w:val="00B63927"/>
    <w:rsid w:val="00B66B2E"/>
    <w:rsid w:val="00B847D1"/>
    <w:rsid w:val="00B84A49"/>
    <w:rsid w:val="00B86F5E"/>
    <w:rsid w:val="00B92226"/>
    <w:rsid w:val="00BA0051"/>
    <w:rsid w:val="00BA2D6A"/>
    <w:rsid w:val="00BA3AD7"/>
    <w:rsid w:val="00BB0B58"/>
    <w:rsid w:val="00BB464E"/>
    <w:rsid w:val="00BC6978"/>
    <w:rsid w:val="00BD4FEF"/>
    <w:rsid w:val="00BD737F"/>
    <w:rsid w:val="00BD7ABC"/>
    <w:rsid w:val="00BE2611"/>
    <w:rsid w:val="00BE3ED0"/>
    <w:rsid w:val="00BE51B6"/>
    <w:rsid w:val="00BF544A"/>
    <w:rsid w:val="00BF71E2"/>
    <w:rsid w:val="00C0441C"/>
    <w:rsid w:val="00C066BE"/>
    <w:rsid w:val="00C06765"/>
    <w:rsid w:val="00C1024E"/>
    <w:rsid w:val="00C14382"/>
    <w:rsid w:val="00C152AC"/>
    <w:rsid w:val="00C15B0C"/>
    <w:rsid w:val="00C207DC"/>
    <w:rsid w:val="00C20BEF"/>
    <w:rsid w:val="00C218DE"/>
    <w:rsid w:val="00C21DA4"/>
    <w:rsid w:val="00C2357F"/>
    <w:rsid w:val="00C25CC6"/>
    <w:rsid w:val="00C27EBC"/>
    <w:rsid w:val="00C35C99"/>
    <w:rsid w:val="00C36FFE"/>
    <w:rsid w:val="00C424BD"/>
    <w:rsid w:val="00C438CC"/>
    <w:rsid w:val="00C4565E"/>
    <w:rsid w:val="00C51AE2"/>
    <w:rsid w:val="00C51D43"/>
    <w:rsid w:val="00C5710B"/>
    <w:rsid w:val="00C602CB"/>
    <w:rsid w:val="00C62083"/>
    <w:rsid w:val="00C635F5"/>
    <w:rsid w:val="00C66C18"/>
    <w:rsid w:val="00C67E29"/>
    <w:rsid w:val="00C721DA"/>
    <w:rsid w:val="00C747B2"/>
    <w:rsid w:val="00C74D86"/>
    <w:rsid w:val="00C830D4"/>
    <w:rsid w:val="00C83DA4"/>
    <w:rsid w:val="00C8515D"/>
    <w:rsid w:val="00C87A3B"/>
    <w:rsid w:val="00C91B01"/>
    <w:rsid w:val="00C92936"/>
    <w:rsid w:val="00C93FDC"/>
    <w:rsid w:val="00CA08E8"/>
    <w:rsid w:val="00CA174C"/>
    <w:rsid w:val="00CA65C4"/>
    <w:rsid w:val="00CA6C7C"/>
    <w:rsid w:val="00CA750F"/>
    <w:rsid w:val="00CA7ED7"/>
    <w:rsid w:val="00CB18D7"/>
    <w:rsid w:val="00CB4CFA"/>
    <w:rsid w:val="00CB6250"/>
    <w:rsid w:val="00CB7A69"/>
    <w:rsid w:val="00CC29E3"/>
    <w:rsid w:val="00CC7F03"/>
    <w:rsid w:val="00CD0C6F"/>
    <w:rsid w:val="00CD2F98"/>
    <w:rsid w:val="00CD3A32"/>
    <w:rsid w:val="00CD79E6"/>
    <w:rsid w:val="00CE08A3"/>
    <w:rsid w:val="00CE3F66"/>
    <w:rsid w:val="00CE455B"/>
    <w:rsid w:val="00CE5B0F"/>
    <w:rsid w:val="00CE6032"/>
    <w:rsid w:val="00CF056B"/>
    <w:rsid w:val="00CF3060"/>
    <w:rsid w:val="00CF35B2"/>
    <w:rsid w:val="00CF3D88"/>
    <w:rsid w:val="00CF65D2"/>
    <w:rsid w:val="00CF736F"/>
    <w:rsid w:val="00D004F1"/>
    <w:rsid w:val="00D00A2D"/>
    <w:rsid w:val="00D0323F"/>
    <w:rsid w:val="00D075B1"/>
    <w:rsid w:val="00D1114D"/>
    <w:rsid w:val="00D13155"/>
    <w:rsid w:val="00D131A1"/>
    <w:rsid w:val="00D20DB7"/>
    <w:rsid w:val="00D21C6D"/>
    <w:rsid w:val="00D24997"/>
    <w:rsid w:val="00D25F88"/>
    <w:rsid w:val="00D263D8"/>
    <w:rsid w:val="00D2713B"/>
    <w:rsid w:val="00D314CB"/>
    <w:rsid w:val="00D3224C"/>
    <w:rsid w:val="00D34238"/>
    <w:rsid w:val="00D34883"/>
    <w:rsid w:val="00D378C9"/>
    <w:rsid w:val="00D4102D"/>
    <w:rsid w:val="00D411AD"/>
    <w:rsid w:val="00D41891"/>
    <w:rsid w:val="00D44374"/>
    <w:rsid w:val="00D45B23"/>
    <w:rsid w:val="00D50C4D"/>
    <w:rsid w:val="00D50DB5"/>
    <w:rsid w:val="00D50E12"/>
    <w:rsid w:val="00D52986"/>
    <w:rsid w:val="00D551BD"/>
    <w:rsid w:val="00D5780B"/>
    <w:rsid w:val="00D57AF4"/>
    <w:rsid w:val="00D61086"/>
    <w:rsid w:val="00D632FA"/>
    <w:rsid w:val="00D63A45"/>
    <w:rsid w:val="00D64C69"/>
    <w:rsid w:val="00D65BBF"/>
    <w:rsid w:val="00D71E8D"/>
    <w:rsid w:val="00D76316"/>
    <w:rsid w:val="00D80602"/>
    <w:rsid w:val="00D83C4C"/>
    <w:rsid w:val="00D863A1"/>
    <w:rsid w:val="00D877E6"/>
    <w:rsid w:val="00D903AA"/>
    <w:rsid w:val="00D920C0"/>
    <w:rsid w:val="00D921B8"/>
    <w:rsid w:val="00D95FEF"/>
    <w:rsid w:val="00D965F7"/>
    <w:rsid w:val="00DA1ABB"/>
    <w:rsid w:val="00DB4AAC"/>
    <w:rsid w:val="00DB7370"/>
    <w:rsid w:val="00DC32F5"/>
    <w:rsid w:val="00DC4952"/>
    <w:rsid w:val="00DD0040"/>
    <w:rsid w:val="00DD10EF"/>
    <w:rsid w:val="00DD1112"/>
    <w:rsid w:val="00DD3BC3"/>
    <w:rsid w:val="00DD4C17"/>
    <w:rsid w:val="00DD6AD7"/>
    <w:rsid w:val="00DE08B9"/>
    <w:rsid w:val="00DE3169"/>
    <w:rsid w:val="00DE696B"/>
    <w:rsid w:val="00DF0783"/>
    <w:rsid w:val="00DF0A77"/>
    <w:rsid w:val="00DF1157"/>
    <w:rsid w:val="00DF203D"/>
    <w:rsid w:val="00DF3DDA"/>
    <w:rsid w:val="00DF3DE6"/>
    <w:rsid w:val="00DF4161"/>
    <w:rsid w:val="00DF43FD"/>
    <w:rsid w:val="00DF6492"/>
    <w:rsid w:val="00E01C42"/>
    <w:rsid w:val="00E03EB9"/>
    <w:rsid w:val="00E13B46"/>
    <w:rsid w:val="00E227FF"/>
    <w:rsid w:val="00E275BC"/>
    <w:rsid w:val="00E279BE"/>
    <w:rsid w:val="00E30195"/>
    <w:rsid w:val="00E342A6"/>
    <w:rsid w:val="00E40C21"/>
    <w:rsid w:val="00E45ABD"/>
    <w:rsid w:val="00E474C3"/>
    <w:rsid w:val="00E513DC"/>
    <w:rsid w:val="00E51CA8"/>
    <w:rsid w:val="00E51D46"/>
    <w:rsid w:val="00E52169"/>
    <w:rsid w:val="00E56197"/>
    <w:rsid w:val="00E60393"/>
    <w:rsid w:val="00E60C62"/>
    <w:rsid w:val="00E6743D"/>
    <w:rsid w:val="00E73AFF"/>
    <w:rsid w:val="00E73EE4"/>
    <w:rsid w:val="00E7430B"/>
    <w:rsid w:val="00E80C83"/>
    <w:rsid w:val="00E83862"/>
    <w:rsid w:val="00E876C7"/>
    <w:rsid w:val="00E9539A"/>
    <w:rsid w:val="00E97ABD"/>
    <w:rsid w:val="00E97C61"/>
    <w:rsid w:val="00EA30BE"/>
    <w:rsid w:val="00EA65EB"/>
    <w:rsid w:val="00EB1EA8"/>
    <w:rsid w:val="00EB2062"/>
    <w:rsid w:val="00EB27DC"/>
    <w:rsid w:val="00EC12A3"/>
    <w:rsid w:val="00EC245C"/>
    <w:rsid w:val="00EC62B0"/>
    <w:rsid w:val="00ED27E3"/>
    <w:rsid w:val="00ED3020"/>
    <w:rsid w:val="00ED4D3D"/>
    <w:rsid w:val="00EE4B4C"/>
    <w:rsid w:val="00EF02F4"/>
    <w:rsid w:val="00EF7BD7"/>
    <w:rsid w:val="00F00116"/>
    <w:rsid w:val="00F01227"/>
    <w:rsid w:val="00F02CDE"/>
    <w:rsid w:val="00F02E64"/>
    <w:rsid w:val="00F03209"/>
    <w:rsid w:val="00F0543C"/>
    <w:rsid w:val="00F10D7D"/>
    <w:rsid w:val="00F160C1"/>
    <w:rsid w:val="00F22F9A"/>
    <w:rsid w:val="00F2456D"/>
    <w:rsid w:val="00F24850"/>
    <w:rsid w:val="00F2514F"/>
    <w:rsid w:val="00F3324A"/>
    <w:rsid w:val="00F34A0C"/>
    <w:rsid w:val="00F37B05"/>
    <w:rsid w:val="00F40871"/>
    <w:rsid w:val="00F40EC6"/>
    <w:rsid w:val="00F43C36"/>
    <w:rsid w:val="00F51B29"/>
    <w:rsid w:val="00F547C6"/>
    <w:rsid w:val="00F55AC6"/>
    <w:rsid w:val="00F5615B"/>
    <w:rsid w:val="00F57223"/>
    <w:rsid w:val="00F6084F"/>
    <w:rsid w:val="00F60CB9"/>
    <w:rsid w:val="00F60D4C"/>
    <w:rsid w:val="00F61BE8"/>
    <w:rsid w:val="00F6259D"/>
    <w:rsid w:val="00F661C0"/>
    <w:rsid w:val="00F667F4"/>
    <w:rsid w:val="00F6687F"/>
    <w:rsid w:val="00F669D4"/>
    <w:rsid w:val="00F674DE"/>
    <w:rsid w:val="00F710A5"/>
    <w:rsid w:val="00F71B53"/>
    <w:rsid w:val="00F71C07"/>
    <w:rsid w:val="00F71CD2"/>
    <w:rsid w:val="00F74209"/>
    <w:rsid w:val="00F742CC"/>
    <w:rsid w:val="00F77A0D"/>
    <w:rsid w:val="00F80B9E"/>
    <w:rsid w:val="00F83F80"/>
    <w:rsid w:val="00F8401C"/>
    <w:rsid w:val="00F90E4F"/>
    <w:rsid w:val="00F92FB9"/>
    <w:rsid w:val="00F93F4B"/>
    <w:rsid w:val="00F95362"/>
    <w:rsid w:val="00F95C55"/>
    <w:rsid w:val="00F97F6C"/>
    <w:rsid w:val="00FA283A"/>
    <w:rsid w:val="00FA6062"/>
    <w:rsid w:val="00FA7908"/>
    <w:rsid w:val="00FA7D5A"/>
    <w:rsid w:val="00FB2890"/>
    <w:rsid w:val="00FB3B96"/>
    <w:rsid w:val="00FC38ED"/>
    <w:rsid w:val="00FC43CC"/>
    <w:rsid w:val="00FC4AA7"/>
    <w:rsid w:val="00FC4F43"/>
    <w:rsid w:val="00FC51B2"/>
    <w:rsid w:val="00FC6B25"/>
    <w:rsid w:val="00FD5900"/>
    <w:rsid w:val="00FE0079"/>
    <w:rsid w:val="00FF2687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94F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94F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94F47"/>
    <w:pPr>
      <w:ind w:left="720"/>
      <w:contextualSpacing/>
    </w:pPr>
  </w:style>
  <w:style w:type="character" w:styleId="a4">
    <w:name w:val="Hyperlink"/>
    <w:uiPriority w:val="99"/>
    <w:unhideWhenUsed/>
    <w:rsid w:val="00594F47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594F47"/>
    <w:pPr>
      <w:spacing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uiPriority w:val="99"/>
    <w:qFormat/>
    <w:rsid w:val="007D7A70"/>
    <w:pPr>
      <w:numPr>
        <w:numId w:val="2"/>
      </w:numPr>
      <w:jc w:val="both"/>
    </w:pPr>
    <w:rPr>
      <w:b/>
      <w:sz w:val="28"/>
      <w:szCs w:val="28"/>
    </w:rPr>
  </w:style>
  <w:style w:type="table" w:styleId="a5">
    <w:name w:val="Table Grid"/>
    <w:basedOn w:val="a1"/>
    <w:uiPriority w:val="59"/>
    <w:rsid w:val="004D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2C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C6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Book Title"/>
    <w:uiPriority w:val="33"/>
    <w:qFormat/>
    <w:rsid w:val="004B7EDC"/>
    <w:rPr>
      <w:b/>
      <w:bCs/>
      <w:smallCaps/>
      <w:spacing w:val="5"/>
    </w:rPr>
  </w:style>
  <w:style w:type="paragraph" w:styleId="a9">
    <w:name w:val="header"/>
    <w:basedOn w:val="a"/>
    <w:link w:val="aa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FE0079"/>
  </w:style>
  <w:style w:type="paragraph" w:styleId="ae">
    <w:name w:val="footnote text"/>
    <w:basedOn w:val="a"/>
    <w:link w:val="af"/>
    <w:uiPriority w:val="99"/>
    <w:semiHidden/>
    <w:rsid w:val="00D45B2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45B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D4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F160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2">
    <w:name w:val="Основной текст1"/>
    <w:basedOn w:val="a0"/>
    <w:rsid w:val="003B1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ru/main/legal-documents/government/index.php?id_4=24891" TargetMode="External"/><Relationship Id="rId13" Type="http://schemas.openxmlformats.org/officeDocument/2006/relationships/image" Target="media/image5.emf"/><Relationship Id="rId18" Type="http://schemas.openxmlformats.org/officeDocument/2006/relationships/package" Target="embeddings/_____Microsoft_Office_Excel1.xlsx"/><Relationship Id="rId26" Type="http://schemas.openxmlformats.org/officeDocument/2006/relationships/image" Target="media/image16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package" Target="embeddings/_____Microsoft_Office_Excel2.xlsx"/><Relationship Id="rId29" Type="http://schemas.openxmlformats.org/officeDocument/2006/relationships/image" Target="media/image1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0C26-7681-4062-824A-C4AA42C9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893</Words>
  <Characters>73492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enkoLV</dc:creator>
  <cp:lastModifiedBy>User</cp:lastModifiedBy>
  <cp:revision>54</cp:revision>
  <cp:lastPrinted>2019-12-25T06:55:00Z</cp:lastPrinted>
  <dcterms:created xsi:type="dcterms:W3CDTF">2019-02-07T14:31:00Z</dcterms:created>
  <dcterms:modified xsi:type="dcterms:W3CDTF">2020-02-11T15:05:00Z</dcterms:modified>
</cp:coreProperties>
</file>